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17290" w:rsidRDefault="00391F4E" w:rsidP="00BD7A5B">
      <w:pPr>
        <w:jc w:val="center"/>
        <w:rPr>
          <w:rFonts w:eastAsia="Times New Roman"/>
          <w:sz w:val="28"/>
          <w:szCs w:val="28"/>
        </w:rPr>
      </w:pPr>
      <w:bookmarkStart w:id="0" w:name="_GoBack"/>
      <w:bookmarkEnd w:id="0"/>
      <w:r>
        <w:rPr>
          <w:noProof/>
          <w:sz w:val="28"/>
          <w:lang w:eastAsia="ru-RU"/>
        </w:rPr>
        <w:drawing>
          <wp:inline distT="0" distB="0" distL="0" distR="0">
            <wp:extent cx="5810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887" w:rsidRDefault="00C815B3" w:rsidP="00C815B3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</w:t>
      </w:r>
      <w:r w:rsidR="00993718">
        <w:rPr>
          <w:rFonts w:eastAsia="Times New Roman"/>
          <w:sz w:val="28"/>
          <w:szCs w:val="28"/>
        </w:rPr>
        <w:t xml:space="preserve">  </w:t>
      </w:r>
      <w:r w:rsidR="006A1887">
        <w:rPr>
          <w:rFonts w:eastAsia="Times New Roman"/>
          <w:sz w:val="28"/>
          <w:szCs w:val="28"/>
        </w:rPr>
        <w:t xml:space="preserve">РОССИЙСКАЯ ФЕДЕРАЦИЯ </w:t>
      </w:r>
      <w:r w:rsidR="00993718">
        <w:rPr>
          <w:rFonts w:eastAsia="Times New Roman"/>
          <w:sz w:val="28"/>
          <w:szCs w:val="28"/>
        </w:rPr>
        <w:t xml:space="preserve">            </w:t>
      </w:r>
    </w:p>
    <w:p w:rsidR="006A1887" w:rsidRDefault="006A188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ТОВСКАЯ ОБЛАСТЬ</w:t>
      </w:r>
    </w:p>
    <w:p w:rsidR="006A1887" w:rsidRDefault="006A188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РНОГРАДСКИЙ РАЙОН</w:t>
      </w:r>
    </w:p>
    <w:p w:rsidR="006A1887" w:rsidRDefault="006A188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Е ОБРАЗОВАНИЕ</w:t>
      </w:r>
    </w:p>
    <w:p w:rsidR="006A1887" w:rsidRDefault="006A1887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>
        <w:rPr>
          <w:rFonts w:eastAsia="Times New Roman"/>
          <w:caps/>
          <w:sz w:val="28"/>
          <w:szCs w:val="28"/>
        </w:rPr>
        <w:t>Зерноградское городское поселение</w:t>
      </w:r>
      <w:r>
        <w:rPr>
          <w:rFonts w:eastAsia="Times New Roman"/>
          <w:sz w:val="28"/>
          <w:szCs w:val="28"/>
        </w:rPr>
        <w:t>»</w:t>
      </w:r>
    </w:p>
    <w:p w:rsidR="006A1887" w:rsidRDefault="006A1887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АДМИНИСТРАЦИЯ</w:t>
      </w:r>
      <w:r w:rsidR="009B3D10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ЗЕРНОГРАДСКОГО ГОРОДСКОГО ПОСЕЛЕНИЯ</w:t>
      </w:r>
    </w:p>
    <w:p w:rsidR="006A1887" w:rsidRDefault="006A1887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СТАНОВЛЕНИЕ</w:t>
      </w:r>
    </w:p>
    <w:p w:rsidR="006A1887" w:rsidRPr="006157EA" w:rsidRDefault="002E13B3" w:rsidP="00F22DF8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</w:t>
      </w:r>
      <w:r w:rsidR="006157EA">
        <w:rPr>
          <w:rFonts w:eastAsia="Times New Roman"/>
          <w:b/>
          <w:sz w:val="28"/>
          <w:szCs w:val="28"/>
        </w:rPr>
        <w:t>т</w:t>
      </w:r>
      <w:r w:rsidR="005279FB">
        <w:rPr>
          <w:rFonts w:eastAsia="Times New Roman"/>
          <w:b/>
          <w:sz w:val="28"/>
          <w:szCs w:val="28"/>
        </w:rPr>
        <w:t xml:space="preserve"> 12.02.2024 </w:t>
      </w:r>
      <w:r w:rsidR="006A1887">
        <w:rPr>
          <w:rFonts w:eastAsia="Times New Roman"/>
          <w:b/>
          <w:sz w:val="28"/>
          <w:szCs w:val="28"/>
        </w:rPr>
        <w:t>№</w:t>
      </w:r>
      <w:r w:rsidR="00BF55A5">
        <w:rPr>
          <w:rFonts w:eastAsia="Times New Roman"/>
          <w:b/>
          <w:sz w:val="28"/>
          <w:szCs w:val="28"/>
        </w:rPr>
        <w:t xml:space="preserve"> </w:t>
      </w:r>
      <w:r w:rsidR="005279FB">
        <w:rPr>
          <w:rFonts w:eastAsia="Times New Roman"/>
          <w:b/>
          <w:sz w:val="28"/>
          <w:szCs w:val="28"/>
        </w:rPr>
        <w:t>64</w:t>
      </w:r>
    </w:p>
    <w:p w:rsidR="006A1887" w:rsidRDefault="006A1887">
      <w:pPr>
        <w:spacing w:line="360" w:lineRule="auto"/>
        <w:ind w:right="-1"/>
        <w:jc w:val="center"/>
        <w:rPr>
          <w:rFonts w:eastAsia="Times New Roman" w:cs="Tahoma"/>
          <w:b/>
          <w:bCs/>
          <w:sz w:val="28"/>
          <w:szCs w:val="28"/>
          <w:lang/>
        </w:rPr>
      </w:pPr>
      <w:r>
        <w:rPr>
          <w:rFonts w:eastAsia="Times New Roman"/>
          <w:sz w:val="28"/>
          <w:szCs w:val="28"/>
        </w:rPr>
        <w:t>г. Зерноград</w:t>
      </w:r>
    </w:p>
    <w:p w:rsidR="006A1887" w:rsidRPr="006E4443" w:rsidRDefault="006A1887">
      <w:pPr>
        <w:ind w:right="60"/>
        <w:jc w:val="center"/>
        <w:rPr>
          <w:sz w:val="28"/>
          <w:szCs w:val="28"/>
        </w:rPr>
      </w:pPr>
      <w:r w:rsidRPr="006E4443">
        <w:rPr>
          <w:rFonts w:eastAsia="Times New Roman" w:cs="Tahoma"/>
          <w:b/>
          <w:bCs/>
          <w:sz w:val="28"/>
          <w:szCs w:val="28"/>
          <w:lang/>
        </w:rPr>
        <w:t xml:space="preserve">О внесении изменений в постановление Администрации Зерноградского городского поселения от </w:t>
      </w:r>
      <w:r w:rsidR="00F1449C">
        <w:rPr>
          <w:rFonts w:eastAsia="Times New Roman" w:cs="Tahoma"/>
          <w:b/>
          <w:bCs/>
          <w:sz w:val="28"/>
          <w:szCs w:val="28"/>
          <w:lang/>
        </w:rPr>
        <w:t>29.12.2018 № 332</w:t>
      </w:r>
      <w:r w:rsidRPr="006E4443">
        <w:rPr>
          <w:rFonts w:eastAsia="Times New Roman" w:cs="Tahoma"/>
          <w:b/>
          <w:bCs/>
          <w:sz w:val="28"/>
          <w:szCs w:val="28"/>
          <w:lang/>
        </w:rPr>
        <w:t xml:space="preserve"> «Об утверждении муниципальной программы</w:t>
      </w:r>
      <w:r w:rsidR="00F1449C">
        <w:rPr>
          <w:rFonts w:eastAsia="Times New Roman" w:cs="Tahoma"/>
          <w:b/>
          <w:bCs/>
          <w:sz w:val="28"/>
          <w:szCs w:val="28"/>
          <w:lang/>
        </w:rPr>
        <w:t xml:space="preserve"> «Обеспечение качественными жилищно-коммунальными услугами населения</w:t>
      </w:r>
      <w:r w:rsidRPr="006E4443">
        <w:rPr>
          <w:rFonts w:eastAsia="Times New Roman" w:cs="Tahoma"/>
          <w:b/>
          <w:bCs/>
          <w:sz w:val="28"/>
          <w:szCs w:val="28"/>
          <w:lang/>
        </w:rPr>
        <w:t xml:space="preserve"> Зерноградского городского поселения»</w:t>
      </w:r>
    </w:p>
    <w:p w:rsidR="006A1887" w:rsidRPr="006E4443" w:rsidRDefault="006A1887">
      <w:pPr>
        <w:rPr>
          <w:sz w:val="28"/>
          <w:szCs w:val="28"/>
        </w:rPr>
      </w:pPr>
    </w:p>
    <w:p w:rsidR="002D5EEB" w:rsidRDefault="00E02E78" w:rsidP="008C1B3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sz w:val="28"/>
          <w:szCs w:val="28"/>
        </w:rPr>
        <w:t xml:space="preserve">   </w:t>
      </w:r>
      <w:r w:rsidR="002D5EEB">
        <w:rPr>
          <w:kern w:val="2"/>
          <w:sz w:val="28"/>
          <w:szCs w:val="28"/>
        </w:rPr>
        <w:t xml:space="preserve">В соответствии с решением </w:t>
      </w:r>
      <w:r w:rsidR="002D5EEB">
        <w:rPr>
          <w:sz w:val="28"/>
          <w:szCs w:val="28"/>
          <w:lang w:eastAsia="ru-RU"/>
        </w:rPr>
        <w:t>Собрания депутатов Зерн</w:t>
      </w:r>
      <w:r w:rsidR="00E24EE6">
        <w:rPr>
          <w:sz w:val="28"/>
          <w:szCs w:val="28"/>
          <w:lang w:eastAsia="ru-RU"/>
        </w:rPr>
        <w:t>оградского городского поселения</w:t>
      </w:r>
      <w:r w:rsidR="002D5EEB">
        <w:rPr>
          <w:sz w:val="28"/>
          <w:szCs w:val="28"/>
          <w:lang w:eastAsia="ru-RU"/>
        </w:rPr>
        <w:t xml:space="preserve"> от</w:t>
      </w:r>
      <w:r w:rsidR="005A77E3">
        <w:rPr>
          <w:sz w:val="28"/>
          <w:szCs w:val="28"/>
          <w:lang w:eastAsia="ru-RU"/>
        </w:rPr>
        <w:t xml:space="preserve"> 21.12.2023 </w:t>
      </w:r>
      <w:r w:rsidR="006157EA">
        <w:rPr>
          <w:sz w:val="28"/>
          <w:szCs w:val="28"/>
          <w:lang w:eastAsia="ru-RU"/>
        </w:rPr>
        <w:t>№</w:t>
      </w:r>
      <w:r w:rsidR="001B0958">
        <w:rPr>
          <w:sz w:val="28"/>
          <w:szCs w:val="28"/>
          <w:lang w:eastAsia="ru-RU"/>
        </w:rPr>
        <w:t xml:space="preserve"> </w:t>
      </w:r>
      <w:r w:rsidR="00993D9F">
        <w:rPr>
          <w:sz w:val="28"/>
          <w:szCs w:val="28"/>
          <w:lang w:eastAsia="ru-RU"/>
        </w:rPr>
        <w:t>101</w:t>
      </w:r>
      <w:r w:rsidR="00D64FBF">
        <w:rPr>
          <w:kern w:val="2"/>
          <w:sz w:val="28"/>
          <w:szCs w:val="28"/>
          <w:shd w:val="clear" w:color="auto" w:fill="FFFFFF"/>
        </w:rPr>
        <w:t xml:space="preserve"> </w:t>
      </w:r>
      <w:r w:rsidR="008C1B3D" w:rsidRPr="008C1B3D">
        <w:rPr>
          <w:kern w:val="2"/>
          <w:sz w:val="28"/>
          <w:szCs w:val="28"/>
          <w:shd w:val="clear" w:color="auto" w:fill="FFFFFF"/>
        </w:rPr>
        <w:t>«О бюджете Зерноградского городского поселения</w:t>
      </w:r>
      <w:r w:rsidR="008C1B3D">
        <w:rPr>
          <w:kern w:val="2"/>
          <w:sz w:val="28"/>
          <w:szCs w:val="28"/>
          <w:shd w:val="clear" w:color="auto" w:fill="FFFFFF"/>
        </w:rPr>
        <w:t xml:space="preserve"> </w:t>
      </w:r>
      <w:r w:rsidR="00993D9F">
        <w:rPr>
          <w:kern w:val="2"/>
          <w:sz w:val="28"/>
          <w:szCs w:val="28"/>
          <w:shd w:val="clear" w:color="auto" w:fill="FFFFFF"/>
        </w:rPr>
        <w:t>Зерноградского района на 2024</w:t>
      </w:r>
      <w:r w:rsidR="008C1B3D" w:rsidRPr="008C1B3D">
        <w:rPr>
          <w:kern w:val="2"/>
          <w:sz w:val="28"/>
          <w:szCs w:val="28"/>
          <w:shd w:val="clear" w:color="auto" w:fill="FFFFFF"/>
        </w:rPr>
        <w:t xml:space="preserve"> год и на плановый период</w:t>
      </w:r>
      <w:r w:rsidR="008C1B3D">
        <w:rPr>
          <w:kern w:val="2"/>
          <w:sz w:val="28"/>
          <w:szCs w:val="28"/>
          <w:shd w:val="clear" w:color="auto" w:fill="FFFFFF"/>
        </w:rPr>
        <w:t xml:space="preserve"> </w:t>
      </w:r>
      <w:r w:rsidR="00993D9F">
        <w:rPr>
          <w:kern w:val="2"/>
          <w:sz w:val="28"/>
          <w:szCs w:val="28"/>
          <w:shd w:val="clear" w:color="auto" w:fill="FFFFFF"/>
        </w:rPr>
        <w:t>2025 и 2026</w:t>
      </w:r>
      <w:r w:rsidR="008C1B3D" w:rsidRPr="008C1B3D">
        <w:rPr>
          <w:kern w:val="2"/>
          <w:sz w:val="28"/>
          <w:szCs w:val="28"/>
          <w:shd w:val="clear" w:color="auto" w:fill="FFFFFF"/>
        </w:rPr>
        <w:t xml:space="preserve"> годов»</w:t>
      </w:r>
      <w:r w:rsidR="00F1449C">
        <w:rPr>
          <w:kern w:val="2"/>
          <w:sz w:val="28"/>
          <w:szCs w:val="28"/>
          <w:shd w:val="clear" w:color="auto" w:fill="FFFFFF"/>
        </w:rPr>
        <w:t>, Администрация Зерноградского городского поселения</w:t>
      </w:r>
      <w:r w:rsidR="002D5EEB">
        <w:rPr>
          <w:kern w:val="2"/>
          <w:sz w:val="28"/>
          <w:szCs w:val="28"/>
        </w:rPr>
        <w:t xml:space="preserve"> </w:t>
      </w:r>
      <w:r w:rsidR="002D5EEB">
        <w:rPr>
          <w:b/>
          <w:bCs/>
          <w:kern w:val="2"/>
          <w:sz w:val="28"/>
          <w:szCs w:val="28"/>
        </w:rPr>
        <w:t xml:space="preserve">постановляет: </w:t>
      </w:r>
    </w:p>
    <w:p w:rsidR="006A1887" w:rsidRPr="006E4443" w:rsidRDefault="00E02E78" w:rsidP="00B91044">
      <w:pPr>
        <w:autoSpaceDE w:val="0"/>
        <w:autoSpaceDN w:val="0"/>
        <w:adjustRightInd w:val="0"/>
        <w:jc w:val="both"/>
        <w:textAlignment w:val="baseline"/>
        <w:rPr>
          <w:b/>
          <w:bCs/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6A1887" w:rsidRPr="006E4443" w:rsidRDefault="00866266" w:rsidP="009B3D10">
      <w:pPr>
        <w:numPr>
          <w:ilvl w:val="2"/>
          <w:numId w:val="2"/>
        </w:numPr>
        <w:tabs>
          <w:tab w:val="clear" w:pos="1440"/>
        </w:tabs>
        <w:ind w:left="0" w:firstLine="567"/>
        <w:jc w:val="both"/>
        <w:rPr>
          <w:iCs/>
          <w:sz w:val="28"/>
          <w:szCs w:val="28"/>
        </w:rPr>
      </w:pPr>
      <w:r w:rsidRPr="006E4443">
        <w:rPr>
          <w:rFonts w:eastAsia="Arial"/>
          <w:sz w:val="28"/>
          <w:szCs w:val="28"/>
        </w:rPr>
        <w:t>Внести изменения в</w:t>
      </w:r>
      <w:r w:rsidR="002E1773" w:rsidRPr="006E4443">
        <w:rPr>
          <w:rFonts w:eastAsia="Arial"/>
          <w:sz w:val="28"/>
          <w:szCs w:val="28"/>
        </w:rPr>
        <w:t xml:space="preserve"> </w:t>
      </w:r>
      <w:r w:rsidR="006A1887" w:rsidRPr="006E4443">
        <w:rPr>
          <w:rFonts w:eastAsia="Arial"/>
          <w:sz w:val="28"/>
          <w:szCs w:val="28"/>
        </w:rPr>
        <w:t>по</w:t>
      </w:r>
      <w:r w:rsidR="006A1887" w:rsidRPr="006E4443">
        <w:rPr>
          <w:rFonts w:eastAsia="Arial"/>
          <w:iCs/>
          <w:sz w:val="28"/>
          <w:szCs w:val="28"/>
        </w:rPr>
        <w:t>становлени</w:t>
      </w:r>
      <w:r w:rsidR="009E7BDC" w:rsidRPr="006E4443">
        <w:rPr>
          <w:rFonts w:eastAsia="Arial"/>
          <w:iCs/>
          <w:sz w:val="28"/>
          <w:szCs w:val="28"/>
        </w:rPr>
        <w:t>е</w:t>
      </w:r>
      <w:r w:rsidR="006A1887" w:rsidRPr="006E4443">
        <w:rPr>
          <w:rFonts w:eastAsia="Arial"/>
          <w:iCs/>
          <w:sz w:val="28"/>
          <w:szCs w:val="28"/>
        </w:rPr>
        <w:t xml:space="preserve"> Администрации Зерноградского городского поселения от </w:t>
      </w:r>
      <w:r w:rsidR="00F1449C">
        <w:rPr>
          <w:rFonts w:eastAsia="Arial"/>
          <w:iCs/>
          <w:sz w:val="28"/>
          <w:szCs w:val="28"/>
        </w:rPr>
        <w:t>29.12.2</w:t>
      </w:r>
      <w:r w:rsidR="006157EA">
        <w:rPr>
          <w:rFonts w:eastAsia="Arial"/>
          <w:iCs/>
          <w:sz w:val="28"/>
          <w:szCs w:val="28"/>
        </w:rPr>
        <w:t>018 №</w:t>
      </w:r>
      <w:r w:rsidR="00F1449C">
        <w:rPr>
          <w:rFonts w:eastAsia="Arial"/>
          <w:iCs/>
          <w:sz w:val="28"/>
          <w:szCs w:val="28"/>
        </w:rPr>
        <w:t xml:space="preserve"> 332</w:t>
      </w:r>
      <w:r w:rsidR="006A1887" w:rsidRPr="006E4443">
        <w:rPr>
          <w:iCs/>
          <w:sz w:val="28"/>
          <w:szCs w:val="28"/>
        </w:rPr>
        <w:t xml:space="preserve"> «Об утверждении   муниципальной</w:t>
      </w:r>
      <w:r w:rsidR="006A1887" w:rsidRPr="006E4443">
        <w:rPr>
          <w:sz w:val="28"/>
          <w:szCs w:val="28"/>
        </w:rPr>
        <w:t xml:space="preserve"> программы </w:t>
      </w:r>
      <w:r w:rsidR="00F1449C">
        <w:rPr>
          <w:sz w:val="28"/>
          <w:szCs w:val="28"/>
        </w:rPr>
        <w:t>«Обеспечение качественными жилищно-коммунальными услугами населения Зерноградского городского поселения»</w:t>
      </w:r>
      <w:r w:rsidRPr="006E4443">
        <w:rPr>
          <w:iCs/>
          <w:color w:val="000000"/>
          <w:sz w:val="28"/>
          <w:szCs w:val="28"/>
        </w:rPr>
        <w:t>:</w:t>
      </w:r>
      <w:r w:rsidR="006A1887" w:rsidRPr="006E4443">
        <w:rPr>
          <w:iCs/>
          <w:color w:val="000000"/>
          <w:sz w:val="28"/>
          <w:szCs w:val="28"/>
        </w:rPr>
        <w:t xml:space="preserve"> </w:t>
      </w:r>
    </w:p>
    <w:p w:rsidR="006A1887" w:rsidRPr="006E4443" w:rsidRDefault="006A1887">
      <w:pPr>
        <w:pStyle w:val="2"/>
        <w:jc w:val="both"/>
        <w:rPr>
          <w:rFonts w:ascii="Times New Roman" w:eastAsia="Arial" w:hAnsi="Times New Roman" w:cs="Times New Roman"/>
          <w:sz w:val="28"/>
          <w:szCs w:val="28"/>
          <w:lang/>
        </w:rPr>
      </w:pPr>
      <w:r w:rsidRPr="006E4443">
        <w:rPr>
          <w:iCs/>
          <w:sz w:val="28"/>
          <w:szCs w:val="28"/>
        </w:rPr>
        <w:t xml:space="preserve"> </w:t>
      </w:r>
      <w:r w:rsidR="009B3D10">
        <w:rPr>
          <w:iCs/>
          <w:sz w:val="28"/>
          <w:szCs w:val="28"/>
        </w:rPr>
        <w:t xml:space="preserve">      </w:t>
      </w:r>
      <w:r w:rsidR="009E7BDC" w:rsidRPr="006E4443">
        <w:rPr>
          <w:rFonts w:ascii="Times New Roman" w:eastAsia="Arial" w:hAnsi="Times New Roman" w:cs="Times New Roman"/>
          <w:sz w:val="28"/>
          <w:szCs w:val="28"/>
          <w:lang/>
        </w:rPr>
        <w:t>1.1</w:t>
      </w:r>
      <w:r w:rsidR="00F25421">
        <w:rPr>
          <w:rFonts w:ascii="Times New Roman" w:eastAsia="Arial" w:hAnsi="Times New Roman" w:cs="Times New Roman"/>
          <w:sz w:val="28"/>
          <w:szCs w:val="28"/>
          <w:lang/>
        </w:rPr>
        <w:t>.</w:t>
      </w:r>
      <w:r w:rsidR="009E7BDC" w:rsidRPr="006E4443">
        <w:rPr>
          <w:rFonts w:ascii="Times New Roman" w:eastAsia="Arial" w:hAnsi="Times New Roman" w:cs="Times New Roman"/>
          <w:sz w:val="28"/>
          <w:szCs w:val="28"/>
          <w:lang/>
        </w:rPr>
        <w:t xml:space="preserve"> В паспорте</w:t>
      </w:r>
      <w:r w:rsidRPr="006E4443">
        <w:rPr>
          <w:rFonts w:ascii="Times New Roman" w:eastAsia="Arial" w:hAnsi="Times New Roman" w:cs="Times New Roman"/>
          <w:sz w:val="28"/>
          <w:szCs w:val="28"/>
          <w:lang/>
        </w:rPr>
        <w:t xml:space="preserve"> муниципальной программы</w:t>
      </w:r>
      <w:r w:rsidR="009E7BDC" w:rsidRPr="006E4443">
        <w:rPr>
          <w:rFonts w:ascii="Times New Roman" w:eastAsia="Arial" w:hAnsi="Times New Roman" w:cs="Times New Roman"/>
          <w:sz w:val="28"/>
          <w:szCs w:val="28"/>
          <w:lang/>
        </w:rPr>
        <w:t xml:space="preserve"> </w:t>
      </w:r>
      <w:r w:rsidR="00F1449C" w:rsidRPr="00F1449C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Зерноградского городского поселения»</w:t>
      </w:r>
      <w:r w:rsidR="002E1773" w:rsidRPr="006E4443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6E4443">
        <w:rPr>
          <w:rFonts w:ascii="Times New Roman" w:eastAsia="Arial" w:hAnsi="Times New Roman" w:cs="Times New Roman"/>
          <w:sz w:val="28"/>
          <w:szCs w:val="28"/>
          <w:lang/>
        </w:rPr>
        <w:t>раздел «Ресурсное обеспечение муниципальной программы</w:t>
      </w:r>
      <w:r w:rsidR="002E1773" w:rsidRPr="006E4443">
        <w:rPr>
          <w:rFonts w:ascii="Times New Roman" w:eastAsia="Arial" w:hAnsi="Times New Roman" w:cs="Times New Roman"/>
          <w:sz w:val="28"/>
          <w:szCs w:val="28"/>
          <w:lang/>
        </w:rPr>
        <w:t>»</w:t>
      </w:r>
      <w:r w:rsidRPr="006E4443">
        <w:rPr>
          <w:rFonts w:ascii="Times New Roman" w:eastAsia="Arial" w:hAnsi="Times New Roman" w:cs="Times New Roman"/>
          <w:sz w:val="28"/>
          <w:szCs w:val="28"/>
          <w:lang/>
        </w:rPr>
        <w:t xml:space="preserve"> </w:t>
      </w:r>
      <w:r w:rsidR="009E7BDC" w:rsidRPr="006E4443">
        <w:rPr>
          <w:rFonts w:ascii="Times New Roman" w:eastAsia="Arial" w:hAnsi="Times New Roman" w:cs="Times New Roman"/>
          <w:sz w:val="28"/>
          <w:szCs w:val="28"/>
          <w:lang/>
        </w:rPr>
        <w:t>изложить в новой редакции:</w:t>
      </w:r>
    </w:p>
    <w:p w:rsidR="00763525" w:rsidRPr="006E4443" w:rsidRDefault="00763525" w:rsidP="00763525">
      <w:pPr>
        <w:rPr>
          <w:sz w:val="28"/>
          <w:szCs w:val="28"/>
          <w:lang/>
        </w:rPr>
      </w:pPr>
    </w:p>
    <w:tbl>
      <w:tblPr>
        <w:tblpPr w:leftFromText="180" w:rightFromText="180" w:vertAnchor="text" w:tblpX="40" w:tblpY="1"/>
        <w:tblOverlap w:val="never"/>
        <w:tblW w:w="9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3"/>
        <w:gridCol w:w="857"/>
        <w:gridCol w:w="1345"/>
        <w:gridCol w:w="1344"/>
        <w:gridCol w:w="1479"/>
        <w:gridCol w:w="1478"/>
        <w:gridCol w:w="1563"/>
      </w:tblGrid>
      <w:tr w:rsidR="009E7BDC" w:rsidRPr="006E4443" w:rsidTr="00BF55A5">
        <w:trPr>
          <w:trHeight w:val="24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BDC" w:rsidRPr="006E4443" w:rsidRDefault="009E7BDC" w:rsidP="00BF55A5">
            <w:pPr>
              <w:rPr>
                <w:sz w:val="28"/>
                <w:szCs w:val="28"/>
              </w:rPr>
            </w:pPr>
            <w:r w:rsidRPr="006E4443">
              <w:rPr>
                <w:rFonts w:eastAsia="Arial"/>
                <w:b/>
                <w:bCs/>
                <w:sz w:val="28"/>
                <w:szCs w:val="28"/>
              </w:rPr>
              <w:t xml:space="preserve">                                                        </w:t>
            </w:r>
            <w:r w:rsidRPr="006E4443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</w:p>
          <w:p w:rsidR="009E7BDC" w:rsidRPr="006E4443" w:rsidRDefault="009E7BDC" w:rsidP="00BF55A5">
            <w:pPr>
              <w:rPr>
                <w:sz w:val="28"/>
                <w:szCs w:val="28"/>
              </w:rPr>
            </w:pPr>
          </w:p>
          <w:p w:rsidR="009E7BDC" w:rsidRPr="006E4443" w:rsidRDefault="009E7BDC" w:rsidP="00BF55A5">
            <w:pPr>
              <w:rPr>
                <w:sz w:val="28"/>
                <w:szCs w:val="28"/>
              </w:rPr>
            </w:pPr>
          </w:p>
          <w:p w:rsidR="00D26BE4" w:rsidRPr="006E4443" w:rsidRDefault="00D26BE4" w:rsidP="00BF55A5">
            <w:pPr>
              <w:rPr>
                <w:sz w:val="28"/>
                <w:szCs w:val="28"/>
              </w:rPr>
            </w:pPr>
          </w:p>
          <w:p w:rsidR="00D26BE4" w:rsidRPr="006E4443" w:rsidRDefault="00D26BE4" w:rsidP="00BF55A5">
            <w:pPr>
              <w:rPr>
                <w:sz w:val="28"/>
                <w:szCs w:val="28"/>
              </w:rPr>
            </w:pPr>
          </w:p>
          <w:p w:rsidR="00D26BE4" w:rsidRPr="006E4443" w:rsidRDefault="00D26BE4" w:rsidP="00BF55A5">
            <w:pPr>
              <w:rPr>
                <w:sz w:val="28"/>
                <w:szCs w:val="28"/>
              </w:rPr>
            </w:pPr>
          </w:p>
          <w:p w:rsidR="00D26BE4" w:rsidRPr="006E4443" w:rsidRDefault="00D26BE4" w:rsidP="00BF55A5">
            <w:pPr>
              <w:rPr>
                <w:sz w:val="28"/>
                <w:szCs w:val="28"/>
              </w:rPr>
            </w:pPr>
          </w:p>
          <w:p w:rsidR="00D26BE4" w:rsidRPr="006E4443" w:rsidRDefault="00D26BE4" w:rsidP="00BF55A5">
            <w:pPr>
              <w:rPr>
                <w:sz w:val="28"/>
                <w:szCs w:val="28"/>
              </w:rPr>
            </w:pPr>
          </w:p>
          <w:p w:rsidR="00D26BE4" w:rsidRPr="006E4443" w:rsidRDefault="00D26BE4" w:rsidP="00BF55A5">
            <w:pPr>
              <w:rPr>
                <w:sz w:val="28"/>
                <w:szCs w:val="28"/>
              </w:rPr>
            </w:pPr>
          </w:p>
          <w:p w:rsidR="00D26BE4" w:rsidRPr="006E4443" w:rsidRDefault="00D26BE4" w:rsidP="00BF55A5">
            <w:pPr>
              <w:rPr>
                <w:sz w:val="28"/>
                <w:szCs w:val="28"/>
              </w:rPr>
            </w:pPr>
          </w:p>
          <w:p w:rsidR="006714A4" w:rsidRPr="006E4443" w:rsidRDefault="006714A4" w:rsidP="00BF55A5">
            <w:pPr>
              <w:rPr>
                <w:sz w:val="28"/>
                <w:szCs w:val="28"/>
              </w:rPr>
            </w:pPr>
          </w:p>
          <w:p w:rsidR="006714A4" w:rsidRPr="006E4443" w:rsidRDefault="006714A4" w:rsidP="00BF55A5">
            <w:pPr>
              <w:rPr>
                <w:sz w:val="28"/>
                <w:szCs w:val="28"/>
              </w:rPr>
            </w:pPr>
          </w:p>
          <w:p w:rsidR="00D26BE4" w:rsidRPr="006E4443" w:rsidRDefault="00D26BE4" w:rsidP="00BF55A5">
            <w:pPr>
              <w:rPr>
                <w:sz w:val="28"/>
                <w:szCs w:val="28"/>
              </w:rPr>
            </w:pPr>
          </w:p>
        </w:tc>
        <w:tc>
          <w:tcPr>
            <w:tcW w:w="8066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7BDC" w:rsidRPr="006E4443" w:rsidRDefault="009E7BDC" w:rsidP="00086E46">
            <w:pPr>
              <w:pStyle w:val="a8"/>
              <w:ind w:firstLine="540"/>
              <w:jc w:val="both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lastRenderedPageBreak/>
              <w:t>Общий объем финансирования муниципальн</w:t>
            </w:r>
            <w:r w:rsidR="008A58C8" w:rsidRPr="006E4443">
              <w:rPr>
                <w:sz w:val="28"/>
                <w:szCs w:val="28"/>
              </w:rPr>
              <w:t>ой программы составляет</w:t>
            </w:r>
            <w:r w:rsidR="00DD25E5">
              <w:rPr>
                <w:sz w:val="28"/>
                <w:szCs w:val="28"/>
              </w:rPr>
              <w:t xml:space="preserve"> </w:t>
            </w:r>
            <w:r w:rsidR="00086E46" w:rsidRPr="00086E46">
              <w:rPr>
                <w:b/>
                <w:sz w:val="28"/>
                <w:szCs w:val="28"/>
                <w:u w:val="single"/>
              </w:rPr>
              <w:t>1355880,0</w:t>
            </w:r>
            <w:r w:rsidR="002E47C0">
              <w:rPr>
                <w:b/>
                <w:sz w:val="28"/>
                <w:szCs w:val="28"/>
                <w:u w:val="single"/>
              </w:rPr>
              <w:t xml:space="preserve"> </w:t>
            </w:r>
            <w:r w:rsidRPr="006E4443">
              <w:rPr>
                <w:b/>
                <w:sz w:val="28"/>
                <w:szCs w:val="28"/>
                <w:u w:val="single"/>
              </w:rPr>
              <w:t>тыс. руб.</w:t>
            </w:r>
            <w:r w:rsidRPr="006E4443">
              <w:rPr>
                <w:sz w:val="28"/>
                <w:szCs w:val="28"/>
              </w:rPr>
              <w:t xml:space="preserve"> в том числе по годам:</w:t>
            </w:r>
          </w:p>
        </w:tc>
      </w:tr>
      <w:tr w:rsidR="00B46204" w:rsidRPr="006E4443" w:rsidTr="00BF55A5">
        <w:trPr>
          <w:trHeight w:val="32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6204" w:rsidRPr="006E4443" w:rsidRDefault="00B46204" w:rsidP="00BF55A5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04" w:rsidRPr="006E4443" w:rsidRDefault="00B46204" w:rsidP="00BF55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04" w:rsidRPr="006E4443" w:rsidRDefault="00B46204" w:rsidP="00BF55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04" w:rsidRPr="006E4443" w:rsidRDefault="00B46204" w:rsidP="00BF55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04" w:rsidRPr="006E4443" w:rsidRDefault="00B46204" w:rsidP="00BF55A5">
            <w:pPr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04" w:rsidRPr="006E4443" w:rsidRDefault="00B46204" w:rsidP="00BF55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Федеральный бюджет</w:t>
            </w:r>
          </w:p>
          <w:p w:rsidR="00B46204" w:rsidRPr="006E4443" w:rsidRDefault="00B46204" w:rsidP="00BF55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04" w:rsidRPr="006E4443" w:rsidRDefault="00B46204" w:rsidP="00BF55A5">
            <w:pPr>
              <w:spacing w:line="228" w:lineRule="auto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Резервный фонд</w:t>
            </w:r>
            <w:r w:rsidR="00866266" w:rsidRPr="006E4443">
              <w:rPr>
                <w:sz w:val="28"/>
                <w:szCs w:val="28"/>
                <w:lang w:eastAsia="en-US"/>
              </w:rPr>
              <w:t xml:space="preserve"> АЗР</w:t>
            </w:r>
          </w:p>
          <w:p w:rsidR="00B46204" w:rsidRPr="006E4443" w:rsidRDefault="00B46204" w:rsidP="00BF55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C3744" w:rsidRPr="006E4443" w:rsidTr="00BF55A5">
        <w:trPr>
          <w:trHeight w:val="2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744" w:rsidRPr="006E4443" w:rsidRDefault="001C3744" w:rsidP="00BF55A5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744" w:rsidRPr="006E4443" w:rsidRDefault="001C3744" w:rsidP="00BF55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744" w:rsidRPr="006E4443" w:rsidRDefault="00F1449C" w:rsidP="00BF55A5">
            <w:pPr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09439,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744" w:rsidRPr="006E4443" w:rsidRDefault="001A2CB8" w:rsidP="00BF5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81,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744" w:rsidRPr="006E4443" w:rsidRDefault="001A2CB8" w:rsidP="00BF55A5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57,8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744" w:rsidRPr="006E4443" w:rsidRDefault="001A2CB8" w:rsidP="00BF55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744" w:rsidRPr="006E4443" w:rsidRDefault="001A2CB8" w:rsidP="00BF55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6B3B54" w:rsidRPr="006E4443" w:rsidTr="00BF55A5">
        <w:trPr>
          <w:trHeight w:val="24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B54" w:rsidRPr="006E4443" w:rsidRDefault="006B3B54" w:rsidP="00BF55A5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B54" w:rsidRPr="006E4443" w:rsidRDefault="006B3B54" w:rsidP="00BF55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B54" w:rsidRPr="005B0D00" w:rsidRDefault="001A2CB8" w:rsidP="00BF55A5">
            <w:pPr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1618,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B54" w:rsidRPr="005B0D00" w:rsidRDefault="001A2CB8" w:rsidP="00BF5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25,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B54" w:rsidRPr="006E4443" w:rsidRDefault="001A2CB8" w:rsidP="00BF5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2,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B54" w:rsidRPr="006E4443" w:rsidRDefault="001A2CB8" w:rsidP="00BF55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B54" w:rsidRPr="006E4443" w:rsidRDefault="001A2CB8" w:rsidP="00BF55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4C33A5" w:rsidRPr="006E4443" w:rsidTr="00BF55A5">
        <w:trPr>
          <w:trHeight w:val="24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3A5" w:rsidRPr="006E4443" w:rsidRDefault="004C33A5" w:rsidP="00BF55A5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6F0A54" w:rsidP="006F0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29,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C41701" w:rsidP="00BF5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27,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1A2CB8" w:rsidP="00BF5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2,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4C33A5" w:rsidRPr="006E4443" w:rsidTr="00BF55A5">
        <w:trPr>
          <w:trHeight w:val="2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3A5" w:rsidRPr="006E4443" w:rsidRDefault="004C33A5" w:rsidP="00BF55A5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871413" w:rsidP="00BF55A5">
            <w:pPr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59781,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A6167A" w:rsidP="00BF55A5">
            <w:pPr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577</w:t>
            </w:r>
            <w:r w:rsidR="00871413">
              <w:rPr>
                <w:spacing w:val="-10"/>
                <w:sz w:val="28"/>
                <w:szCs w:val="28"/>
              </w:rPr>
              <w:t>5,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871413" w:rsidP="00BF5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5,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4C33A5" w:rsidRPr="006E4443" w:rsidTr="00BF55A5">
        <w:trPr>
          <w:trHeight w:val="25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3A5" w:rsidRPr="006E4443" w:rsidRDefault="004C33A5" w:rsidP="00BF55A5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EB3A1D" w:rsidRDefault="007F6A12" w:rsidP="00BF5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900,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EB3A1D" w:rsidRDefault="00C6060A" w:rsidP="00BF5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54,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C6060A" w:rsidP="00BF5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746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4C33A5" w:rsidRPr="006E4443" w:rsidTr="00BF55A5">
        <w:trPr>
          <w:trHeight w:val="2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3A5" w:rsidRPr="006E4443" w:rsidRDefault="004C33A5" w:rsidP="00BF55A5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C3280D" w:rsidP="00A55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070,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A55C08" w:rsidP="00C32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3280D">
              <w:rPr>
                <w:sz w:val="28"/>
                <w:szCs w:val="28"/>
              </w:rPr>
              <w:t>43317,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C3280D" w:rsidP="00BF55A5">
            <w:pPr>
              <w:jc w:val="center"/>
              <w:rPr>
                <w:sz w:val="28"/>
                <w:szCs w:val="28"/>
              </w:rPr>
            </w:pPr>
            <w:r w:rsidRPr="00C3280D">
              <w:rPr>
                <w:sz w:val="28"/>
                <w:szCs w:val="28"/>
              </w:rPr>
              <w:t>363753,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4C33A5" w:rsidRPr="006E4443" w:rsidTr="00BF55A5">
        <w:trPr>
          <w:trHeight w:val="24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3A5" w:rsidRPr="006E4443" w:rsidRDefault="004C33A5" w:rsidP="00BF55A5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871413" w:rsidP="00BF5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26,9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871413" w:rsidP="00BF5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12,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871413" w:rsidP="00BF5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4,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4C33A5" w:rsidRPr="006E4443" w:rsidTr="00BF55A5">
        <w:trPr>
          <w:trHeight w:val="24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3A5" w:rsidRPr="006E4443" w:rsidRDefault="004C33A5" w:rsidP="00BF55A5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1A2CB8" w:rsidP="00BF5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2,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1A2CB8" w:rsidP="00BF5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2,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4C33A5" w:rsidRPr="006E4443" w:rsidTr="00BF55A5">
        <w:trPr>
          <w:trHeight w:val="25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3A5" w:rsidRPr="006E4443" w:rsidRDefault="004C33A5" w:rsidP="00BF55A5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1A2CB8" w:rsidP="00BF5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2,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1A2CB8" w:rsidP="00BF5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2,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4C33A5" w:rsidRPr="006E4443" w:rsidTr="00BF55A5">
        <w:trPr>
          <w:trHeight w:val="24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3A5" w:rsidRPr="006E4443" w:rsidRDefault="004C33A5" w:rsidP="00BF55A5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1A2CB8" w:rsidP="00BF5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2,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1A2CB8" w:rsidP="00BF5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2,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4C33A5" w:rsidRPr="006E4443" w:rsidTr="00BF55A5">
        <w:trPr>
          <w:trHeight w:val="2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3A5" w:rsidRPr="006E4443" w:rsidRDefault="004C33A5" w:rsidP="00BF55A5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9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1A2CB8" w:rsidP="00BF5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2,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1A2CB8" w:rsidP="00BF5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2,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4C33A5" w:rsidRPr="006E4443" w:rsidTr="00BF55A5">
        <w:trPr>
          <w:trHeight w:val="24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3A5" w:rsidRPr="006E4443" w:rsidRDefault="004C33A5" w:rsidP="00BF55A5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3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1A2CB8" w:rsidP="00BF5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2,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1A2CB8" w:rsidP="00BF5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2,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BF55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</w:tbl>
    <w:p w:rsidR="002E1773" w:rsidRPr="006E4443" w:rsidRDefault="002E1773" w:rsidP="002E1773">
      <w:pPr>
        <w:rPr>
          <w:sz w:val="28"/>
          <w:szCs w:val="28"/>
          <w:lang/>
        </w:rPr>
      </w:pPr>
    </w:p>
    <w:p w:rsidR="002A6A16" w:rsidRPr="006E4443" w:rsidRDefault="006A1887">
      <w:pPr>
        <w:pStyle w:val="ac"/>
        <w:spacing w:after="0"/>
        <w:ind w:left="30" w:hanging="360"/>
        <w:jc w:val="both"/>
        <w:rPr>
          <w:rFonts w:cs="Tahoma"/>
          <w:iCs/>
          <w:sz w:val="28"/>
          <w:szCs w:val="28"/>
          <w:lang/>
        </w:rPr>
      </w:pPr>
      <w:r w:rsidRPr="006E4443">
        <w:rPr>
          <w:rFonts w:eastAsia="Arial" w:cs="Tahoma"/>
          <w:iCs/>
          <w:sz w:val="28"/>
          <w:szCs w:val="28"/>
          <w:lang/>
        </w:rPr>
        <w:t xml:space="preserve">           </w:t>
      </w:r>
      <w:r w:rsidR="002A6A16" w:rsidRPr="006E4443">
        <w:rPr>
          <w:rFonts w:eastAsia="Arial" w:cs="Tahoma"/>
          <w:iCs/>
          <w:sz w:val="28"/>
          <w:szCs w:val="28"/>
          <w:lang/>
        </w:rPr>
        <w:t>1.</w:t>
      </w:r>
      <w:r w:rsidRPr="006E4443">
        <w:rPr>
          <w:rFonts w:eastAsia="Arial" w:cs="Tahoma"/>
          <w:iCs/>
          <w:sz w:val="28"/>
          <w:szCs w:val="28"/>
          <w:lang/>
        </w:rPr>
        <w:t xml:space="preserve">2.  В паспорте </w:t>
      </w:r>
      <w:r w:rsidRPr="006E4443">
        <w:rPr>
          <w:rFonts w:cs="Tahoma"/>
          <w:iCs/>
          <w:sz w:val="28"/>
          <w:szCs w:val="28"/>
          <w:lang/>
        </w:rPr>
        <w:t xml:space="preserve">подпрограммы </w:t>
      </w:r>
      <w:r w:rsidR="002A6A16" w:rsidRPr="006E4443">
        <w:rPr>
          <w:rFonts w:cs="Tahoma"/>
          <w:iCs/>
          <w:sz w:val="28"/>
          <w:szCs w:val="28"/>
          <w:lang/>
        </w:rPr>
        <w:t>№</w:t>
      </w:r>
      <w:r w:rsidR="00C84BE7">
        <w:rPr>
          <w:rFonts w:cs="Tahoma"/>
          <w:iCs/>
          <w:sz w:val="28"/>
          <w:szCs w:val="28"/>
          <w:lang/>
        </w:rPr>
        <w:t xml:space="preserve"> </w:t>
      </w:r>
      <w:r w:rsidR="002A6A16" w:rsidRPr="006E4443">
        <w:rPr>
          <w:rFonts w:cs="Tahoma"/>
          <w:iCs/>
          <w:sz w:val="28"/>
          <w:szCs w:val="28"/>
          <w:lang/>
        </w:rPr>
        <w:t xml:space="preserve">1 </w:t>
      </w:r>
      <w:r w:rsidRPr="006E4443">
        <w:rPr>
          <w:rFonts w:cs="Tahoma"/>
          <w:iCs/>
          <w:sz w:val="28"/>
          <w:szCs w:val="28"/>
          <w:lang/>
        </w:rPr>
        <w:t>«</w:t>
      </w:r>
      <w:r w:rsidR="001A2CB8">
        <w:rPr>
          <w:rFonts w:cs="Tahoma"/>
          <w:iCs/>
          <w:sz w:val="28"/>
          <w:szCs w:val="28"/>
          <w:lang/>
        </w:rPr>
        <w:t>Благоустройство территории Зерноградского городского поселения</w:t>
      </w:r>
      <w:r w:rsidRPr="006E4443">
        <w:rPr>
          <w:rFonts w:cs="Tahoma"/>
          <w:iCs/>
          <w:sz w:val="28"/>
          <w:szCs w:val="28"/>
          <w:lang/>
        </w:rPr>
        <w:t>»</w:t>
      </w:r>
      <w:r w:rsidRPr="006E4443">
        <w:rPr>
          <w:rFonts w:eastAsia="Arial" w:cs="Tahoma"/>
          <w:iCs/>
          <w:sz w:val="28"/>
          <w:szCs w:val="28"/>
          <w:lang/>
        </w:rPr>
        <w:t xml:space="preserve"> </w:t>
      </w:r>
      <w:r w:rsidR="006F3E63">
        <w:rPr>
          <w:rFonts w:cs="Tahoma"/>
          <w:iCs/>
          <w:sz w:val="28"/>
          <w:szCs w:val="28"/>
          <w:lang/>
        </w:rPr>
        <w:t xml:space="preserve">раздел </w:t>
      </w:r>
      <w:r w:rsidR="00866266" w:rsidRPr="006E4443">
        <w:rPr>
          <w:rFonts w:cs="Tahoma"/>
          <w:iCs/>
          <w:sz w:val="28"/>
          <w:szCs w:val="28"/>
          <w:lang/>
        </w:rPr>
        <w:t>«</w:t>
      </w:r>
      <w:r w:rsidR="00866266" w:rsidRPr="006E4443">
        <w:rPr>
          <w:sz w:val="28"/>
          <w:szCs w:val="28"/>
        </w:rPr>
        <w:t>Ресурсно</w:t>
      </w:r>
      <w:r w:rsidR="006F3E63">
        <w:rPr>
          <w:sz w:val="28"/>
          <w:szCs w:val="28"/>
        </w:rPr>
        <w:t>е обеспечение подпрограммы №</w:t>
      </w:r>
      <w:r w:rsidR="00C84BE7">
        <w:rPr>
          <w:sz w:val="28"/>
          <w:szCs w:val="28"/>
        </w:rPr>
        <w:t xml:space="preserve"> </w:t>
      </w:r>
      <w:r w:rsidR="006F3E63">
        <w:rPr>
          <w:sz w:val="28"/>
          <w:szCs w:val="28"/>
        </w:rPr>
        <w:t>1»</w:t>
      </w:r>
      <w:r w:rsidR="00866266" w:rsidRPr="006E4443">
        <w:rPr>
          <w:sz w:val="28"/>
          <w:szCs w:val="28"/>
        </w:rPr>
        <w:t xml:space="preserve"> изложить в </w:t>
      </w:r>
      <w:r w:rsidR="006F3E63">
        <w:rPr>
          <w:sz w:val="28"/>
          <w:szCs w:val="28"/>
        </w:rPr>
        <w:t>новой редакции</w:t>
      </w:r>
      <w:r w:rsidR="00866266" w:rsidRPr="006E4443">
        <w:rPr>
          <w:sz w:val="28"/>
          <w:szCs w:val="28"/>
        </w:rPr>
        <w:t>:</w:t>
      </w:r>
    </w:p>
    <w:p w:rsidR="00763525" w:rsidRPr="006E4443" w:rsidRDefault="00763525">
      <w:pPr>
        <w:pStyle w:val="ac"/>
        <w:spacing w:after="0"/>
        <w:ind w:left="30" w:hanging="360"/>
        <w:jc w:val="both"/>
        <w:rPr>
          <w:rFonts w:cs="Tahoma"/>
          <w:iCs/>
          <w:sz w:val="28"/>
          <w:szCs w:val="28"/>
          <w:lang/>
        </w:rPr>
      </w:pPr>
    </w:p>
    <w:tbl>
      <w:tblPr>
        <w:tblpPr w:leftFromText="180" w:rightFromText="180" w:vertAnchor="text" w:tblpX="74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776"/>
        <w:gridCol w:w="1126"/>
        <w:gridCol w:w="1327"/>
        <w:gridCol w:w="1505"/>
        <w:gridCol w:w="1604"/>
        <w:gridCol w:w="1276"/>
      </w:tblGrid>
      <w:tr w:rsidR="009E7BDC" w:rsidRPr="006E4443" w:rsidTr="009B3D10">
        <w:trPr>
          <w:trHeight w:val="556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7BDC" w:rsidRPr="006E4443" w:rsidRDefault="009E7BDC" w:rsidP="009B3D10">
            <w:pPr>
              <w:rPr>
                <w:sz w:val="28"/>
                <w:szCs w:val="28"/>
              </w:rPr>
            </w:pPr>
            <w:r w:rsidRPr="006E4443">
              <w:rPr>
                <w:rFonts w:eastAsia="Arial"/>
                <w:b/>
                <w:bCs/>
                <w:sz w:val="28"/>
                <w:szCs w:val="28"/>
              </w:rPr>
              <w:t xml:space="preserve">                                                        </w:t>
            </w:r>
            <w:r w:rsidRPr="006E4443">
              <w:rPr>
                <w:sz w:val="28"/>
                <w:szCs w:val="28"/>
              </w:rPr>
              <w:t>Ресурсное обеспечение подпрограммы №</w:t>
            </w:r>
            <w:r w:rsidR="00C84BE7">
              <w:rPr>
                <w:sz w:val="28"/>
                <w:szCs w:val="28"/>
              </w:rPr>
              <w:t xml:space="preserve"> </w:t>
            </w:r>
            <w:r w:rsidRPr="006E4443">
              <w:rPr>
                <w:sz w:val="28"/>
                <w:szCs w:val="28"/>
              </w:rPr>
              <w:t>1</w:t>
            </w:r>
          </w:p>
          <w:p w:rsidR="009E7BDC" w:rsidRPr="006E4443" w:rsidRDefault="009E7BDC" w:rsidP="009B3D10">
            <w:pPr>
              <w:rPr>
                <w:sz w:val="28"/>
                <w:szCs w:val="28"/>
              </w:rPr>
            </w:pPr>
          </w:p>
          <w:p w:rsidR="009E7BDC" w:rsidRPr="006E4443" w:rsidRDefault="009E7BDC" w:rsidP="009B3D10">
            <w:pPr>
              <w:rPr>
                <w:sz w:val="28"/>
                <w:szCs w:val="28"/>
              </w:rPr>
            </w:pPr>
          </w:p>
        </w:tc>
        <w:tc>
          <w:tcPr>
            <w:tcW w:w="7614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7BDC" w:rsidRPr="006E4443" w:rsidRDefault="009E7BDC" w:rsidP="00993D9F">
            <w:pPr>
              <w:pStyle w:val="a8"/>
              <w:ind w:firstLine="540"/>
              <w:jc w:val="both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 xml:space="preserve">Общий объем финансирования </w:t>
            </w:r>
            <w:r w:rsidR="00866266" w:rsidRPr="006E4443">
              <w:rPr>
                <w:sz w:val="28"/>
                <w:szCs w:val="28"/>
              </w:rPr>
              <w:t>под</w:t>
            </w:r>
            <w:r w:rsidRPr="006E4443">
              <w:rPr>
                <w:sz w:val="28"/>
                <w:szCs w:val="28"/>
              </w:rPr>
              <w:t>программы</w:t>
            </w:r>
            <w:r w:rsidR="00866266" w:rsidRPr="006E4443">
              <w:rPr>
                <w:sz w:val="28"/>
                <w:szCs w:val="28"/>
              </w:rPr>
              <w:t xml:space="preserve"> №</w:t>
            </w:r>
            <w:r w:rsidR="00C84BE7">
              <w:rPr>
                <w:sz w:val="28"/>
                <w:szCs w:val="28"/>
              </w:rPr>
              <w:t xml:space="preserve"> 1</w:t>
            </w:r>
            <w:r w:rsidRPr="006E4443">
              <w:rPr>
                <w:sz w:val="28"/>
                <w:szCs w:val="28"/>
              </w:rPr>
              <w:t xml:space="preserve"> составляет</w:t>
            </w:r>
            <w:r w:rsidR="00866266" w:rsidRPr="006E4443">
              <w:rPr>
                <w:sz w:val="28"/>
                <w:szCs w:val="28"/>
              </w:rPr>
              <w:t xml:space="preserve"> </w:t>
            </w:r>
            <w:r w:rsidR="00993D9F" w:rsidRPr="00993D9F">
              <w:rPr>
                <w:b/>
                <w:sz w:val="28"/>
                <w:szCs w:val="28"/>
                <w:u w:val="single"/>
              </w:rPr>
              <w:t>174562,0</w:t>
            </w:r>
            <w:r w:rsidR="001C3744" w:rsidRPr="002E47C0">
              <w:rPr>
                <w:b/>
                <w:sz w:val="28"/>
                <w:szCs w:val="28"/>
                <w:u w:val="single"/>
              </w:rPr>
              <w:t xml:space="preserve"> </w:t>
            </w:r>
            <w:r w:rsidRPr="006E4443">
              <w:rPr>
                <w:b/>
                <w:sz w:val="28"/>
                <w:szCs w:val="28"/>
                <w:u w:val="single"/>
              </w:rPr>
              <w:t>тыс. руб.</w:t>
            </w:r>
            <w:r w:rsidRPr="006E4443">
              <w:rPr>
                <w:sz w:val="28"/>
                <w:szCs w:val="28"/>
              </w:rPr>
              <w:t xml:space="preserve"> в том числе по годам:</w:t>
            </w:r>
          </w:p>
        </w:tc>
      </w:tr>
      <w:tr w:rsidR="00E620DF" w:rsidRPr="006E4443" w:rsidTr="009B3D10">
        <w:trPr>
          <w:trHeight w:val="622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20DF" w:rsidRPr="006E4443" w:rsidRDefault="00E620DF" w:rsidP="009B3D10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DF" w:rsidRPr="006E4443" w:rsidRDefault="00E620DF" w:rsidP="009B3D10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DF" w:rsidRPr="006E4443" w:rsidRDefault="00E620DF" w:rsidP="009B3D10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DF" w:rsidRPr="006E4443" w:rsidRDefault="00E620DF" w:rsidP="009B3D10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DF" w:rsidRPr="006E4443" w:rsidRDefault="00E620DF" w:rsidP="009B3D10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DF" w:rsidRPr="006E4443" w:rsidRDefault="00E620DF" w:rsidP="009B3D10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DF" w:rsidRPr="006E4443" w:rsidRDefault="00E620DF" w:rsidP="009B3D10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Резервный фонд</w:t>
            </w:r>
            <w:r w:rsidR="00866266" w:rsidRPr="006E4443">
              <w:rPr>
                <w:sz w:val="28"/>
                <w:szCs w:val="28"/>
                <w:lang w:eastAsia="en-US"/>
              </w:rPr>
              <w:t xml:space="preserve"> АЗР</w:t>
            </w:r>
          </w:p>
        </w:tc>
      </w:tr>
      <w:tr w:rsidR="00E620DF" w:rsidRPr="006E4443" w:rsidTr="009B3D10">
        <w:trPr>
          <w:trHeight w:val="406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20DF" w:rsidRPr="006E4443" w:rsidRDefault="00E620DF" w:rsidP="009B3D10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DF" w:rsidRPr="006E4443" w:rsidRDefault="00E620DF" w:rsidP="009B3D10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DF" w:rsidRPr="006E4443" w:rsidRDefault="00705CDE" w:rsidP="009B3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87,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DF" w:rsidRPr="006E4443" w:rsidRDefault="00705CDE" w:rsidP="009B3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5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DF" w:rsidRPr="006E4443" w:rsidRDefault="00705CDE" w:rsidP="009B3D10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,5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DF" w:rsidRPr="006E4443" w:rsidRDefault="00705CDE" w:rsidP="009B3D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DF" w:rsidRPr="006E4443" w:rsidRDefault="00705CDE" w:rsidP="009B3D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B55DEE" w:rsidRPr="006E4443" w:rsidTr="009B3D10">
        <w:trPr>
          <w:trHeight w:val="413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DEE" w:rsidRPr="005B0D00" w:rsidRDefault="00705CDE" w:rsidP="009B3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87,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DEE" w:rsidRPr="005B0D00" w:rsidRDefault="00705CDE" w:rsidP="009B3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18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DEE" w:rsidRPr="006E4443" w:rsidRDefault="00705CDE" w:rsidP="009B3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55DEE">
              <w:rPr>
                <w:sz w:val="28"/>
                <w:szCs w:val="28"/>
              </w:rPr>
              <w:t>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DEE" w:rsidRPr="006E4443" w:rsidRDefault="00705CDE" w:rsidP="009B3D10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DEE" w:rsidRPr="006E4443" w:rsidRDefault="00B55DEE" w:rsidP="009B3D10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4C33A5" w:rsidRPr="006E4443" w:rsidTr="009B3D10">
        <w:trPr>
          <w:trHeight w:val="418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705CDE" w:rsidP="004C33A5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01,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705CDE" w:rsidP="004C33A5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01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4C33A5" w:rsidRPr="006E4443" w:rsidTr="009B3D10">
        <w:trPr>
          <w:trHeight w:val="396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705CDE" w:rsidP="004C3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96,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705CDE" w:rsidP="004C3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96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4C33A5" w:rsidRPr="006E4443" w:rsidTr="009B3D10">
        <w:trPr>
          <w:trHeight w:val="431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EB3A1D" w:rsidRDefault="00AE3F9C" w:rsidP="004C3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6,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EB3A1D" w:rsidRDefault="00AE3F9C" w:rsidP="004C3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6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4C33A5" w:rsidRPr="006E4443" w:rsidTr="009B3D10">
        <w:trPr>
          <w:trHeight w:val="406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993D9F" w:rsidP="00993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49,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993D9F" w:rsidP="004C3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49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B55DEE" w:rsidRPr="006E4443" w:rsidTr="009B3D10">
        <w:trPr>
          <w:trHeight w:val="414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871413" w:rsidP="009B3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19,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871413" w:rsidP="009B3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19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B55DEE" w:rsidRPr="006E4443" w:rsidTr="009B3D10">
        <w:trPr>
          <w:trHeight w:val="420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705CDE" w:rsidP="009B3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52,8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705CDE" w:rsidP="009B3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52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B55DEE" w:rsidRPr="006E4443" w:rsidTr="009B3D10">
        <w:trPr>
          <w:trHeight w:val="427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705CDE" w:rsidP="009B3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52,8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705CDE" w:rsidP="009B3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52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B55DEE" w:rsidRPr="006E4443" w:rsidTr="009B3D10">
        <w:trPr>
          <w:trHeight w:val="419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705CDE" w:rsidP="009B3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52,8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705CDE" w:rsidP="009B3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52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B55DEE" w:rsidRPr="006E4443" w:rsidTr="009B3D10">
        <w:trPr>
          <w:trHeight w:val="396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705CDE" w:rsidP="009B3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52,8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705CDE" w:rsidP="009B3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52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B55DEE" w:rsidRPr="006E4443" w:rsidTr="009B3D10">
        <w:trPr>
          <w:trHeight w:val="416"/>
        </w:trPr>
        <w:tc>
          <w:tcPr>
            <w:tcW w:w="1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3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705CDE" w:rsidP="009B3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52,8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705CDE" w:rsidP="009B3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52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6E4443" w:rsidRDefault="00B55DEE" w:rsidP="009B3D10">
            <w:pPr>
              <w:ind w:left="-215"/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</w:tbl>
    <w:p w:rsidR="00312FE1" w:rsidRPr="006E4443" w:rsidRDefault="006A1887" w:rsidP="00312FE1">
      <w:pPr>
        <w:pStyle w:val="ac"/>
        <w:spacing w:after="0"/>
        <w:ind w:left="30" w:hanging="360"/>
        <w:jc w:val="both"/>
        <w:rPr>
          <w:rFonts w:cs="Tahoma"/>
          <w:iCs/>
          <w:sz w:val="28"/>
          <w:szCs w:val="28"/>
          <w:lang/>
        </w:rPr>
      </w:pPr>
      <w:r w:rsidRPr="006E4443">
        <w:rPr>
          <w:sz w:val="28"/>
          <w:szCs w:val="28"/>
          <w:lang/>
        </w:rPr>
        <w:t xml:space="preserve">         </w:t>
      </w:r>
      <w:r w:rsidR="009E7BDC" w:rsidRPr="006E4443">
        <w:rPr>
          <w:sz w:val="28"/>
          <w:szCs w:val="28"/>
          <w:lang/>
        </w:rPr>
        <w:t>1.</w:t>
      </w:r>
      <w:r w:rsidR="00045E1F" w:rsidRPr="006E4443">
        <w:rPr>
          <w:sz w:val="28"/>
          <w:szCs w:val="28"/>
          <w:lang/>
        </w:rPr>
        <w:t>3</w:t>
      </w:r>
      <w:r w:rsidRPr="006E4443">
        <w:rPr>
          <w:sz w:val="28"/>
          <w:szCs w:val="28"/>
          <w:lang/>
        </w:rPr>
        <w:t xml:space="preserve">. В паспорте подпрограммы </w:t>
      </w:r>
      <w:r w:rsidR="003018B7" w:rsidRPr="006E4443">
        <w:rPr>
          <w:sz w:val="28"/>
          <w:szCs w:val="28"/>
          <w:lang/>
        </w:rPr>
        <w:t>№</w:t>
      </w:r>
      <w:r w:rsidR="00BF55A5">
        <w:rPr>
          <w:sz w:val="28"/>
          <w:szCs w:val="28"/>
          <w:lang/>
        </w:rPr>
        <w:t xml:space="preserve"> </w:t>
      </w:r>
      <w:r w:rsidR="003018B7" w:rsidRPr="006E4443">
        <w:rPr>
          <w:sz w:val="28"/>
          <w:szCs w:val="28"/>
          <w:lang/>
        </w:rPr>
        <w:t xml:space="preserve">2 </w:t>
      </w:r>
      <w:r w:rsidRPr="006E4443">
        <w:rPr>
          <w:sz w:val="28"/>
          <w:szCs w:val="28"/>
          <w:lang/>
        </w:rPr>
        <w:t>«</w:t>
      </w:r>
      <w:r w:rsidR="002F650F">
        <w:rPr>
          <w:sz w:val="28"/>
          <w:szCs w:val="28"/>
          <w:lang/>
        </w:rPr>
        <w:t>Развитие жилищного хозяйства в Зерноградском городском поселении</w:t>
      </w:r>
      <w:r w:rsidRPr="006E4443">
        <w:rPr>
          <w:sz w:val="28"/>
          <w:szCs w:val="28"/>
          <w:lang/>
        </w:rPr>
        <w:t xml:space="preserve">» </w:t>
      </w:r>
      <w:r w:rsidR="006F3E63">
        <w:rPr>
          <w:rFonts w:cs="Tahoma"/>
          <w:iCs/>
          <w:sz w:val="28"/>
          <w:szCs w:val="28"/>
          <w:lang/>
        </w:rPr>
        <w:t>раздел</w:t>
      </w:r>
      <w:r w:rsidR="00312FE1" w:rsidRPr="006E4443">
        <w:rPr>
          <w:rFonts w:cs="Tahoma"/>
          <w:iCs/>
          <w:sz w:val="28"/>
          <w:szCs w:val="28"/>
          <w:lang/>
        </w:rPr>
        <w:t xml:space="preserve"> «</w:t>
      </w:r>
      <w:r w:rsidR="00312FE1" w:rsidRPr="006E4443">
        <w:rPr>
          <w:sz w:val="28"/>
          <w:szCs w:val="28"/>
        </w:rPr>
        <w:t>Ресурсно</w:t>
      </w:r>
      <w:r w:rsidR="006F3E63">
        <w:rPr>
          <w:sz w:val="28"/>
          <w:szCs w:val="28"/>
        </w:rPr>
        <w:t>е обеспечение подпрограммы №</w:t>
      </w:r>
      <w:r w:rsidR="00C84BE7">
        <w:rPr>
          <w:sz w:val="28"/>
          <w:szCs w:val="28"/>
        </w:rPr>
        <w:t xml:space="preserve"> </w:t>
      </w:r>
      <w:r w:rsidR="006F3E63">
        <w:rPr>
          <w:sz w:val="28"/>
          <w:szCs w:val="28"/>
        </w:rPr>
        <w:t>2»</w:t>
      </w:r>
      <w:r w:rsidR="00312FE1" w:rsidRPr="006E4443">
        <w:rPr>
          <w:sz w:val="28"/>
          <w:szCs w:val="28"/>
        </w:rPr>
        <w:t xml:space="preserve"> изложить в </w:t>
      </w:r>
      <w:r w:rsidR="006F3E63">
        <w:rPr>
          <w:sz w:val="28"/>
          <w:szCs w:val="28"/>
        </w:rPr>
        <w:t>новой редакции</w:t>
      </w:r>
      <w:r w:rsidR="00312FE1" w:rsidRPr="006E4443">
        <w:rPr>
          <w:sz w:val="28"/>
          <w:szCs w:val="28"/>
        </w:rPr>
        <w:t>:</w:t>
      </w:r>
    </w:p>
    <w:p w:rsidR="00FC26ED" w:rsidRPr="006E4443" w:rsidRDefault="00FC26ED" w:rsidP="00FC26ED">
      <w:pPr>
        <w:spacing w:before="100"/>
        <w:ind w:left="45" w:hanging="30"/>
        <w:jc w:val="both"/>
        <w:rPr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9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2"/>
        <w:gridCol w:w="776"/>
        <w:gridCol w:w="1126"/>
        <w:gridCol w:w="1327"/>
        <w:gridCol w:w="1505"/>
        <w:gridCol w:w="1847"/>
        <w:gridCol w:w="1357"/>
      </w:tblGrid>
      <w:tr w:rsidR="009E7BDC" w:rsidRPr="006E4443" w:rsidTr="004C33A5">
        <w:trPr>
          <w:trHeight w:val="705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7BDC" w:rsidRPr="006E4443" w:rsidRDefault="009E7BDC" w:rsidP="00763525">
            <w:pPr>
              <w:rPr>
                <w:sz w:val="28"/>
                <w:szCs w:val="28"/>
              </w:rPr>
            </w:pPr>
            <w:r w:rsidRPr="006E4443">
              <w:rPr>
                <w:rFonts w:eastAsia="Arial"/>
                <w:b/>
                <w:bCs/>
                <w:sz w:val="28"/>
                <w:szCs w:val="28"/>
              </w:rPr>
              <w:t xml:space="preserve">                                                        </w:t>
            </w:r>
            <w:r w:rsidRPr="006E4443">
              <w:rPr>
                <w:sz w:val="28"/>
                <w:szCs w:val="28"/>
              </w:rPr>
              <w:t>Ресурсное обеспечение подпрограммы №</w:t>
            </w:r>
            <w:r w:rsidR="00C84BE7">
              <w:rPr>
                <w:sz w:val="28"/>
                <w:szCs w:val="28"/>
              </w:rPr>
              <w:t xml:space="preserve"> </w:t>
            </w:r>
            <w:r w:rsidR="00EE5960" w:rsidRPr="006E4443">
              <w:rPr>
                <w:sz w:val="28"/>
                <w:szCs w:val="28"/>
              </w:rPr>
              <w:t>2</w:t>
            </w:r>
          </w:p>
          <w:p w:rsidR="009E7BDC" w:rsidRPr="006E4443" w:rsidRDefault="009E7BDC" w:rsidP="00763525">
            <w:pPr>
              <w:rPr>
                <w:sz w:val="28"/>
                <w:szCs w:val="28"/>
              </w:rPr>
            </w:pPr>
          </w:p>
          <w:p w:rsidR="009E7BDC" w:rsidRPr="006E4443" w:rsidRDefault="009E7BDC" w:rsidP="00763525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7BDC" w:rsidRPr="006E4443" w:rsidRDefault="009E7BDC" w:rsidP="009E31E9">
            <w:pPr>
              <w:pStyle w:val="a8"/>
              <w:ind w:firstLine="540"/>
              <w:jc w:val="both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lastRenderedPageBreak/>
              <w:t xml:space="preserve">Общий объем финансирования </w:t>
            </w:r>
            <w:r w:rsidR="00866266" w:rsidRPr="006E4443">
              <w:rPr>
                <w:sz w:val="28"/>
                <w:szCs w:val="28"/>
              </w:rPr>
              <w:t xml:space="preserve"> подпрограммы №</w:t>
            </w:r>
            <w:r w:rsidR="00C84BE7">
              <w:rPr>
                <w:sz w:val="28"/>
                <w:szCs w:val="28"/>
              </w:rPr>
              <w:t xml:space="preserve"> </w:t>
            </w:r>
            <w:r w:rsidR="00866266" w:rsidRPr="006E4443">
              <w:rPr>
                <w:sz w:val="28"/>
                <w:szCs w:val="28"/>
              </w:rPr>
              <w:t xml:space="preserve">2 </w:t>
            </w:r>
            <w:r w:rsidR="00FC26ED" w:rsidRPr="006E4443">
              <w:rPr>
                <w:sz w:val="28"/>
                <w:szCs w:val="28"/>
              </w:rPr>
              <w:t xml:space="preserve">составляет </w:t>
            </w:r>
            <w:r w:rsidR="00993D9F">
              <w:rPr>
                <w:b/>
                <w:sz w:val="28"/>
                <w:szCs w:val="28"/>
                <w:u w:val="single"/>
              </w:rPr>
              <w:t>415</w:t>
            </w:r>
            <w:r w:rsidR="000E496B">
              <w:rPr>
                <w:b/>
                <w:sz w:val="28"/>
                <w:szCs w:val="28"/>
                <w:u w:val="single"/>
              </w:rPr>
              <w:t>36,3</w:t>
            </w:r>
            <w:r w:rsidR="004C33A5">
              <w:rPr>
                <w:b/>
                <w:sz w:val="28"/>
                <w:szCs w:val="28"/>
                <w:u w:val="single"/>
              </w:rPr>
              <w:t xml:space="preserve"> </w:t>
            </w:r>
            <w:r w:rsidRPr="002F7BFD">
              <w:rPr>
                <w:b/>
                <w:sz w:val="28"/>
                <w:szCs w:val="28"/>
                <w:u w:val="single"/>
              </w:rPr>
              <w:t>т</w:t>
            </w:r>
            <w:r w:rsidRPr="006E4443">
              <w:rPr>
                <w:b/>
                <w:sz w:val="28"/>
                <w:szCs w:val="28"/>
                <w:u w:val="single"/>
              </w:rPr>
              <w:t>ыс. руб</w:t>
            </w:r>
            <w:r w:rsidRPr="006E4443">
              <w:rPr>
                <w:sz w:val="28"/>
                <w:szCs w:val="28"/>
              </w:rPr>
              <w:t>. в том числе по годам:</w:t>
            </w:r>
          </w:p>
        </w:tc>
      </w:tr>
      <w:tr w:rsidR="00FC26ED" w:rsidRPr="006E4443" w:rsidTr="004C33A5">
        <w:trPr>
          <w:trHeight w:val="545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BDC" w:rsidRPr="006E4443" w:rsidRDefault="009E7BDC" w:rsidP="00763525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BDC" w:rsidRPr="006E4443" w:rsidRDefault="009E7BDC" w:rsidP="0076352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BDC" w:rsidRPr="006E4443" w:rsidRDefault="009E7BDC" w:rsidP="0076352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BDC" w:rsidRPr="006E4443" w:rsidRDefault="009E7BDC" w:rsidP="0076352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BDC" w:rsidRPr="006E4443" w:rsidRDefault="00FC26ED" w:rsidP="0076352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BDC" w:rsidRPr="006E4443" w:rsidRDefault="00FC26ED" w:rsidP="0076352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Федеральный</w:t>
            </w:r>
            <w:r w:rsidR="009E7BDC" w:rsidRPr="006E4443">
              <w:rPr>
                <w:sz w:val="28"/>
                <w:szCs w:val="28"/>
                <w:lang w:eastAsia="en-US"/>
              </w:rPr>
              <w:t xml:space="preserve"> бюджет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BDC" w:rsidRPr="006E4443" w:rsidRDefault="00FC26ED" w:rsidP="00763525">
            <w:pPr>
              <w:spacing w:line="228" w:lineRule="auto"/>
              <w:ind w:left="-134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Резе</w:t>
            </w:r>
            <w:r w:rsidR="00B476C0" w:rsidRPr="006E4443">
              <w:rPr>
                <w:sz w:val="28"/>
                <w:szCs w:val="28"/>
                <w:lang w:eastAsia="en-US"/>
              </w:rPr>
              <w:t>р</w:t>
            </w:r>
            <w:r w:rsidRPr="006E4443">
              <w:rPr>
                <w:sz w:val="28"/>
                <w:szCs w:val="28"/>
                <w:lang w:eastAsia="en-US"/>
              </w:rPr>
              <w:t>вный фонд</w:t>
            </w:r>
            <w:r w:rsidR="00B476C0" w:rsidRPr="006E4443">
              <w:rPr>
                <w:sz w:val="28"/>
                <w:szCs w:val="28"/>
                <w:lang w:eastAsia="en-US"/>
              </w:rPr>
              <w:t xml:space="preserve"> АЗР</w:t>
            </w:r>
          </w:p>
        </w:tc>
      </w:tr>
      <w:tr w:rsidR="00B476C0" w:rsidRPr="006E4443" w:rsidTr="004C33A5">
        <w:trPr>
          <w:trHeight w:val="406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6C0" w:rsidRPr="006E4443" w:rsidRDefault="00B476C0" w:rsidP="00B476C0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C0" w:rsidRPr="006E4443" w:rsidRDefault="00B476C0" w:rsidP="00B476C0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C0" w:rsidRPr="006E4443" w:rsidRDefault="002F650F" w:rsidP="00B47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1,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C0" w:rsidRPr="006E4443" w:rsidRDefault="00E128F8" w:rsidP="00B47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C0" w:rsidRPr="006E4443" w:rsidRDefault="00B476C0" w:rsidP="00B476C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C0" w:rsidRPr="006E4443" w:rsidRDefault="00B476C0" w:rsidP="00B476C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C0" w:rsidRPr="006E4443" w:rsidRDefault="00B476C0" w:rsidP="00B476C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B476C0" w:rsidRPr="006E4443" w:rsidTr="004C33A5">
        <w:trPr>
          <w:trHeight w:val="413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6C0" w:rsidRPr="006E4443" w:rsidRDefault="00B476C0" w:rsidP="00B476C0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C0" w:rsidRPr="006E4443" w:rsidRDefault="00B476C0" w:rsidP="00B476C0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C0" w:rsidRPr="006E4443" w:rsidRDefault="002F650F" w:rsidP="00D50168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81,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C0" w:rsidRPr="006E4443" w:rsidRDefault="00E128F8" w:rsidP="00D50168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81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C0" w:rsidRPr="006E4443" w:rsidRDefault="00B476C0" w:rsidP="00B476C0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C0" w:rsidRPr="006E4443" w:rsidRDefault="00B476C0" w:rsidP="00B476C0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C0" w:rsidRPr="006E4443" w:rsidRDefault="00B476C0" w:rsidP="00B476C0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4C33A5" w:rsidRPr="006E4443" w:rsidTr="004C33A5">
        <w:trPr>
          <w:trHeight w:val="418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2F650F" w:rsidP="004C33A5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1,8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E128F8" w:rsidP="004C33A5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1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4C33A5" w:rsidRPr="006E4443" w:rsidTr="004C33A5">
        <w:trPr>
          <w:trHeight w:val="396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871413" w:rsidP="004C3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7,7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871413" w:rsidP="004C3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7,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4C33A5" w:rsidRPr="006E4443" w:rsidTr="004C33A5">
        <w:trPr>
          <w:trHeight w:val="431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EB3A1D" w:rsidRDefault="00AE3F9C" w:rsidP="004C3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3,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EB3A1D" w:rsidRDefault="00AE3F9C" w:rsidP="004C3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3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4C33A5" w:rsidRPr="006E4443" w:rsidTr="004C33A5">
        <w:trPr>
          <w:trHeight w:val="406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086E46" w:rsidP="004C3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,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086E46" w:rsidP="00086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4C33A5" w:rsidRPr="006E4443" w:rsidTr="004C33A5">
        <w:trPr>
          <w:trHeight w:val="414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871413" w:rsidP="004C3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,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871413" w:rsidP="004C3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4C33A5" w:rsidRPr="006E4443" w:rsidTr="004C33A5">
        <w:trPr>
          <w:trHeight w:val="420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E128F8" w:rsidP="004C3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E128F8" w:rsidP="004C3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4C33A5" w:rsidRPr="006E4443" w:rsidTr="004C33A5">
        <w:trPr>
          <w:trHeight w:val="427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E128F8" w:rsidP="004C3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E128F8" w:rsidP="004C3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4C33A5" w:rsidRPr="006E4443" w:rsidTr="004C33A5">
        <w:trPr>
          <w:trHeight w:val="419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E128F8" w:rsidP="004C3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E128F8" w:rsidP="004C3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4C33A5" w:rsidRPr="006E4443" w:rsidTr="004C33A5">
        <w:trPr>
          <w:trHeight w:val="396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E128F8" w:rsidP="004C3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E128F8" w:rsidP="004C3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4C33A5" w:rsidRPr="006E4443" w:rsidTr="004C33A5">
        <w:trPr>
          <w:trHeight w:val="416"/>
        </w:trPr>
        <w:tc>
          <w:tcPr>
            <w:tcW w:w="1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3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E128F8" w:rsidP="004C3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E128F8" w:rsidP="004C3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6E4443" w:rsidRDefault="004C33A5" w:rsidP="004C33A5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</w:tbl>
    <w:p w:rsidR="006A1887" w:rsidRDefault="00E128F8" w:rsidP="00FC26ED">
      <w:pPr>
        <w:pStyle w:val="ConsPlusNormal"/>
        <w:widowControl/>
        <w:snapToGrid w:val="0"/>
        <w:spacing w:before="100"/>
        <w:ind w:firstLine="0"/>
        <w:jc w:val="both"/>
        <w:rPr>
          <w:rFonts w:ascii="Times New Roman" w:hAnsi="Times New Roman" w:cs="Times New Roman"/>
          <w:iCs/>
          <w:sz w:val="28"/>
          <w:szCs w:val="28"/>
          <w:lang/>
        </w:rPr>
      </w:pPr>
      <w:r>
        <w:rPr>
          <w:rFonts w:cs="Tahoma"/>
          <w:iCs/>
          <w:sz w:val="28"/>
          <w:szCs w:val="28"/>
          <w:lang/>
        </w:rPr>
        <w:t xml:space="preserve">       </w:t>
      </w:r>
      <w:r w:rsidRPr="00E128F8">
        <w:rPr>
          <w:rFonts w:ascii="Times New Roman" w:hAnsi="Times New Roman" w:cs="Times New Roman"/>
          <w:iCs/>
          <w:sz w:val="28"/>
          <w:szCs w:val="28"/>
          <w:lang/>
        </w:rPr>
        <w:t>1.4</w:t>
      </w:r>
      <w:r w:rsidR="00FE51BB">
        <w:rPr>
          <w:rFonts w:ascii="Times New Roman" w:hAnsi="Times New Roman" w:cs="Times New Roman"/>
          <w:iCs/>
          <w:sz w:val="28"/>
          <w:szCs w:val="28"/>
          <w:lang/>
        </w:rPr>
        <w:t>.</w:t>
      </w:r>
      <w:r>
        <w:rPr>
          <w:rFonts w:ascii="Times New Roman" w:hAnsi="Times New Roman" w:cs="Times New Roman"/>
          <w:iCs/>
          <w:sz w:val="28"/>
          <w:szCs w:val="28"/>
          <w:lang/>
        </w:rPr>
        <w:t xml:space="preserve"> В паспорте подпрограммы №</w:t>
      </w:r>
      <w:r w:rsidR="001B0958">
        <w:rPr>
          <w:rFonts w:ascii="Times New Roman" w:hAnsi="Times New Roman" w:cs="Times New Roman"/>
          <w:iCs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/>
        </w:rPr>
        <w:t>3 «Модернизация объектов коммунальной инфраструктуры в Зерноградском городском поселении» раздел «Ресурсное обеспечение подпрограммы №</w:t>
      </w:r>
      <w:r w:rsidR="001B0958">
        <w:rPr>
          <w:rFonts w:ascii="Times New Roman" w:hAnsi="Times New Roman" w:cs="Times New Roman"/>
          <w:iCs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/>
        </w:rPr>
        <w:t>3» изложить в новой редакции:</w:t>
      </w:r>
    </w:p>
    <w:p w:rsidR="001B0958" w:rsidRDefault="001B0958" w:rsidP="00FC26ED">
      <w:pPr>
        <w:pStyle w:val="ConsPlusNormal"/>
        <w:widowControl/>
        <w:snapToGrid w:val="0"/>
        <w:spacing w:before="100"/>
        <w:ind w:firstLine="0"/>
        <w:jc w:val="both"/>
        <w:rPr>
          <w:rFonts w:ascii="Times New Roman" w:hAnsi="Times New Roman" w:cs="Times New Roman"/>
          <w:iCs/>
          <w:sz w:val="28"/>
          <w:szCs w:val="28"/>
          <w:lang/>
        </w:rPr>
      </w:pPr>
    </w:p>
    <w:tbl>
      <w:tblPr>
        <w:tblpPr w:leftFromText="180" w:rightFromText="180" w:vertAnchor="text" w:tblpX="74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276"/>
        <w:gridCol w:w="1276"/>
        <w:gridCol w:w="1276"/>
        <w:gridCol w:w="1559"/>
        <w:gridCol w:w="1276"/>
      </w:tblGrid>
      <w:tr w:rsidR="00E128F8" w:rsidRPr="006E4443" w:rsidTr="00AA3998">
        <w:trPr>
          <w:trHeight w:val="55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rPr>
                <w:sz w:val="28"/>
                <w:szCs w:val="28"/>
              </w:rPr>
            </w:pPr>
            <w:r w:rsidRPr="006E4443">
              <w:rPr>
                <w:rFonts w:eastAsia="Arial"/>
                <w:b/>
                <w:bCs/>
                <w:sz w:val="28"/>
                <w:szCs w:val="28"/>
              </w:rPr>
              <w:t xml:space="preserve">                                                        </w:t>
            </w:r>
            <w:r w:rsidRPr="006E4443">
              <w:rPr>
                <w:sz w:val="28"/>
                <w:szCs w:val="28"/>
              </w:rPr>
              <w:t>Ресурсное обеспечение подпрог</w:t>
            </w:r>
            <w:r>
              <w:rPr>
                <w:sz w:val="28"/>
                <w:szCs w:val="28"/>
              </w:rPr>
              <w:t>раммы №</w:t>
            </w:r>
            <w:r w:rsidR="00C84B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  <w:p w:rsidR="00E128F8" w:rsidRPr="006E4443" w:rsidRDefault="00E128F8" w:rsidP="00E128F8">
            <w:pPr>
              <w:rPr>
                <w:sz w:val="28"/>
                <w:szCs w:val="28"/>
              </w:rPr>
            </w:pPr>
          </w:p>
          <w:p w:rsidR="00E128F8" w:rsidRPr="006E4443" w:rsidRDefault="00E128F8" w:rsidP="00E128F8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128F8" w:rsidRPr="006E4443" w:rsidRDefault="00E128F8" w:rsidP="00411690">
            <w:pPr>
              <w:pStyle w:val="a8"/>
              <w:ind w:firstLine="540"/>
              <w:jc w:val="both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Общий объе</w:t>
            </w:r>
            <w:r w:rsidR="00871413">
              <w:rPr>
                <w:sz w:val="28"/>
                <w:szCs w:val="28"/>
              </w:rPr>
              <w:t>м финансирования подпрограммы №</w:t>
            </w:r>
            <w:r w:rsidR="00C84BE7">
              <w:rPr>
                <w:sz w:val="28"/>
                <w:szCs w:val="28"/>
              </w:rPr>
              <w:t xml:space="preserve"> </w:t>
            </w:r>
            <w:r w:rsidR="00871413">
              <w:rPr>
                <w:sz w:val="28"/>
                <w:szCs w:val="28"/>
              </w:rPr>
              <w:t>3</w:t>
            </w:r>
            <w:r w:rsidRPr="006E4443">
              <w:rPr>
                <w:sz w:val="28"/>
                <w:szCs w:val="28"/>
              </w:rPr>
              <w:t xml:space="preserve"> составляет </w:t>
            </w:r>
            <w:r w:rsidR="00086E46">
              <w:rPr>
                <w:b/>
                <w:sz w:val="28"/>
                <w:szCs w:val="28"/>
                <w:u w:val="single"/>
              </w:rPr>
              <w:t>1139781,7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6E4443">
              <w:rPr>
                <w:b/>
                <w:sz w:val="28"/>
                <w:szCs w:val="28"/>
                <w:u w:val="single"/>
              </w:rPr>
              <w:t>тыс. руб.</w:t>
            </w:r>
            <w:r w:rsidRPr="006E4443">
              <w:rPr>
                <w:sz w:val="28"/>
                <w:szCs w:val="28"/>
              </w:rPr>
              <w:t xml:space="preserve"> в том числе по годам:</w:t>
            </w:r>
          </w:p>
        </w:tc>
      </w:tr>
      <w:tr w:rsidR="00E128F8" w:rsidRPr="006E4443" w:rsidTr="00AA3998">
        <w:trPr>
          <w:trHeight w:val="622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Резервный фонд АЗР</w:t>
            </w:r>
          </w:p>
        </w:tc>
      </w:tr>
      <w:tr w:rsidR="00E128F8" w:rsidRPr="006E4443" w:rsidTr="00AA3998">
        <w:trPr>
          <w:trHeight w:val="406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426DBC" w:rsidP="00E1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43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426DBC" w:rsidP="00E1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426DBC" w:rsidP="00E128F8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62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E128F8" w:rsidRPr="006E4443" w:rsidTr="00AA3998">
        <w:trPr>
          <w:trHeight w:val="413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F8" w:rsidRPr="005B0D00" w:rsidRDefault="00426DBC" w:rsidP="00E128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F8" w:rsidRPr="005B0D00" w:rsidRDefault="00426DBC" w:rsidP="00E128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25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F8" w:rsidRPr="006E4443" w:rsidRDefault="00426DBC" w:rsidP="00E1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F8" w:rsidRPr="006E4443" w:rsidRDefault="00E128F8" w:rsidP="00E128F8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F8" w:rsidRPr="006E4443" w:rsidRDefault="00E128F8" w:rsidP="00E128F8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E128F8" w:rsidRPr="006E4443" w:rsidTr="00AA3998">
        <w:trPr>
          <w:trHeight w:val="418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426DBC" w:rsidP="00E128F8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1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426DBC" w:rsidP="00E128F8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426DBC" w:rsidP="00E1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E128F8" w:rsidRPr="006E4443" w:rsidTr="00AA3998">
        <w:trPr>
          <w:trHeight w:val="396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871413" w:rsidP="00E1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9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871413" w:rsidP="00E1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9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871413" w:rsidP="00E1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5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E128F8" w:rsidRPr="006E4443" w:rsidTr="00AA3998">
        <w:trPr>
          <w:trHeight w:val="431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EB3A1D" w:rsidRDefault="00AE3F9C" w:rsidP="00E1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21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EB3A1D" w:rsidRDefault="00AE3F9C" w:rsidP="00E1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6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EB3A1D" w:rsidRDefault="00AE3F9C" w:rsidP="00E1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74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E128F8" w:rsidRPr="006E4443" w:rsidTr="00AA3998">
        <w:trPr>
          <w:trHeight w:val="406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086E46" w:rsidP="00E1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67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086E46" w:rsidP="00D42B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1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086E46" w:rsidP="00E1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75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E128F8" w:rsidRPr="006E4443" w:rsidTr="00AA3998">
        <w:trPr>
          <w:trHeight w:val="414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871413" w:rsidP="00E1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5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871413" w:rsidP="00E1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871413" w:rsidP="00E1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E128F8" w:rsidRPr="006E4443" w:rsidTr="00AA3998">
        <w:trPr>
          <w:trHeight w:val="420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426DBC" w:rsidP="00E1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426DBC" w:rsidP="00E1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E128F8" w:rsidRPr="006E4443" w:rsidTr="00AA3998">
        <w:trPr>
          <w:trHeight w:val="427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426DBC" w:rsidP="00E1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426DBC" w:rsidP="00E1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E128F8" w:rsidRPr="006E4443" w:rsidTr="00AA3998">
        <w:trPr>
          <w:trHeight w:val="419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426DBC" w:rsidP="00E1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426DBC" w:rsidP="00E1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E128F8" w:rsidRPr="006E4443" w:rsidTr="00AA3998">
        <w:trPr>
          <w:trHeight w:val="396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426DBC" w:rsidP="00E1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426DBC" w:rsidP="00E1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  <w:tr w:rsidR="00E128F8" w:rsidRPr="006E4443" w:rsidTr="00AA3998">
        <w:trPr>
          <w:trHeight w:val="416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6E4443">
              <w:rPr>
                <w:sz w:val="28"/>
                <w:szCs w:val="28"/>
                <w:lang w:eastAsia="en-US"/>
              </w:rPr>
              <w:t>20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426DBC" w:rsidP="00E1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426DBC" w:rsidP="00E1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8" w:rsidRPr="006E4443" w:rsidRDefault="00E128F8" w:rsidP="00E128F8">
            <w:pPr>
              <w:ind w:left="-215"/>
              <w:jc w:val="center"/>
              <w:rPr>
                <w:sz w:val="28"/>
                <w:szCs w:val="28"/>
              </w:rPr>
            </w:pPr>
            <w:r w:rsidRPr="006E4443">
              <w:rPr>
                <w:sz w:val="28"/>
                <w:szCs w:val="28"/>
              </w:rPr>
              <w:t>0,0</w:t>
            </w:r>
          </w:p>
        </w:tc>
      </w:tr>
    </w:tbl>
    <w:p w:rsidR="00E128F8" w:rsidRPr="00E128F8" w:rsidRDefault="00E128F8" w:rsidP="00FC26ED">
      <w:pPr>
        <w:pStyle w:val="ConsPlusNormal"/>
        <w:widowControl/>
        <w:snapToGrid w:val="0"/>
        <w:spacing w:before="100"/>
        <w:ind w:firstLine="0"/>
        <w:jc w:val="both"/>
        <w:rPr>
          <w:rFonts w:ascii="Times New Roman" w:hAnsi="Times New Roman" w:cs="Times New Roman"/>
          <w:iCs/>
          <w:sz w:val="28"/>
          <w:szCs w:val="28"/>
          <w:lang/>
        </w:rPr>
      </w:pPr>
    </w:p>
    <w:p w:rsidR="008C79BF" w:rsidRDefault="006A1887" w:rsidP="00912B4D">
      <w:pPr>
        <w:widowControl/>
        <w:ind w:firstLine="567"/>
        <w:jc w:val="both"/>
        <w:rPr>
          <w:iCs/>
          <w:sz w:val="28"/>
          <w:szCs w:val="28"/>
          <w:lang/>
        </w:rPr>
      </w:pPr>
      <w:r w:rsidRPr="006E4443">
        <w:rPr>
          <w:iCs/>
          <w:sz w:val="28"/>
          <w:szCs w:val="28"/>
          <w:lang/>
        </w:rPr>
        <w:t xml:space="preserve"> </w:t>
      </w:r>
      <w:r w:rsidR="008C79BF">
        <w:rPr>
          <w:iCs/>
          <w:sz w:val="28"/>
          <w:szCs w:val="28"/>
          <w:lang/>
        </w:rPr>
        <w:t xml:space="preserve">2. </w:t>
      </w:r>
      <w:r w:rsidR="008C79BF" w:rsidRPr="008C79BF">
        <w:rPr>
          <w:iCs/>
          <w:sz w:val="28"/>
          <w:szCs w:val="28"/>
          <w:lang/>
        </w:rPr>
        <w:t xml:space="preserve">Приложение № 1 </w:t>
      </w:r>
      <w:r w:rsidRPr="008C79BF">
        <w:rPr>
          <w:iCs/>
          <w:sz w:val="28"/>
          <w:szCs w:val="28"/>
          <w:lang/>
        </w:rPr>
        <w:t xml:space="preserve"> </w:t>
      </w:r>
      <w:r w:rsidR="008C79BF" w:rsidRPr="008C79BF">
        <w:rPr>
          <w:sz w:val="28"/>
          <w:szCs w:val="28"/>
        </w:rPr>
        <w:t>муниципальной программы «Обеспечение качественными жилищно-коммунальными услугами населения Зерноградского городского поселения»</w:t>
      </w:r>
      <w:r w:rsidR="008C79BF">
        <w:rPr>
          <w:sz w:val="28"/>
          <w:szCs w:val="28"/>
        </w:rPr>
        <w:t xml:space="preserve"> «Сведения </w:t>
      </w:r>
      <w:r w:rsidR="008C79BF" w:rsidRPr="008C79BF">
        <w:rPr>
          <w:rFonts w:eastAsia="Times New Roman"/>
          <w:sz w:val="28"/>
          <w:szCs w:val="28"/>
        </w:rPr>
        <w:t xml:space="preserve">о показателях </w:t>
      </w:r>
      <w:r w:rsidR="008C79BF" w:rsidRPr="008C79BF">
        <w:rPr>
          <w:rFonts w:eastAsia="Times New Roman"/>
          <w:kern w:val="0"/>
          <w:sz w:val="28"/>
          <w:szCs w:val="28"/>
        </w:rPr>
        <w:t>муниципальной программы</w:t>
      </w:r>
      <w:r w:rsidR="008C79BF" w:rsidRPr="008C79BF">
        <w:rPr>
          <w:rFonts w:eastAsia="Times New Roman"/>
          <w:b/>
          <w:kern w:val="0"/>
          <w:sz w:val="28"/>
          <w:szCs w:val="28"/>
        </w:rPr>
        <w:t xml:space="preserve"> </w:t>
      </w:r>
      <w:r w:rsidR="00912B4D">
        <w:rPr>
          <w:rFonts w:eastAsia="Times New Roman"/>
          <w:b/>
          <w:kern w:val="0"/>
          <w:sz w:val="28"/>
          <w:szCs w:val="28"/>
        </w:rPr>
        <w:t>З</w:t>
      </w:r>
      <w:r w:rsidR="008C79BF" w:rsidRPr="008C79BF">
        <w:rPr>
          <w:rFonts w:eastAsia="Times New Roman"/>
          <w:kern w:val="0"/>
          <w:sz w:val="28"/>
          <w:szCs w:val="28"/>
        </w:rPr>
        <w:t>ерноградского городского поселения «Обеспечение качественными жилищно-</w:t>
      </w:r>
      <w:r w:rsidR="008C79BF" w:rsidRPr="008C79BF">
        <w:rPr>
          <w:rFonts w:eastAsia="Times New Roman"/>
          <w:kern w:val="0"/>
          <w:sz w:val="28"/>
          <w:szCs w:val="28"/>
        </w:rPr>
        <w:lastRenderedPageBreak/>
        <w:t>коммунальными услугами населения Зерноградского городского поселения»</w:t>
      </w:r>
      <w:r w:rsidR="008C79BF" w:rsidRPr="008C79BF">
        <w:rPr>
          <w:rFonts w:eastAsia="Times New Roman"/>
          <w:sz w:val="28"/>
          <w:szCs w:val="28"/>
        </w:rPr>
        <w:t xml:space="preserve"> </w:t>
      </w:r>
      <w:r w:rsidR="008C79BF">
        <w:rPr>
          <w:rFonts w:eastAsia="Times New Roman"/>
          <w:sz w:val="28"/>
          <w:szCs w:val="28"/>
        </w:rPr>
        <w:t>изложить в новой редакции согласно приложению № 1 к настоящему постановлению.</w:t>
      </w:r>
      <w:r w:rsidRPr="008C79BF">
        <w:rPr>
          <w:iCs/>
          <w:sz w:val="28"/>
          <w:szCs w:val="28"/>
          <w:lang/>
        </w:rPr>
        <w:t xml:space="preserve"> </w:t>
      </w:r>
      <w:r w:rsidR="009E7BDC" w:rsidRPr="006E4443">
        <w:rPr>
          <w:iCs/>
          <w:sz w:val="28"/>
          <w:szCs w:val="28"/>
          <w:lang/>
        </w:rPr>
        <w:t xml:space="preserve">   </w:t>
      </w:r>
    </w:p>
    <w:p w:rsidR="006A1887" w:rsidRPr="00426DBC" w:rsidRDefault="006A1887" w:rsidP="00912B4D">
      <w:pPr>
        <w:pStyle w:val="ConsPlusNormal"/>
        <w:widowControl/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6E4443">
        <w:rPr>
          <w:rFonts w:ascii="Times New Roman" w:hAnsi="Times New Roman" w:cs="Times New Roman"/>
          <w:iCs/>
          <w:sz w:val="28"/>
          <w:szCs w:val="28"/>
          <w:lang/>
        </w:rPr>
        <w:t xml:space="preserve"> </w:t>
      </w:r>
      <w:r w:rsidR="00912B4D">
        <w:rPr>
          <w:rFonts w:ascii="Times New Roman" w:hAnsi="Times New Roman" w:cs="Times New Roman"/>
          <w:iCs/>
          <w:sz w:val="28"/>
          <w:szCs w:val="28"/>
          <w:lang/>
        </w:rPr>
        <w:t>3</w:t>
      </w:r>
      <w:r w:rsidR="009E7BDC" w:rsidRPr="006E4443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426DBC">
        <w:rPr>
          <w:rFonts w:ascii="Times New Roman" w:hAnsi="Times New Roman" w:cs="Times New Roman"/>
          <w:kern w:val="1"/>
          <w:sz w:val="28"/>
          <w:szCs w:val="28"/>
        </w:rPr>
        <w:t>Приложение №</w:t>
      </w:r>
      <w:r w:rsidR="001B0958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E07485">
        <w:rPr>
          <w:rFonts w:ascii="Times New Roman" w:hAnsi="Times New Roman" w:cs="Times New Roman"/>
          <w:kern w:val="1"/>
          <w:sz w:val="28"/>
          <w:szCs w:val="28"/>
        </w:rPr>
        <w:t>2</w:t>
      </w:r>
      <w:r w:rsidR="00426DBC">
        <w:rPr>
          <w:rFonts w:ascii="Times New Roman" w:hAnsi="Times New Roman" w:cs="Times New Roman"/>
          <w:kern w:val="1"/>
          <w:sz w:val="28"/>
          <w:szCs w:val="28"/>
        </w:rPr>
        <w:t xml:space="preserve"> муниципальной программы «Обеспечение качественными жилищно-коммунальными услугами населения Зерногр</w:t>
      </w:r>
      <w:r w:rsidR="00AF4FA2">
        <w:rPr>
          <w:rFonts w:ascii="Times New Roman" w:hAnsi="Times New Roman" w:cs="Times New Roman"/>
          <w:kern w:val="1"/>
          <w:sz w:val="28"/>
          <w:szCs w:val="28"/>
        </w:rPr>
        <w:t>адского городского поселения» «</w:t>
      </w:r>
      <w:r w:rsidR="00426DBC">
        <w:rPr>
          <w:rFonts w:ascii="Times New Roman" w:hAnsi="Times New Roman" w:cs="Times New Roman"/>
          <w:kern w:val="1"/>
          <w:sz w:val="28"/>
          <w:szCs w:val="28"/>
        </w:rPr>
        <w:t>Мероприятия по обеспечению муниципальной программы зерноградского городского поселения</w:t>
      </w:r>
      <w:r w:rsidR="00E07485">
        <w:rPr>
          <w:rFonts w:ascii="Times New Roman" w:hAnsi="Times New Roman" w:cs="Times New Roman"/>
          <w:kern w:val="1"/>
          <w:sz w:val="28"/>
          <w:szCs w:val="28"/>
        </w:rPr>
        <w:t>»</w:t>
      </w:r>
      <w:r w:rsidR="00426DBC">
        <w:rPr>
          <w:rFonts w:ascii="Times New Roman" w:hAnsi="Times New Roman" w:cs="Times New Roman"/>
          <w:kern w:val="1"/>
          <w:sz w:val="28"/>
          <w:szCs w:val="28"/>
        </w:rPr>
        <w:t xml:space="preserve"> изложить в новой редакци</w:t>
      </w:r>
      <w:r w:rsidR="00AF4FA2">
        <w:rPr>
          <w:rFonts w:ascii="Times New Roman" w:hAnsi="Times New Roman" w:cs="Times New Roman"/>
          <w:kern w:val="1"/>
          <w:sz w:val="28"/>
          <w:szCs w:val="28"/>
        </w:rPr>
        <w:t xml:space="preserve">и </w:t>
      </w:r>
      <w:r w:rsidR="00426DBC">
        <w:rPr>
          <w:rFonts w:ascii="Times New Roman" w:hAnsi="Times New Roman" w:cs="Times New Roman"/>
          <w:kern w:val="1"/>
          <w:sz w:val="28"/>
          <w:szCs w:val="28"/>
        </w:rPr>
        <w:t>согласно приложени</w:t>
      </w:r>
      <w:r w:rsidR="001B0958">
        <w:rPr>
          <w:rFonts w:ascii="Times New Roman" w:hAnsi="Times New Roman" w:cs="Times New Roman"/>
          <w:kern w:val="1"/>
          <w:sz w:val="28"/>
          <w:szCs w:val="28"/>
        </w:rPr>
        <w:t>ю</w:t>
      </w:r>
      <w:r w:rsidR="00426DBC">
        <w:rPr>
          <w:rFonts w:ascii="Times New Roman" w:hAnsi="Times New Roman" w:cs="Times New Roman"/>
          <w:kern w:val="1"/>
          <w:sz w:val="28"/>
          <w:szCs w:val="28"/>
        </w:rPr>
        <w:t xml:space="preserve"> №</w:t>
      </w:r>
      <w:r w:rsidR="001B0958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912B4D">
        <w:rPr>
          <w:rFonts w:ascii="Times New Roman" w:hAnsi="Times New Roman" w:cs="Times New Roman"/>
          <w:kern w:val="1"/>
          <w:sz w:val="28"/>
          <w:szCs w:val="28"/>
        </w:rPr>
        <w:t>2</w:t>
      </w:r>
      <w:r w:rsidR="00426DBC">
        <w:rPr>
          <w:rFonts w:ascii="Times New Roman" w:hAnsi="Times New Roman" w:cs="Times New Roman"/>
          <w:kern w:val="1"/>
          <w:sz w:val="28"/>
          <w:szCs w:val="28"/>
        </w:rPr>
        <w:t xml:space="preserve"> к настоящему постановлению.</w:t>
      </w:r>
    </w:p>
    <w:p w:rsidR="006A1887" w:rsidRPr="006E4443" w:rsidRDefault="009E7BDC">
      <w:pPr>
        <w:tabs>
          <w:tab w:val="left" w:pos="1440"/>
        </w:tabs>
        <w:ind w:left="30" w:hanging="15"/>
        <w:jc w:val="both"/>
        <w:rPr>
          <w:rFonts w:cs="Tahoma"/>
          <w:sz w:val="28"/>
          <w:szCs w:val="28"/>
          <w:lang/>
        </w:rPr>
      </w:pPr>
      <w:r w:rsidRPr="006E4443">
        <w:rPr>
          <w:rFonts w:cs="Tahoma"/>
          <w:sz w:val="28"/>
          <w:szCs w:val="28"/>
          <w:lang/>
        </w:rPr>
        <w:t xml:space="preserve">        </w:t>
      </w:r>
      <w:r w:rsidR="00912B4D">
        <w:rPr>
          <w:rFonts w:cs="Tahoma"/>
          <w:sz w:val="28"/>
          <w:szCs w:val="28"/>
          <w:lang/>
        </w:rPr>
        <w:t>4</w:t>
      </w:r>
      <w:r w:rsidR="006A1887" w:rsidRPr="006E4443">
        <w:rPr>
          <w:rFonts w:cs="Tahoma"/>
          <w:sz w:val="28"/>
          <w:szCs w:val="28"/>
          <w:lang/>
        </w:rPr>
        <w:t xml:space="preserve">. </w:t>
      </w:r>
      <w:r w:rsidR="00426DBC">
        <w:rPr>
          <w:rFonts w:cs="Tahoma"/>
          <w:sz w:val="28"/>
          <w:szCs w:val="28"/>
          <w:lang/>
        </w:rPr>
        <w:t>Приложение №</w:t>
      </w:r>
      <w:r w:rsidR="001B0958">
        <w:rPr>
          <w:rFonts w:cs="Tahoma"/>
          <w:sz w:val="28"/>
          <w:szCs w:val="28"/>
          <w:lang/>
        </w:rPr>
        <w:t xml:space="preserve"> </w:t>
      </w:r>
      <w:r w:rsidR="00E07485">
        <w:rPr>
          <w:rFonts w:cs="Tahoma"/>
          <w:sz w:val="28"/>
          <w:szCs w:val="28"/>
          <w:lang/>
        </w:rPr>
        <w:t>3</w:t>
      </w:r>
      <w:r w:rsidR="00426DBC">
        <w:rPr>
          <w:rFonts w:cs="Tahoma"/>
          <w:sz w:val="28"/>
          <w:szCs w:val="28"/>
          <w:lang/>
        </w:rPr>
        <w:t xml:space="preserve"> муниципальной программы «Обеспечение </w:t>
      </w:r>
      <w:r w:rsidR="001B0958">
        <w:rPr>
          <w:rFonts w:cs="Tahoma"/>
          <w:sz w:val="28"/>
          <w:szCs w:val="28"/>
          <w:lang/>
        </w:rPr>
        <w:t>к</w:t>
      </w:r>
      <w:r w:rsidR="00EA3F3E">
        <w:rPr>
          <w:rFonts w:cs="Tahoma"/>
          <w:sz w:val="28"/>
          <w:szCs w:val="28"/>
          <w:lang/>
        </w:rPr>
        <w:t>ачественными жилищно-коммунальными услугами населения Зерноградского городского поселения» «Расходы на реализацию муниципальной программы</w:t>
      </w:r>
      <w:r w:rsidR="00390A38">
        <w:rPr>
          <w:rFonts w:cs="Tahoma"/>
          <w:sz w:val="28"/>
          <w:szCs w:val="28"/>
          <w:lang/>
        </w:rPr>
        <w:t>»</w:t>
      </w:r>
      <w:r w:rsidR="00EA3F3E">
        <w:rPr>
          <w:rFonts w:cs="Tahoma"/>
          <w:sz w:val="28"/>
          <w:szCs w:val="28"/>
          <w:lang/>
        </w:rPr>
        <w:t xml:space="preserve"> изложить в новой редакции согласно приложени</w:t>
      </w:r>
      <w:r w:rsidR="001B0958">
        <w:rPr>
          <w:rFonts w:cs="Tahoma"/>
          <w:sz w:val="28"/>
          <w:szCs w:val="28"/>
          <w:lang/>
        </w:rPr>
        <w:t>ю</w:t>
      </w:r>
      <w:r w:rsidR="00EA3F3E">
        <w:rPr>
          <w:rFonts w:cs="Tahoma"/>
          <w:sz w:val="28"/>
          <w:szCs w:val="28"/>
          <w:lang/>
        </w:rPr>
        <w:t xml:space="preserve"> №</w:t>
      </w:r>
      <w:r w:rsidR="001B0958">
        <w:rPr>
          <w:rFonts w:cs="Tahoma"/>
          <w:sz w:val="28"/>
          <w:szCs w:val="28"/>
          <w:lang/>
        </w:rPr>
        <w:t xml:space="preserve"> </w:t>
      </w:r>
      <w:r w:rsidR="00390A38">
        <w:rPr>
          <w:rFonts w:cs="Tahoma"/>
          <w:sz w:val="28"/>
          <w:szCs w:val="28"/>
          <w:lang/>
        </w:rPr>
        <w:t>3</w:t>
      </w:r>
      <w:r w:rsidR="00EA3F3E">
        <w:rPr>
          <w:rFonts w:cs="Tahoma"/>
          <w:sz w:val="28"/>
          <w:szCs w:val="28"/>
          <w:lang/>
        </w:rPr>
        <w:t xml:space="preserve"> к настоящему постановлению</w:t>
      </w:r>
      <w:r w:rsidR="006A1887" w:rsidRPr="006E4443">
        <w:rPr>
          <w:rFonts w:cs="Tahoma"/>
          <w:sz w:val="28"/>
          <w:szCs w:val="28"/>
          <w:lang/>
        </w:rPr>
        <w:t>.</w:t>
      </w:r>
    </w:p>
    <w:p w:rsidR="00EA3F3E" w:rsidRDefault="009E7BDC">
      <w:pPr>
        <w:ind w:left="30" w:hanging="45"/>
        <w:jc w:val="both"/>
        <w:rPr>
          <w:rFonts w:cs="Tahoma"/>
          <w:sz w:val="28"/>
          <w:szCs w:val="28"/>
          <w:lang/>
        </w:rPr>
      </w:pPr>
      <w:r w:rsidRPr="006E4443">
        <w:rPr>
          <w:rFonts w:cs="Tahoma"/>
          <w:sz w:val="28"/>
          <w:szCs w:val="28"/>
          <w:lang/>
        </w:rPr>
        <w:t xml:space="preserve">       </w:t>
      </w:r>
      <w:r w:rsidR="009B3D10">
        <w:rPr>
          <w:rFonts w:cs="Tahoma"/>
          <w:sz w:val="28"/>
          <w:szCs w:val="28"/>
          <w:lang/>
        </w:rPr>
        <w:t xml:space="preserve"> </w:t>
      </w:r>
      <w:r w:rsidR="00912B4D">
        <w:rPr>
          <w:rFonts w:cs="Tahoma"/>
          <w:sz w:val="28"/>
          <w:szCs w:val="28"/>
          <w:lang/>
        </w:rPr>
        <w:t>5</w:t>
      </w:r>
      <w:r w:rsidR="00F25421">
        <w:rPr>
          <w:rFonts w:cs="Tahoma"/>
          <w:sz w:val="28"/>
          <w:szCs w:val="28"/>
          <w:lang/>
        </w:rPr>
        <w:t xml:space="preserve">. </w:t>
      </w:r>
      <w:r w:rsidR="00EA3F3E">
        <w:rPr>
          <w:rFonts w:cs="Tahoma"/>
          <w:sz w:val="28"/>
          <w:szCs w:val="28"/>
          <w:lang/>
        </w:rPr>
        <w:t>Опубликовать настоящее 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</w:t>
      </w:r>
    </w:p>
    <w:p w:rsidR="006A1887" w:rsidRPr="006E4443" w:rsidRDefault="00EA3F3E">
      <w:pPr>
        <w:ind w:left="30" w:hanging="45"/>
        <w:jc w:val="both"/>
        <w:rPr>
          <w:rFonts w:cs="Tahoma"/>
          <w:iCs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 xml:space="preserve">        </w:t>
      </w:r>
      <w:r w:rsidR="00390A38">
        <w:rPr>
          <w:rFonts w:cs="Tahoma"/>
          <w:sz w:val="28"/>
          <w:szCs w:val="28"/>
          <w:lang/>
        </w:rPr>
        <w:t>6</w:t>
      </w:r>
      <w:r>
        <w:rPr>
          <w:rFonts w:cs="Tahoma"/>
          <w:sz w:val="28"/>
          <w:szCs w:val="28"/>
          <w:lang/>
        </w:rPr>
        <w:t xml:space="preserve">. Контроль за выполнением настоящего постановления </w:t>
      </w:r>
      <w:r w:rsidR="00AF4FA2">
        <w:rPr>
          <w:rFonts w:cs="Tahoma"/>
          <w:sz w:val="28"/>
          <w:szCs w:val="28"/>
          <w:lang/>
        </w:rPr>
        <w:t>возложить на заместителя главы А</w:t>
      </w:r>
      <w:r>
        <w:rPr>
          <w:rFonts w:cs="Tahoma"/>
          <w:sz w:val="28"/>
          <w:szCs w:val="28"/>
          <w:lang/>
        </w:rPr>
        <w:t>дминистрации Зерноградского городского поселения, на заведующего сектором ЖКХ и благоустройства МКУ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и заведующего финансово-экономическим сектором Администрации зерноградского городского поселения</w:t>
      </w:r>
      <w:r w:rsidR="00F25421">
        <w:rPr>
          <w:rFonts w:eastAsia="Arial Unicode MS"/>
          <w:sz w:val="28"/>
          <w:szCs w:val="28"/>
        </w:rPr>
        <w:t>.</w:t>
      </w:r>
    </w:p>
    <w:p w:rsidR="006A1887" w:rsidRDefault="006A1887">
      <w:pPr>
        <w:pStyle w:val="ac"/>
        <w:tabs>
          <w:tab w:val="left" w:pos="1440"/>
        </w:tabs>
        <w:spacing w:before="0" w:after="0"/>
        <w:jc w:val="both"/>
        <w:rPr>
          <w:rFonts w:cs="Tahoma"/>
          <w:sz w:val="28"/>
          <w:szCs w:val="28"/>
          <w:lang/>
        </w:rPr>
      </w:pPr>
    </w:p>
    <w:p w:rsidR="006E4443" w:rsidRDefault="006E4443">
      <w:pPr>
        <w:pStyle w:val="ac"/>
        <w:tabs>
          <w:tab w:val="left" w:pos="1440"/>
        </w:tabs>
        <w:spacing w:before="0" w:after="0"/>
        <w:jc w:val="both"/>
        <w:rPr>
          <w:rFonts w:cs="Tahoma"/>
          <w:sz w:val="28"/>
          <w:szCs w:val="28"/>
          <w:lang/>
        </w:rPr>
      </w:pPr>
    </w:p>
    <w:p w:rsidR="006E4443" w:rsidRPr="006E4443" w:rsidRDefault="006E4443">
      <w:pPr>
        <w:pStyle w:val="ac"/>
        <w:tabs>
          <w:tab w:val="left" w:pos="1440"/>
        </w:tabs>
        <w:spacing w:before="0" w:after="0"/>
        <w:jc w:val="both"/>
        <w:rPr>
          <w:rFonts w:cs="Tahoma"/>
          <w:sz w:val="28"/>
          <w:szCs w:val="28"/>
          <w:lang/>
        </w:rPr>
      </w:pPr>
    </w:p>
    <w:p w:rsidR="006A1887" w:rsidRPr="006E4443" w:rsidRDefault="00CB12E6">
      <w:pPr>
        <w:pStyle w:val="ac"/>
        <w:tabs>
          <w:tab w:val="left" w:pos="1440"/>
        </w:tabs>
        <w:spacing w:before="0" w:after="0"/>
        <w:jc w:val="both"/>
        <w:rPr>
          <w:rFonts w:cs="Tahoma"/>
          <w:iCs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Заместитель г</w:t>
      </w:r>
      <w:r w:rsidR="006A1887" w:rsidRPr="006E4443">
        <w:rPr>
          <w:rFonts w:cs="Tahoma"/>
          <w:sz w:val="28"/>
          <w:szCs w:val="28"/>
          <w:lang/>
        </w:rPr>
        <w:t>лав</w:t>
      </w:r>
      <w:r>
        <w:rPr>
          <w:rFonts w:cs="Tahoma"/>
          <w:sz w:val="28"/>
          <w:szCs w:val="28"/>
          <w:lang/>
        </w:rPr>
        <w:t>ы</w:t>
      </w:r>
      <w:r w:rsidR="006A1887" w:rsidRPr="006E4443">
        <w:rPr>
          <w:rFonts w:cs="Tahoma"/>
          <w:sz w:val="28"/>
          <w:szCs w:val="28"/>
          <w:lang/>
        </w:rPr>
        <w:t xml:space="preserve"> Администрации</w:t>
      </w:r>
    </w:p>
    <w:p w:rsidR="006A1887" w:rsidRDefault="006A1887" w:rsidP="006A7495">
      <w:pPr>
        <w:widowControl/>
        <w:snapToGrid w:val="0"/>
        <w:jc w:val="both"/>
        <w:rPr>
          <w:rFonts w:cs="Tahoma"/>
          <w:iCs/>
          <w:sz w:val="28"/>
          <w:szCs w:val="28"/>
          <w:lang/>
        </w:rPr>
      </w:pPr>
      <w:r w:rsidRPr="006E4443">
        <w:rPr>
          <w:rFonts w:cs="Tahoma"/>
          <w:iCs/>
          <w:sz w:val="28"/>
          <w:szCs w:val="28"/>
          <w:lang/>
        </w:rPr>
        <w:t xml:space="preserve">Зерноградского городского поселения                </w:t>
      </w:r>
      <w:r w:rsidR="00D977FD">
        <w:rPr>
          <w:rFonts w:cs="Tahoma"/>
          <w:iCs/>
          <w:sz w:val="28"/>
          <w:szCs w:val="28"/>
          <w:lang/>
        </w:rPr>
        <w:t xml:space="preserve">               </w:t>
      </w:r>
      <w:r w:rsidR="00922704">
        <w:rPr>
          <w:rFonts w:cs="Tahoma"/>
          <w:iCs/>
          <w:sz w:val="28"/>
          <w:szCs w:val="28"/>
          <w:lang/>
        </w:rPr>
        <w:t xml:space="preserve">      </w:t>
      </w:r>
      <w:r w:rsidR="009B3D10">
        <w:rPr>
          <w:rFonts w:cs="Tahoma"/>
          <w:iCs/>
          <w:sz w:val="28"/>
          <w:szCs w:val="28"/>
          <w:lang/>
        </w:rPr>
        <w:t xml:space="preserve">  </w:t>
      </w:r>
      <w:r w:rsidR="00CB12E6">
        <w:rPr>
          <w:rFonts w:cs="Tahoma"/>
          <w:iCs/>
          <w:sz w:val="28"/>
          <w:szCs w:val="28"/>
          <w:lang/>
        </w:rPr>
        <w:t>В. О. Малышева</w:t>
      </w:r>
    </w:p>
    <w:p w:rsidR="00C96507" w:rsidRDefault="00C96507" w:rsidP="006A7495">
      <w:pPr>
        <w:widowControl/>
        <w:snapToGrid w:val="0"/>
        <w:jc w:val="both"/>
        <w:rPr>
          <w:rFonts w:cs="Tahoma"/>
          <w:iCs/>
          <w:sz w:val="28"/>
          <w:szCs w:val="28"/>
          <w:lang/>
        </w:rPr>
      </w:pPr>
    </w:p>
    <w:p w:rsidR="00C96507" w:rsidRDefault="00C96507" w:rsidP="006A7495">
      <w:pPr>
        <w:widowControl/>
        <w:snapToGrid w:val="0"/>
        <w:jc w:val="both"/>
        <w:rPr>
          <w:rFonts w:cs="Tahoma"/>
          <w:iCs/>
          <w:sz w:val="28"/>
          <w:szCs w:val="28"/>
          <w:lang/>
        </w:rPr>
      </w:pPr>
    </w:p>
    <w:p w:rsidR="004C33A5" w:rsidRDefault="004C33A5" w:rsidP="006A7495">
      <w:pPr>
        <w:widowControl/>
        <w:snapToGrid w:val="0"/>
        <w:jc w:val="both"/>
        <w:rPr>
          <w:rFonts w:cs="Tahoma"/>
          <w:b/>
          <w:bCs/>
          <w:sz w:val="32"/>
          <w:szCs w:val="32"/>
          <w:lang/>
        </w:rPr>
      </w:pPr>
    </w:p>
    <w:p w:rsidR="006A1887" w:rsidRDefault="006A1887"/>
    <w:p w:rsidR="008C79BF" w:rsidRDefault="008C79BF">
      <w:pPr>
        <w:sectPr w:rsidR="008C79BF" w:rsidSect="009B3D10">
          <w:headerReference w:type="default" r:id="rId10"/>
          <w:footerReference w:type="default" r:id="rId11"/>
          <w:pgSz w:w="11906" w:h="16838"/>
          <w:pgMar w:top="851" w:right="566" w:bottom="624" w:left="1701" w:header="624" w:footer="624" w:gutter="0"/>
          <w:cols w:space="720"/>
          <w:docGrid w:linePitch="600" w:charSpace="32768"/>
        </w:sectPr>
      </w:pPr>
    </w:p>
    <w:p w:rsidR="008C79BF" w:rsidRPr="008C79BF" w:rsidRDefault="008C79BF" w:rsidP="008C79BF">
      <w:pPr>
        <w:widowControl/>
        <w:ind w:firstLine="709"/>
        <w:jc w:val="right"/>
        <w:rPr>
          <w:rFonts w:eastAsia="Times New Roman"/>
          <w:kern w:val="0"/>
        </w:rPr>
      </w:pPr>
      <w:r w:rsidRPr="008C79BF">
        <w:rPr>
          <w:rFonts w:eastAsia="Times New Roman"/>
          <w:kern w:val="0"/>
        </w:rPr>
        <w:lastRenderedPageBreak/>
        <w:t>Приложение №</w:t>
      </w:r>
      <w:r w:rsidRPr="00912B4D">
        <w:rPr>
          <w:rFonts w:eastAsia="Times New Roman"/>
          <w:kern w:val="0"/>
        </w:rPr>
        <w:t xml:space="preserve"> </w:t>
      </w:r>
      <w:r w:rsidRPr="008C79BF">
        <w:rPr>
          <w:rFonts w:eastAsia="Times New Roman"/>
          <w:kern w:val="0"/>
        </w:rPr>
        <w:t>1</w:t>
      </w:r>
    </w:p>
    <w:p w:rsidR="00912B4D" w:rsidRDefault="00912B4D" w:rsidP="00912B4D">
      <w:pPr>
        <w:jc w:val="right"/>
      </w:pPr>
      <w:r>
        <w:t xml:space="preserve">к Постановлению Администрации </w:t>
      </w:r>
    </w:p>
    <w:p w:rsidR="00912B4D" w:rsidRPr="00C03DCD" w:rsidRDefault="00912B4D" w:rsidP="00912B4D">
      <w:pPr>
        <w:jc w:val="right"/>
      </w:pPr>
      <w:r w:rsidRPr="00C03DCD">
        <w:t>Зерноградского городского поселения</w:t>
      </w:r>
    </w:p>
    <w:p w:rsidR="00912B4D" w:rsidRPr="00C03DCD" w:rsidRDefault="00912B4D" w:rsidP="00912B4D">
      <w:pPr>
        <w:jc w:val="right"/>
        <w:rPr>
          <w:rFonts w:cs="Tahoma"/>
          <w:b/>
          <w:bCs/>
          <w:sz w:val="28"/>
          <w:szCs w:val="28"/>
          <w:lang/>
        </w:rPr>
      </w:pPr>
      <w:r>
        <w:t xml:space="preserve">от </w:t>
      </w:r>
      <w:r w:rsidR="005279FB">
        <w:t xml:space="preserve">12.02.2024 </w:t>
      </w:r>
      <w:r w:rsidRPr="00C03DCD">
        <w:t>№</w:t>
      </w:r>
      <w:r w:rsidR="005279FB">
        <w:t xml:space="preserve"> 64</w:t>
      </w:r>
      <w:r>
        <w:t xml:space="preserve"> </w:t>
      </w:r>
      <w:r w:rsidR="00094904">
        <w:t xml:space="preserve">    </w:t>
      </w:r>
      <w:r>
        <w:t xml:space="preserve"> </w:t>
      </w:r>
    </w:p>
    <w:p w:rsidR="008C79BF" w:rsidRPr="008C79BF" w:rsidRDefault="008C79BF" w:rsidP="008C79BF">
      <w:pPr>
        <w:widowControl/>
        <w:jc w:val="center"/>
        <w:rPr>
          <w:rFonts w:eastAsia="Times New Roman"/>
          <w:sz w:val="28"/>
          <w:szCs w:val="28"/>
        </w:rPr>
      </w:pPr>
    </w:p>
    <w:p w:rsidR="008C79BF" w:rsidRPr="008C79BF" w:rsidRDefault="00912B4D" w:rsidP="008C79BF">
      <w:pPr>
        <w:widowControl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Сведения </w:t>
      </w:r>
      <w:r w:rsidR="008C79BF" w:rsidRPr="008C79BF">
        <w:rPr>
          <w:rFonts w:eastAsia="Times New Roman"/>
          <w:b/>
          <w:sz w:val="26"/>
          <w:szCs w:val="26"/>
        </w:rPr>
        <w:t xml:space="preserve">о показателях </w:t>
      </w:r>
      <w:r w:rsidR="008C79BF" w:rsidRPr="008C79BF">
        <w:rPr>
          <w:rFonts w:eastAsia="Times New Roman"/>
          <w:b/>
          <w:kern w:val="0"/>
          <w:sz w:val="26"/>
          <w:szCs w:val="26"/>
        </w:rPr>
        <w:t>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</w:t>
      </w:r>
      <w:r w:rsidR="008C79BF" w:rsidRPr="008C79BF">
        <w:rPr>
          <w:rFonts w:eastAsia="Times New Roman"/>
          <w:b/>
          <w:sz w:val="26"/>
          <w:szCs w:val="26"/>
        </w:rPr>
        <w:t xml:space="preserve">, подпрограмм </w:t>
      </w:r>
      <w:r w:rsidR="008C79BF" w:rsidRPr="008C79BF">
        <w:rPr>
          <w:rFonts w:eastAsia="Times New Roman"/>
          <w:b/>
          <w:kern w:val="0"/>
          <w:sz w:val="26"/>
          <w:szCs w:val="26"/>
        </w:rPr>
        <w:t xml:space="preserve">«Модернизация объектов коммунальной инфраструктуры Зерноградского городского поселения», «Благоустройство территории Зерноградского городского поселения» и «Развитие жилищного хозяйства в Зерноградском городском поселении» </w:t>
      </w:r>
      <w:r w:rsidR="008C79BF" w:rsidRPr="008C79BF">
        <w:rPr>
          <w:rFonts w:eastAsia="Times New Roman"/>
          <w:b/>
          <w:sz w:val="26"/>
          <w:szCs w:val="26"/>
        </w:rPr>
        <w:t>и их значениях</w:t>
      </w:r>
    </w:p>
    <w:tbl>
      <w:tblPr>
        <w:tblW w:w="15750" w:type="dxa"/>
        <w:tblInd w:w="-71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0"/>
        <w:gridCol w:w="2475"/>
        <w:gridCol w:w="990"/>
        <w:gridCol w:w="855"/>
        <w:gridCol w:w="765"/>
        <w:gridCol w:w="765"/>
        <w:gridCol w:w="810"/>
        <w:gridCol w:w="765"/>
        <w:gridCol w:w="855"/>
        <w:gridCol w:w="840"/>
        <w:gridCol w:w="795"/>
        <w:gridCol w:w="840"/>
        <w:gridCol w:w="795"/>
        <w:gridCol w:w="690"/>
        <w:gridCol w:w="765"/>
        <w:gridCol w:w="705"/>
        <w:gridCol w:w="705"/>
        <w:gridCol w:w="765"/>
      </w:tblGrid>
      <w:tr w:rsidR="008C79BF" w:rsidRPr="008C79BF" w:rsidTr="00AE56B8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</w:rPr>
              <w:t>№ п/п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</w:rPr>
              <w:t xml:space="preserve">Номер и наименование </w:t>
            </w:r>
          </w:p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</w:rPr>
              <w:t>показателя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tabs>
                <w:tab w:val="left" w:pos="315"/>
                <w:tab w:val="center" w:pos="541"/>
              </w:tabs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 xml:space="preserve">Вид </w:t>
            </w:r>
            <w:r w:rsidRPr="008C79BF">
              <w:rPr>
                <w:rFonts w:eastAsia="Times New Roman"/>
                <w:spacing w:val="-6"/>
                <w:kern w:val="0"/>
              </w:rPr>
              <w:t>показа-тел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</w:rPr>
              <w:t>Единица измерения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Данные для расчета значений</w:t>
            </w:r>
            <w:r w:rsidRPr="008C79BF">
              <w:rPr>
                <w:rFonts w:eastAsia="Times New Roman"/>
                <w:kern w:val="2"/>
              </w:rPr>
              <w:t xml:space="preserve"> показателя</w:t>
            </w:r>
          </w:p>
        </w:tc>
        <w:tc>
          <w:tcPr>
            <w:tcW w:w="93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</w:rPr>
              <w:t>Значение показателя</w:t>
            </w:r>
          </w:p>
        </w:tc>
      </w:tr>
      <w:tr w:rsidR="008C79BF" w:rsidRPr="008C79BF" w:rsidTr="00AE56B8"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2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tabs>
                <w:tab w:val="left" w:pos="315"/>
                <w:tab w:val="center" w:pos="541"/>
              </w:tabs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2017</w:t>
            </w:r>
          </w:p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год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2018</w:t>
            </w:r>
          </w:p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 xml:space="preserve"> год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2019</w:t>
            </w:r>
          </w:p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 xml:space="preserve"> год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2020</w:t>
            </w:r>
          </w:p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 xml:space="preserve"> 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2021</w:t>
            </w:r>
          </w:p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год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 xml:space="preserve">2022 </w:t>
            </w:r>
          </w:p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го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2023</w:t>
            </w:r>
          </w:p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 xml:space="preserve"> год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 xml:space="preserve">2024 </w:t>
            </w:r>
          </w:p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го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 xml:space="preserve">2025 </w:t>
            </w:r>
          </w:p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год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 xml:space="preserve">2026 </w:t>
            </w:r>
          </w:p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год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 xml:space="preserve">2027 </w:t>
            </w:r>
          </w:p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го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2028</w:t>
            </w:r>
          </w:p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 xml:space="preserve"> го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 xml:space="preserve">2029 </w:t>
            </w:r>
          </w:p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год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9BF" w:rsidRPr="008C79BF" w:rsidRDefault="008C79BF" w:rsidP="008C79BF">
            <w:pPr>
              <w:suppressAutoHyphens w:val="0"/>
              <w:ind w:hanging="135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2030</w:t>
            </w:r>
          </w:p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 xml:space="preserve"> год</w:t>
            </w:r>
          </w:p>
        </w:tc>
      </w:tr>
    </w:tbl>
    <w:p w:rsidR="008C79BF" w:rsidRPr="008C79BF" w:rsidRDefault="008C79BF" w:rsidP="008C79BF">
      <w:pPr>
        <w:widowControl/>
        <w:rPr>
          <w:rFonts w:eastAsia="Times New Roman"/>
          <w:kern w:val="0"/>
          <w:sz w:val="2"/>
          <w:szCs w:val="2"/>
        </w:rPr>
      </w:pPr>
    </w:p>
    <w:tbl>
      <w:tblPr>
        <w:tblW w:w="0" w:type="auto"/>
        <w:tblInd w:w="-71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5"/>
        <w:gridCol w:w="2490"/>
        <w:gridCol w:w="990"/>
        <w:gridCol w:w="855"/>
        <w:gridCol w:w="765"/>
        <w:gridCol w:w="750"/>
        <w:gridCol w:w="810"/>
        <w:gridCol w:w="780"/>
        <w:gridCol w:w="855"/>
        <w:gridCol w:w="840"/>
        <w:gridCol w:w="795"/>
        <w:gridCol w:w="840"/>
        <w:gridCol w:w="795"/>
        <w:gridCol w:w="690"/>
        <w:gridCol w:w="780"/>
        <w:gridCol w:w="690"/>
        <w:gridCol w:w="705"/>
        <w:gridCol w:w="765"/>
      </w:tblGrid>
      <w:tr w:rsidR="008C79BF" w:rsidRPr="008C79BF" w:rsidTr="00AE56B8">
        <w:trPr>
          <w:tblHeader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</w:rPr>
              <w:t>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tabs>
                <w:tab w:val="left" w:pos="315"/>
                <w:tab w:val="center" w:pos="541"/>
              </w:tabs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</w:rPr>
              <w:t>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</w:rPr>
              <w:t>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</w:rPr>
              <w:t>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</w:rPr>
              <w:t>1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1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1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1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1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18</w:t>
            </w:r>
          </w:p>
        </w:tc>
      </w:tr>
      <w:tr w:rsidR="008C79BF" w:rsidRPr="008C79BF" w:rsidTr="00AE56B8">
        <w:tc>
          <w:tcPr>
            <w:tcW w:w="1575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ind w:firstLine="709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Муниципальная программа</w:t>
            </w:r>
            <w:r w:rsidRPr="008C79BF">
              <w:rPr>
                <w:rFonts w:eastAsia="Times New Roman"/>
                <w:b/>
                <w:kern w:val="0"/>
              </w:rPr>
              <w:t xml:space="preserve"> </w:t>
            </w:r>
            <w:r w:rsidRPr="008C79BF">
              <w:rPr>
                <w:rFonts w:eastAsia="Times New Roman"/>
                <w:kern w:val="0"/>
              </w:rPr>
              <w:t>«Обеспечение качественными жилищно-коммунальными услугами</w:t>
            </w:r>
          </w:p>
          <w:p w:rsidR="008C79BF" w:rsidRPr="008C79BF" w:rsidRDefault="008C79BF" w:rsidP="008C79BF">
            <w:pPr>
              <w:suppressAutoHyphens w:val="0"/>
              <w:ind w:firstLine="709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населения Зерноградского городского поселения»</w:t>
            </w:r>
          </w:p>
        </w:tc>
      </w:tr>
      <w:tr w:rsidR="008C79BF" w:rsidRPr="008C79BF" w:rsidTr="00AE56B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</w:rPr>
              <w:t>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</w:rPr>
              <w:t xml:space="preserve">1. Доля много-квартирных домов в целом по </w:t>
            </w:r>
            <w:r w:rsidRPr="008C79BF">
              <w:rPr>
                <w:rFonts w:eastAsia="Times New Roman"/>
                <w:kern w:val="0"/>
              </w:rPr>
              <w:t>Зерноградскому городскому поселению</w:t>
            </w:r>
            <w:r w:rsidRPr="008C79BF">
              <w:rPr>
                <w:rFonts w:eastAsia="Times New Roman"/>
              </w:rPr>
              <w:t xml:space="preserve">, в которых собственники помещений выбрали и реализуют управление много-квартирными домами посредством товариществ собственников жилья либо жилищных кооперативов или иного </w:t>
            </w:r>
            <w:r w:rsidRPr="008C79BF">
              <w:rPr>
                <w:rFonts w:eastAsia="Times New Roman"/>
              </w:rPr>
              <w:lastRenderedPageBreak/>
              <w:t>специализированного потребительского кооператив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lastRenderedPageBreak/>
              <w:t>статистически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</w:rPr>
              <w:t>процен</w:t>
            </w:r>
            <w:r w:rsidRPr="008C79BF">
              <w:rPr>
                <w:rFonts w:eastAsia="Times New Roman"/>
              </w:rPr>
              <w:softHyphen/>
              <w:t>тов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1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14,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14,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14,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14,2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14,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14,3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14,3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14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14,4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14,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14,5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14,60</w:t>
            </w:r>
          </w:p>
        </w:tc>
      </w:tr>
      <w:tr w:rsidR="008C79BF" w:rsidRPr="008C79BF" w:rsidTr="00AE56B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lastRenderedPageBreak/>
              <w:t>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 xml:space="preserve">2. Доля населения, обеспеченного питьевой водой, отвечающей требованиям безопасности, в общей численности населения </w:t>
            </w:r>
            <w:r w:rsidRPr="008C79BF">
              <w:rPr>
                <w:rFonts w:eastAsia="Times New Roman"/>
              </w:rPr>
              <w:t>Зерноградского городского поселен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ведомственны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процентов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85,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85,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8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85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86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86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87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87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87,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87,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88,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89,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89,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90</w:t>
            </w:r>
          </w:p>
        </w:tc>
      </w:tr>
      <w:tr w:rsidR="008C79BF" w:rsidRPr="008C79BF" w:rsidTr="00AE56B8">
        <w:trPr>
          <w:trHeight w:val="328"/>
        </w:trPr>
        <w:tc>
          <w:tcPr>
            <w:tcW w:w="1575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</w:rPr>
              <w:t>Подпрограмма 1  «</w:t>
            </w:r>
            <w:r w:rsidRPr="008C79BF">
              <w:rPr>
                <w:rFonts w:eastAsia="Times New Roman"/>
                <w:kern w:val="0"/>
              </w:rPr>
              <w:t>Модернизация объектов коммунальной инфраструктуры Зерноградского городского поселения</w:t>
            </w:r>
            <w:r w:rsidRPr="008C79BF">
              <w:rPr>
                <w:rFonts w:eastAsia="Times New Roman"/>
              </w:rPr>
              <w:t>»</w:t>
            </w:r>
          </w:p>
        </w:tc>
      </w:tr>
      <w:tr w:rsidR="008C79BF" w:rsidRPr="008C79BF" w:rsidTr="00AE56B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</w:rPr>
              <w:t>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</w:rPr>
              <w:t xml:space="preserve">1.1 Доля сточных вод, очищенных </w:t>
            </w:r>
          </w:p>
          <w:p w:rsidR="008C79BF" w:rsidRPr="008C79BF" w:rsidRDefault="008C79BF" w:rsidP="008C79BF">
            <w:pPr>
              <w:suppressAutoHyphens w:val="0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</w:rPr>
              <w:t>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статистически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</w:rPr>
              <w:t>процентов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19,7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19,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20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2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24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26,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2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3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3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3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40,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42,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45</w:t>
            </w:r>
          </w:p>
        </w:tc>
      </w:tr>
      <w:tr w:rsidR="008C79BF" w:rsidRPr="008C79BF" w:rsidTr="00AE56B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</w:rPr>
              <w:t>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</w:rPr>
              <w:t xml:space="preserve">1.2 </w:t>
            </w:r>
            <w:r w:rsidRPr="008C79BF">
              <w:rPr>
                <w:rFonts w:eastAsia="Times New Roman"/>
                <w:color w:val="000000"/>
                <w:kern w:val="0"/>
              </w:rPr>
              <w:t>Количество аварий в сфере ЖКХ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ведомственны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0" w:lineRule="auto"/>
              <w:jc w:val="center"/>
              <w:outlineLvl w:val="0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1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0" w:lineRule="auto"/>
              <w:jc w:val="center"/>
              <w:outlineLvl w:val="0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0" w:lineRule="auto"/>
              <w:jc w:val="center"/>
              <w:outlineLvl w:val="0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0" w:lineRule="auto"/>
              <w:jc w:val="center"/>
              <w:outlineLvl w:val="0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0" w:lineRule="auto"/>
              <w:jc w:val="center"/>
              <w:outlineLvl w:val="0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0" w:lineRule="auto"/>
              <w:jc w:val="center"/>
              <w:outlineLvl w:val="0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1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0" w:lineRule="auto"/>
              <w:jc w:val="center"/>
              <w:outlineLvl w:val="0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0" w:lineRule="auto"/>
              <w:jc w:val="center"/>
              <w:outlineLvl w:val="0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0" w:lineRule="auto"/>
              <w:jc w:val="center"/>
              <w:outlineLvl w:val="0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0" w:lineRule="auto"/>
              <w:jc w:val="center"/>
              <w:outlineLvl w:val="0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0" w:lineRule="auto"/>
              <w:jc w:val="center"/>
              <w:outlineLvl w:val="0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0" w:lineRule="auto"/>
              <w:jc w:val="center"/>
              <w:outlineLvl w:val="0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0" w:lineRule="auto"/>
              <w:jc w:val="center"/>
              <w:outlineLvl w:val="0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0" w:lineRule="auto"/>
              <w:jc w:val="center"/>
              <w:outlineLvl w:val="0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6</w:t>
            </w:r>
          </w:p>
        </w:tc>
      </w:tr>
      <w:tr w:rsidR="008C79BF" w:rsidRPr="008C79BF" w:rsidTr="00AE56B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spacing w:val="-6"/>
              </w:rPr>
              <w:t>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</w:rPr>
              <w:t xml:space="preserve">1.3 Доля потерь тепловой энергии </w:t>
            </w:r>
          </w:p>
          <w:p w:rsidR="008C79BF" w:rsidRPr="008C79BF" w:rsidRDefault="008C79BF" w:rsidP="008C79BF">
            <w:pPr>
              <w:suppressAutoHyphens w:val="0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</w:rPr>
              <w:t>в суммарном объеме отпуска тепловой энерги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статисти</w:t>
            </w:r>
            <w:r w:rsidRPr="008C79BF">
              <w:rPr>
                <w:rFonts w:eastAsia="Times New Roman"/>
                <w:kern w:val="0"/>
              </w:rPr>
              <w:softHyphen/>
              <w:t>чески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</w:rPr>
              <w:t>процен</w:t>
            </w:r>
            <w:r w:rsidRPr="008C79BF">
              <w:rPr>
                <w:rFonts w:eastAsia="Times New Roman"/>
              </w:rPr>
              <w:softHyphen/>
              <w:t>тов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5" w:lineRule="auto"/>
              <w:jc w:val="center"/>
              <w:outlineLvl w:val="0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10,2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5" w:lineRule="auto"/>
              <w:jc w:val="center"/>
              <w:outlineLvl w:val="0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10,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5" w:lineRule="auto"/>
              <w:jc w:val="center"/>
              <w:outlineLvl w:val="0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1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5" w:lineRule="auto"/>
              <w:jc w:val="center"/>
              <w:outlineLvl w:val="0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9,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5" w:lineRule="auto"/>
              <w:jc w:val="center"/>
              <w:outlineLvl w:val="0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9,8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5" w:lineRule="auto"/>
              <w:jc w:val="center"/>
              <w:outlineLvl w:val="0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9,8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5" w:lineRule="auto"/>
              <w:jc w:val="center"/>
              <w:outlineLvl w:val="0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9,7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5" w:lineRule="auto"/>
              <w:jc w:val="center"/>
              <w:outlineLvl w:val="0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9,7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5" w:lineRule="auto"/>
              <w:jc w:val="center"/>
              <w:outlineLvl w:val="0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9,6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5" w:lineRule="auto"/>
              <w:jc w:val="center"/>
              <w:outlineLvl w:val="0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9,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5" w:lineRule="auto"/>
              <w:jc w:val="center"/>
              <w:outlineLvl w:val="0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9,5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5" w:lineRule="auto"/>
              <w:jc w:val="center"/>
              <w:outlineLvl w:val="0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9,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5" w:lineRule="auto"/>
              <w:jc w:val="center"/>
              <w:outlineLvl w:val="0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9,4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5" w:lineRule="auto"/>
              <w:jc w:val="center"/>
              <w:outlineLvl w:val="0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9,40</w:t>
            </w:r>
          </w:p>
        </w:tc>
      </w:tr>
      <w:tr w:rsidR="008C79BF" w:rsidRPr="008C79BF" w:rsidTr="00AE56B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spacing w:val="-6"/>
              </w:rPr>
            </w:pPr>
            <w:r w:rsidRPr="008C79BF">
              <w:rPr>
                <w:rFonts w:eastAsia="Times New Roman"/>
                <w:spacing w:val="-6"/>
              </w:rPr>
              <w:t>6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rPr>
                <w:rFonts w:eastAsia="Times New Roman"/>
              </w:rPr>
            </w:pPr>
            <w:r w:rsidRPr="008C79BF">
              <w:rPr>
                <w:rFonts w:eastAsia="Times New Roman"/>
              </w:rPr>
              <w:t xml:space="preserve">1.4 Доля населения Зерноградского района, обеспеченного качественной питьевой водой из систем </w:t>
            </w:r>
            <w:r w:rsidRPr="008C79BF">
              <w:rPr>
                <w:rFonts w:eastAsia="Times New Roman"/>
              </w:rPr>
              <w:lastRenderedPageBreak/>
              <w:t>централизованного водоснабжен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lastRenderedPageBreak/>
              <w:t>статистически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</w:rPr>
            </w:pPr>
            <w:r w:rsidRPr="008C79BF">
              <w:rPr>
                <w:rFonts w:eastAsia="Times New Roman"/>
              </w:rPr>
              <w:t>процентов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5" w:lineRule="auto"/>
              <w:jc w:val="center"/>
              <w:outlineLvl w:val="0"/>
              <w:rPr>
                <w:rFonts w:eastAsia="Times New Roman"/>
                <w:kern w:val="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5" w:lineRule="auto"/>
              <w:jc w:val="center"/>
              <w:outlineLvl w:val="0"/>
              <w:rPr>
                <w:rFonts w:eastAsia="Times New Roman"/>
                <w:kern w:val="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5" w:lineRule="auto"/>
              <w:jc w:val="center"/>
              <w:outlineLvl w:val="0"/>
              <w:rPr>
                <w:rFonts w:eastAsia="Times New Roman"/>
                <w:kern w:val="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5" w:lineRule="auto"/>
              <w:jc w:val="center"/>
              <w:outlineLvl w:val="0"/>
              <w:rPr>
                <w:rFonts w:eastAsia="Times New Roman"/>
                <w:kern w:val="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5" w:lineRule="auto"/>
              <w:jc w:val="center"/>
              <w:outlineLvl w:val="0"/>
              <w:rPr>
                <w:rFonts w:eastAsia="Times New Roman"/>
                <w:kern w:val="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5" w:lineRule="auto"/>
              <w:jc w:val="center"/>
              <w:outlineLvl w:val="0"/>
              <w:rPr>
                <w:rFonts w:eastAsia="Times New Roman"/>
                <w:kern w:val="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5" w:lineRule="auto"/>
              <w:jc w:val="center"/>
              <w:outlineLvl w:val="0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47,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5" w:lineRule="auto"/>
              <w:jc w:val="center"/>
              <w:outlineLvl w:val="0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47,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5" w:lineRule="auto"/>
              <w:jc w:val="center"/>
              <w:outlineLvl w:val="0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5" w:lineRule="auto"/>
              <w:jc w:val="center"/>
              <w:outlineLvl w:val="0"/>
              <w:rPr>
                <w:rFonts w:eastAsia="Times New Roman"/>
                <w:kern w:val="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5" w:lineRule="auto"/>
              <w:jc w:val="center"/>
              <w:outlineLvl w:val="0"/>
              <w:rPr>
                <w:rFonts w:eastAsia="Times New Roman"/>
                <w:kern w:val="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5" w:lineRule="auto"/>
              <w:jc w:val="center"/>
              <w:outlineLvl w:val="0"/>
              <w:rPr>
                <w:rFonts w:eastAsia="Times New Roman"/>
                <w:kern w:val="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5" w:lineRule="auto"/>
              <w:jc w:val="center"/>
              <w:outlineLvl w:val="0"/>
              <w:rPr>
                <w:rFonts w:eastAsia="Times New Roman"/>
                <w:kern w:val="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5" w:lineRule="auto"/>
              <w:jc w:val="center"/>
              <w:outlineLvl w:val="0"/>
              <w:rPr>
                <w:rFonts w:eastAsia="Times New Roman"/>
                <w:kern w:val="0"/>
              </w:rPr>
            </w:pPr>
          </w:p>
        </w:tc>
      </w:tr>
      <w:tr w:rsidR="008C79BF" w:rsidRPr="008C79BF" w:rsidTr="00AE56B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spacing w:val="-6"/>
              </w:rPr>
            </w:pPr>
            <w:r w:rsidRPr="008C79BF">
              <w:rPr>
                <w:rFonts w:eastAsia="Times New Roman"/>
                <w:spacing w:val="-6"/>
              </w:rPr>
              <w:lastRenderedPageBreak/>
              <w:t>7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rPr>
                <w:rFonts w:eastAsia="Times New Roman"/>
              </w:rPr>
            </w:pPr>
            <w:r w:rsidRPr="008C79BF">
              <w:rPr>
                <w:rFonts w:eastAsia="Times New Roman"/>
              </w:rPr>
              <w:t>1.5 Количество аварий в сфере ЖКХ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ведомственны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</w:rPr>
            </w:pPr>
            <w:r w:rsidRPr="008C79BF">
              <w:rPr>
                <w:rFonts w:eastAsia="Times New Roman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5" w:lineRule="auto"/>
              <w:jc w:val="center"/>
              <w:outlineLvl w:val="0"/>
              <w:rPr>
                <w:rFonts w:eastAsia="Times New Roman"/>
                <w:kern w:val="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5" w:lineRule="auto"/>
              <w:jc w:val="center"/>
              <w:outlineLvl w:val="0"/>
              <w:rPr>
                <w:rFonts w:eastAsia="Times New Roman"/>
                <w:kern w:val="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5" w:lineRule="auto"/>
              <w:jc w:val="center"/>
              <w:outlineLvl w:val="0"/>
              <w:rPr>
                <w:rFonts w:eastAsia="Times New Roman"/>
                <w:kern w:val="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5" w:lineRule="auto"/>
              <w:jc w:val="center"/>
              <w:outlineLvl w:val="0"/>
              <w:rPr>
                <w:rFonts w:eastAsia="Times New Roman"/>
                <w:kern w:val="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5" w:lineRule="auto"/>
              <w:jc w:val="center"/>
              <w:outlineLvl w:val="0"/>
              <w:rPr>
                <w:rFonts w:eastAsia="Times New Roman"/>
                <w:kern w:val="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5" w:lineRule="auto"/>
              <w:jc w:val="center"/>
              <w:outlineLvl w:val="0"/>
              <w:rPr>
                <w:rFonts w:eastAsia="Times New Roman"/>
                <w:kern w:val="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5" w:lineRule="auto"/>
              <w:jc w:val="center"/>
              <w:outlineLvl w:val="0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9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5" w:lineRule="auto"/>
              <w:jc w:val="center"/>
              <w:outlineLvl w:val="0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8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5" w:lineRule="auto"/>
              <w:jc w:val="center"/>
              <w:outlineLvl w:val="0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5" w:lineRule="auto"/>
              <w:jc w:val="center"/>
              <w:outlineLvl w:val="0"/>
              <w:rPr>
                <w:rFonts w:eastAsia="Times New Roman"/>
                <w:kern w:val="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5" w:lineRule="auto"/>
              <w:jc w:val="center"/>
              <w:outlineLvl w:val="0"/>
              <w:rPr>
                <w:rFonts w:eastAsia="Times New Roman"/>
                <w:kern w:val="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5" w:lineRule="auto"/>
              <w:jc w:val="center"/>
              <w:outlineLvl w:val="0"/>
              <w:rPr>
                <w:rFonts w:eastAsia="Times New Roman"/>
                <w:kern w:val="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5" w:lineRule="auto"/>
              <w:jc w:val="center"/>
              <w:outlineLvl w:val="0"/>
              <w:rPr>
                <w:rFonts w:eastAsia="Times New Roman"/>
                <w:kern w:val="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widowControl/>
              <w:spacing w:line="235" w:lineRule="auto"/>
              <w:jc w:val="center"/>
              <w:outlineLvl w:val="0"/>
              <w:rPr>
                <w:rFonts w:eastAsia="Times New Roman"/>
                <w:kern w:val="0"/>
              </w:rPr>
            </w:pPr>
          </w:p>
        </w:tc>
      </w:tr>
      <w:tr w:rsidR="008C79BF" w:rsidRPr="008C79BF" w:rsidTr="00AE56B8">
        <w:tc>
          <w:tcPr>
            <w:tcW w:w="1575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bCs/>
                <w:kern w:val="0"/>
              </w:rPr>
              <w:t>Подпрограмма 2 «</w:t>
            </w:r>
            <w:r w:rsidRPr="008C79BF">
              <w:rPr>
                <w:rFonts w:eastAsia="Times New Roman"/>
                <w:kern w:val="0"/>
              </w:rPr>
              <w:t>Благоустройство территории Зерноградского городского поселения»</w:t>
            </w:r>
          </w:p>
        </w:tc>
      </w:tr>
      <w:tr w:rsidR="008C79BF" w:rsidRPr="008C79BF" w:rsidTr="00AE56B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8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2.1 количество посаженных деревье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ведомственны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30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6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12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15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18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21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24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27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3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33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36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39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4200</w:t>
            </w:r>
          </w:p>
        </w:tc>
      </w:tr>
      <w:tr w:rsidR="008C79BF" w:rsidRPr="008C79BF" w:rsidTr="00AE56B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9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2.2 количество элементов малых архитектурных форм (в т. ч. скамеек, урн, декоративных светильников, декоративных ограждений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ведомственны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500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52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54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56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58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60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62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64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66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68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7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72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74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7600</w:t>
            </w:r>
          </w:p>
        </w:tc>
      </w:tr>
      <w:tr w:rsidR="008C79BF" w:rsidRPr="008C79BF" w:rsidTr="00AE56B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1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2.3 количество площадок ТБО, отвечающих санитарным норма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ведомственны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2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2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3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3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4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4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5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5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6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7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7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80</w:t>
            </w:r>
          </w:p>
        </w:tc>
      </w:tr>
      <w:tr w:rsidR="008C79BF" w:rsidRPr="008C79BF" w:rsidTr="00AE56B8">
        <w:trPr>
          <w:trHeight w:val="28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19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</w:rPr>
              <w:t xml:space="preserve">Подпрограмма 3 </w:t>
            </w:r>
            <w:r w:rsidRPr="008C79BF">
              <w:rPr>
                <w:rFonts w:eastAsia="Times New Roman"/>
                <w:kern w:val="0"/>
              </w:rPr>
              <w:t>«Развитие жилищного хозяйства в Зерноградском городском поселении»</w:t>
            </w:r>
          </w:p>
        </w:tc>
      </w:tr>
      <w:tr w:rsidR="008C79BF" w:rsidRPr="008C79BF" w:rsidTr="00AE56B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</w:rPr>
              <w:t>1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3.1. Количество пригодных для проживания единиц муниципального жиль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</w:tr>
      <w:tr w:rsidR="008C79BF" w:rsidRPr="008C79BF" w:rsidTr="00AE56B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1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BF" w:rsidRPr="008C79BF" w:rsidRDefault="008C79BF" w:rsidP="008C79BF">
            <w:pPr>
              <w:suppressAutoHyphens w:val="0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</w:rPr>
              <w:t xml:space="preserve">3.2. Доля отремонтированных систем в многоквартирных домах в общей структуре многоквартирных домов, подлежащих капитальному ремонту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ведомственны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</w:rPr>
              <w:t>процен</w:t>
            </w:r>
            <w:r w:rsidRPr="008C79BF">
              <w:rPr>
                <w:rFonts w:eastAsia="Times New Roman"/>
              </w:rPr>
              <w:softHyphen/>
              <w:t>тов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color w:val="000000"/>
                <w:kern w:val="0"/>
              </w:rPr>
              <w:t>3,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3,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5,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7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9,2</w:t>
            </w:r>
          </w:p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11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12,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14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16,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17,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19,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20,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22,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25,0</w:t>
            </w:r>
          </w:p>
        </w:tc>
      </w:tr>
      <w:tr w:rsidR="008C79BF" w:rsidRPr="008C79BF" w:rsidTr="00AE56B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lastRenderedPageBreak/>
              <w:t>1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</w:rPr>
              <w:t>3.3. Количество управляющих организаций и товариществ собственников жиль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статисти</w:t>
            </w:r>
            <w:r w:rsidRPr="008C79BF">
              <w:rPr>
                <w:rFonts w:eastAsia="Times New Roman"/>
                <w:kern w:val="0"/>
              </w:rPr>
              <w:softHyphen/>
              <w:t>чески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6</w:t>
            </w:r>
          </w:p>
        </w:tc>
      </w:tr>
      <w:tr w:rsidR="008C79BF" w:rsidRPr="008C79BF" w:rsidTr="00AE56B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1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</w:rPr>
              <w:t>3.4. Количество лиц, обученных основам управления многоквартирными домам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ведомственны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</w:rPr>
              <w:t>человек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1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1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3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3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4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4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5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5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6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7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7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79BF" w:rsidRPr="008C79BF" w:rsidRDefault="008C79BF" w:rsidP="008C79BF">
            <w:pPr>
              <w:suppressAutoHyphens w:val="0"/>
              <w:jc w:val="center"/>
              <w:rPr>
                <w:rFonts w:eastAsia="Times New Roman"/>
                <w:kern w:val="0"/>
              </w:rPr>
            </w:pPr>
            <w:r w:rsidRPr="008C79BF">
              <w:rPr>
                <w:rFonts w:eastAsia="Times New Roman"/>
                <w:kern w:val="0"/>
              </w:rPr>
              <w:t>80</w:t>
            </w:r>
          </w:p>
        </w:tc>
      </w:tr>
    </w:tbl>
    <w:p w:rsidR="008C79BF" w:rsidRDefault="008C79BF">
      <w:pPr>
        <w:jc w:val="right"/>
      </w:pPr>
    </w:p>
    <w:p w:rsidR="008C79BF" w:rsidRDefault="008C79BF">
      <w:pPr>
        <w:jc w:val="right"/>
      </w:pPr>
    </w:p>
    <w:p w:rsidR="008C79BF" w:rsidRDefault="008C79BF">
      <w:pPr>
        <w:jc w:val="right"/>
      </w:pPr>
    </w:p>
    <w:p w:rsidR="008C79BF" w:rsidRDefault="008C79BF">
      <w:pPr>
        <w:jc w:val="right"/>
      </w:pPr>
    </w:p>
    <w:p w:rsidR="008C79BF" w:rsidRDefault="008C79BF">
      <w:pPr>
        <w:jc w:val="right"/>
      </w:pPr>
    </w:p>
    <w:p w:rsidR="008C79BF" w:rsidRDefault="008C79BF">
      <w:pPr>
        <w:jc w:val="right"/>
      </w:pPr>
    </w:p>
    <w:p w:rsidR="008C79BF" w:rsidRDefault="008C79BF">
      <w:pPr>
        <w:jc w:val="right"/>
      </w:pPr>
    </w:p>
    <w:p w:rsidR="008C79BF" w:rsidRDefault="008C79BF">
      <w:pPr>
        <w:jc w:val="right"/>
      </w:pPr>
    </w:p>
    <w:p w:rsidR="008C79BF" w:rsidRDefault="008C79BF">
      <w:pPr>
        <w:jc w:val="right"/>
      </w:pPr>
    </w:p>
    <w:p w:rsidR="008C79BF" w:rsidRDefault="008C79BF">
      <w:pPr>
        <w:jc w:val="right"/>
      </w:pPr>
    </w:p>
    <w:p w:rsidR="008C79BF" w:rsidRDefault="008C79BF">
      <w:pPr>
        <w:jc w:val="right"/>
      </w:pPr>
    </w:p>
    <w:p w:rsidR="008C79BF" w:rsidRDefault="008C79BF">
      <w:pPr>
        <w:jc w:val="right"/>
      </w:pPr>
    </w:p>
    <w:p w:rsidR="008C79BF" w:rsidRDefault="008C79BF">
      <w:pPr>
        <w:jc w:val="right"/>
      </w:pPr>
    </w:p>
    <w:p w:rsidR="00912B4D" w:rsidRDefault="00912B4D">
      <w:pPr>
        <w:jc w:val="right"/>
      </w:pPr>
    </w:p>
    <w:p w:rsidR="00912B4D" w:rsidRDefault="00912B4D">
      <w:pPr>
        <w:jc w:val="right"/>
      </w:pPr>
    </w:p>
    <w:p w:rsidR="00912B4D" w:rsidRDefault="00912B4D">
      <w:pPr>
        <w:jc w:val="right"/>
      </w:pPr>
    </w:p>
    <w:p w:rsidR="00912B4D" w:rsidRDefault="00912B4D">
      <w:pPr>
        <w:jc w:val="right"/>
      </w:pPr>
    </w:p>
    <w:p w:rsidR="00912B4D" w:rsidRDefault="00912B4D">
      <w:pPr>
        <w:jc w:val="right"/>
      </w:pPr>
    </w:p>
    <w:p w:rsidR="00912B4D" w:rsidRDefault="00912B4D">
      <w:pPr>
        <w:jc w:val="right"/>
      </w:pPr>
    </w:p>
    <w:p w:rsidR="00912B4D" w:rsidRDefault="00912B4D">
      <w:pPr>
        <w:jc w:val="right"/>
      </w:pPr>
    </w:p>
    <w:p w:rsidR="00912B4D" w:rsidRDefault="00912B4D">
      <w:pPr>
        <w:jc w:val="right"/>
      </w:pPr>
    </w:p>
    <w:p w:rsidR="00912B4D" w:rsidRDefault="00912B4D">
      <w:pPr>
        <w:jc w:val="right"/>
      </w:pPr>
    </w:p>
    <w:p w:rsidR="00912B4D" w:rsidRDefault="00912B4D">
      <w:pPr>
        <w:jc w:val="right"/>
      </w:pPr>
    </w:p>
    <w:p w:rsidR="00912B4D" w:rsidRDefault="00912B4D">
      <w:pPr>
        <w:jc w:val="right"/>
      </w:pPr>
    </w:p>
    <w:p w:rsidR="00912B4D" w:rsidRDefault="00912B4D">
      <w:pPr>
        <w:jc w:val="right"/>
      </w:pPr>
    </w:p>
    <w:p w:rsidR="006A1887" w:rsidRDefault="006A1887">
      <w:pPr>
        <w:jc w:val="right"/>
      </w:pPr>
      <w:r>
        <w:lastRenderedPageBreak/>
        <w:t xml:space="preserve">Приложение </w:t>
      </w:r>
      <w:r w:rsidR="00912B4D">
        <w:t>2</w:t>
      </w:r>
      <w:r>
        <w:t xml:space="preserve">                  </w:t>
      </w:r>
    </w:p>
    <w:p w:rsidR="006A1887" w:rsidRDefault="006A1887">
      <w:pPr>
        <w:jc w:val="right"/>
      </w:pPr>
      <w:bookmarkStart w:id="1" w:name="_Hlk142919148"/>
      <w:r>
        <w:t xml:space="preserve">к Постановлению Администрации </w:t>
      </w:r>
    </w:p>
    <w:p w:rsidR="006A1887" w:rsidRPr="00C03DCD" w:rsidRDefault="006A1887" w:rsidP="006008FA">
      <w:pPr>
        <w:jc w:val="right"/>
      </w:pPr>
      <w:r w:rsidRPr="00C03DCD">
        <w:t>Зерноградского городского поселения</w:t>
      </w:r>
    </w:p>
    <w:p w:rsidR="006A1887" w:rsidRPr="00C03DCD" w:rsidRDefault="008D3C6F" w:rsidP="008D3C6F">
      <w:pPr>
        <w:jc w:val="right"/>
        <w:rPr>
          <w:rFonts w:cs="Tahoma"/>
          <w:b/>
          <w:bCs/>
          <w:sz w:val="28"/>
          <w:szCs w:val="28"/>
          <w:lang/>
        </w:rPr>
      </w:pPr>
      <w:r>
        <w:t xml:space="preserve">от </w:t>
      </w:r>
      <w:r w:rsidR="005279FB">
        <w:t xml:space="preserve">12.02.2024 </w:t>
      </w:r>
      <w:r w:rsidR="006A1887" w:rsidRPr="00C03DCD">
        <w:t>№</w:t>
      </w:r>
      <w:r w:rsidR="00AA6845">
        <w:t xml:space="preserve"> </w:t>
      </w:r>
      <w:r w:rsidR="005279FB">
        <w:t>64</w:t>
      </w:r>
    </w:p>
    <w:bookmarkEnd w:id="1"/>
    <w:p w:rsidR="00C802B4" w:rsidRPr="00C03DCD" w:rsidRDefault="006A1887">
      <w:pPr>
        <w:jc w:val="center"/>
        <w:rPr>
          <w:rFonts w:cs="Tahoma"/>
          <w:b/>
          <w:bCs/>
          <w:sz w:val="26"/>
          <w:szCs w:val="26"/>
          <w:lang/>
        </w:rPr>
      </w:pPr>
      <w:r w:rsidRPr="00C03DCD">
        <w:rPr>
          <w:rFonts w:cs="Tahoma"/>
          <w:b/>
          <w:bCs/>
          <w:sz w:val="26"/>
          <w:szCs w:val="26"/>
          <w:lang/>
        </w:rPr>
        <w:t xml:space="preserve">Мероприятия по обеспечению </w:t>
      </w:r>
      <w:r w:rsidR="00C802B4" w:rsidRPr="00C03DCD">
        <w:rPr>
          <w:rFonts w:cs="Tahoma"/>
          <w:b/>
          <w:bCs/>
          <w:sz w:val="26"/>
          <w:szCs w:val="26"/>
          <w:lang/>
        </w:rPr>
        <w:t xml:space="preserve">муниципальной программы Зерноградского городского поселения </w:t>
      </w:r>
    </w:p>
    <w:p w:rsidR="00C802B4" w:rsidRPr="00C03DCD" w:rsidRDefault="00C802B4" w:rsidP="00152801">
      <w:pPr>
        <w:jc w:val="center"/>
        <w:rPr>
          <w:b/>
          <w:sz w:val="26"/>
          <w:szCs w:val="26"/>
          <w:lang/>
        </w:rPr>
      </w:pPr>
      <w:r w:rsidRPr="00C03DCD">
        <w:rPr>
          <w:b/>
          <w:sz w:val="26"/>
          <w:szCs w:val="26"/>
          <w:lang/>
        </w:rPr>
        <w:t>«</w:t>
      </w:r>
      <w:r w:rsidR="006157EA">
        <w:rPr>
          <w:b/>
          <w:sz w:val="26"/>
          <w:szCs w:val="26"/>
          <w:lang/>
        </w:rPr>
        <w:t>Обеспечение качественными жилищно-коммунальными услугами населения Зерноградского городского поселения</w:t>
      </w:r>
      <w:r w:rsidRPr="00C03DCD">
        <w:rPr>
          <w:b/>
          <w:sz w:val="26"/>
          <w:szCs w:val="26"/>
          <w:lang/>
        </w:rPr>
        <w:t>»</w:t>
      </w:r>
    </w:p>
    <w:tbl>
      <w:tblPr>
        <w:tblW w:w="5896" w:type="pct"/>
        <w:tblInd w:w="-5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7"/>
        <w:gridCol w:w="1692"/>
        <w:gridCol w:w="990"/>
        <w:gridCol w:w="951"/>
        <w:gridCol w:w="979"/>
        <w:gridCol w:w="994"/>
        <w:gridCol w:w="994"/>
        <w:gridCol w:w="994"/>
        <w:gridCol w:w="992"/>
        <w:gridCol w:w="16"/>
        <w:gridCol w:w="979"/>
        <w:gridCol w:w="994"/>
        <w:gridCol w:w="994"/>
        <w:gridCol w:w="994"/>
        <w:gridCol w:w="913"/>
        <w:gridCol w:w="860"/>
        <w:gridCol w:w="862"/>
      </w:tblGrid>
      <w:tr w:rsidR="00FE60C1" w:rsidRPr="00C03DCD" w:rsidTr="000333DE">
        <w:trPr>
          <w:gridAfter w:val="2"/>
          <w:wAfter w:w="1722" w:type="dxa"/>
          <w:tblHeader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1B0958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1B0958">
              <w:rPr>
                <w:kern w:val="2"/>
                <w:sz w:val="22"/>
                <w:szCs w:val="22"/>
              </w:rPr>
              <w:t>Наименование муниципальной  программы, номер и наименование подпрограммы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1B0958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1B0958">
              <w:rPr>
                <w:kern w:val="2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7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C03DCD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В том числе по годам реализации</w:t>
            </w:r>
          </w:p>
          <w:p w:rsidR="00FE60C1" w:rsidRPr="00C03DCD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муниципальной  программы</w:t>
            </w:r>
          </w:p>
        </w:tc>
      </w:tr>
      <w:tr w:rsidR="00FE60C1" w:rsidRPr="00C03DCD" w:rsidTr="000333DE">
        <w:trPr>
          <w:gridAfter w:val="2"/>
          <w:wAfter w:w="1722" w:type="dxa"/>
          <w:tblHeader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C1" w:rsidRPr="001B0958" w:rsidRDefault="00FE60C1" w:rsidP="0022747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C1" w:rsidRPr="001B0958" w:rsidRDefault="00FE60C1" w:rsidP="0022747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C03DCD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2019</w:t>
            </w:r>
          </w:p>
          <w:p w:rsidR="00FE60C1" w:rsidRPr="00C03DCD" w:rsidRDefault="001B0958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г</w:t>
            </w:r>
            <w:r w:rsidR="00FE60C1" w:rsidRPr="00C03DCD">
              <w:rPr>
                <w:kern w:val="2"/>
                <w:sz w:val="22"/>
                <w:szCs w:val="22"/>
              </w:rPr>
              <w:t>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C03DCD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2020</w:t>
            </w:r>
          </w:p>
          <w:p w:rsidR="00FE60C1" w:rsidRPr="00C03DCD" w:rsidRDefault="00FE60C1" w:rsidP="00227475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C03DCD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2021</w:t>
            </w:r>
          </w:p>
          <w:p w:rsidR="00FE60C1" w:rsidRPr="00C03DCD" w:rsidRDefault="00FE60C1" w:rsidP="00227475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C03DCD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2022</w:t>
            </w:r>
          </w:p>
          <w:p w:rsidR="00FE60C1" w:rsidRPr="00C03DCD" w:rsidRDefault="00FE60C1" w:rsidP="00227475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C03DCD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2023</w:t>
            </w:r>
          </w:p>
          <w:p w:rsidR="00FE60C1" w:rsidRPr="00C03DCD" w:rsidRDefault="00FE60C1" w:rsidP="00227475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C03DCD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2024</w:t>
            </w:r>
          </w:p>
          <w:p w:rsidR="00FE60C1" w:rsidRPr="00C03DCD" w:rsidRDefault="00FE60C1" w:rsidP="00227475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C03DCD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2025</w:t>
            </w:r>
          </w:p>
          <w:p w:rsidR="00FE60C1" w:rsidRPr="00C03DCD" w:rsidRDefault="00FE60C1" w:rsidP="00227475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C84BE7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84BE7">
              <w:rPr>
                <w:kern w:val="2"/>
                <w:sz w:val="22"/>
                <w:szCs w:val="22"/>
              </w:rPr>
              <w:t>2026</w:t>
            </w:r>
          </w:p>
          <w:p w:rsidR="00FE60C1" w:rsidRPr="00C84BE7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84BE7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C84BE7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84BE7">
              <w:rPr>
                <w:kern w:val="2"/>
                <w:sz w:val="22"/>
                <w:szCs w:val="22"/>
              </w:rPr>
              <w:t>2027</w:t>
            </w:r>
          </w:p>
          <w:p w:rsidR="00FE60C1" w:rsidRPr="00C84BE7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84BE7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C84BE7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84BE7">
              <w:rPr>
                <w:kern w:val="2"/>
                <w:sz w:val="22"/>
                <w:szCs w:val="22"/>
              </w:rPr>
              <w:t>2028</w:t>
            </w:r>
          </w:p>
          <w:p w:rsidR="00FE60C1" w:rsidRPr="00C84BE7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84BE7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C84BE7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84BE7">
              <w:rPr>
                <w:kern w:val="2"/>
                <w:sz w:val="22"/>
                <w:szCs w:val="22"/>
              </w:rPr>
              <w:t>2029</w:t>
            </w:r>
          </w:p>
          <w:p w:rsidR="00FE60C1" w:rsidRPr="00C84BE7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84BE7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C84BE7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84BE7">
              <w:rPr>
                <w:kern w:val="2"/>
                <w:sz w:val="22"/>
                <w:szCs w:val="22"/>
              </w:rPr>
              <w:t>2030</w:t>
            </w:r>
          </w:p>
          <w:p w:rsidR="00FE60C1" w:rsidRPr="00C84BE7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84BE7">
              <w:rPr>
                <w:kern w:val="2"/>
                <w:sz w:val="22"/>
                <w:szCs w:val="22"/>
              </w:rPr>
              <w:t>год</w:t>
            </w:r>
          </w:p>
        </w:tc>
      </w:tr>
      <w:tr w:rsidR="00FE60C1" w:rsidRPr="00C03DCD" w:rsidTr="000333DE">
        <w:trPr>
          <w:gridAfter w:val="2"/>
          <w:wAfter w:w="1722" w:type="dxa"/>
          <w:tblHeader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1B0958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1B0958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1B0958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1B0958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C03DCD" w:rsidRDefault="00FE60C1" w:rsidP="00227475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03DCD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C03DCD" w:rsidRDefault="00FE60C1" w:rsidP="00227475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03DCD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C03DCD" w:rsidRDefault="00FE60C1" w:rsidP="00227475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03DCD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C03DCD" w:rsidRDefault="00FE60C1" w:rsidP="00227475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03DCD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C03DCD" w:rsidRDefault="00FE60C1" w:rsidP="00227475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03DCD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C03DCD" w:rsidRDefault="00FE60C1" w:rsidP="00227475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03DCD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C03DCD" w:rsidRDefault="00FE60C1" w:rsidP="00227475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03DCD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C84BE7" w:rsidRDefault="00FE60C1" w:rsidP="00227475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84BE7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C84BE7" w:rsidRDefault="00FE60C1" w:rsidP="00227475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84BE7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C84BE7" w:rsidRDefault="00FE60C1" w:rsidP="00227475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84BE7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C84BE7" w:rsidRDefault="00FE60C1" w:rsidP="00227475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84BE7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C84BE7" w:rsidRDefault="00FE60C1" w:rsidP="00227475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84BE7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</w:tr>
      <w:tr w:rsidR="002E47C0" w:rsidRPr="00C03DCD" w:rsidTr="000333DE">
        <w:trPr>
          <w:gridAfter w:val="2"/>
          <w:wAfter w:w="1722" w:type="dxa"/>
          <w:trHeight w:val="381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C0" w:rsidRPr="001B0958" w:rsidRDefault="002E47C0" w:rsidP="00EA3F3E">
            <w:pPr>
              <w:spacing w:before="160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Муниципальная программа «</w:t>
            </w:r>
            <w:r w:rsidR="00EA3F3E" w:rsidRPr="001B0958">
              <w:rPr>
                <w:kern w:val="2"/>
                <w:sz w:val="20"/>
                <w:szCs w:val="20"/>
              </w:rPr>
              <w:t>Обеспечение качественными жилищно-коммунальными услугами населения Зерноградского городского поселения</w:t>
            </w:r>
            <w:r w:rsidRPr="001B0958">
              <w:rPr>
                <w:kern w:val="2"/>
                <w:sz w:val="20"/>
                <w:szCs w:val="20"/>
              </w:rPr>
              <w:t xml:space="preserve">»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C0" w:rsidRPr="001B0958" w:rsidRDefault="002E47C0" w:rsidP="00227475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 xml:space="preserve">всего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C0" w:rsidRPr="00792B6E" w:rsidRDefault="00F60BF2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10943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C0" w:rsidRPr="00792B6E" w:rsidRDefault="00F60BF2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41618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C0" w:rsidRPr="00792B6E" w:rsidRDefault="00F60BF2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36629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C0" w:rsidRPr="00792B6E" w:rsidRDefault="00AA6845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59781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C0" w:rsidRPr="00EB3A1D" w:rsidRDefault="00FE3DF7" w:rsidP="00696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900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C0" w:rsidRPr="00EB3A1D" w:rsidRDefault="00567586" w:rsidP="00792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0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C0" w:rsidRPr="00EB3A1D" w:rsidRDefault="00871413" w:rsidP="00792B6E">
            <w:pPr>
              <w:jc w:val="center"/>
              <w:rPr>
                <w:sz w:val="20"/>
                <w:szCs w:val="20"/>
              </w:rPr>
            </w:pPr>
            <w:r w:rsidRPr="00EB3A1D">
              <w:rPr>
                <w:sz w:val="20"/>
                <w:szCs w:val="20"/>
              </w:rPr>
              <w:t>34426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C0" w:rsidRPr="00792B6E" w:rsidRDefault="003E74E6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23002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C0" w:rsidRPr="00792B6E" w:rsidRDefault="003E74E6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23002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C0" w:rsidRPr="00792B6E" w:rsidRDefault="003E74E6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23002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C0" w:rsidRPr="00792B6E" w:rsidRDefault="003E74E6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23002,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C0" w:rsidRPr="00792B6E" w:rsidRDefault="003E74E6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23002,8</w:t>
            </w:r>
          </w:p>
        </w:tc>
      </w:tr>
      <w:tr w:rsidR="0043420F" w:rsidRPr="00C03DCD" w:rsidTr="000333DE">
        <w:trPr>
          <w:gridAfter w:val="2"/>
          <w:wAfter w:w="1722" w:type="dxa"/>
          <w:trHeight w:val="415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0F" w:rsidRPr="001B0958" w:rsidRDefault="0043420F" w:rsidP="00227475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F" w:rsidRPr="001B0958" w:rsidRDefault="0043420F" w:rsidP="00227475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F" w:rsidRPr="00792B6E" w:rsidRDefault="00F60BF2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F" w:rsidRPr="00792B6E" w:rsidRDefault="00F60BF2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F" w:rsidRPr="00792B6E" w:rsidRDefault="0043420F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F" w:rsidRPr="00792B6E" w:rsidRDefault="00AA6845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F" w:rsidRPr="00792B6E" w:rsidRDefault="0043420F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F" w:rsidRPr="00792B6E" w:rsidRDefault="0043420F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F" w:rsidRPr="00792B6E" w:rsidRDefault="0043420F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F" w:rsidRPr="00792B6E" w:rsidRDefault="0043420F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F" w:rsidRPr="00792B6E" w:rsidRDefault="0043420F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F" w:rsidRPr="00792B6E" w:rsidRDefault="0043420F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F" w:rsidRPr="00792B6E" w:rsidRDefault="0043420F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F" w:rsidRPr="00792B6E" w:rsidRDefault="0043420F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</w:tr>
      <w:tr w:rsidR="00792B6E" w:rsidRPr="00C03DCD" w:rsidTr="000333DE">
        <w:trPr>
          <w:gridAfter w:val="2"/>
          <w:wAfter w:w="1722" w:type="dxa"/>
          <w:trHeight w:val="415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6E" w:rsidRPr="001B0958" w:rsidRDefault="00792B6E" w:rsidP="00227475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6E" w:rsidRPr="001B0958" w:rsidRDefault="00792B6E" w:rsidP="00C802B4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6E" w:rsidRPr="00792B6E" w:rsidRDefault="00792B6E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82957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6E" w:rsidRPr="00792B6E" w:rsidRDefault="00792B6E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7792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6E" w:rsidRPr="00792B6E" w:rsidRDefault="00792B6E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3902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6E" w:rsidRPr="00792B6E" w:rsidRDefault="00792B6E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14005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6E" w:rsidRPr="00EB3A1D" w:rsidRDefault="00C41701" w:rsidP="00792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74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6E" w:rsidRPr="00EB3A1D" w:rsidRDefault="00567586" w:rsidP="00792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7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6E" w:rsidRPr="00EB3A1D" w:rsidRDefault="00130BDF" w:rsidP="00792B6E">
            <w:pPr>
              <w:jc w:val="center"/>
              <w:rPr>
                <w:sz w:val="20"/>
                <w:szCs w:val="20"/>
              </w:rPr>
            </w:pPr>
            <w:r w:rsidRPr="00EB3A1D">
              <w:rPr>
                <w:spacing w:val="-10"/>
                <w:sz w:val="20"/>
                <w:szCs w:val="20"/>
              </w:rPr>
              <w:t>12814,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6E" w:rsidRPr="00792B6E" w:rsidRDefault="00792B6E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6E" w:rsidRPr="00792B6E" w:rsidRDefault="00792B6E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6E" w:rsidRPr="00792B6E" w:rsidRDefault="00792B6E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6E" w:rsidRPr="00792B6E" w:rsidRDefault="00792B6E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6E" w:rsidRPr="00792B6E" w:rsidRDefault="00792B6E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</w:tr>
      <w:tr w:rsidR="002D5EEB" w:rsidRPr="00C03DCD" w:rsidTr="000333DE">
        <w:trPr>
          <w:gridAfter w:val="2"/>
          <w:wAfter w:w="1722" w:type="dxa"/>
          <w:trHeight w:val="421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EB" w:rsidRPr="001B0958" w:rsidRDefault="002D5EEB" w:rsidP="00227475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1B0958" w:rsidRDefault="002D5EEB" w:rsidP="00227475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F60BF2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26481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F60BF2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33825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F60BF2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32727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871413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45775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EB3A1D" w:rsidRDefault="00C41701" w:rsidP="00792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54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EB3A1D" w:rsidRDefault="00567586" w:rsidP="00792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EB3A1D" w:rsidRDefault="00696C59" w:rsidP="00792B6E">
            <w:pPr>
              <w:jc w:val="center"/>
              <w:rPr>
                <w:sz w:val="20"/>
                <w:szCs w:val="20"/>
              </w:rPr>
            </w:pPr>
            <w:r w:rsidRPr="00EB3A1D">
              <w:rPr>
                <w:sz w:val="20"/>
                <w:szCs w:val="20"/>
              </w:rPr>
              <w:t>21612,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3E74E6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23002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3E74E6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23002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3E74E6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23002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3E74E6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23002,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3E74E6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23002,8</w:t>
            </w:r>
          </w:p>
        </w:tc>
      </w:tr>
      <w:tr w:rsidR="002D5EEB" w:rsidRPr="00B022EA" w:rsidTr="000333DE">
        <w:trPr>
          <w:gridAfter w:val="2"/>
          <w:wAfter w:w="1722" w:type="dxa"/>
          <w:trHeight w:val="295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EEB" w:rsidRPr="001B0958" w:rsidRDefault="002D5EEB" w:rsidP="00227475">
            <w:pPr>
              <w:spacing w:before="40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 xml:space="preserve">Подпрограмма 1. </w:t>
            </w:r>
          </w:p>
          <w:p w:rsidR="002D5EEB" w:rsidRPr="001B0958" w:rsidRDefault="002D5EEB" w:rsidP="00EA3F3E">
            <w:pPr>
              <w:pageBreakBefore/>
              <w:spacing w:after="40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«</w:t>
            </w:r>
            <w:r w:rsidR="00EA3F3E" w:rsidRPr="001B0958">
              <w:rPr>
                <w:kern w:val="2"/>
                <w:sz w:val="20"/>
                <w:szCs w:val="20"/>
              </w:rPr>
              <w:t>Благоустройство территории Зерноградского городского поселения</w:t>
            </w:r>
            <w:r w:rsidRPr="001B0958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1B0958" w:rsidRDefault="003E74E6" w:rsidP="00227475">
            <w:pPr>
              <w:spacing w:before="40" w:after="40" w:line="220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3E74E6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3E74E6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3E74E6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3E74E6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3E74E6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3E74E6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3E74E6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3E74E6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3E74E6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3E74E6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3E74E6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3E74E6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</w:tr>
      <w:tr w:rsidR="002D5EEB" w:rsidRPr="00B022EA" w:rsidTr="000333DE">
        <w:trPr>
          <w:gridAfter w:val="2"/>
          <w:wAfter w:w="1722" w:type="dxa"/>
          <w:trHeight w:val="295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EEB" w:rsidRPr="001B0958" w:rsidRDefault="002D5EEB" w:rsidP="00227475">
            <w:pPr>
              <w:spacing w:before="40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1B0958" w:rsidRDefault="003E74E6" w:rsidP="00227475">
            <w:pPr>
              <w:spacing w:before="40" w:after="40" w:line="220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 xml:space="preserve">областной </w:t>
            </w:r>
            <w:r w:rsidR="002D5EEB" w:rsidRPr="001B0958">
              <w:rPr>
                <w:kern w:val="2"/>
                <w:sz w:val="20"/>
                <w:szCs w:val="20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3E74E6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332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3E74E6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FE3DF7" w:rsidP="00792B6E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D5EEB" w:rsidRPr="00B022EA" w:rsidTr="000333DE">
        <w:trPr>
          <w:gridAfter w:val="2"/>
          <w:wAfter w:w="1722" w:type="dxa"/>
          <w:trHeight w:val="421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1B0958" w:rsidRDefault="002D5EEB" w:rsidP="00227475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1B0958" w:rsidRDefault="003E74E6" w:rsidP="00227475">
            <w:pPr>
              <w:spacing w:before="80" w:after="80" w:line="220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местный</w:t>
            </w:r>
            <w:r w:rsidR="002D5EEB" w:rsidRPr="001B0958">
              <w:rPr>
                <w:kern w:val="2"/>
                <w:sz w:val="20"/>
                <w:szCs w:val="20"/>
              </w:rPr>
              <w:t xml:space="preserve">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3E74E6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11854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3E74E6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14187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3E74E6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12901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3E74E6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1389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EB3A1D" w:rsidRDefault="00FE3DF7" w:rsidP="00792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EB3A1D" w:rsidRDefault="00567586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45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EB3A1D" w:rsidRDefault="00AA6845" w:rsidP="00792B6E">
            <w:pPr>
              <w:jc w:val="center"/>
              <w:rPr>
                <w:sz w:val="20"/>
                <w:szCs w:val="20"/>
              </w:rPr>
            </w:pPr>
            <w:r w:rsidRPr="00EB3A1D">
              <w:rPr>
                <w:sz w:val="20"/>
                <w:szCs w:val="20"/>
              </w:rPr>
              <w:t>10219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3E74E6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15352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3E74E6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15352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3E74E6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15352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3E74E6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15352,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3E74E6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15352,8</w:t>
            </w:r>
          </w:p>
        </w:tc>
      </w:tr>
      <w:tr w:rsidR="002D5EEB" w:rsidRPr="00B022EA" w:rsidTr="000333DE">
        <w:trPr>
          <w:gridAfter w:val="2"/>
          <w:wAfter w:w="1722" w:type="dxa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1B0958" w:rsidRDefault="002D5EEB" w:rsidP="005008AB">
            <w:pPr>
              <w:spacing w:line="233" w:lineRule="auto"/>
              <w:rPr>
                <w:kern w:val="2"/>
                <w:sz w:val="20"/>
                <w:szCs w:val="20"/>
              </w:rPr>
            </w:pPr>
            <w:r w:rsidRPr="001B0958">
              <w:rPr>
                <w:color w:val="000000"/>
                <w:kern w:val="2"/>
                <w:sz w:val="20"/>
                <w:szCs w:val="20"/>
              </w:rPr>
              <w:t xml:space="preserve">1.1. Мероприятие по </w:t>
            </w:r>
            <w:r w:rsidR="005008AB" w:rsidRPr="001B0958">
              <w:rPr>
                <w:color w:val="000000"/>
                <w:kern w:val="2"/>
                <w:sz w:val="20"/>
                <w:szCs w:val="20"/>
              </w:rPr>
              <w:t>выполнению комплекса работ по благоустройству на территории Зерноградского городского поселения</w:t>
            </w:r>
            <w:r w:rsidR="00651EFC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5008AB" w:rsidRPr="001B0958">
              <w:rPr>
                <w:color w:val="000000"/>
                <w:kern w:val="2"/>
                <w:sz w:val="20"/>
                <w:szCs w:val="20"/>
              </w:rPr>
              <w:t xml:space="preserve">(валка деревьев, покос сорной растительности, работы по посадке и уходу однолетников и многолетников, приобретение и </w:t>
            </w:r>
            <w:r w:rsidR="005008AB" w:rsidRPr="001B0958">
              <w:rPr>
                <w:color w:val="000000"/>
                <w:kern w:val="2"/>
                <w:sz w:val="20"/>
                <w:szCs w:val="20"/>
              </w:rPr>
              <w:lastRenderedPageBreak/>
              <w:t>посадка саженцев</w:t>
            </w:r>
            <w:r w:rsidR="00130BDF">
              <w:rPr>
                <w:color w:val="000000"/>
                <w:kern w:val="2"/>
                <w:sz w:val="20"/>
                <w:szCs w:val="20"/>
              </w:rPr>
              <w:t>, вывоз несанкционированных свалок мусора</w:t>
            </w:r>
            <w:r w:rsidR="005008AB" w:rsidRPr="001B0958">
              <w:rPr>
                <w:color w:val="000000"/>
                <w:kern w:val="2"/>
                <w:sz w:val="20"/>
                <w:szCs w:val="20"/>
              </w:rPr>
              <w:t>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1B0958" w:rsidRDefault="002D5EEB" w:rsidP="00C748F2">
            <w:pPr>
              <w:spacing w:before="40" w:after="40" w:line="220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</w:tr>
      <w:tr w:rsidR="002D5EEB" w:rsidRPr="00B022EA" w:rsidTr="000333DE">
        <w:trPr>
          <w:gridAfter w:val="2"/>
          <w:wAfter w:w="1722" w:type="dxa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1B0958" w:rsidRDefault="002D5EEB" w:rsidP="00005FE0">
            <w:pPr>
              <w:spacing w:line="233" w:lineRule="auto"/>
              <w:rPr>
                <w:color w:val="000000"/>
                <w:kern w:val="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1B0958" w:rsidRDefault="002D5EEB" w:rsidP="00C748F2">
            <w:pPr>
              <w:spacing w:before="80" w:after="80" w:line="220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</w:tr>
      <w:tr w:rsidR="002D5EEB" w:rsidRPr="00B022EA" w:rsidTr="000333DE">
        <w:trPr>
          <w:gridAfter w:val="2"/>
          <w:wAfter w:w="1722" w:type="dxa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1B0958" w:rsidRDefault="002D5EEB" w:rsidP="00005FE0">
            <w:pPr>
              <w:spacing w:line="233" w:lineRule="auto"/>
              <w:rPr>
                <w:color w:val="000000"/>
                <w:kern w:val="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1B0958" w:rsidRDefault="002D5EEB" w:rsidP="00C748F2">
            <w:pPr>
              <w:spacing w:before="80" w:line="220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B022EA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10381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B022EA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11785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B022EA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508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3605A1" w:rsidP="00792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EB3A1D" w:rsidRDefault="00FE3DF7" w:rsidP="00792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EB3A1D" w:rsidRDefault="00567586" w:rsidP="00792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EB3A1D" w:rsidRDefault="00130BDF" w:rsidP="00792B6E">
            <w:pPr>
              <w:jc w:val="center"/>
              <w:rPr>
                <w:sz w:val="20"/>
                <w:szCs w:val="20"/>
              </w:rPr>
            </w:pPr>
            <w:r w:rsidRPr="00EB3A1D">
              <w:rPr>
                <w:sz w:val="20"/>
                <w:szCs w:val="20"/>
              </w:rPr>
              <w:t>8970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B022EA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15352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B022EA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15352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B022EA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15352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B022EA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15352,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B022EA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15352,8</w:t>
            </w:r>
          </w:p>
        </w:tc>
      </w:tr>
      <w:tr w:rsidR="002D5EEB" w:rsidRPr="00C03DCD" w:rsidTr="000333DE">
        <w:trPr>
          <w:gridAfter w:val="2"/>
          <w:wAfter w:w="1722" w:type="dxa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1B0958" w:rsidRDefault="002D5EEB" w:rsidP="00B022EA">
            <w:pPr>
              <w:spacing w:line="233" w:lineRule="auto"/>
              <w:rPr>
                <w:sz w:val="20"/>
                <w:szCs w:val="20"/>
              </w:rPr>
            </w:pPr>
            <w:r w:rsidRPr="001B0958">
              <w:rPr>
                <w:sz w:val="20"/>
                <w:szCs w:val="20"/>
              </w:rPr>
              <w:lastRenderedPageBreak/>
              <w:t xml:space="preserve">1.2 Мероприятия по </w:t>
            </w:r>
            <w:r w:rsidR="00B022EA" w:rsidRPr="001B0958">
              <w:rPr>
                <w:sz w:val="20"/>
                <w:szCs w:val="20"/>
              </w:rPr>
              <w:t xml:space="preserve">организации рабочих мест для выполнения временных общественных работ </w:t>
            </w:r>
            <w:r w:rsidR="00AF25A2" w:rsidRPr="001B09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1B0958" w:rsidRDefault="002D5EEB" w:rsidP="00C748F2">
            <w:pPr>
              <w:spacing w:before="40" w:after="40" w:line="220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EB" w:rsidRPr="00792B6E" w:rsidRDefault="00B022EA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</w:tr>
      <w:tr w:rsidR="002D5EEB" w:rsidRPr="00C03DCD" w:rsidTr="000333DE">
        <w:trPr>
          <w:gridAfter w:val="2"/>
          <w:wAfter w:w="1722" w:type="dxa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1B0958" w:rsidRDefault="002D5EEB" w:rsidP="00005FE0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1B0958" w:rsidRDefault="002D5EEB" w:rsidP="00C748F2">
            <w:pPr>
              <w:spacing w:before="80" w:after="80" w:line="220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EB" w:rsidRPr="00792B6E" w:rsidRDefault="00B022EA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</w:tr>
      <w:tr w:rsidR="002D5EEB" w:rsidRPr="00C03DCD" w:rsidTr="000333DE">
        <w:trPr>
          <w:gridAfter w:val="2"/>
          <w:wAfter w:w="1722" w:type="dxa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1B0958" w:rsidRDefault="002D5EEB" w:rsidP="00005FE0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1B0958" w:rsidRDefault="002D5EEB" w:rsidP="00C748F2">
            <w:pPr>
              <w:spacing w:before="80" w:line="220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B022EA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1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EB" w:rsidRPr="00792B6E" w:rsidRDefault="00B022EA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B022EA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1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0C322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45</w:t>
            </w:r>
            <w:r w:rsidR="005877D1" w:rsidRPr="00792B6E"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EB3A1D" w:rsidRDefault="00C0487E" w:rsidP="00792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2664D" w:rsidRPr="00EB3A1D"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EB3A1D" w:rsidRDefault="0042664D" w:rsidP="00792B6E">
            <w:pPr>
              <w:jc w:val="center"/>
              <w:rPr>
                <w:sz w:val="20"/>
                <w:szCs w:val="20"/>
              </w:rPr>
            </w:pPr>
            <w:r w:rsidRPr="00EB3A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EB3A1D" w:rsidRDefault="0042664D" w:rsidP="00792B6E">
            <w:pPr>
              <w:jc w:val="center"/>
              <w:rPr>
                <w:sz w:val="20"/>
                <w:szCs w:val="20"/>
              </w:rPr>
            </w:pPr>
            <w:r w:rsidRPr="00EB3A1D">
              <w:rPr>
                <w:sz w:val="20"/>
                <w:szCs w:val="20"/>
              </w:rPr>
              <w:t>3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B022EA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</w:tr>
      <w:tr w:rsidR="002D5EEB" w:rsidRPr="00C03DCD" w:rsidTr="000333DE">
        <w:trPr>
          <w:gridAfter w:val="2"/>
          <w:wAfter w:w="1722" w:type="dxa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1B0958" w:rsidRDefault="002D5EEB" w:rsidP="00814930">
            <w:pPr>
              <w:spacing w:line="233" w:lineRule="auto"/>
              <w:rPr>
                <w:sz w:val="20"/>
                <w:szCs w:val="20"/>
              </w:rPr>
            </w:pPr>
            <w:r w:rsidRPr="001B0958">
              <w:rPr>
                <w:sz w:val="20"/>
                <w:szCs w:val="20"/>
              </w:rPr>
              <w:t xml:space="preserve">1.3 Мероприятия по </w:t>
            </w:r>
            <w:r w:rsidR="00814930" w:rsidRPr="001B0958">
              <w:rPr>
                <w:sz w:val="20"/>
                <w:szCs w:val="20"/>
              </w:rPr>
              <w:t xml:space="preserve">содержанию, уходу за городскими туалетами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1B0958" w:rsidRDefault="002D5EEB" w:rsidP="00C748F2">
            <w:pPr>
              <w:spacing w:before="40" w:after="40" w:line="220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</w:tr>
      <w:tr w:rsidR="002D5EEB" w:rsidRPr="00C03DCD" w:rsidTr="000333DE">
        <w:trPr>
          <w:gridAfter w:val="2"/>
          <w:wAfter w:w="1722" w:type="dxa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1B0958" w:rsidRDefault="002D5EEB" w:rsidP="007C2205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1B0958" w:rsidRDefault="002D5EEB" w:rsidP="00C748F2">
            <w:pPr>
              <w:spacing w:before="80" w:after="80" w:line="220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</w:tr>
      <w:tr w:rsidR="002D5EEB" w:rsidRPr="00C03DCD" w:rsidTr="000333DE">
        <w:trPr>
          <w:gridAfter w:val="2"/>
          <w:wAfter w:w="1722" w:type="dxa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EB" w:rsidRPr="001B0958" w:rsidRDefault="002D5EEB" w:rsidP="007C2205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1B0958" w:rsidRDefault="002D5EEB" w:rsidP="00C748F2">
            <w:pPr>
              <w:spacing w:before="80" w:line="220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814930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211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814930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AA6845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1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EB3A1D" w:rsidRDefault="0042664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EB3A1D">
              <w:rPr>
                <w:sz w:val="20"/>
                <w:szCs w:val="20"/>
              </w:rPr>
              <w:t>1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EB3A1D" w:rsidRDefault="00567586" w:rsidP="00792B6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EB3A1D" w:rsidRDefault="0042664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EB3A1D">
              <w:rPr>
                <w:sz w:val="20"/>
                <w:szCs w:val="20"/>
              </w:rPr>
              <w:t>19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</w:tr>
      <w:tr w:rsidR="002D5EEB" w:rsidRPr="00C03DCD" w:rsidTr="000333DE">
        <w:trPr>
          <w:gridAfter w:val="2"/>
          <w:wAfter w:w="1722" w:type="dxa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1B0958" w:rsidRDefault="002D5EEB" w:rsidP="00814930">
            <w:pPr>
              <w:spacing w:line="233" w:lineRule="auto"/>
              <w:rPr>
                <w:sz w:val="20"/>
                <w:szCs w:val="20"/>
              </w:rPr>
            </w:pPr>
            <w:r w:rsidRPr="001B0958">
              <w:rPr>
                <w:sz w:val="20"/>
                <w:szCs w:val="20"/>
              </w:rPr>
              <w:t xml:space="preserve">1.4. Мероприятия по </w:t>
            </w:r>
            <w:r w:rsidR="00814930" w:rsidRPr="001B0958">
              <w:rPr>
                <w:sz w:val="20"/>
                <w:szCs w:val="20"/>
              </w:rPr>
              <w:t xml:space="preserve">проведению смотр-конкурса «Лучшая улица города, улица поселка, лучший многоквартирный дом»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1B0958" w:rsidRDefault="002D5EEB" w:rsidP="00C748F2">
            <w:pPr>
              <w:spacing w:before="40" w:after="40" w:line="220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</w:tr>
      <w:tr w:rsidR="002D5EEB" w:rsidRPr="00C03DCD" w:rsidTr="000333DE">
        <w:trPr>
          <w:gridAfter w:val="2"/>
          <w:wAfter w:w="1722" w:type="dxa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1B0958" w:rsidRDefault="002D5EEB" w:rsidP="00005FE0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1B0958" w:rsidRDefault="002D5EEB" w:rsidP="00C748F2">
            <w:pPr>
              <w:spacing w:before="80" w:after="80" w:line="220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</w:tr>
      <w:tr w:rsidR="002D5EEB" w:rsidRPr="00C03DCD" w:rsidTr="000333DE">
        <w:trPr>
          <w:gridAfter w:val="2"/>
          <w:wAfter w:w="1722" w:type="dxa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EB" w:rsidRPr="001B0958" w:rsidRDefault="002D5EEB" w:rsidP="00005FE0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1B0958" w:rsidRDefault="002D5EEB" w:rsidP="00C748F2">
            <w:pPr>
              <w:spacing w:before="80" w:line="220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814930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814930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18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814930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1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AA6845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58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EB3A1D" w:rsidRDefault="00F96D01" w:rsidP="00792B6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2664D" w:rsidRPr="00EB3A1D">
              <w:rPr>
                <w:sz w:val="20"/>
                <w:szCs w:val="20"/>
              </w:rPr>
              <w:t>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EB3A1D" w:rsidRDefault="00567586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EB3A1D" w:rsidRDefault="0042664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EB3A1D">
              <w:rPr>
                <w:sz w:val="20"/>
                <w:szCs w:val="20"/>
              </w:rPr>
              <w:t>20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</w:tr>
      <w:tr w:rsidR="002D5EEB" w:rsidRPr="00C03DCD" w:rsidTr="000333DE">
        <w:trPr>
          <w:gridAfter w:val="2"/>
          <w:wAfter w:w="1722" w:type="dxa"/>
          <w:trHeight w:val="516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1B0958" w:rsidRDefault="002D5EEB" w:rsidP="00814930">
            <w:pPr>
              <w:spacing w:line="233" w:lineRule="auto"/>
              <w:rPr>
                <w:sz w:val="20"/>
                <w:szCs w:val="20"/>
              </w:rPr>
            </w:pPr>
            <w:r w:rsidRPr="001B0958">
              <w:rPr>
                <w:sz w:val="20"/>
                <w:szCs w:val="20"/>
              </w:rPr>
              <w:t xml:space="preserve">1.5. Мероприятия по </w:t>
            </w:r>
            <w:r w:rsidR="00814930" w:rsidRPr="001B0958">
              <w:rPr>
                <w:sz w:val="20"/>
                <w:szCs w:val="20"/>
              </w:rPr>
              <w:t>осуществлению отлова безнадзорных животных</w:t>
            </w:r>
            <w:r w:rsidRPr="001B09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1B0958" w:rsidRDefault="002D5EEB" w:rsidP="00C748F2">
            <w:pPr>
              <w:spacing w:before="40" w:after="40" w:line="220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</w:tr>
      <w:tr w:rsidR="002D5EEB" w:rsidRPr="00C03DCD" w:rsidTr="000333DE">
        <w:trPr>
          <w:gridAfter w:val="2"/>
          <w:wAfter w:w="1722" w:type="dxa"/>
          <w:trHeight w:val="566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1B0958" w:rsidRDefault="002D5EEB" w:rsidP="00005FE0">
            <w:pPr>
              <w:spacing w:line="233" w:lineRule="auto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1B0958" w:rsidRDefault="002D5EEB" w:rsidP="00C748F2">
            <w:pPr>
              <w:spacing w:before="80" w:after="80" w:line="220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45" w:rsidRPr="00792B6E" w:rsidRDefault="00AA6845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AA6845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AA6845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</w:tr>
      <w:tr w:rsidR="002D5EEB" w:rsidRPr="00C03DCD" w:rsidTr="000333DE">
        <w:trPr>
          <w:gridAfter w:val="2"/>
          <w:wAfter w:w="1722" w:type="dxa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EB" w:rsidRPr="001B0958" w:rsidRDefault="002D5EEB" w:rsidP="00005FE0">
            <w:pPr>
              <w:spacing w:line="233" w:lineRule="auto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1B0958" w:rsidRDefault="002D5EEB" w:rsidP="00C748F2">
            <w:pPr>
              <w:spacing w:before="80" w:line="220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814930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618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814930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7</w:t>
            </w:r>
            <w:r w:rsidR="002D5EEB" w:rsidRPr="00792B6E">
              <w:rPr>
                <w:sz w:val="20"/>
                <w:szCs w:val="20"/>
              </w:rPr>
              <w:t>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814930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140</w:t>
            </w:r>
            <w:r w:rsidR="002D5EEB"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814930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100</w:t>
            </w:r>
            <w:r w:rsidR="002D5EEB"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EB3A1D" w:rsidRDefault="0042664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EB3A1D">
              <w:rPr>
                <w:sz w:val="20"/>
                <w:szCs w:val="20"/>
              </w:rPr>
              <w:t>123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EB3A1D" w:rsidRDefault="00567586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2664D" w:rsidRPr="00EB3A1D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EB3A1D" w:rsidRDefault="0042664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EB3A1D">
              <w:rPr>
                <w:sz w:val="20"/>
                <w:szCs w:val="20"/>
              </w:rPr>
              <w:t>100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</w:tr>
      <w:tr w:rsidR="002D5EEB" w:rsidRPr="00C03DCD" w:rsidTr="000333DE">
        <w:trPr>
          <w:gridAfter w:val="2"/>
          <w:wAfter w:w="1722" w:type="dxa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EB" w:rsidRPr="001B0958" w:rsidRDefault="002D5EEB" w:rsidP="00005FE0">
            <w:pPr>
              <w:spacing w:line="233" w:lineRule="auto"/>
            </w:pPr>
            <w:r w:rsidRPr="001B0958">
              <w:rPr>
                <w:sz w:val="20"/>
                <w:szCs w:val="20"/>
              </w:rPr>
              <w:t xml:space="preserve">1.6 Мероприятия по </w:t>
            </w:r>
            <w:r w:rsidR="00814930" w:rsidRPr="001B0958">
              <w:rPr>
                <w:sz w:val="20"/>
                <w:szCs w:val="20"/>
              </w:rPr>
              <w:t xml:space="preserve">оказанию транспортных услуг </w:t>
            </w:r>
          </w:p>
          <w:p w:rsidR="002D5EEB" w:rsidRPr="001B0958" w:rsidRDefault="002D5EEB" w:rsidP="00005FE0">
            <w:pPr>
              <w:spacing w:line="233" w:lineRule="auto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1B0958" w:rsidRDefault="002D5EEB" w:rsidP="00C748F2">
            <w:pPr>
              <w:spacing w:before="40" w:after="40" w:line="220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</w:tr>
      <w:tr w:rsidR="002D5EEB" w:rsidRPr="00C03DCD" w:rsidTr="000333DE">
        <w:trPr>
          <w:gridAfter w:val="2"/>
          <w:wAfter w:w="1722" w:type="dxa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EB" w:rsidRPr="001B0958" w:rsidRDefault="002D5EEB" w:rsidP="00005FE0">
            <w:pPr>
              <w:spacing w:line="233" w:lineRule="auto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1B0958" w:rsidRDefault="002D5EEB" w:rsidP="00C748F2">
            <w:pPr>
              <w:spacing w:before="80" w:after="80" w:line="220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</w:tr>
      <w:tr w:rsidR="002D5EEB" w:rsidRPr="00C03DCD" w:rsidTr="000333DE">
        <w:trPr>
          <w:gridAfter w:val="2"/>
          <w:wAfter w:w="1722" w:type="dxa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EB" w:rsidRPr="001B0958" w:rsidRDefault="002D5EEB" w:rsidP="00005FE0">
            <w:pPr>
              <w:spacing w:line="233" w:lineRule="auto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1B0958" w:rsidRDefault="002D5EEB" w:rsidP="00C748F2">
            <w:pPr>
              <w:spacing w:before="80" w:line="220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814930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13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814930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C2773E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</w:tr>
      <w:tr w:rsidR="002D5EEB" w:rsidRPr="00C03DCD" w:rsidTr="000333DE">
        <w:trPr>
          <w:gridAfter w:val="2"/>
          <w:wAfter w:w="1722" w:type="dxa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1B0958" w:rsidRDefault="002D5EEB" w:rsidP="00814930">
            <w:pPr>
              <w:spacing w:line="233" w:lineRule="auto"/>
              <w:rPr>
                <w:sz w:val="20"/>
                <w:szCs w:val="20"/>
              </w:rPr>
            </w:pPr>
            <w:r w:rsidRPr="001B0958">
              <w:rPr>
                <w:sz w:val="20"/>
                <w:szCs w:val="20"/>
              </w:rPr>
              <w:t xml:space="preserve">1.7. Мероприятия по </w:t>
            </w:r>
            <w:r w:rsidR="00814930" w:rsidRPr="001B0958">
              <w:rPr>
                <w:sz w:val="20"/>
                <w:szCs w:val="20"/>
              </w:rPr>
              <w:t xml:space="preserve">Строительству и </w:t>
            </w:r>
            <w:r w:rsidR="00814930" w:rsidRPr="001B0958">
              <w:rPr>
                <w:sz w:val="20"/>
                <w:szCs w:val="20"/>
              </w:rPr>
              <w:lastRenderedPageBreak/>
              <w:t>благоустройству детских площадо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1B0958" w:rsidRDefault="002D5EEB" w:rsidP="00B61321">
            <w:pPr>
              <w:spacing w:before="40" w:after="40" w:line="220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D5EEB" w:rsidRPr="00C03DCD" w:rsidTr="000333DE">
        <w:trPr>
          <w:gridAfter w:val="2"/>
          <w:wAfter w:w="1722" w:type="dxa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1B0958" w:rsidRDefault="002D5EEB" w:rsidP="00005FE0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1B0958" w:rsidRDefault="002D5EEB" w:rsidP="00B61321">
            <w:pPr>
              <w:spacing w:before="80" w:after="80" w:line="220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814930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332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D5EEB" w:rsidRPr="00C03DCD" w:rsidTr="000333DE">
        <w:trPr>
          <w:gridAfter w:val="2"/>
          <w:wAfter w:w="1722" w:type="dxa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EB" w:rsidRPr="001B0958" w:rsidRDefault="002D5EEB" w:rsidP="00005FE0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1B0958" w:rsidRDefault="002D5EEB" w:rsidP="00B61321">
            <w:pPr>
              <w:spacing w:before="80" w:line="220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814930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500,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814930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814930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EB3A1D" w:rsidRDefault="004E310E" w:rsidP="00792B6E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67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D5EEB" w:rsidRPr="00C03DCD" w:rsidTr="000333DE">
        <w:trPr>
          <w:gridAfter w:val="2"/>
          <w:wAfter w:w="1722" w:type="dxa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1B0958" w:rsidRDefault="002D5EEB" w:rsidP="00814930">
            <w:pPr>
              <w:spacing w:line="233" w:lineRule="auto"/>
              <w:rPr>
                <w:sz w:val="20"/>
                <w:szCs w:val="20"/>
              </w:rPr>
            </w:pPr>
            <w:r w:rsidRPr="001B0958">
              <w:rPr>
                <w:sz w:val="20"/>
                <w:szCs w:val="20"/>
              </w:rPr>
              <w:t xml:space="preserve">1.8.Мероприятия по </w:t>
            </w:r>
            <w:r w:rsidR="00814930" w:rsidRPr="001B0958">
              <w:rPr>
                <w:sz w:val="20"/>
                <w:szCs w:val="20"/>
              </w:rPr>
              <w:t>выполнению комплекса работ по благоустройству и содержанию гражданских и мемориальных кладбищ, оказание гарантийного перечня по захоронению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1B0958" w:rsidRDefault="002D5EEB" w:rsidP="00B61321">
            <w:pPr>
              <w:spacing w:before="40" w:after="40" w:line="220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D5EEB" w:rsidRPr="00C03DCD" w:rsidTr="000333DE"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1B0958" w:rsidRDefault="002D5EEB" w:rsidP="00005FE0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1B0958" w:rsidRDefault="002D5EEB" w:rsidP="00B61321">
            <w:pPr>
              <w:spacing w:before="80" w:after="80" w:line="220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860" w:type="dxa"/>
          </w:tcPr>
          <w:p w:rsidR="002D5EEB" w:rsidRPr="00C03DCD" w:rsidRDefault="002D5EEB" w:rsidP="00E11435"/>
        </w:tc>
        <w:tc>
          <w:tcPr>
            <w:tcW w:w="862" w:type="dxa"/>
          </w:tcPr>
          <w:p w:rsidR="002D5EEB" w:rsidRPr="00C03DCD" w:rsidRDefault="002D5EEB" w:rsidP="00B61321">
            <w:pPr>
              <w:spacing w:line="230" w:lineRule="auto"/>
              <w:jc w:val="center"/>
              <w:rPr>
                <w:spacing w:val="-10"/>
              </w:rPr>
            </w:pPr>
            <w:r w:rsidRPr="00C03DCD">
              <w:rPr>
                <w:spacing w:val="-10"/>
              </w:rPr>
              <w:t>0,0</w:t>
            </w:r>
          </w:p>
        </w:tc>
      </w:tr>
      <w:tr w:rsidR="002D5EEB" w:rsidRPr="00C03DCD" w:rsidTr="000333DE">
        <w:trPr>
          <w:gridAfter w:val="2"/>
          <w:wAfter w:w="1722" w:type="dxa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EB" w:rsidRPr="001B0958" w:rsidRDefault="002D5EEB" w:rsidP="00005FE0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1B0958" w:rsidRDefault="002D5EEB" w:rsidP="00B61321">
            <w:pPr>
              <w:spacing w:before="80" w:line="220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E33D7E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E33D7E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331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E33D7E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AA6845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8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E323A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567586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D5EEB" w:rsidRPr="00C03DCD" w:rsidTr="000333DE">
        <w:trPr>
          <w:gridAfter w:val="2"/>
          <w:wAfter w:w="1722" w:type="dxa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1B0958" w:rsidRDefault="002D5EEB" w:rsidP="00E33D7E">
            <w:pPr>
              <w:spacing w:line="233" w:lineRule="auto"/>
              <w:rPr>
                <w:sz w:val="20"/>
                <w:szCs w:val="20"/>
              </w:rPr>
            </w:pPr>
            <w:r w:rsidRPr="001B0958">
              <w:rPr>
                <w:sz w:val="20"/>
                <w:szCs w:val="20"/>
              </w:rPr>
              <w:t xml:space="preserve">1.9 Мероприятия по </w:t>
            </w:r>
            <w:r w:rsidR="00E33D7E" w:rsidRPr="001B0958">
              <w:rPr>
                <w:sz w:val="20"/>
                <w:szCs w:val="20"/>
              </w:rPr>
              <w:t xml:space="preserve">выявлению, демонтажу и перемещению нестационарных торговых объектов на территории Зерноградского городского поселения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1B0958" w:rsidRDefault="002D5EEB" w:rsidP="00625C54">
            <w:pPr>
              <w:spacing w:before="40" w:after="40" w:line="220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E33D7E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</w:tr>
      <w:tr w:rsidR="002D5EEB" w:rsidRPr="00C03DCD" w:rsidTr="000333DE">
        <w:trPr>
          <w:gridAfter w:val="2"/>
          <w:wAfter w:w="1722" w:type="dxa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1B0958" w:rsidRDefault="002D5EEB" w:rsidP="00625C54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1B0958" w:rsidRDefault="002D5EEB" w:rsidP="00625C54">
            <w:pPr>
              <w:spacing w:before="80" w:after="80" w:line="220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E33D7E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</w:tr>
      <w:tr w:rsidR="002D5EEB" w:rsidRPr="00C03DCD" w:rsidTr="000333DE">
        <w:trPr>
          <w:gridAfter w:val="2"/>
          <w:wAfter w:w="1722" w:type="dxa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EB" w:rsidRPr="001B0958" w:rsidRDefault="002D5EEB" w:rsidP="00625C54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1B0958" w:rsidRDefault="002D5EEB" w:rsidP="00625C54">
            <w:pPr>
              <w:spacing w:before="80" w:line="220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E33D7E" w:rsidP="00792B6E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E33D7E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</w:tr>
      <w:tr w:rsidR="00DC7EAD" w:rsidRPr="00C03DCD" w:rsidTr="000333DE">
        <w:trPr>
          <w:gridAfter w:val="2"/>
          <w:wAfter w:w="1722" w:type="dxa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AD" w:rsidRPr="001B0958" w:rsidRDefault="005877D1" w:rsidP="00E33D7E">
            <w:pPr>
              <w:spacing w:line="233" w:lineRule="auto"/>
              <w:rPr>
                <w:sz w:val="20"/>
                <w:szCs w:val="20"/>
              </w:rPr>
            </w:pPr>
            <w:r w:rsidRPr="001B0958">
              <w:rPr>
                <w:sz w:val="20"/>
                <w:szCs w:val="20"/>
              </w:rPr>
              <w:t>1.10</w:t>
            </w:r>
            <w:r w:rsidR="00DC7EAD" w:rsidRPr="001B0958">
              <w:rPr>
                <w:sz w:val="20"/>
                <w:szCs w:val="20"/>
              </w:rPr>
              <w:t xml:space="preserve"> Мероприятия </w:t>
            </w:r>
            <w:r w:rsidR="00E33D7E" w:rsidRPr="001B0958">
              <w:rPr>
                <w:sz w:val="20"/>
                <w:szCs w:val="20"/>
              </w:rPr>
              <w:t xml:space="preserve">направленные на дезинфекцию лавочек, урн, детских площадок на территории Зерноградского городского поселения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1B0958" w:rsidRDefault="00DC7EAD" w:rsidP="00343104">
            <w:pPr>
              <w:spacing w:before="40" w:after="40" w:line="220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792B6E" w:rsidRDefault="00DC7EA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792B6E" w:rsidRDefault="00DC7EA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792B6E" w:rsidRDefault="00DC7EA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792B6E" w:rsidRDefault="00DC7EA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792B6E" w:rsidRDefault="00DC7EA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792B6E" w:rsidRDefault="00DC7EA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792B6E" w:rsidRDefault="00DC7EA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792B6E" w:rsidRDefault="00DC7EA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792B6E" w:rsidRDefault="00DC7EA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792B6E" w:rsidRDefault="00DC7EA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792B6E" w:rsidRDefault="00DC7EA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792B6E" w:rsidRDefault="00DC7EA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</w:tr>
      <w:tr w:rsidR="00DC7EAD" w:rsidRPr="00C03DCD" w:rsidTr="000333DE">
        <w:trPr>
          <w:gridAfter w:val="2"/>
          <w:wAfter w:w="1722" w:type="dxa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AD" w:rsidRPr="001B0958" w:rsidRDefault="00DC7EAD" w:rsidP="00625C54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1B0958" w:rsidRDefault="00DC7EAD" w:rsidP="00343104">
            <w:pPr>
              <w:spacing w:before="80" w:after="80" w:line="220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792B6E" w:rsidRDefault="00DC7EA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792B6E" w:rsidRDefault="00DC7EA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792B6E" w:rsidRDefault="00DC7EA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792B6E" w:rsidRDefault="00DC7EA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792B6E" w:rsidRDefault="00DC7EA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792B6E" w:rsidRDefault="00DC7EA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792B6E" w:rsidRDefault="00DC7EA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792B6E" w:rsidRDefault="00DC7EA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792B6E" w:rsidRDefault="00DC7EA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792B6E" w:rsidRDefault="00DC7EA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792B6E" w:rsidRDefault="00DC7EA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792B6E" w:rsidRDefault="00DC7EAD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</w:tr>
      <w:tr w:rsidR="00AF25A2" w:rsidRPr="00C03DCD" w:rsidTr="000333DE">
        <w:trPr>
          <w:gridAfter w:val="2"/>
          <w:wAfter w:w="1722" w:type="dxa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A2" w:rsidRPr="001B0958" w:rsidRDefault="00AF25A2" w:rsidP="00625C54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1B0958" w:rsidRDefault="00AF25A2" w:rsidP="00FA3D74">
            <w:pPr>
              <w:spacing w:before="80" w:line="220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792B6E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792B6E" w:rsidRDefault="00E33D7E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486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792B6E" w:rsidRDefault="00E33D7E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6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792B6E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792B6E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792B6E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792B6E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792B6E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792B6E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792B6E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792B6E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792B6E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</w:tr>
      <w:tr w:rsidR="00AF25A2" w:rsidRPr="00C03DCD" w:rsidTr="000333DE">
        <w:trPr>
          <w:gridAfter w:val="2"/>
          <w:wAfter w:w="1722" w:type="dxa"/>
        </w:trPr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A2" w:rsidRPr="001B0958" w:rsidRDefault="005877D1" w:rsidP="00E33D7E">
            <w:pPr>
              <w:spacing w:line="233" w:lineRule="auto"/>
              <w:rPr>
                <w:sz w:val="20"/>
                <w:szCs w:val="20"/>
              </w:rPr>
            </w:pPr>
            <w:r w:rsidRPr="001B0958">
              <w:rPr>
                <w:sz w:val="20"/>
                <w:szCs w:val="20"/>
              </w:rPr>
              <w:t>1.11</w:t>
            </w:r>
            <w:r w:rsidR="00AF25A2" w:rsidRPr="001B0958">
              <w:rPr>
                <w:sz w:val="20"/>
                <w:szCs w:val="20"/>
              </w:rPr>
              <w:t xml:space="preserve"> Мероприятия по </w:t>
            </w:r>
            <w:r w:rsidR="00E33D7E" w:rsidRPr="001B0958">
              <w:rPr>
                <w:sz w:val="20"/>
                <w:szCs w:val="20"/>
              </w:rPr>
              <w:t xml:space="preserve">выполнению комплекса работ по благоустройству на территории Зерноградского городского поселения (парк)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1B0958" w:rsidRDefault="00AF25A2" w:rsidP="00343104">
            <w:pPr>
              <w:spacing w:before="40" w:after="40" w:line="220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792B6E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792B6E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792B6E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792B6E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792B6E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792B6E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792B6E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792B6E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792B6E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792B6E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792B6E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792B6E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</w:tr>
      <w:tr w:rsidR="00AF25A2" w:rsidRPr="00C03DCD" w:rsidTr="000333DE">
        <w:trPr>
          <w:gridAfter w:val="2"/>
          <w:wAfter w:w="1722" w:type="dxa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A2" w:rsidRPr="001B0958" w:rsidRDefault="00AF25A2" w:rsidP="00625C54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1B0958" w:rsidRDefault="00AF25A2" w:rsidP="00343104">
            <w:pPr>
              <w:spacing w:before="80" w:after="80" w:line="220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792B6E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792B6E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792B6E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792B6E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792B6E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792B6E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792B6E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792B6E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792B6E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792B6E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792B6E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792B6E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</w:tr>
      <w:tr w:rsidR="00AF25A2" w:rsidRPr="00C03DCD" w:rsidTr="000333DE">
        <w:trPr>
          <w:gridAfter w:val="2"/>
          <w:wAfter w:w="1722" w:type="dxa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A2" w:rsidRPr="001B0958" w:rsidRDefault="00AF25A2" w:rsidP="00625C54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1B0958" w:rsidRDefault="00AF25A2" w:rsidP="00343104">
            <w:pPr>
              <w:spacing w:before="80" w:line="220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792B6E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792B6E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792B6E" w:rsidRDefault="00E33D7E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3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792B6E" w:rsidRDefault="005877D1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2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792B6E" w:rsidRDefault="00FE3DF7" w:rsidP="00792B6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792B6E" w:rsidRDefault="005877D1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792B6E" w:rsidRDefault="005877D1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792B6E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792B6E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792B6E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792B6E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792B6E" w:rsidRDefault="00AF25A2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</w:tr>
      <w:tr w:rsidR="004C33A5" w:rsidRPr="00C03DCD" w:rsidTr="000333DE">
        <w:trPr>
          <w:gridAfter w:val="2"/>
          <w:wAfter w:w="1722" w:type="dxa"/>
          <w:trHeight w:val="472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1B0958" w:rsidRDefault="005877D1" w:rsidP="000E7A10">
            <w:pPr>
              <w:spacing w:after="40" w:line="221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lastRenderedPageBreak/>
              <w:t>1.12</w:t>
            </w:r>
            <w:r w:rsidR="00E33D7E" w:rsidRPr="001B0958">
              <w:rPr>
                <w:kern w:val="2"/>
                <w:sz w:val="20"/>
                <w:szCs w:val="20"/>
              </w:rPr>
              <w:t xml:space="preserve"> Мероприятия по устройству контейнерных площадок, приобретению и установки оборудования </w:t>
            </w:r>
            <w:r w:rsidR="00DB2BD5" w:rsidRPr="001B0958">
              <w:rPr>
                <w:kern w:val="2"/>
                <w:sz w:val="20"/>
                <w:szCs w:val="20"/>
              </w:rPr>
              <w:t>для сбора ТК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1B0958" w:rsidRDefault="00DB2BD5" w:rsidP="00227475">
            <w:pPr>
              <w:spacing w:before="80" w:after="60" w:line="221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792B6E" w:rsidRDefault="00401A0C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792B6E" w:rsidRDefault="00401A0C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792B6E" w:rsidRDefault="00401A0C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792B6E" w:rsidRDefault="00401A0C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792B6E" w:rsidRDefault="00401A0C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792B6E" w:rsidRDefault="00401A0C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792B6E" w:rsidRDefault="00401A0C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792B6E" w:rsidRDefault="00401A0C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792B6E" w:rsidRDefault="00401A0C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792B6E" w:rsidRDefault="00401A0C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792B6E" w:rsidRDefault="00401A0C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792B6E" w:rsidRDefault="00401A0C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</w:tr>
      <w:tr w:rsidR="002D5EEB" w:rsidRPr="00C03DCD" w:rsidTr="000333DE">
        <w:trPr>
          <w:gridAfter w:val="2"/>
          <w:wAfter w:w="1722" w:type="dxa"/>
          <w:trHeight w:val="472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1B0958" w:rsidRDefault="002D5EEB" w:rsidP="00227475">
            <w:pPr>
              <w:spacing w:before="60" w:line="221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1B0958" w:rsidRDefault="00DB2BD5" w:rsidP="00B61321">
            <w:pPr>
              <w:spacing w:before="40" w:after="40" w:line="220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pStyle w:val="ad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D5EEB" w:rsidRPr="00C03DCD" w:rsidTr="005877D1">
        <w:trPr>
          <w:gridAfter w:val="2"/>
          <w:wAfter w:w="1722" w:type="dxa"/>
          <w:trHeight w:val="663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EB" w:rsidRPr="001B0958" w:rsidRDefault="002D5EEB" w:rsidP="00227475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1B0958" w:rsidRDefault="00DB2BD5" w:rsidP="00B61321">
            <w:pPr>
              <w:spacing w:before="80" w:after="80" w:line="220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местный</w:t>
            </w:r>
            <w:r w:rsidR="002D5EEB" w:rsidRPr="001B0958">
              <w:rPr>
                <w:kern w:val="2"/>
                <w:sz w:val="20"/>
                <w:szCs w:val="20"/>
              </w:rPr>
              <w:t xml:space="preserve">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FF63B4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97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5877D1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333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EB3A1D" w:rsidRDefault="00F96D01" w:rsidP="00F96D01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597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567586" w:rsidP="00792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792B6E" w:rsidRDefault="002D5EEB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5877D1" w:rsidRPr="00C03DCD" w:rsidTr="005877D1">
        <w:trPr>
          <w:gridAfter w:val="2"/>
          <w:wAfter w:w="1722" w:type="dxa"/>
          <w:trHeight w:val="404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D1" w:rsidRPr="001B0958" w:rsidRDefault="005877D1" w:rsidP="00227475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1.13 Разработка ПСД на капитальный ремонт туалет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1B0958" w:rsidRDefault="005877D1" w:rsidP="0085022E">
            <w:pPr>
              <w:spacing w:before="80" w:after="60" w:line="221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792B6E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792B6E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792B6E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792B6E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792B6E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792B6E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792B6E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792B6E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792B6E" w:rsidRDefault="005877D1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792B6E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792B6E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792B6E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5877D1" w:rsidRPr="00C03DCD" w:rsidTr="005877D1">
        <w:trPr>
          <w:gridAfter w:val="2"/>
          <w:wAfter w:w="1722" w:type="dxa"/>
          <w:trHeight w:val="461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D1" w:rsidRPr="001B0958" w:rsidRDefault="005877D1" w:rsidP="00227475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1B0958" w:rsidRDefault="005877D1" w:rsidP="0085022E">
            <w:pPr>
              <w:spacing w:before="40" w:after="40" w:line="220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792B6E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792B6E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792B6E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792B6E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792B6E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792B6E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792B6E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792B6E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792B6E" w:rsidRDefault="005877D1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792B6E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792B6E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792B6E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5877D1" w:rsidRPr="00C03DCD" w:rsidTr="005877D1">
        <w:trPr>
          <w:gridAfter w:val="2"/>
          <w:wAfter w:w="1722" w:type="dxa"/>
          <w:trHeight w:val="490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D1" w:rsidRPr="001B0958" w:rsidRDefault="005877D1" w:rsidP="00227475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1B0958" w:rsidRDefault="005877D1" w:rsidP="0085022E">
            <w:pPr>
              <w:spacing w:before="80" w:after="80" w:line="220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792B6E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792B6E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792B6E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792B6E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EB3A1D" w:rsidRDefault="00F96D01" w:rsidP="00792B6E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4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792B6E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792B6E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792B6E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792B6E" w:rsidRDefault="005877D1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792B6E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792B6E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D1" w:rsidRPr="00792B6E" w:rsidRDefault="005877D1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RPr="00C03DCD" w:rsidTr="004735AD">
        <w:trPr>
          <w:gridAfter w:val="2"/>
          <w:wAfter w:w="1722" w:type="dxa"/>
          <w:trHeight w:val="490"/>
        </w:trPr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5DD" w:rsidRPr="001B0958" w:rsidRDefault="002B35DD" w:rsidP="00227475">
            <w:pPr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.14 Капитальный ремонт туалетов по решению суд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1B0958" w:rsidRDefault="002B35DD" w:rsidP="004735AD">
            <w:pPr>
              <w:spacing w:before="80" w:after="60" w:line="221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Default="002B35DD" w:rsidP="002B35DD">
            <w:pPr>
              <w:jc w:val="center"/>
            </w:pPr>
            <w:r w:rsidRPr="00245D1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Default="002B35DD" w:rsidP="002B35DD">
            <w:pPr>
              <w:jc w:val="center"/>
            </w:pPr>
            <w:r w:rsidRPr="00245D1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Default="002B35DD" w:rsidP="002B35DD">
            <w:pPr>
              <w:jc w:val="center"/>
            </w:pPr>
            <w:r w:rsidRPr="00245D1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Default="002B35DD" w:rsidP="002B35DD">
            <w:pPr>
              <w:jc w:val="center"/>
            </w:pPr>
            <w:r w:rsidRPr="00245D1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Default="002B35DD" w:rsidP="002B35DD">
            <w:pPr>
              <w:jc w:val="center"/>
            </w:pPr>
            <w:r w:rsidRPr="00245D1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Default="002B35DD" w:rsidP="002B35DD">
            <w:pPr>
              <w:jc w:val="center"/>
            </w:pPr>
            <w:r w:rsidRPr="00245D1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Default="002B35DD" w:rsidP="002B35DD">
            <w:pPr>
              <w:jc w:val="center"/>
            </w:pPr>
            <w:r w:rsidRPr="00245D1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Default="002B35DD" w:rsidP="002B35DD">
            <w:pPr>
              <w:jc w:val="center"/>
            </w:pPr>
            <w:r w:rsidRPr="00245D1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Default="002B35DD" w:rsidP="002B35DD">
            <w:pPr>
              <w:jc w:val="center"/>
            </w:pPr>
            <w:r w:rsidRPr="00245D1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Default="002B35DD" w:rsidP="002B35DD">
            <w:pPr>
              <w:jc w:val="center"/>
            </w:pPr>
            <w:r w:rsidRPr="00245D1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Default="002B35DD" w:rsidP="002B35DD">
            <w:pPr>
              <w:jc w:val="center"/>
            </w:pPr>
            <w:r w:rsidRPr="00245D14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Default="002B35DD" w:rsidP="002B35DD">
            <w:pPr>
              <w:jc w:val="center"/>
            </w:pPr>
            <w:r w:rsidRPr="00245D14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RPr="00C03DCD" w:rsidTr="004735AD">
        <w:trPr>
          <w:gridAfter w:val="2"/>
          <w:wAfter w:w="1722" w:type="dxa"/>
          <w:trHeight w:val="490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5DD" w:rsidRPr="001B0958" w:rsidRDefault="002B35DD" w:rsidP="00227475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1B0958" w:rsidRDefault="002B35DD" w:rsidP="004735AD">
            <w:pPr>
              <w:spacing w:before="40" w:after="40" w:line="220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Default="002B35DD" w:rsidP="002B35DD">
            <w:pPr>
              <w:jc w:val="center"/>
            </w:pPr>
            <w:r w:rsidRPr="005B12EA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Default="002B35DD" w:rsidP="002B35DD">
            <w:pPr>
              <w:jc w:val="center"/>
            </w:pPr>
            <w:r w:rsidRPr="005B12EA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Default="002B35DD" w:rsidP="002B35DD">
            <w:pPr>
              <w:jc w:val="center"/>
            </w:pPr>
            <w:r w:rsidRPr="005B12EA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Default="002B35DD" w:rsidP="002B35DD">
            <w:pPr>
              <w:jc w:val="center"/>
            </w:pPr>
            <w:r w:rsidRPr="005B12EA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Default="002B35DD" w:rsidP="002B35DD">
            <w:pPr>
              <w:jc w:val="center"/>
            </w:pPr>
            <w:r w:rsidRPr="005B12EA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Default="002B35DD" w:rsidP="002B35DD">
            <w:pPr>
              <w:jc w:val="center"/>
            </w:pPr>
            <w:r w:rsidRPr="005B12EA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Default="002B35DD" w:rsidP="002B35DD">
            <w:pPr>
              <w:jc w:val="center"/>
            </w:pPr>
            <w:r w:rsidRPr="005B12EA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Default="002B35DD" w:rsidP="002B35DD">
            <w:pPr>
              <w:jc w:val="center"/>
            </w:pPr>
            <w:r w:rsidRPr="005B12EA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Default="002B35DD" w:rsidP="002B35DD">
            <w:pPr>
              <w:jc w:val="center"/>
            </w:pPr>
            <w:r w:rsidRPr="005B12EA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Default="002B35DD" w:rsidP="002B35DD">
            <w:pPr>
              <w:jc w:val="center"/>
            </w:pPr>
            <w:r w:rsidRPr="005B12EA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Default="002B35DD" w:rsidP="002B35DD">
            <w:pPr>
              <w:jc w:val="center"/>
            </w:pPr>
            <w:r w:rsidRPr="005B12EA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Default="002B35DD" w:rsidP="002B35DD">
            <w:pPr>
              <w:jc w:val="center"/>
            </w:pPr>
            <w:r w:rsidRPr="005B12EA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RPr="00C03DCD" w:rsidTr="005877D1">
        <w:trPr>
          <w:gridAfter w:val="2"/>
          <w:wAfter w:w="1722" w:type="dxa"/>
          <w:trHeight w:val="490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D" w:rsidRPr="001B0958" w:rsidRDefault="002B35DD" w:rsidP="00227475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1B0958" w:rsidRDefault="002B35DD" w:rsidP="004735AD">
            <w:pPr>
              <w:spacing w:before="80" w:after="80" w:line="220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Default="002B35DD" w:rsidP="002B35DD">
            <w:pPr>
              <w:jc w:val="center"/>
            </w:pPr>
            <w:r w:rsidRPr="00B75893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Default="002B35DD" w:rsidP="002B35DD">
            <w:pPr>
              <w:jc w:val="center"/>
            </w:pPr>
            <w:r w:rsidRPr="00B75893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Default="002B35DD" w:rsidP="002B35DD">
            <w:pPr>
              <w:jc w:val="center"/>
            </w:pPr>
            <w:r w:rsidRPr="00B75893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Default="002B35DD" w:rsidP="002B35DD">
            <w:pPr>
              <w:jc w:val="center"/>
            </w:pPr>
            <w:r w:rsidRPr="00B75893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BB4BBD" w:rsidRDefault="00FE3DF7" w:rsidP="002B35DD">
            <w:pPr>
              <w:jc w:val="center"/>
              <w:rPr>
                <w:sz w:val="20"/>
                <w:szCs w:val="20"/>
              </w:rPr>
            </w:pPr>
            <w:r w:rsidRPr="00BB4BBD">
              <w:rPr>
                <w:sz w:val="20"/>
                <w:szCs w:val="20"/>
              </w:rPr>
              <w:t>6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567586" w:rsidRDefault="00567586" w:rsidP="002B35DD">
            <w:pPr>
              <w:jc w:val="center"/>
              <w:rPr>
                <w:sz w:val="20"/>
                <w:szCs w:val="20"/>
              </w:rPr>
            </w:pPr>
            <w:r w:rsidRPr="00567586">
              <w:rPr>
                <w:sz w:val="20"/>
                <w:szCs w:val="20"/>
              </w:rPr>
              <w:t>26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Default="002B35DD" w:rsidP="002B35DD">
            <w:pPr>
              <w:jc w:val="center"/>
            </w:pPr>
            <w:r w:rsidRPr="00B75893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Default="002B35DD" w:rsidP="002B35DD">
            <w:pPr>
              <w:jc w:val="center"/>
            </w:pPr>
            <w:r w:rsidRPr="00B75893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Default="002B35DD" w:rsidP="002B35DD">
            <w:pPr>
              <w:jc w:val="center"/>
            </w:pPr>
            <w:r w:rsidRPr="00B75893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Default="002B35DD" w:rsidP="002B35DD">
            <w:pPr>
              <w:jc w:val="center"/>
            </w:pPr>
            <w:r w:rsidRPr="00B75893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Default="002B35DD" w:rsidP="002B35DD">
            <w:pPr>
              <w:jc w:val="center"/>
            </w:pPr>
            <w:r w:rsidRPr="00B75893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Default="002B35DD" w:rsidP="002B35DD">
            <w:pPr>
              <w:jc w:val="center"/>
            </w:pPr>
            <w:r w:rsidRPr="00B75893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RPr="00C03DCD" w:rsidTr="000333DE">
        <w:trPr>
          <w:gridAfter w:val="2"/>
          <w:wAfter w:w="1722" w:type="dxa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5DD" w:rsidRPr="001B0958" w:rsidRDefault="002B35DD" w:rsidP="00933CAB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Подпрограмма 2 «Развитие жилищного хозяйства в Зерноградском городском поселении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1B0958" w:rsidRDefault="002B35DD" w:rsidP="00B61321">
            <w:pPr>
              <w:spacing w:before="40" w:after="40" w:line="220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333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RPr="00C03DCD" w:rsidTr="000333DE">
        <w:trPr>
          <w:gridAfter w:val="2"/>
          <w:wAfter w:w="1722" w:type="dxa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5DD" w:rsidRPr="001B0958" w:rsidRDefault="002B35DD" w:rsidP="00227475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1B0958" w:rsidRDefault="002B35DD" w:rsidP="00B61321">
            <w:pPr>
              <w:spacing w:before="80" w:after="80" w:line="220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RPr="00C03DCD" w:rsidTr="000333DE">
        <w:trPr>
          <w:gridAfter w:val="2"/>
          <w:wAfter w:w="1722" w:type="dxa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D" w:rsidRPr="001B0958" w:rsidRDefault="002B35DD" w:rsidP="00227475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1B0958" w:rsidRDefault="002B35DD" w:rsidP="00B61321">
            <w:pPr>
              <w:spacing w:before="80" w:line="220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4821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17381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841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1581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EB3A1D" w:rsidRDefault="00FE3DF7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833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EB3A1D" w:rsidRDefault="00567586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8</w:t>
            </w:r>
            <w:r w:rsidR="002B35DD" w:rsidRPr="00EB3A1D">
              <w:rPr>
                <w:spacing w:val="-1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EB3A1D" w:rsidRDefault="002B35DD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EB3A1D">
              <w:rPr>
                <w:spacing w:val="-10"/>
                <w:sz w:val="20"/>
                <w:szCs w:val="20"/>
              </w:rPr>
              <w:t>115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50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500,0</w:t>
            </w:r>
          </w:p>
        </w:tc>
      </w:tr>
      <w:tr w:rsidR="002B35DD" w:rsidRPr="00C03DCD" w:rsidTr="000333DE">
        <w:trPr>
          <w:gridAfter w:val="2"/>
          <w:wAfter w:w="1722" w:type="dxa"/>
          <w:trHeight w:val="706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5DD" w:rsidRPr="001B0958" w:rsidRDefault="002B35DD" w:rsidP="00651EFC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2.1 Мероприятие по содержанию, ремонту муниципального жилья и выполнения договоров социального найма жиль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1B0958" w:rsidRDefault="002B35DD" w:rsidP="00B61321">
            <w:pPr>
              <w:spacing w:before="40" w:after="40" w:line="220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RPr="00C03DCD" w:rsidTr="000333DE">
        <w:trPr>
          <w:gridAfter w:val="2"/>
          <w:wAfter w:w="1722" w:type="dxa"/>
          <w:trHeight w:val="628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5DD" w:rsidRPr="001B0958" w:rsidRDefault="002B35DD" w:rsidP="007F6E7C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1B0958" w:rsidRDefault="002B35DD" w:rsidP="00B61321">
            <w:pPr>
              <w:spacing w:before="40" w:after="40" w:line="220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6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RPr="00C03DCD" w:rsidTr="000333DE">
        <w:trPr>
          <w:gridAfter w:val="2"/>
          <w:wAfter w:w="1722" w:type="dxa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D" w:rsidRPr="001B0958" w:rsidRDefault="002B35DD" w:rsidP="00227475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1B0958" w:rsidRDefault="002B35DD" w:rsidP="007F6E7C">
            <w:pPr>
              <w:spacing w:before="80" w:line="220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1461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236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523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1581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567586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RPr="00C03DCD" w:rsidTr="000333DE">
        <w:trPr>
          <w:gridAfter w:val="2"/>
          <w:wAfter w:w="1722" w:type="dxa"/>
          <w:trHeight w:val="567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5DD" w:rsidRPr="001B0958" w:rsidRDefault="002B35DD" w:rsidP="005877D1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 xml:space="preserve">2.2 Мероприятия по инструментальному </w:t>
            </w:r>
            <w:r w:rsidRPr="001B0958">
              <w:rPr>
                <w:kern w:val="2"/>
                <w:sz w:val="20"/>
                <w:szCs w:val="20"/>
              </w:rPr>
              <w:lastRenderedPageBreak/>
              <w:t>обследованию многоквартирных жилых домов, разработка пс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1B0958" w:rsidRDefault="002B35DD" w:rsidP="00B61321">
            <w:pPr>
              <w:spacing w:before="80" w:line="220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lastRenderedPageBreak/>
              <w:t xml:space="preserve">федеральный бюджет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RPr="00C03DCD" w:rsidTr="000333DE">
        <w:trPr>
          <w:gridAfter w:val="2"/>
          <w:wAfter w:w="1722" w:type="dxa"/>
          <w:trHeight w:val="490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5DD" w:rsidRPr="001B0958" w:rsidRDefault="002B35DD" w:rsidP="00227475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1B0958" w:rsidRDefault="002B35DD" w:rsidP="00B61321">
            <w:pPr>
              <w:spacing w:before="80" w:line="220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RPr="00C03DCD" w:rsidTr="000333DE">
        <w:trPr>
          <w:gridAfter w:val="2"/>
          <w:wAfter w:w="1722" w:type="dxa"/>
          <w:trHeight w:val="677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D" w:rsidRPr="001B0958" w:rsidRDefault="002B35DD" w:rsidP="00227475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1B0958" w:rsidRDefault="002B35DD" w:rsidP="00B61321">
            <w:pPr>
              <w:spacing w:before="80" w:line="220" w:lineRule="auto"/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181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70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DD" w:rsidRPr="00792B6E" w:rsidRDefault="002B35DD" w:rsidP="00792B6E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033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634"/>
        </w:trPr>
        <w:tc>
          <w:tcPr>
            <w:tcW w:w="2117" w:type="dxa"/>
            <w:vMerge w:val="restart"/>
          </w:tcPr>
          <w:p w:rsidR="002B35DD" w:rsidRPr="001B0958" w:rsidRDefault="002B35DD" w:rsidP="000333DE">
            <w:pPr>
              <w:rPr>
                <w:sz w:val="20"/>
                <w:szCs w:val="20"/>
              </w:rPr>
            </w:pPr>
            <w:r w:rsidRPr="001B0958">
              <w:rPr>
                <w:sz w:val="20"/>
                <w:szCs w:val="20"/>
              </w:rPr>
              <w:t>2.3 Мероприятия по капитальному ремонту многоквартирных домов за счет средств, поступивших от Фонда содействию реформирования ЖКХ</w:t>
            </w:r>
          </w:p>
        </w:tc>
        <w:tc>
          <w:tcPr>
            <w:tcW w:w="1692" w:type="dxa"/>
          </w:tcPr>
          <w:p w:rsidR="002B35DD" w:rsidRPr="001B0958" w:rsidRDefault="002B35DD" w:rsidP="000333DE">
            <w:r w:rsidRPr="001B0958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</w:p>
        </w:tc>
      </w:tr>
      <w:tr w:rsidR="002B35DD" w:rsidTr="00033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894"/>
        </w:trPr>
        <w:tc>
          <w:tcPr>
            <w:tcW w:w="2117" w:type="dxa"/>
            <w:vMerge/>
          </w:tcPr>
          <w:p w:rsidR="002B35DD" w:rsidRPr="001B0958" w:rsidRDefault="002B35DD" w:rsidP="000A0946">
            <w:pPr>
              <w:jc w:val="center"/>
            </w:pPr>
          </w:p>
        </w:tc>
        <w:tc>
          <w:tcPr>
            <w:tcW w:w="1692" w:type="dxa"/>
          </w:tcPr>
          <w:p w:rsidR="002B35DD" w:rsidRPr="001B0958" w:rsidRDefault="002B35DD" w:rsidP="000333DE">
            <w:pPr>
              <w:rPr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033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692"/>
        </w:trPr>
        <w:tc>
          <w:tcPr>
            <w:tcW w:w="2117" w:type="dxa"/>
            <w:vMerge/>
          </w:tcPr>
          <w:p w:rsidR="002B35DD" w:rsidRPr="001B0958" w:rsidRDefault="002B35DD" w:rsidP="000A0946">
            <w:pPr>
              <w:jc w:val="center"/>
            </w:pPr>
          </w:p>
        </w:tc>
        <w:tc>
          <w:tcPr>
            <w:tcW w:w="1692" w:type="dxa"/>
          </w:tcPr>
          <w:p w:rsidR="002B35DD" w:rsidRPr="001B0958" w:rsidRDefault="002B35DD" w:rsidP="000333DE">
            <w:r w:rsidRPr="001B0958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177,8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99,1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42,3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984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245"/>
        </w:trPr>
        <w:tc>
          <w:tcPr>
            <w:tcW w:w="2117" w:type="dxa"/>
            <w:vMerge w:val="restart"/>
          </w:tcPr>
          <w:p w:rsidR="002B35DD" w:rsidRPr="001B0958" w:rsidRDefault="002B35DD" w:rsidP="0098482E">
            <w:pPr>
              <w:rPr>
                <w:sz w:val="20"/>
                <w:szCs w:val="20"/>
              </w:rPr>
            </w:pPr>
            <w:r w:rsidRPr="001B0958">
              <w:rPr>
                <w:sz w:val="20"/>
                <w:szCs w:val="20"/>
              </w:rPr>
              <w:t xml:space="preserve">2.4 Мероприятия по приобретению муниципального жилья </w:t>
            </w:r>
          </w:p>
        </w:tc>
        <w:tc>
          <w:tcPr>
            <w:tcW w:w="1692" w:type="dxa"/>
          </w:tcPr>
          <w:p w:rsidR="002B35DD" w:rsidRPr="001B0958" w:rsidRDefault="002B35DD" w:rsidP="000333DE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984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332"/>
        </w:trPr>
        <w:tc>
          <w:tcPr>
            <w:tcW w:w="2117" w:type="dxa"/>
            <w:vMerge/>
          </w:tcPr>
          <w:p w:rsidR="002B35DD" w:rsidRPr="001B0958" w:rsidRDefault="002B35DD" w:rsidP="0098482E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B35DD" w:rsidRPr="001B0958" w:rsidRDefault="002B35DD" w:rsidP="000333DE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033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317"/>
        </w:trPr>
        <w:tc>
          <w:tcPr>
            <w:tcW w:w="2117" w:type="dxa"/>
            <w:vMerge/>
          </w:tcPr>
          <w:p w:rsidR="002B35DD" w:rsidRPr="001B0958" w:rsidRDefault="002B35DD" w:rsidP="0098482E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B35DD" w:rsidRPr="001B0958" w:rsidRDefault="002B35DD" w:rsidP="000333DE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270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3270,8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105C10" w:rsidRDefault="005E3CFD" w:rsidP="00792B6E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328</w:t>
            </w:r>
            <w:r w:rsidR="00FE3DF7">
              <w:rPr>
                <w:color w:val="000000"/>
                <w:spacing w:val="-10"/>
                <w:sz w:val="20"/>
                <w:szCs w:val="20"/>
              </w:rPr>
              <w:t>0,5</w:t>
            </w:r>
          </w:p>
        </w:tc>
        <w:tc>
          <w:tcPr>
            <w:tcW w:w="994" w:type="dxa"/>
          </w:tcPr>
          <w:p w:rsidR="002B35DD" w:rsidRPr="00105C10" w:rsidRDefault="002B35DD" w:rsidP="00792B6E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05C10">
              <w:rPr>
                <w:color w:val="000000"/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105C10" w:rsidRDefault="002B35DD" w:rsidP="00792B6E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05C10">
              <w:rPr>
                <w:color w:val="000000"/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50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50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50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50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500,0</w:t>
            </w:r>
          </w:p>
        </w:tc>
      </w:tr>
      <w:tr w:rsidR="002B35DD" w:rsidTr="002B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387"/>
        </w:trPr>
        <w:tc>
          <w:tcPr>
            <w:tcW w:w="2117" w:type="dxa"/>
            <w:vMerge w:val="restart"/>
          </w:tcPr>
          <w:p w:rsidR="002B35DD" w:rsidRPr="001B0958" w:rsidRDefault="002B35DD" w:rsidP="002B6AAE">
            <w:pPr>
              <w:rPr>
                <w:sz w:val="20"/>
                <w:szCs w:val="20"/>
              </w:rPr>
            </w:pPr>
            <w:r w:rsidRPr="001B0958">
              <w:rPr>
                <w:sz w:val="20"/>
                <w:szCs w:val="20"/>
              </w:rPr>
              <w:t>2.5 Мероприятия по оплате за капитальный ремонт муниципального жилья</w:t>
            </w:r>
          </w:p>
        </w:tc>
        <w:tc>
          <w:tcPr>
            <w:tcW w:w="1692" w:type="dxa"/>
          </w:tcPr>
          <w:p w:rsidR="002B35DD" w:rsidRPr="001B0958" w:rsidRDefault="002B35DD" w:rsidP="000333DE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2B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418"/>
        </w:trPr>
        <w:tc>
          <w:tcPr>
            <w:tcW w:w="2117" w:type="dxa"/>
            <w:vMerge/>
          </w:tcPr>
          <w:p w:rsidR="002B35DD" w:rsidRPr="001B0958" w:rsidRDefault="002B35DD" w:rsidP="002B6AAE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B35DD" w:rsidRPr="001B0958" w:rsidRDefault="002B35DD" w:rsidP="000333DE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033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547"/>
        </w:trPr>
        <w:tc>
          <w:tcPr>
            <w:tcW w:w="2117" w:type="dxa"/>
            <w:vMerge/>
          </w:tcPr>
          <w:p w:rsidR="002B35DD" w:rsidRPr="001B0958" w:rsidRDefault="002B35DD" w:rsidP="002B6AAE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B35DD" w:rsidRPr="001B0958" w:rsidRDefault="002B35DD" w:rsidP="000333DE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300,4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264,6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z w:val="20"/>
                <w:szCs w:val="20"/>
              </w:rPr>
              <w:t>30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300,0</w:t>
            </w:r>
          </w:p>
        </w:tc>
        <w:tc>
          <w:tcPr>
            <w:tcW w:w="994" w:type="dxa"/>
          </w:tcPr>
          <w:p w:rsidR="002B35DD" w:rsidRPr="00105C10" w:rsidRDefault="002B35DD" w:rsidP="00792B6E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05C10">
              <w:rPr>
                <w:color w:val="000000"/>
                <w:spacing w:val="-10"/>
                <w:sz w:val="20"/>
                <w:szCs w:val="20"/>
              </w:rPr>
              <w:t>300,0</w:t>
            </w:r>
          </w:p>
        </w:tc>
        <w:tc>
          <w:tcPr>
            <w:tcW w:w="994" w:type="dxa"/>
          </w:tcPr>
          <w:p w:rsidR="002B35DD" w:rsidRPr="00105C10" w:rsidRDefault="002B35DD" w:rsidP="00792B6E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05C10">
              <w:rPr>
                <w:color w:val="000000"/>
                <w:spacing w:val="-10"/>
                <w:sz w:val="20"/>
                <w:szCs w:val="20"/>
              </w:rPr>
              <w:t>300,0</w:t>
            </w:r>
          </w:p>
        </w:tc>
        <w:tc>
          <w:tcPr>
            <w:tcW w:w="1008" w:type="dxa"/>
            <w:gridSpan w:val="2"/>
          </w:tcPr>
          <w:p w:rsidR="002B35DD" w:rsidRPr="00105C10" w:rsidRDefault="002B35DD" w:rsidP="00792B6E">
            <w:pPr>
              <w:jc w:val="center"/>
              <w:rPr>
                <w:color w:val="000000"/>
                <w:sz w:val="20"/>
                <w:szCs w:val="20"/>
              </w:rPr>
            </w:pPr>
            <w:r w:rsidRPr="00105C10">
              <w:rPr>
                <w:color w:val="000000"/>
                <w:spacing w:val="-10"/>
                <w:sz w:val="20"/>
                <w:szCs w:val="20"/>
              </w:rPr>
              <w:t>30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AC35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317"/>
        </w:trPr>
        <w:tc>
          <w:tcPr>
            <w:tcW w:w="2117" w:type="dxa"/>
            <w:vMerge w:val="restart"/>
          </w:tcPr>
          <w:p w:rsidR="002B35DD" w:rsidRPr="001B0958" w:rsidRDefault="002B35DD" w:rsidP="002B6AAE">
            <w:pPr>
              <w:rPr>
                <w:sz w:val="20"/>
                <w:szCs w:val="20"/>
              </w:rPr>
            </w:pPr>
            <w:r w:rsidRPr="001B0958">
              <w:rPr>
                <w:sz w:val="20"/>
                <w:szCs w:val="20"/>
              </w:rPr>
              <w:t>2.6 Мероприятия направленные на информирование населения по вопросам управления многоквартирными домами и энергоэффективности в жилищной сфере</w:t>
            </w:r>
          </w:p>
        </w:tc>
        <w:tc>
          <w:tcPr>
            <w:tcW w:w="1692" w:type="dxa"/>
          </w:tcPr>
          <w:p w:rsidR="002B35DD" w:rsidRPr="001B0958" w:rsidRDefault="002B35DD" w:rsidP="000333DE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AC35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288"/>
        </w:trPr>
        <w:tc>
          <w:tcPr>
            <w:tcW w:w="2117" w:type="dxa"/>
            <w:vMerge/>
          </w:tcPr>
          <w:p w:rsidR="002B35DD" w:rsidRPr="001B0958" w:rsidRDefault="002B35DD" w:rsidP="002B6AAE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B35DD" w:rsidRPr="001B0958" w:rsidRDefault="002B35DD" w:rsidP="000333DE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033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288"/>
        </w:trPr>
        <w:tc>
          <w:tcPr>
            <w:tcW w:w="2117" w:type="dxa"/>
            <w:vMerge/>
          </w:tcPr>
          <w:p w:rsidR="002B35DD" w:rsidRPr="001B0958" w:rsidRDefault="002B35DD" w:rsidP="002B6AAE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B35DD" w:rsidRPr="001B0958" w:rsidRDefault="002B35DD" w:rsidP="00AC35AB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EB3A1D" w:rsidRDefault="00C0487E" w:rsidP="00792B6E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EB3A1D" w:rsidRDefault="002B35DD" w:rsidP="00792B6E">
            <w:pPr>
              <w:jc w:val="center"/>
              <w:rPr>
                <w:sz w:val="20"/>
                <w:szCs w:val="20"/>
              </w:rPr>
            </w:pPr>
            <w:r w:rsidRPr="00EB3A1D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EB3A1D" w:rsidRDefault="002B35DD" w:rsidP="00792B6E">
            <w:pPr>
              <w:jc w:val="center"/>
              <w:rPr>
                <w:sz w:val="20"/>
                <w:szCs w:val="20"/>
              </w:rPr>
            </w:pPr>
            <w:r w:rsidRPr="00EB3A1D">
              <w:rPr>
                <w:spacing w:val="-10"/>
                <w:sz w:val="20"/>
                <w:szCs w:val="20"/>
              </w:rPr>
              <w:t>85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AC35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428"/>
        </w:trPr>
        <w:tc>
          <w:tcPr>
            <w:tcW w:w="2117" w:type="dxa"/>
            <w:vMerge w:val="restart"/>
          </w:tcPr>
          <w:p w:rsidR="002B35DD" w:rsidRPr="001B0958" w:rsidRDefault="008D6567" w:rsidP="002B6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7 Мероприятия, направленные</w:t>
            </w:r>
            <w:r w:rsidR="002B35DD" w:rsidRPr="001B0958">
              <w:rPr>
                <w:sz w:val="20"/>
                <w:szCs w:val="20"/>
              </w:rPr>
              <w:t xml:space="preserve"> на сопровождение программного обеспечения «Информационно-аналитическая база данных жилищно-коммунального хозяйства Ростовской области</w:t>
            </w:r>
          </w:p>
        </w:tc>
        <w:tc>
          <w:tcPr>
            <w:tcW w:w="1692" w:type="dxa"/>
          </w:tcPr>
          <w:p w:rsidR="002B35DD" w:rsidRPr="001B0958" w:rsidRDefault="002B35DD" w:rsidP="00AC35AB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AC35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634"/>
        </w:trPr>
        <w:tc>
          <w:tcPr>
            <w:tcW w:w="2117" w:type="dxa"/>
            <w:vMerge/>
          </w:tcPr>
          <w:p w:rsidR="002B35DD" w:rsidRPr="001B0958" w:rsidRDefault="002B35DD" w:rsidP="002B6AAE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B35DD" w:rsidRPr="001B0958" w:rsidRDefault="002B35DD" w:rsidP="00AC35AB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033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1440"/>
        </w:trPr>
        <w:tc>
          <w:tcPr>
            <w:tcW w:w="2117" w:type="dxa"/>
            <w:vMerge/>
          </w:tcPr>
          <w:p w:rsidR="002B35DD" w:rsidRPr="001B0958" w:rsidRDefault="002B35DD" w:rsidP="002B6AAE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B35DD" w:rsidRPr="001B0958" w:rsidRDefault="002B35DD" w:rsidP="00AC35AB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120,9</w:t>
            </w:r>
          </w:p>
        </w:tc>
        <w:tc>
          <w:tcPr>
            <w:tcW w:w="994" w:type="dxa"/>
          </w:tcPr>
          <w:p w:rsidR="002B35DD" w:rsidRPr="00792B6E" w:rsidRDefault="00C0487E" w:rsidP="00792B6E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13,2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F56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372"/>
        </w:trPr>
        <w:tc>
          <w:tcPr>
            <w:tcW w:w="2117" w:type="dxa"/>
            <w:vMerge w:val="restart"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  <w:r w:rsidRPr="001B0958">
              <w:rPr>
                <w:sz w:val="20"/>
                <w:szCs w:val="20"/>
              </w:rPr>
              <w:t>2.8 Мероприят</w:t>
            </w:r>
            <w:r w:rsidR="008D6567">
              <w:rPr>
                <w:sz w:val="20"/>
                <w:szCs w:val="20"/>
              </w:rPr>
              <w:t>ия, направленные</w:t>
            </w:r>
            <w:r w:rsidRPr="001B0958">
              <w:rPr>
                <w:sz w:val="20"/>
                <w:szCs w:val="20"/>
              </w:rPr>
              <w:t xml:space="preserve"> на выплату возмещений физическим лицам аварийного жилого фонда </w:t>
            </w:r>
          </w:p>
        </w:tc>
        <w:tc>
          <w:tcPr>
            <w:tcW w:w="1692" w:type="dxa"/>
          </w:tcPr>
          <w:p w:rsidR="002B35DD" w:rsidRPr="001B0958" w:rsidRDefault="002B35DD" w:rsidP="00AC35AB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F56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576"/>
        </w:trPr>
        <w:tc>
          <w:tcPr>
            <w:tcW w:w="2117" w:type="dxa"/>
            <w:vMerge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B35DD" w:rsidRPr="001B0958" w:rsidRDefault="002B35DD" w:rsidP="00F5606A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033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648"/>
        </w:trPr>
        <w:tc>
          <w:tcPr>
            <w:tcW w:w="2117" w:type="dxa"/>
            <w:vMerge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B35DD" w:rsidRPr="001B0958" w:rsidRDefault="002B35DD" w:rsidP="00AC35AB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13510,9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7545,7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1089,8</w:t>
            </w:r>
          </w:p>
        </w:tc>
        <w:tc>
          <w:tcPr>
            <w:tcW w:w="994" w:type="dxa"/>
          </w:tcPr>
          <w:p w:rsidR="002B35DD" w:rsidRPr="00105C10" w:rsidRDefault="005E3CFD" w:rsidP="00792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9,7</w:t>
            </w:r>
          </w:p>
        </w:tc>
        <w:tc>
          <w:tcPr>
            <w:tcW w:w="994" w:type="dxa"/>
          </w:tcPr>
          <w:p w:rsidR="002B35DD" w:rsidRPr="00105C10" w:rsidRDefault="002B35DD" w:rsidP="00792B6E">
            <w:pPr>
              <w:jc w:val="center"/>
              <w:rPr>
                <w:color w:val="000000"/>
                <w:sz w:val="20"/>
                <w:szCs w:val="20"/>
              </w:rPr>
            </w:pPr>
            <w:r w:rsidRPr="00105C10">
              <w:rPr>
                <w:color w:val="000000"/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105C10" w:rsidRDefault="002B35DD" w:rsidP="00792B6E">
            <w:pPr>
              <w:jc w:val="center"/>
              <w:rPr>
                <w:color w:val="000000"/>
                <w:sz w:val="20"/>
                <w:szCs w:val="20"/>
              </w:rPr>
            </w:pPr>
            <w:r w:rsidRPr="00105C10">
              <w:rPr>
                <w:color w:val="000000"/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5D4C25" w:rsidTr="00033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648"/>
        </w:trPr>
        <w:tc>
          <w:tcPr>
            <w:tcW w:w="2117" w:type="dxa"/>
            <w:vMerge w:val="restart"/>
          </w:tcPr>
          <w:p w:rsidR="005D4C25" w:rsidRPr="001B0958" w:rsidRDefault="005D4C25" w:rsidP="00F5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 Мероприятия по сносу аварийного жилого фонда, включая разработку проектно-сметной документации на снос аварийного жилого фонда</w:t>
            </w:r>
          </w:p>
        </w:tc>
        <w:tc>
          <w:tcPr>
            <w:tcW w:w="1692" w:type="dxa"/>
          </w:tcPr>
          <w:p w:rsidR="005D4C25" w:rsidRPr="001B0958" w:rsidRDefault="005D4C25" w:rsidP="00AC35AB">
            <w:pPr>
              <w:rPr>
                <w:kern w:val="2"/>
                <w:sz w:val="20"/>
                <w:szCs w:val="20"/>
              </w:rPr>
            </w:pPr>
            <w:r w:rsidRPr="005D4C25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</w:tcPr>
          <w:p w:rsidR="005D4C25" w:rsidRPr="00471C8B" w:rsidRDefault="005D4C25" w:rsidP="00471C8B">
            <w:pPr>
              <w:jc w:val="center"/>
              <w:rPr>
                <w:sz w:val="20"/>
                <w:szCs w:val="20"/>
              </w:rPr>
            </w:pPr>
            <w:r w:rsidRPr="00471C8B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5D4C25" w:rsidRPr="00471C8B" w:rsidRDefault="005D4C25" w:rsidP="00471C8B">
            <w:pPr>
              <w:jc w:val="center"/>
              <w:rPr>
                <w:sz w:val="20"/>
                <w:szCs w:val="20"/>
              </w:rPr>
            </w:pPr>
            <w:r w:rsidRPr="00471C8B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5D4C25" w:rsidRPr="00471C8B" w:rsidRDefault="005D4C25" w:rsidP="00471C8B">
            <w:pPr>
              <w:jc w:val="center"/>
              <w:rPr>
                <w:sz w:val="20"/>
                <w:szCs w:val="20"/>
              </w:rPr>
            </w:pPr>
            <w:r w:rsidRPr="00471C8B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5D4C25" w:rsidRPr="00471C8B" w:rsidRDefault="005D4C25" w:rsidP="00471C8B">
            <w:pPr>
              <w:jc w:val="center"/>
              <w:rPr>
                <w:sz w:val="20"/>
                <w:szCs w:val="20"/>
              </w:rPr>
            </w:pPr>
            <w:r w:rsidRPr="00471C8B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5D4C25" w:rsidRPr="00471C8B" w:rsidRDefault="005D4C25" w:rsidP="00471C8B">
            <w:pPr>
              <w:jc w:val="center"/>
              <w:rPr>
                <w:sz w:val="20"/>
                <w:szCs w:val="20"/>
              </w:rPr>
            </w:pPr>
            <w:r w:rsidRPr="00471C8B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5D4C25" w:rsidRPr="00471C8B" w:rsidRDefault="005D4C25" w:rsidP="00471C8B">
            <w:pPr>
              <w:jc w:val="center"/>
              <w:rPr>
                <w:sz w:val="20"/>
                <w:szCs w:val="20"/>
              </w:rPr>
            </w:pPr>
            <w:r w:rsidRPr="00471C8B">
              <w:rPr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5D4C25" w:rsidRPr="00471C8B" w:rsidRDefault="005D4C25" w:rsidP="00471C8B">
            <w:pPr>
              <w:jc w:val="center"/>
              <w:rPr>
                <w:sz w:val="20"/>
                <w:szCs w:val="20"/>
              </w:rPr>
            </w:pPr>
            <w:r w:rsidRPr="00471C8B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5D4C25" w:rsidRPr="00471C8B" w:rsidRDefault="005D4C25" w:rsidP="00471C8B">
            <w:pPr>
              <w:jc w:val="center"/>
              <w:rPr>
                <w:sz w:val="20"/>
                <w:szCs w:val="20"/>
              </w:rPr>
            </w:pPr>
            <w:r w:rsidRPr="00471C8B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5D4C25" w:rsidRPr="00471C8B" w:rsidRDefault="005D4C25" w:rsidP="00471C8B">
            <w:pPr>
              <w:jc w:val="center"/>
              <w:rPr>
                <w:sz w:val="20"/>
                <w:szCs w:val="20"/>
              </w:rPr>
            </w:pPr>
            <w:r w:rsidRPr="00471C8B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5D4C25" w:rsidRPr="00471C8B" w:rsidRDefault="005D4C25" w:rsidP="00471C8B">
            <w:pPr>
              <w:jc w:val="center"/>
              <w:rPr>
                <w:sz w:val="20"/>
                <w:szCs w:val="20"/>
              </w:rPr>
            </w:pPr>
            <w:r w:rsidRPr="00471C8B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5D4C25" w:rsidRPr="00471C8B" w:rsidRDefault="005D4C25" w:rsidP="00471C8B">
            <w:pPr>
              <w:jc w:val="center"/>
              <w:rPr>
                <w:sz w:val="20"/>
                <w:szCs w:val="20"/>
              </w:rPr>
            </w:pPr>
            <w:r w:rsidRPr="00471C8B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5D4C25" w:rsidRPr="00471C8B" w:rsidRDefault="005D4C25" w:rsidP="00471C8B">
            <w:pPr>
              <w:jc w:val="center"/>
              <w:rPr>
                <w:sz w:val="20"/>
                <w:szCs w:val="20"/>
              </w:rPr>
            </w:pPr>
            <w:r w:rsidRPr="00471C8B">
              <w:rPr>
                <w:sz w:val="20"/>
                <w:szCs w:val="20"/>
              </w:rPr>
              <w:t>0,0</w:t>
            </w:r>
          </w:p>
        </w:tc>
      </w:tr>
      <w:tr w:rsidR="00471C8B" w:rsidTr="00033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648"/>
        </w:trPr>
        <w:tc>
          <w:tcPr>
            <w:tcW w:w="2117" w:type="dxa"/>
            <w:vMerge/>
          </w:tcPr>
          <w:p w:rsidR="00471C8B" w:rsidRPr="001B0958" w:rsidRDefault="00471C8B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471C8B" w:rsidRPr="001B0958" w:rsidRDefault="00471C8B" w:rsidP="00AC35AB">
            <w:pPr>
              <w:rPr>
                <w:kern w:val="2"/>
                <w:sz w:val="20"/>
                <w:szCs w:val="20"/>
              </w:rPr>
            </w:pPr>
            <w:r w:rsidRPr="005D4C25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471C8B" w:rsidRPr="00471C8B" w:rsidRDefault="00471C8B" w:rsidP="00471C8B">
            <w:pPr>
              <w:jc w:val="center"/>
              <w:rPr>
                <w:sz w:val="20"/>
                <w:szCs w:val="20"/>
              </w:rPr>
            </w:pPr>
            <w:r w:rsidRPr="00471C8B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471C8B" w:rsidRPr="00471C8B" w:rsidRDefault="00471C8B" w:rsidP="00471C8B">
            <w:pPr>
              <w:jc w:val="center"/>
              <w:rPr>
                <w:sz w:val="20"/>
                <w:szCs w:val="20"/>
              </w:rPr>
            </w:pPr>
            <w:r w:rsidRPr="00471C8B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471C8B" w:rsidRPr="00471C8B" w:rsidRDefault="00471C8B" w:rsidP="00471C8B">
            <w:pPr>
              <w:jc w:val="center"/>
              <w:rPr>
                <w:sz w:val="20"/>
                <w:szCs w:val="20"/>
              </w:rPr>
            </w:pPr>
            <w:r w:rsidRPr="00471C8B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71C8B" w:rsidRPr="00471C8B" w:rsidRDefault="00471C8B" w:rsidP="00471C8B">
            <w:pPr>
              <w:jc w:val="center"/>
              <w:rPr>
                <w:sz w:val="20"/>
                <w:szCs w:val="20"/>
              </w:rPr>
            </w:pPr>
            <w:r w:rsidRPr="00471C8B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71C8B" w:rsidRPr="00471C8B" w:rsidRDefault="00471C8B" w:rsidP="00471C8B">
            <w:pPr>
              <w:jc w:val="center"/>
              <w:rPr>
                <w:sz w:val="20"/>
                <w:szCs w:val="20"/>
              </w:rPr>
            </w:pPr>
            <w:r w:rsidRPr="00471C8B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71C8B" w:rsidRPr="00471C8B" w:rsidRDefault="00471C8B" w:rsidP="00471C8B">
            <w:pPr>
              <w:jc w:val="center"/>
              <w:rPr>
                <w:sz w:val="20"/>
                <w:szCs w:val="20"/>
              </w:rPr>
            </w:pPr>
            <w:r w:rsidRPr="00471C8B">
              <w:rPr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471C8B" w:rsidRPr="00471C8B" w:rsidRDefault="00471C8B" w:rsidP="00471C8B">
            <w:pPr>
              <w:jc w:val="center"/>
              <w:rPr>
                <w:sz w:val="20"/>
                <w:szCs w:val="20"/>
              </w:rPr>
            </w:pPr>
            <w:r w:rsidRPr="00471C8B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471C8B" w:rsidRPr="00471C8B" w:rsidRDefault="00471C8B" w:rsidP="00471C8B">
            <w:pPr>
              <w:jc w:val="center"/>
              <w:rPr>
                <w:sz w:val="20"/>
                <w:szCs w:val="20"/>
              </w:rPr>
            </w:pPr>
            <w:r w:rsidRPr="00471C8B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71C8B" w:rsidRPr="00471C8B" w:rsidRDefault="00471C8B" w:rsidP="00471C8B">
            <w:pPr>
              <w:jc w:val="center"/>
              <w:rPr>
                <w:sz w:val="20"/>
                <w:szCs w:val="20"/>
              </w:rPr>
            </w:pPr>
            <w:r w:rsidRPr="00471C8B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71C8B" w:rsidRPr="00471C8B" w:rsidRDefault="00471C8B" w:rsidP="00471C8B">
            <w:pPr>
              <w:jc w:val="center"/>
              <w:rPr>
                <w:sz w:val="20"/>
                <w:szCs w:val="20"/>
              </w:rPr>
            </w:pPr>
            <w:r w:rsidRPr="00471C8B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71C8B" w:rsidRPr="00471C8B" w:rsidRDefault="00471C8B" w:rsidP="00471C8B">
            <w:pPr>
              <w:jc w:val="center"/>
              <w:rPr>
                <w:sz w:val="20"/>
                <w:szCs w:val="20"/>
              </w:rPr>
            </w:pPr>
            <w:r w:rsidRPr="00471C8B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471C8B" w:rsidRPr="00471C8B" w:rsidRDefault="00471C8B" w:rsidP="00471C8B">
            <w:pPr>
              <w:jc w:val="center"/>
              <w:rPr>
                <w:sz w:val="20"/>
                <w:szCs w:val="20"/>
              </w:rPr>
            </w:pPr>
            <w:r w:rsidRPr="00471C8B">
              <w:rPr>
                <w:sz w:val="20"/>
                <w:szCs w:val="20"/>
              </w:rPr>
              <w:t>0,0</w:t>
            </w:r>
          </w:p>
        </w:tc>
      </w:tr>
      <w:tr w:rsidR="00471C8B" w:rsidTr="00033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648"/>
        </w:trPr>
        <w:tc>
          <w:tcPr>
            <w:tcW w:w="2117" w:type="dxa"/>
            <w:vMerge/>
          </w:tcPr>
          <w:p w:rsidR="00471C8B" w:rsidRPr="001B0958" w:rsidRDefault="00471C8B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471C8B" w:rsidRPr="001B0958" w:rsidRDefault="00471C8B" w:rsidP="00AC35AB">
            <w:pPr>
              <w:rPr>
                <w:kern w:val="2"/>
                <w:sz w:val="20"/>
                <w:szCs w:val="20"/>
              </w:rPr>
            </w:pPr>
            <w:r w:rsidRPr="005D4C25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471C8B" w:rsidRPr="00471C8B" w:rsidRDefault="00471C8B" w:rsidP="00471C8B">
            <w:pPr>
              <w:jc w:val="center"/>
              <w:rPr>
                <w:sz w:val="20"/>
                <w:szCs w:val="20"/>
              </w:rPr>
            </w:pPr>
            <w:r w:rsidRPr="00471C8B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471C8B" w:rsidRPr="00471C8B" w:rsidRDefault="00471C8B" w:rsidP="00471C8B">
            <w:pPr>
              <w:jc w:val="center"/>
              <w:rPr>
                <w:sz w:val="20"/>
                <w:szCs w:val="20"/>
              </w:rPr>
            </w:pPr>
            <w:r w:rsidRPr="00471C8B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471C8B" w:rsidRPr="00471C8B" w:rsidRDefault="00471C8B" w:rsidP="00471C8B">
            <w:pPr>
              <w:jc w:val="center"/>
              <w:rPr>
                <w:sz w:val="20"/>
                <w:szCs w:val="20"/>
              </w:rPr>
            </w:pPr>
            <w:r w:rsidRPr="00471C8B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71C8B" w:rsidRPr="00471C8B" w:rsidRDefault="00471C8B" w:rsidP="00471C8B">
            <w:pPr>
              <w:jc w:val="center"/>
              <w:rPr>
                <w:sz w:val="20"/>
                <w:szCs w:val="20"/>
              </w:rPr>
            </w:pPr>
            <w:r w:rsidRPr="00471C8B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71C8B" w:rsidRPr="00471C8B" w:rsidRDefault="00471C8B" w:rsidP="00471C8B">
            <w:pPr>
              <w:jc w:val="center"/>
              <w:rPr>
                <w:sz w:val="20"/>
                <w:szCs w:val="20"/>
              </w:rPr>
            </w:pPr>
            <w:r w:rsidRPr="00471C8B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71C8B" w:rsidRPr="00471C8B" w:rsidRDefault="00471C8B" w:rsidP="00471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008" w:type="dxa"/>
            <w:gridSpan w:val="2"/>
          </w:tcPr>
          <w:p w:rsidR="00471C8B" w:rsidRPr="00471C8B" w:rsidRDefault="00471C8B" w:rsidP="00471C8B">
            <w:pPr>
              <w:jc w:val="center"/>
              <w:rPr>
                <w:sz w:val="20"/>
                <w:szCs w:val="20"/>
              </w:rPr>
            </w:pPr>
            <w:r w:rsidRPr="00471C8B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471C8B" w:rsidRPr="00471C8B" w:rsidRDefault="00471C8B" w:rsidP="00471C8B">
            <w:pPr>
              <w:jc w:val="center"/>
              <w:rPr>
                <w:sz w:val="20"/>
                <w:szCs w:val="20"/>
              </w:rPr>
            </w:pPr>
            <w:r w:rsidRPr="00471C8B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71C8B" w:rsidRPr="00471C8B" w:rsidRDefault="00471C8B" w:rsidP="00471C8B">
            <w:pPr>
              <w:jc w:val="center"/>
              <w:rPr>
                <w:sz w:val="20"/>
                <w:szCs w:val="20"/>
              </w:rPr>
            </w:pPr>
            <w:r w:rsidRPr="00471C8B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71C8B" w:rsidRPr="00471C8B" w:rsidRDefault="00471C8B" w:rsidP="00471C8B">
            <w:pPr>
              <w:jc w:val="center"/>
              <w:rPr>
                <w:sz w:val="20"/>
                <w:szCs w:val="20"/>
              </w:rPr>
            </w:pPr>
            <w:r w:rsidRPr="00471C8B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71C8B" w:rsidRPr="00471C8B" w:rsidRDefault="00471C8B" w:rsidP="00471C8B">
            <w:pPr>
              <w:jc w:val="center"/>
              <w:rPr>
                <w:sz w:val="20"/>
                <w:szCs w:val="20"/>
              </w:rPr>
            </w:pPr>
            <w:r w:rsidRPr="00471C8B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471C8B" w:rsidRPr="00471C8B" w:rsidRDefault="00471C8B" w:rsidP="00471C8B">
            <w:pPr>
              <w:jc w:val="center"/>
              <w:rPr>
                <w:sz w:val="20"/>
                <w:szCs w:val="20"/>
              </w:rPr>
            </w:pPr>
            <w:r w:rsidRPr="00471C8B">
              <w:rPr>
                <w:sz w:val="20"/>
                <w:szCs w:val="20"/>
              </w:rPr>
              <w:t>0,0</w:t>
            </w:r>
          </w:p>
        </w:tc>
      </w:tr>
      <w:tr w:rsidR="002B35DD" w:rsidTr="00F56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516"/>
        </w:trPr>
        <w:tc>
          <w:tcPr>
            <w:tcW w:w="2117" w:type="dxa"/>
            <w:vMerge w:val="restart"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  <w:r w:rsidRPr="001B0958">
              <w:rPr>
                <w:sz w:val="20"/>
                <w:szCs w:val="20"/>
              </w:rPr>
              <w:t>Подпрограмма №3. «Модернизация объектов коммунальной инфраструктуры Зерноградского городского поселения»</w:t>
            </w:r>
          </w:p>
        </w:tc>
        <w:tc>
          <w:tcPr>
            <w:tcW w:w="1692" w:type="dxa"/>
          </w:tcPr>
          <w:p w:rsidR="002B35DD" w:rsidRPr="001B0958" w:rsidRDefault="002B35DD" w:rsidP="00F5606A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F56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576"/>
        </w:trPr>
        <w:tc>
          <w:tcPr>
            <w:tcW w:w="2117" w:type="dxa"/>
            <w:vMerge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B35DD" w:rsidRPr="001B0958" w:rsidRDefault="002B35DD" w:rsidP="00F5606A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82625,3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7792,5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3902,4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14005,6</w:t>
            </w:r>
          </w:p>
        </w:tc>
        <w:tc>
          <w:tcPr>
            <w:tcW w:w="994" w:type="dxa"/>
          </w:tcPr>
          <w:p w:rsidR="002B35DD" w:rsidRPr="00EB3A1D" w:rsidRDefault="005E3CFD" w:rsidP="00792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746,0</w:t>
            </w:r>
          </w:p>
        </w:tc>
        <w:tc>
          <w:tcPr>
            <w:tcW w:w="994" w:type="dxa"/>
          </w:tcPr>
          <w:p w:rsidR="002B35DD" w:rsidRPr="00EB3A1D" w:rsidRDefault="00567586" w:rsidP="00792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753,1</w:t>
            </w:r>
          </w:p>
        </w:tc>
        <w:tc>
          <w:tcPr>
            <w:tcW w:w="1008" w:type="dxa"/>
            <w:gridSpan w:val="2"/>
          </w:tcPr>
          <w:p w:rsidR="002B35DD" w:rsidRPr="00EB3A1D" w:rsidRDefault="002B35DD" w:rsidP="00792B6E">
            <w:pPr>
              <w:jc w:val="center"/>
              <w:rPr>
                <w:sz w:val="20"/>
                <w:szCs w:val="20"/>
              </w:rPr>
            </w:pPr>
            <w:r w:rsidRPr="00EB3A1D">
              <w:rPr>
                <w:spacing w:val="-10"/>
                <w:sz w:val="20"/>
                <w:szCs w:val="20"/>
              </w:rPr>
              <w:t>12814,3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033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734"/>
        </w:trPr>
        <w:tc>
          <w:tcPr>
            <w:tcW w:w="2117" w:type="dxa"/>
            <w:vMerge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B35DD" w:rsidRPr="001B0958" w:rsidRDefault="002B35DD" w:rsidP="00F5606A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9805,6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2256,3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11413,6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30291,5</w:t>
            </w:r>
          </w:p>
        </w:tc>
        <w:tc>
          <w:tcPr>
            <w:tcW w:w="994" w:type="dxa"/>
          </w:tcPr>
          <w:p w:rsidR="002B35DD" w:rsidRPr="00EB3A1D" w:rsidRDefault="005E3CFD" w:rsidP="00792B6E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5464,9</w:t>
            </w:r>
          </w:p>
        </w:tc>
        <w:tc>
          <w:tcPr>
            <w:tcW w:w="994" w:type="dxa"/>
          </w:tcPr>
          <w:p w:rsidR="002B35DD" w:rsidRPr="00EB3A1D" w:rsidRDefault="00567586" w:rsidP="00696C59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7917,9</w:t>
            </w:r>
          </w:p>
        </w:tc>
        <w:tc>
          <w:tcPr>
            <w:tcW w:w="1008" w:type="dxa"/>
            <w:gridSpan w:val="2"/>
          </w:tcPr>
          <w:p w:rsidR="002B35DD" w:rsidRPr="00EB3A1D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EB3A1D">
              <w:rPr>
                <w:spacing w:val="-10"/>
                <w:sz w:val="20"/>
                <w:szCs w:val="20"/>
              </w:rPr>
              <w:t>10242,7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715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715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715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715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7150,0</w:t>
            </w:r>
          </w:p>
        </w:tc>
      </w:tr>
      <w:tr w:rsidR="002B35DD" w:rsidTr="00836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548"/>
        </w:trPr>
        <w:tc>
          <w:tcPr>
            <w:tcW w:w="2117" w:type="dxa"/>
            <w:vMerge w:val="restart"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  <w:r w:rsidRPr="001B0958">
              <w:rPr>
                <w:sz w:val="20"/>
                <w:szCs w:val="20"/>
              </w:rPr>
              <w:lastRenderedPageBreak/>
              <w:t>3.1 Мероприятия по капитальному ремонту объектов ВКХ, строительный контроль, авторский надзор кап. ремонтом, составление ПСД, обследование объектов ВКХ, ремонт объектов ВКХ</w:t>
            </w:r>
          </w:p>
        </w:tc>
        <w:tc>
          <w:tcPr>
            <w:tcW w:w="1692" w:type="dxa"/>
          </w:tcPr>
          <w:p w:rsidR="002B35DD" w:rsidRPr="001B0958" w:rsidRDefault="002B35DD" w:rsidP="008365AE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836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807"/>
        </w:trPr>
        <w:tc>
          <w:tcPr>
            <w:tcW w:w="2117" w:type="dxa"/>
            <w:vMerge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B35DD" w:rsidRPr="001B0958" w:rsidRDefault="002B35DD" w:rsidP="008365AE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033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1469"/>
        </w:trPr>
        <w:tc>
          <w:tcPr>
            <w:tcW w:w="2117" w:type="dxa"/>
            <w:vMerge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B35DD" w:rsidRPr="001B0958" w:rsidRDefault="002B35DD" w:rsidP="008365AE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884,2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2061,5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1516,0</w:t>
            </w:r>
          </w:p>
        </w:tc>
        <w:tc>
          <w:tcPr>
            <w:tcW w:w="994" w:type="dxa"/>
          </w:tcPr>
          <w:p w:rsidR="002B35DD" w:rsidRPr="00EB3A1D" w:rsidRDefault="005E3CFD" w:rsidP="00792B6E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161,1</w:t>
            </w:r>
          </w:p>
        </w:tc>
        <w:tc>
          <w:tcPr>
            <w:tcW w:w="994" w:type="dxa"/>
          </w:tcPr>
          <w:p w:rsidR="002B35DD" w:rsidRPr="00EB3A1D" w:rsidRDefault="00567586" w:rsidP="005E3CFD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000,0</w:t>
            </w:r>
          </w:p>
        </w:tc>
        <w:tc>
          <w:tcPr>
            <w:tcW w:w="1008" w:type="dxa"/>
            <w:gridSpan w:val="2"/>
          </w:tcPr>
          <w:p w:rsidR="002B35DD" w:rsidRPr="00EB3A1D" w:rsidRDefault="002B35DD" w:rsidP="00792B6E">
            <w:pPr>
              <w:jc w:val="center"/>
              <w:rPr>
                <w:spacing w:val="-10"/>
                <w:sz w:val="20"/>
                <w:szCs w:val="20"/>
              </w:rPr>
            </w:pPr>
            <w:r w:rsidRPr="00EB3A1D">
              <w:rPr>
                <w:spacing w:val="-10"/>
                <w:sz w:val="20"/>
                <w:szCs w:val="20"/>
              </w:rPr>
              <w:t>8948,6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715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715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715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715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7150,0</w:t>
            </w:r>
          </w:p>
        </w:tc>
      </w:tr>
      <w:tr w:rsidR="002B35DD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687"/>
        </w:trPr>
        <w:tc>
          <w:tcPr>
            <w:tcW w:w="2117" w:type="dxa"/>
            <w:vMerge w:val="restart"/>
          </w:tcPr>
          <w:p w:rsidR="002B35DD" w:rsidRPr="001B0958" w:rsidRDefault="002B35DD" w:rsidP="007C14F9">
            <w:pPr>
              <w:rPr>
                <w:sz w:val="20"/>
                <w:szCs w:val="20"/>
              </w:rPr>
            </w:pPr>
            <w:r w:rsidRPr="001B0958">
              <w:rPr>
                <w:sz w:val="20"/>
                <w:szCs w:val="20"/>
              </w:rPr>
              <w:t xml:space="preserve">3.2 Мероприятие по реконструкции комплекса канализационных сетей лит. №2К-С в Зерноградском городском поселении Зерноградского района Ростовской области </w:t>
            </w:r>
          </w:p>
        </w:tc>
        <w:tc>
          <w:tcPr>
            <w:tcW w:w="1692" w:type="dxa"/>
          </w:tcPr>
          <w:p w:rsidR="002B35DD" w:rsidRPr="001B0958" w:rsidRDefault="002B35DD" w:rsidP="007C14F9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965"/>
        </w:trPr>
        <w:tc>
          <w:tcPr>
            <w:tcW w:w="2117" w:type="dxa"/>
            <w:vMerge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B35DD" w:rsidRPr="001B0958" w:rsidRDefault="002B35DD" w:rsidP="007C14F9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74672,2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746"/>
        </w:trPr>
        <w:tc>
          <w:tcPr>
            <w:tcW w:w="2117" w:type="dxa"/>
            <w:vMerge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B35DD" w:rsidRPr="001B0958" w:rsidRDefault="002B35DD" w:rsidP="007C14F9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4766,4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00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501"/>
        </w:trPr>
        <w:tc>
          <w:tcPr>
            <w:tcW w:w="2117" w:type="dxa"/>
            <w:vMerge w:val="restart"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  <w:r w:rsidRPr="001B0958">
              <w:rPr>
                <w:sz w:val="20"/>
                <w:szCs w:val="20"/>
              </w:rPr>
              <w:t>3.3 Мероприятия по проектированию и ремонту по объекту: «Реконструкция водопроводной насосной станции НС-3 в Кагальницком районе РО»</w:t>
            </w:r>
          </w:p>
        </w:tc>
        <w:tc>
          <w:tcPr>
            <w:tcW w:w="1692" w:type="dxa"/>
          </w:tcPr>
          <w:p w:rsidR="002B35DD" w:rsidRPr="001B0958" w:rsidRDefault="002B35DD" w:rsidP="000078D1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00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720"/>
        </w:trPr>
        <w:tc>
          <w:tcPr>
            <w:tcW w:w="2117" w:type="dxa"/>
            <w:vMerge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B35DD" w:rsidRPr="001B0958" w:rsidRDefault="002B35DD" w:rsidP="000078D1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821"/>
        </w:trPr>
        <w:tc>
          <w:tcPr>
            <w:tcW w:w="2117" w:type="dxa"/>
            <w:vMerge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B35DD" w:rsidRPr="001B0958" w:rsidRDefault="002B35DD" w:rsidP="000078D1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27,1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1039,7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00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287"/>
        </w:trPr>
        <w:tc>
          <w:tcPr>
            <w:tcW w:w="2117" w:type="dxa"/>
            <w:vMerge w:val="restart"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  <w:r w:rsidRPr="001B0958">
              <w:rPr>
                <w:sz w:val="20"/>
                <w:szCs w:val="20"/>
              </w:rPr>
              <w:t>3.4 Мероприятия по приобретению материалов для ремонта ВКХ</w:t>
            </w:r>
          </w:p>
        </w:tc>
        <w:tc>
          <w:tcPr>
            <w:tcW w:w="1692" w:type="dxa"/>
          </w:tcPr>
          <w:p w:rsidR="002B35DD" w:rsidRPr="001B0958" w:rsidRDefault="002B35DD" w:rsidP="000078D1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00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360"/>
        </w:trPr>
        <w:tc>
          <w:tcPr>
            <w:tcW w:w="2117" w:type="dxa"/>
            <w:vMerge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B35DD" w:rsidRPr="001B0958" w:rsidRDefault="002B35DD" w:rsidP="000078D1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245"/>
        </w:trPr>
        <w:tc>
          <w:tcPr>
            <w:tcW w:w="2117" w:type="dxa"/>
            <w:vMerge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B35DD" w:rsidRPr="001B0958" w:rsidRDefault="002B35DD" w:rsidP="000078D1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206,3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703,4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pacing w:val="-10"/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00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504"/>
        </w:trPr>
        <w:tc>
          <w:tcPr>
            <w:tcW w:w="2117" w:type="dxa"/>
            <w:vMerge w:val="restart"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  <w:r w:rsidRPr="001B0958">
              <w:rPr>
                <w:sz w:val="20"/>
                <w:szCs w:val="20"/>
              </w:rPr>
              <w:lastRenderedPageBreak/>
              <w:t>3.5 Мероприятия по безвозмездному перечислению организациям, за исключением государственных и муниципальных организаций (ЖБО)</w:t>
            </w:r>
          </w:p>
        </w:tc>
        <w:tc>
          <w:tcPr>
            <w:tcW w:w="1692" w:type="dxa"/>
          </w:tcPr>
          <w:p w:rsidR="002B35DD" w:rsidRPr="001B0958" w:rsidRDefault="002B35DD" w:rsidP="000078D1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00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548"/>
        </w:trPr>
        <w:tc>
          <w:tcPr>
            <w:tcW w:w="2117" w:type="dxa"/>
            <w:vMerge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B35DD" w:rsidRPr="001B0958" w:rsidRDefault="002B35DD" w:rsidP="000078D1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806"/>
        </w:trPr>
        <w:tc>
          <w:tcPr>
            <w:tcW w:w="2117" w:type="dxa"/>
            <w:vMerge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B35DD" w:rsidRPr="001B0958" w:rsidRDefault="002B35DD" w:rsidP="000078D1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20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213,1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20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200,0</w:t>
            </w:r>
          </w:p>
        </w:tc>
        <w:tc>
          <w:tcPr>
            <w:tcW w:w="994" w:type="dxa"/>
          </w:tcPr>
          <w:p w:rsidR="002B35DD" w:rsidRPr="00105C10" w:rsidRDefault="00F77CB9" w:rsidP="00792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,1</w:t>
            </w:r>
          </w:p>
        </w:tc>
        <w:tc>
          <w:tcPr>
            <w:tcW w:w="994" w:type="dxa"/>
          </w:tcPr>
          <w:p w:rsidR="002B35DD" w:rsidRPr="00105C10" w:rsidRDefault="00567586" w:rsidP="00792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008" w:type="dxa"/>
            <w:gridSpan w:val="2"/>
          </w:tcPr>
          <w:p w:rsidR="002B35DD" w:rsidRPr="00105C10" w:rsidRDefault="00567586" w:rsidP="00792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979" w:type="dxa"/>
          </w:tcPr>
          <w:p w:rsidR="002B35DD" w:rsidRPr="00792B6E" w:rsidRDefault="00567586" w:rsidP="00792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00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173"/>
        </w:trPr>
        <w:tc>
          <w:tcPr>
            <w:tcW w:w="2117" w:type="dxa"/>
            <w:vMerge w:val="restart"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  <w:r w:rsidRPr="001B0958">
              <w:rPr>
                <w:sz w:val="20"/>
                <w:szCs w:val="20"/>
              </w:rPr>
              <w:t xml:space="preserve">3.6 Мероприятия по оказанию транспортных услуг </w:t>
            </w:r>
          </w:p>
        </w:tc>
        <w:tc>
          <w:tcPr>
            <w:tcW w:w="1692" w:type="dxa"/>
          </w:tcPr>
          <w:p w:rsidR="002B35DD" w:rsidRPr="001B0958" w:rsidRDefault="002B35DD" w:rsidP="000078D1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00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303"/>
        </w:trPr>
        <w:tc>
          <w:tcPr>
            <w:tcW w:w="2117" w:type="dxa"/>
            <w:vMerge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B35DD" w:rsidRPr="001B0958" w:rsidRDefault="002B35DD" w:rsidP="000078D1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302"/>
        </w:trPr>
        <w:tc>
          <w:tcPr>
            <w:tcW w:w="2117" w:type="dxa"/>
            <w:vMerge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B35DD" w:rsidRPr="001B0958" w:rsidRDefault="002B35DD" w:rsidP="000078D1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10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17,7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4C3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315"/>
        </w:trPr>
        <w:tc>
          <w:tcPr>
            <w:tcW w:w="2117" w:type="dxa"/>
            <w:vMerge w:val="restart"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  <w:r w:rsidRPr="001B0958">
              <w:rPr>
                <w:sz w:val="20"/>
                <w:szCs w:val="20"/>
              </w:rPr>
              <w:t xml:space="preserve">3.7 Мероприятия по ремонту и техническому обслуживанию газопроводов </w:t>
            </w:r>
          </w:p>
        </w:tc>
        <w:tc>
          <w:tcPr>
            <w:tcW w:w="1692" w:type="dxa"/>
          </w:tcPr>
          <w:p w:rsidR="002B35DD" w:rsidRPr="001B0958" w:rsidRDefault="002B35DD" w:rsidP="004C3A86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4C3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404"/>
        </w:trPr>
        <w:tc>
          <w:tcPr>
            <w:tcW w:w="2117" w:type="dxa"/>
            <w:vMerge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B35DD" w:rsidRPr="001B0958" w:rsidRDefault="002B35DD" w:rsidP="004C3A86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403"/>
        </w:trPr>
        <w:tc>
          <w:tcPr>
            <w:tcW w:w="2117" w:type="dxa"/>
            <w:vMerge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B35DD" w:rsidRPr="001B0958" w:rsidRDefault="002B35DD" w:rsidP="004C3A86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10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485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65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474,7</w:t>
            </w:r>
          </w:p>
        </w:tc>
        <w:tc>
          <w:tcPr>
            <w:tcW w:w="994" w:type="dxa"/>
          </w:tcPr>
          <w:p w:rsidR="002B35DD" w:rsidRPr="00EB3A1D" w:rsidRDefault="000276E1" w:rsidP="00792B6E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97,1</w:t>
            </w:r>
          </w:p>
        </w:tc>
        <w:tc>
          <w:tcPr>
            <w:tcW w:w="994" w:type="dxa"/>
          </w:tcPr>
          <w:p w:rsidR="002B35DD" w:rsidRPr="00EB3A1D" w:rsidRDefault="00567586" w:rsidP="00792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</w:tcPr>
          <w:p w:rsidR="002B35DD" w:rsidRPr="00EB3A1D" w:rsidRDefault="00567586" w:rsidP="00792B6E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70,0</w:t>
            </w:r>
          </w:p>
        </w:tc>
        <w:tc>
          <w:tcPr>
            <w:tcW w:w="979" w:type="dxa"/>
          </w:tcPr>
          <w:p w:rsidR="002B35DD" w:rsidRPr="00792B6E" w:rsidRDefault="00567586" w:rsidP="00792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4C3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358"/>
        </w:trPr>
        <w:tc>
          <w:tcPr>
            <w:tcW w:w="2117" w:type="dxa"/>
            <w:vMerge w:val="restart"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  <w:r w:rsidRPr="001B0958">
              <w:rPr>
                <w:sz w:val="20"/>
                <w:szCs w:val="20"/>
              </w:rPr>
              <w:t xml:space="preserve">3.8 Мероприятия по ремонту и техническому обслуживанию электроснабжения </w:t>
            </w:r>
          </w:p>
        </w:tc>
        <w:tc>
          <w:tcPr>
            <w:tcW w:w="1692" w:type="dxa"/>
          </w:tcPr>
          <w:p w:rsidR="002B35DD" w:rsidRPr="001B0958" w:rsidRDefault="002B35DD" w:rsidP="004C3A86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4C3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447"/>
        </w:trPr>
        <w:tc>
          <w:tcPr>
            <w:tcW w:w="2117" w:type="dxa"/>
            <w:vMerge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B35DD" w:rsidRPr="001B0958" w:rsidRDefault="002B35DD" w:rsidP="004C3A86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331"/>
        </w:trPr>
        <w:tc>
          <w:tcPr>
            <w:tcW w:w="2117" w:type="dxa"/>
            <w:vMerge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B35DD" w:rsidRPr="001B0958" w:rsidRDefault="002B35DD" w:rsidP="004C3A86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10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21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511,6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50,0</w:t>
            </w:r>
          </w:p>
        </w:tc>
        <w:tc>
          <w:tcPr>
            <w:tcW w:w="994" w:type="dxa"/>
          </w:tcPr>
          <w:p w:rsidR="002B35DD" w:rsidRPr="00105C10" w:rsidRDefault="000276E1" w:rsidP="00792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395,5</w:t>
            </w:r>
          </w:p>
        </w:tc>
        <w:tc>
          <w:tcPr>
            <w:tcW w:w="994" w:type="dxa"/>
          </w:tcPr>
          <w:p w:rsidR="002B35DD" w:rsidRPr="00105C10" w:rsidRDefault="002B35DD" w:rsidP="00792B6E">
            <w:pPr>
              <w:jc w:val="center"/>
              <w:rPr>
                <w:color w:val="000000"/>
                <w:sz w:val="20"/>
                <w:szCs w:val="20"/>
              </w:rPr>
            </w:pPr>
            <w:r w:rsidRPr="00105C10">
              <w:rPr>
                <w:color w:val="000000"/>
                <w:spacing w:val="-10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</w:tcPr>
          <w:p w:rsidR="002B35DD" w:rsidRPr="00105C10" w:rsidRDefault="002B35DD" w:rsidP="00792B6E">
            <w:pPr>
              <w:jc w:val="center"/>
              <w:rPr>
                <w:color w:val="000000"/>
                <w:sz w:val="20"/>
                <w:szCs w:val="20"/>
              </w:rPr>
            </w:pPr>
            <w:r w:rsidRPr="00105C10">
              <w:rPr>
                <w:color w:val="000000"/>
                <w:spacing w:val="-10"/>
                <w:sz w:val="20"/>
                <w:szCs w:val="20"/>
              </w:rPr>
              <w:t>100,0</w:t>
            </w:r>
          </w:p>
        </w:tc>
        <w:tc>
          <w:tcPr>
            <w:tcW w:w="979" w:type="dxa"/>
          </w:tcPr>
          <w:p w:rsidR="002B35DD" w:rsidRPr="00792B6E" w:rsidRDefault="00567586" w:rsidP="00792B6E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0</w:t>
            </w:r>
            <w:r w:rsidR="002B35DD"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4C3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244"/>
        </w:trPr>
        <w:tc>
          <w:tcPr>
            <w:tcW w:w="2117" w:type="dxa"/>
            <w:vMerge w:val="restart"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  <w:r w:rsidRPr="001B0958">
              <w:rPr>
                <w:sz w:val="20"/>
                <w:szCs w:val="20"/>
              </w:rPr>
              <w:t>3.9 Мероприятия по откачке дренажных вод</w:t>
            </w:r>
          </w:p>
        </w:tc>
        <w:tc>
          <w:tcPr>
            <w:tcW w:w="1692" w:type="dxa"/>
          </w:tcPr>
          <w:p w:rsidR="002B35DD" w:rsidRPr="001B0958" w:rsidRDefault="002B35DD" w:rsidP="004C3A86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4C3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245"/>
        </w:trPr>
        <w:tc>
          <w:tcPr>
            <w:tcW w:w="2117" w:type="dxa"/>
            <w:vMerge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B35DD" w:rsidRPr="001B0958" w:rsidRDefault="002B35DD" w:rsidP="004C3A86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187"/>
        </w:trPr>
        <w:tc>
          <w:tcPr>
            <w:tcW w:w="2117" w:type="dxa"/>
            <w:vMerge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B35DD" w:rsidRPr="001B0958" w:rsidRDefault="002B35DD" w:rsidP="004C3A86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288,4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15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4C3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316"/>
        </w:trPr>
        <w:tc>
          <w:tcPr>
            <w:tcW w:w="2117" w:type="dxa"/>
            <w:vMerge w:val="restart"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  <w:r w:rsidRPr="001B0958">
              <w:rPr>
                <w:sz w:val="20"/>
                <w:szCs w:val="20"/>
              </w:rPr>
              <w:t xml:space="preserve">3.10 Мероприятия по приобретению коммунальной технике </w:t>
            </w:r>
          </w:p>
        </w:tc>
        <w:tc>
          <w:tcPr>
            <w:tcW w:w="1692" w:type="dxa"/>
          </w:tcPr>
          <w:p w:rsidR="002B35DD" w:rsidRPr="001B0958" w:rsidRDefault="002B35DD" w:rsidP="001564F2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4C3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332"/>
        </w:trPr>
        <w:tc>
          <w:tcPr>
            <w:tcW w:w="2117" w:type="dxa"/>
            <w:vMerge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B35DD" w:rsidRPr="001B0958" w:rsidRDefault="002B35DD" w:rsidP="001564F2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7953,1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6245,8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259"/>
        </w:trPr>
        <w:tc>
          <w:tcPr>
            <w:tcW w:w="2117" w:type="dxa"/>
            <w:vMerge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B35DD" w:rsidRPr="001B0958" w:rsidRDefault="002B35DD" w:rsidP="001564F2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2057,7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398,7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5D4C25" w:rsidP="00792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156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272"/>
        </w:trPr>
        <w:tc>
          <w:tcPr>
            <w:tcW w:w="2117" w:type="dxa"/>
            <w:vMerge w:val="restart"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  <w:r w:rsidRPr="001B0958">
              <w:rPr>
                <w:sz w:val="20"/>
                <w:szCs w:val="20"/>
              </w:rPr>
              <w:t xml:space="preserve">3.11 Мероприятия по ремонту и </w:t>
            </w:r>
            <w:r w:rsidRPr="001B0958">
              <w:rPr>
                <w:sz w:val="20"/>
                <w:szCs w:val="20"/>
              </w:rPr>
              <w:lastRenderedPageBreak/>
              <w:t xml:space="preserve">техническому обслуживанию тепловых сетей </w:t>
            </w:r>
          </w:p>
        </w:tc>
        <w:tc>
          <w:tcPr>
            <w:tcW w:w="1692" w:type="dxa"/>
          </w:tcPr>
          <w:p w:rsidR="002B35DD" w:rsidRPr="001B0958" w:rsidRDefault="002B35DD" w:rsidP="001564F2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156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461"/>
        </w:trPr>
        <w:tc>
          <w:tcPr>
            <w:tcW w:w="2117" w:type="dxa"/>
            <w:vMerge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B35DD" w:rsidRPr="001B0958" w:rsidRDefault="002B35DD" w:rsidP="001564F2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403"/>
        </w:trPr>
        <w:tc>
          <w:tcPr>
            <w:tcW w:w="2117" w:type="dxa"/>
            <w:vMerge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B35DD" w:rsidRPr="001B0958" w:rsidRDefault="002B35DD" w:rsidP="001564F2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852,9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156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416"/>
        </w:trPr>
        <w:tc>
          <w:tcPr>
            <w:tcW w:w="2117" w:type="dxa"/>
            <w:vMerge w:val="restart"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  <w:r w:rsidRPr="001B0958">
              <w:rPr>
                <w:sz w:val="20"/>
                <w:szCs w:val="20"/>
              </w:rPr>
              <w:t xml:space="preserve">3.12 Мероприятия по ремонту и обслуживанию ливневой канализации </w:t>
            </w:r>
          </w:p>
        </w:tc>
        <w:tc>
          <w:tcPr>
            <w:tcW w:w="1692" w:type="dxa"/>
          </w:tcPr>
          <w:p w:rsidR="002B35DD" w:rsidRPr="001B0958" w:rsidRDefault="002B35DD" w:rsidP="001564F2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156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375"/>
        </w:trPr>
        <w:tc>
          <w:tcPr>
            <w:tcW w:w="2117" w:type="dxa"/>
            <w:vMerge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B35DD" w:rsidRPr="001B0958" w:rsidRDefault="002B35DD" w:rsidP="001564F2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346"/>
        </w:trPr>
        <w:tc>
          <w:tcPr>
            <w:tcW w:w="2117" w:type="dxa"/>
            <w:vMerge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B35DD" w:rsidRPr="001B0958" w:rsidRDefault="002B35DD" w:rsidP="001564F2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212,6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720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770"/>
        </w:trPr>
        <w:tc>
          <w:tcPr>
            <w:tcW w:w="2117" w:type="dxa"/>
            <w:vMerge w:val="restart"/>
          </w:tcPr>
          <w:p w:rsidR="002B35DD" w:rsidRPr="001B0958" w:rsidRDefault="002B35DD" w:rsidP="00F77CB9">
            <w:pPr>
              <w:rPr>
                <w:sz w:val="20"/>
                <w:szCs w:val="20"/>
              </w:rPr>
            </w:pPr>
            <w:r w:rsidRPr="001B0958">
              <w:rPr>
                <w:sz w:val="20"/>
                <w:szCs w:val="20"/>
              </w:rPr>
              <w:t xml:space="preserve">3.13 Мероприятие направленное на возмещение предприятиям жилищно-коммунального комплекса части платы граждан за коммунальные услуги </w:t>
            </w:r>
          </w:p>
        </w:tc>
        <w:tc>
          <w:tcPr>
            <w:tcW w:w="1692" w:type="dxa"/>
          </w:tcPr>
          <w:p w:rsidR="002B35DD" w:rsidRPr="001B0958" w:rsidRDefault="002B35DD" w:rsidP="00720B22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F77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574"/>
        </w:trPr>
        <w:tc>
          <w:tcPr>
            <w:tcW w:w="2117" w:type="dxa"/>
            <w:vMerge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B35DD" w:rsidRPr="001B0958" w:rsidRDefault="002B35DD" w:rsidP="00720B22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1546,7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3902,4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14005,6</w:t>
            </w:r>
          </w:p>
        </w:tc>
        <w:tc>
          <w:tcPr>
            <w:tcW w:w="994" w:type="dxa"/>
          </w:tcPr>
          <w:p w:rsidR="002B35DD" w:rsidRPr="00EB3A1D" w:rsidRDefault="00F77CB9" w:rsidP="00792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12,8</w:t>
            </w:r>
          </w:p>
        </w:tc>
        <w:tc>
          <w:tcPr>
            <w:tcW w:w="994" w:type="dxa"/>
          </w:tcPr>
          <w:p w:rsidR="002B35DD" w:rsidRPr="00EB3A1D" w:rsidRDefault="005D4C25" w:rsidP="00792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87,0</w:t>
            </w:r>
          </w:p>
        </w:tc>
        <w:tc>
          <w:tcPr>
            <w:tcW w:w="1008" w:type="dxa"/>
            <w:gridSpan w:val="2"/>
          </w:tcPr>
          <w:p w:rsidR="002B35DD" w:rsidRPr="00EB3A1D" w:rsidRDefault="002B35DD" w:rsidP="00792B6E">
            <w:pPr>
              <w:jc w:val="center"/>
              <w:rPr>
                <w:sz w:val="20"/>
                <w:szCs w:val="20"/>
              </w:rPr>
            </w:pPr>
            <w:r w:rsidRPr="00EB3A1D">
              <w:rPr>
                <w:spacing w:val="-10"/>
                <w:sz w:val="20"/>
                <w:szCs w:val="20"/>
              </w:rPr>
              <w:t>12814,3</w:t>
            </w:r>
          </w:p>
        </w:tc>
        <w:tc>
          <w:tcPr>
            <w:tcW w:w="979" w:type="dxa"/>
          </w:tcPr>
          <w:p w:rsidR="002B35DD" w:rsidRPr="00792B6E" w:rsidRDefault="005D4C25" w:rsidP="00792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4,3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F77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838"/>
        </w:trPr>
        <w:tc>
          <w:tcPr>
            <w:tcW w:w="2117" w:type="dxa"/>
            <w:vMerge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B35DD" w:rsidRPr="001B0958" w:rsidRDefault="002B35DD" w:rsidP="00720B22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1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98,8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249,1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894,0</w:t>
            </w:r>
          </w:p>
        </w:tc>
        <w:tc>
          <w:tcPr>
            <w:tcW w:w="994" w:type="dxa"/>
          </w:tcPr>
          <w:p w:rsidR="002B35DD" w:rsidRPr="00EB3A1D" w:rsidRDefault="00BB4BBD" w:rsidP="00792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4,1</w:t>
            </w:r>
          </w:p>
        </w:tc>
        <w:tc>
          <w:tcPr>
            <w:tcW w:w="994" w:type="dxa"/>
          </w:tcPr>
          <w:p w:rsidR="002B35DD" w:rsidRPr="00EB3A1D" w:rsidRDefault="005D4C25" w:rsidP="00792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0,1</w:t>
            </w:r>
          </w:p>
        </w:tc>
        <w:tc>
          <w:tcPr>
            <w:tcW w:w="1008" w:type="dxa"/>
            <w:gridSpan w:val="2"/>
          </w:tcPr>
          <w:p w:rsidR="002B35DD" w:rsidRPr="00EB3A1D" w:rsidRDefault="002B35DD" w:rsidP="00792B6E">
            <w:pPr>
              <w:jc w:val="center"/>
              <w:rPr>
                <w:sz w:val="20"/>
                <w:szCs w:val="20"/>
              </w:rPr>
            </w:pPr>
            <w:r w:rsidRPr="00EB3A1D">
              <w:rPr>
                <w:spacing w:val="-10"/>
                <w:sz w:val="20"/>
                <w:szCs w:val="20"/>
              </w:rPr>
              <w:t>818,0</w:t>
            </w:r>
          </w:p>
        </w:tc>
        <w:tc>
          <w:tcPr>
            <w:tcW w:w="979" w:type="dxa"/>
          </w:tcPr>
          <w:p w:rsidR="002B35DD" w:rsidRPr="00792B6E" w:rsidRDefault="005D4C25" w:rsidP="00792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525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663"/>
        </w:trPr>
        <w:tc>
          <w:tcPr>
            <w:tcW w:w="2117" w:type="dxa"/>
            <w:vMerge w:val="restart"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  <w:r w:rsidRPr="001B0958">
              <w:rPr>
                <w:sz w:val="20"/>
                <w:szCs w:val="20"/>
              </w:rPr>
              <w:t>3.14 Мероприятия по строительству магистрального водопровода, авторскому надзору, строительный контроль (региональный проект «Чистая вода»)</w:t>
            </w:r>
          </w:p>
        </w:tc>
        <w:tc>
          <w:tcPr>
            <w:tcW w:w="1692" w:type="dxa"/>
          </w:tcPr>
          <w:p w:rsidR="002B35DD" w:rsidRPr="001B0958" w:rsidRDefault="002B35DD" w:rsidP="0052577B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525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562"/>
        </w:trPr>
        <w:tc>
          <w:tcPr>
            <w:tcW w:w="2117" w:type="dxa"/>
            <w:vMerge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B35DD" w:rsidRPr="001B0958" w:rsidRDefault="002B35DD" w:rsidP="0052577B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1253"/>
        </w:trPr>
        <w:tc>
          <w:tcPr>
            <w:tcW w:w="2117" w:type="dxa"/>
            <w:vMerge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B35DD" w:rsidRPr="001B0958" w:rsidRDefault="002B35DD" w:rsidP="0052577B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525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375"/>
        </w:trPr>
        <w:tc>
          <w:tcPr>
            <w:tcW w:w="2117" w:type="dxa"/>
            <w:vMerge w:val="restart"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  <w:r w:rsidRPr="001B0958">
              <w:rPr>
                <w:sz w:val="20"/>
                <w:szCs w:val="20"/>
              </w:rPr>
              <w:t xml:space="preserve">3.15 Мероприятия по присоединению водопроводных сетей в г. Зернограде </w:t>
            </w:r>
          </w:p>
        </w:tc>
        <w:tc>
          <w:tcPr>
            <w:tcW w:w="1692" w:type="dxa"/>
          </w:tcPr>
          <w:p w:rsidR="002B35DD" w:rsidRPr="001B0958" w:rsidRDefault="002B35DD" w:rsidP="0052577B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525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461"/>
        </w:trPr>
        <w:tc>
          <w:tcPr>
            <w:tcW w:w="2117" w:type="dxa"/>
            <w:vMerge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B35DD" w:rsidRPr="001B0958" w:rsidRDefault="002B35DD" w:rsidP="0052577B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389"/>
        </w:trPr>
        <w:tc>
          <w:tcPr>
            <w:tcW w:w="2117" w:type="dxa"/>
            <w:vMerge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B35DD" w:rsidRPr="001B0958" w:rsidRDefault="002B35DD" w:rsidP="0052577B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6870,3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13770,2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6B2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501"/>
        </w:trPr>
        <w:tc>
          <w:tcPr>
            <w:tcW w:w="2117" w:type="dxa"/>
            <w:vMerge w:val="restart"/>
          </w:tcPr>
          <w:p w:rsidR="002B35DD" w:rsidRPr="001B0958" w:rsidRDefault="002B35DD" w:rsidP="005A0DB3">
            <w:pPr>
              <w:rPr>
                <w:sz w:val="20"/>
                <w:szCs w:val="20"/>
              </w:rPr>
            </w:pPr>
            <w:r w:rsidRPr="001B0958">
              <w:rPr>
                <w:sz w:val="20"/>
                <w:szCs w:val="20"/>
              </w:rPr>
              <w:lastRenderedPageBreak/>
              <w:t>3.16 Субсидия М</w:t>
            </w:r>
            <w:r>
              <w:rPr>
                <w:sz w:val="20"/>
                <w:szCs w:val="20"/>
              </w:rPr>
              <w:t>У</w:t>
            </w:r>
            <w:r w:rsidR="00651EFC">
              <w:rPr>
                <w:sz w:val="20"/>
                <w:szCs w:val="20"/>
              </w:rPr>
              <w:t>П на фин. о</w:t>
            </w:r>
            <w:r w:rsidRPr="001B0958">
              <w:rPr>
                <w:sz w:val="20"/>
                <w:szCs w:val="20"/>
              </w:rPr>
              <w:t xml:space="preserve">беспечение затрат, связанных с осуществлением деятельности в сфере водоснабжения и водоотведения </w:t>
            </w:r>
          </w:p>
        </w:tc>
        <w:tc>
          <w:tcPr>
            <w:tcW w:w="1692" w:type="dxa"/>
          </w:tcPr>
          <w:p w:rsidR="002B35DD" w:rsidRPr="001B0958" w:rsidRDefault="002B35DD" w:rsidP="006B258B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6B2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634"/>
        </w:trPr>
        <w:tc>
          <w:tcPr>
            <w:tcW w:w="2117" w:type="dxa"/>
            <w:vMerge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B35DD" w:rsidRPr="001B0958" w:rsidRDefault="002B35DD" w:rsidP="006B258B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691"/>
        </w:trPr>
        <w:tc>
          <w:tcPr>
            <w:tcW w:w="2117" w:type="dxa"/>
            <w:vMerge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B35DD" w:rsidRPr="001B0958" w:rsidRDefault="002B35DD" w:rsidP="006B258B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13386,6</w:t>
            </w:r>
          </w:p>
        </w:tc>
        <w:tc>
          <w:tcPr>
            <w:tcW w:w="994" w:type="dxa"/>
          </w:tcPr>
          <w:p w:rsidR="002B35DD" w:rsidRPr="00EB3A1D" w:rsidRDefault="002B35DD" w:rsidP="00792B6E">
            <w:pPr>
              <w:jc w:val="center"/>
              <w:rPr>
                <w:sz w:val="20"/>
                <w:szCs w:val="20"/>
              </w:rPr>
            </w:pPr>
            <w:r w:rsidRPr="00EB3A1D">
              <w:rPr>
                <w:spacing w:val="-10"/>
                <w:sz w:val="20"/>
                <w:szCs w:val="20"/>
              </w:rPr>
              <w:t>35065,7</w:t>
            </w:r>
          </w:p>
        </w:tc>
        <w:tc>
          <w:tcPr>
            <w:tcW w:w="994" w:type="dxa"/>
          </w:tcPr>
          <w:p w:rsidR="002B35DD" w:rsidRPr="00EB3A1D" w:rsidRDefault="002B35DD" w:rsidP="00792B6E">
            <w:pPr>
              <w:jc w:val="center"/>
              <w:rPr>
                <w:sz w:val="20"/>
                <w:szCs w:val="20"/>
              </w:rPr>
            </w:pPr>
            <w:r w:rsidRPr="00EB3A1D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EB3A1D" w:rsidRDefault="002B35DD" w:rsidP="00792B6E">
            <w:pPr>
              <w:jc w:val="center"/>
              <w:rPr>
                <w:sz w:val="20"/>
                <w:szCs w:val="20"/>
              </w:rPr>
            </w:pPr>
            <w:r w:rsidRPr="00EB3A1D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691"/>
        </w:trPr>
        <w:tc>
          <w:tcPr>
            <w:tcW w:w="2117" w:type="dxa"/>
            <w:vMerge w:val="restart"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7 Расходы на капитальный ремонт объектов водопроводно-канализационного хозяйства (проведение капитального ремонта водопровода Д-630 мм от существующей насосной станции НС 1-го подъема до существующей насосной станции НС 2-го подъема (ОСВ)</w:t>
            </w:r>
          </w:p>
        </w:tc>
        <w:tc>
          <w:tcPr>
            <w:tcW w:w="1692" w:type="dxa"/>
          </w:tcPr>
          <w:p w:rsidR="002B35DD" w:rsidRPr="001B0958" w:rsidRDefault="002B35DD" w:rsidP="005B2D0E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691"/>
        </w:trPr>
        <w:tc>
          <w:tcPr>
            <w:tcW w:w="2117" w:type="dxa"/>
            <w:vMerge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B35DD" w:rsidRPr="001B0958" w:rsidRDefault="002B35DD" w:rsidP="005B2D0E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153B2E" w:rsidP="00792B6E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94633,2</w:t>
            </w:r>
          </w:p>
        </w:tc>
        <w:tc>
          <w:tcPr>
            <w:tcW w:w="994" w:type="dxa"/>
          </w:tcPr>
          <w:p w:rsidR="002B35DD" w:rsidRPr="00792B6E" w:rsidRDefault="005D4C25" w:rsidP="00792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266,1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691"/>
        </w:trPr>
        <w:tc>
          <w:tcPr>
            <w:tcW w:w="2117" w:type="dxa"/>
            <w:vMerge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B35DD" w:rsidRPr="001B0958" w:rsidRDefault="002B35DD" w:rsidP="005B2D0E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EB3A1D" w:rsidRDefault="002B35DD" w:rsidP="00792B6E">
            <w:pPr>
              <w:jc w:val="center"/>
              <w:rPr>
                <w:sz w:val="20"/>
                <w:szCs w:val="20"/>
              </w:rPr>
            </w:pPr>
            <w:r w:rsidRPr="00EB3A1D">
              <w:rPr>
                <w:spacing w:val="-10"/>
                <w:sz w:val="20"/>
                <w:szCs w:val="20"/>
              </w:rPr>
              <w:t>6416,8</w:t>
            </w:r>
          </w:p>
        </w:tc>
        <w:tc>
          <w:tcPr>
            <w:tcW w:w="994" w:type="dxa"/>
          </w:tcPr>
          <w:p w:rsidR="002B35DD" w:rsidRPr="00EB3A1D" w:rsidRDefault="005D4C25" w:rsidP="00792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5,7</w:t>
            </w:r>
          </w:p>
        </w:tc>
        <w:tc>
          <w:tcPr>
            <w:tcW w:w="1008" w:type="dxa"/>
            <w:gridSpan w:val="2"/>
          </w:tcPr>
          <w:p w:rsidR="002B35DD" w:rsidRPr="00EB3A1D" w:rsidRDefault="002B35DD" w:rsidP="00792B6E">
            <w:pPr>
              <w:jc w:val="center"/>
              <w:rPr>
                <w:sz w:val="20"/>
                <w:szCs w:val="20"/>
              </w:rPr>
            </w:pPr>
            <w:r w:rsidRPr="00EB3A1D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691"/>
        </w:trPr>
        <w:tc>
          <w:tcPr>
            <w:tcW w:w="2117" w:type="dxa"/>
            <w:vMerge w:val="restart"/>
          </w:tcPr>
          <w:p w:rsidR="002B35DD" w:rsidRPr="001B0958" w:rsidRDefault="002B35DD" w:rsidP="00F341F5">
            <w:pPr>
              <w:rPr>
                <w:sz w:val="20"/>
                <w:szCs w:val="20"/>
              </w:rPr>
            </w:pPr>
            <w:r w:rsidRPr="001B0958">
              <w:rPr>
                <w:sz w:val="20"/>
                <w:szCs w:val="20"/>
              </w:rPr>
              <w:t>3.1</w:t>
            </w:r>
            <w:r>
              <w:rPr>
                <w:sz w:val="20"/>
                <w:szCs w:val="20"/>
              </w:rPr>
              <w:t>8</w:t>
            </w:r>
            <w:r w:rsidRPr="001B0958">
              <w:rPr>
                <w:sz w:val="20"/>
                <w:szCs w:val="20"/>
              </w:rPr>
              <w:t xml:space="preserve"> Мероприятия по </w:t>
            </w:r>
            <w:r>
              <w:rPr>
                <w:sz w:val="20"/>
                <w:szCs w:val="20"/>
              </w:rPr>
              <w:t>строительству, реконструкции муниципальных объектов</w:t>
            </w:r>
            <w:r w:rsidRPr="001B0958">
              <w:rPr>
                <w:sz w:val="20"/>
                <w:szCs w:val="20"/>
              </w:rPr>
              <w:t xml:space="preserve"> ВКХ, </w:t>
            </w:r>
            <w:r>
              <w:rPr>
                <w:sz w:val="20"/>
                <w:szCs w:val="20"/>
              </w:rPr>
              <w:t xml:space="preserve">включая разработку </w:t>
            </w:r>
            <w:r w:rsidRPr="001B0958">
              <w:rPr>
                <w:sz w:val="20"/>
                <w:szCs w:val="20"/>
              </w:rPr>
              <w:t xml:space="preserve"> ПСД</w:t>
            </w:r>
          </w:p>
        </w:tc>
        <w:tc>
          <w:tcPr>
            <w:tcW w:w="1692" w:type="dxa"/>
          </w:tcPr>
          <w:p w:rsidR="002B35DD" w:rsidRPr="001B0958" w:rsidRDefault="002B35DD" w:rsidP="005B2D0E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691"/>
        </w:trPr>
        <w:tc>
          <w:tcPr>
            <w:tcW w:w="2117" w:type="dxa"/>
            <w:vMerge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B35DD" w:rsidRPr="001B0958" w:rsidRDefault="002B35DD" w:rsidP="005B2D0E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691"/>
        </w:trPr>
        <w:tc>
          <w:tcPr>
            <w:tcW w:w="2117" w:type="dxa"/>
            <w:vMerge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B35DD" w:rsidRPr="001B0958" w:rsidRDefault="002B35DD" w:rsidP="005B2D0E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EB3A1D" w:rsidRDefault="00153B2E" w:rsidP="00792B6E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57,4</w:t>
            </w:r>
          </w:p>
        </w:tc>
        <w:tc>
          <w:tcPr>
            <w:tcW w:w="994" w:type="dxa"/>
          </w:tcPr>
          <w:p w:rsidR="002B35DD" w:rsidRPr="00EB3A1D" w:rsidRDefault="002B35DD" w:rsidP="00792B6E">
            <w:pPr>
              <w:jc w:val="center"/>
              <w:rPr>
                <w:sz w:val="20"/>
                <w:szCs w:val="20"/>
              </w:rPr>
            </w:pPr>
            <w:r w:rsidRPr="00EB3A1D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EB3A1D" w:rsidRDefault="002B35DD" w:rsidP="00792B6E">
            <w:pPr>
              <w:jc w:val="center"/>
              <w:rPr>
                <w:sz w:val="20"/>
                <w:szCs w:val="20"/>
              </w:rPr>
            </w:pPr>
            <w:r w:rsidRPr="00EB3A1D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691"/>
        </w:trPr>
        <w:tc>
          <w:tcPr>
            <w:tcW w:w="2117" w:type="dxa"/>
            <w:vMerge w:val="restart"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9 Приобретение водонапорных башен </w:t>
            </w:r>
          </w:p>
        </w:tc>
        <w:tc>
          <w:tcPr>
            <w:tcW w:w="1692" w:type="dxa"/>
          </w:tcPr>
          <w:p w:rsidR="002B35DD" w:rsidRPr="001B0958" w:rsidRDefault="002B35DD" w:rsidP="005B2D0E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691"/>
        </w:trPr>
        <w:tc>
          <w:tcPr>
            <w:tcW w:w="2117" w:type="dxa"/>
            <w:vMerge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B35DD" w:rsidRPr="001B0958" w:rsidRDefault="002B35DD" w:rsidP="005B2D0E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691"/>
        </w:trPr>
        <w:tc>
          <w:tcPr>
            <w:tcW w:w="2117" w:type="dxa"/>
            <w:vMerge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B35DD" w:rsidRPr="001B0958" w:rsidRDefault="002B35DD" w:rsidP="005B2D0E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EB3A1D" w:rsidRDefault="000276E1" w:rsidP="00792B6E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EB3A1D" w:rsidRDefault="002B35DD" w:rsidP="00792B6E">
            <w:pPr>
              <w:jc w:val="center"/>
              <w:rPr>
                <w:sz w:val="20"/>
                <w:szCs w:val="20"/>
              </w:rPr>
            </w:pPr>
            <w:r w:rsidRPr="00EB3A1D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EB3A1D" w:rsidRDefault="002B35DD" w:rsidP="00792B6E">
            <w:pPr>
              <w:jc w:val="center"/>
              <w:rPr>
                <w:sz w:val="20"/>
                <w:szCs w:val="20"/>
              </w:rPr>
            </w:pPr>
            <w:r w:rsidRPr="00EB3A1D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691"/>
        </w:trPr>
        <w:tc>
          <w:tcPr>
            <w:tcW w:w="2117" w:type="dxa"/>
            <w:vMerge w:val="restart"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0 Мероприятия по строительству, реконструкции муниципальных объектов газового хозяйства и газовых сетей </w:t>
            </w:r>
          </w:p>
        </w:tc>
        <w:tc>
          <w:tcPr>
            <w:tcW w:w="1692" w:type="dxa"/>
          </w:tcPr>
          <w:p w:rsidR="002B35DD" w:rsidRPr="001B0958" w:rsidRDefault="002B35DD" w:rsidP="005B2D0E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691"/>
        </w:trPr>
        <w:tc>
          <w:tcPr>
            <w:tcW w:w="2117" w:type="dxa"/>
            <w:vMerge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B35DD" w:rsidRPr="001B0958" w:rsidRDefault="002B35DD" w:rsidP="005B2D0E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2B35DD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691"/>
        </w:trPr>
        <w:tc>
          <w:tcPr>
            <w:tcW w:w="2117" w:type="dxa"/>
            <w:vMerge/>
          </w:tcPr>
          <w:p w:rsidR="002B35DD" w:rsidRPr="001B0958" w:rsidRDefault="002B35DD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B35DD" w:rsidRPr="001B0958" w:rsidRDefault="002B35DD" w:rsidP="005B2D0E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EB3A1D" w:rsidRDefault="002B35DD" w:rsidP="00792B6E">
            <w:pPr>
              <w:jc w:val="center"/>
              <w:rPr>
                <w:sz w:val="20"/>
                <w:szCs w:val="20"/>
              </w:rPr>
            </w:pPr>
            <w:r w:rsidRPr="00EB3A1D">
              <w:rPr>
                <w:spacing w:val="-10"/>
                <w:sz w:val="20"/>
                <w:szCs w:val="20"/>
              </w:rPr>
              <w:t>2000,0</w:t>
            </w:r>
          </w:p>
        </w:tc>
        <w:tc>
          <w:tcPr>
            <w:tcW w:w="994" w:type="dxa"/>
          </w:tcPr>
          <w:p w:rsidR="002B35DD" w:rsidRPr="00EB3A1D" w:rsidRDefault="002B35DD" w:rsidP="00792B6E">
            <w:pPr>
              <w:jc w:val="center"/>
              <w:rPr>
                <w:sz w:val="20"/>
                <w:szCs w:val="20"/>
              </w:rPr>
            </w:pPr>
            <w:r w:rsidRPr="00EB3A1D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2B35DD" w:rsidRPr="00EB3A1D" w:rsidRDefault="002B35DD" w:rsidP="00792B6E">
            <w:pPr>
              <w:jc w:val="center"/>
              <w:rPr>
                <w:sz w:val="20"/>
                <w:szCs w:val="20"/>
              </w:rPr>
            </w:pPr>
            <w:r w:rsidRPr="00EB3A1D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2B35DD" w:rsidRPr="00792B6E" w:rsidRDefault="002B35DD" w:rsidP="00792B6E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2B35DD" w:rsidRPr="00792B6E" w:rsidRDefault="002B35DD" w:rsidP="00792B6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153B2E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691"/>
        </w:trPr>
        <w:tc>
          <w:tcPr>
            <w:tcW w:w="2117" w:type="dxa"/>
            <w:vMerge w:val="restart"/>
          </w:tcPr>
          <w:p w:rsidR="00153B2E" w:rsidRPr="001B0958" w:rsidRDefault="00153B2E" w:rsidP="00F5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1 Строительный и авторский надзор за капитальным ремонтом</w:t>
            </w:r>
            <w:r w:rsidR="00F77CB9">
              <w:rPr>
                <w:sz w:val="20"/>
                <w:szCs w:val="20"/>
              </w:rPr>
              <w:t xml:space="preserve"> водовода</w:t>
            </w:r>
          </w:p>
        </w:tc>
        <w:tc>
          <w:tcPr>
            <w:tcW w:w="1692" w:type="dxa"/>
          </w:tcPr>
          <w:p w:rsidR="00153B2E" w:rsidRPr="001B0958" w:rsidRDefault="00153B2E" w:rsidP="004735AD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</w:tcPr>
          <w:p w:rsidR="00153B2E" w:rsidRPr="00792B6E" w:rsidRDefault="00153B2E" w:rsidP="004735AD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153B2E" w:rsidRPr="00792B6E" w:rsidRDefault="00153B2E" w:rsidP="004735AD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153B2E" w:rsidRPr="00792B6E" w:rsidRDefault="00153B2E" w:rsidP="004735AD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3B2E" w:rsidRPr="00792B6E" w:rsidRDefault="00153B2E" w:rsidP="004735AD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3B2E" w:rsidRPr="00792B6E" w:rsidRDefault="00153B2E" w:rsidP="004735AD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3B2E" w:rsidRPr="00792B6E" w:rsidRDefault="00153B2E" w:rsidP="004735AD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153B2E" w:rsidRPr="00792B6E" w:rsidRDefault="00153B2E" w:rsidP="004735AD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153B2E" w:rsidRPr="00792B6E" w:rsidRDefault="00153B2E" w:rsidP="004735AD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3B2E" w:rsidRPr="00792B6E" w:rsidRDefault="00153B2E" w:rsidP="004735AD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3B2E" w:rsidRPr="00792B6E" w:rsidRDefault="00153B2E" w:rsidP="004735AD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3B2E" w:rsidRPr="00792B6E" w:rsidRDefault="00153B2E" w:rsidP="004735AD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153B2E" w:rsidRPr="00792B6E" w:rsidRDefault="00153B2E" w:rsidP="004735AD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153B2E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691"/>
        </w:trPr>
        <w:tc>
          <w:tcPr>
            <w:tcW w:w="2117" w:type="dxa"/>
            <w:vMerge/>
          </w:tcPr>
          <w:p w:rsidR="00153B2E" w:rsidRPr="001B0958" w:rsidRDefault="00153B2E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153B2E" w:rsidRPr="001B0958" w:rsidRDefault="00153B2E" w:rsidP="004735AD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153B2E" w:rsidRPr="00792B6E" w:rsidRDefault="00153B2E" w:rsidP="004735AD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153B2E" w:rsidRPr="00792B6E" w:rsidRDefault="00153B2E" w:rsidP="004735AD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153B2E" w:rsidRPr="00792B6E" w:rsidRDefault="00153B2E" w:rsidP="004735AD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3B2E" w:rsidRPr="00792B6E" w:rsidRDefault="00153B2E" w:rsidP="004735AD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3B2E" w:rsidRPr="00792B6E" w:rsidRDefault="00153B2E" w:rsidP="004735AD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3B2E" w:rsidRPr="00792B6E" w:rsidRDefault="00153B2E" w:rsidP="004735AD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153B2E" w:rsidRPr="00792B6E" w:rsidRDefault="00153B2E" w:rsidP="004735AD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153B2E" w:rsidRPr="00792B6E" w:rsidRDefault="00153B2E" w:rsidP="004735AD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3B2E" w:rsidRPr="00792B6E" w:rsidRDefault="00153B2E" w:rsidP="004735AD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3B2E" w:rsidRPr="00792B6E" w:rsidRDefault="00153B2E" w:rsidP="004735AD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3B2E" w:rsidRPr="00792B6E" w:rsidRDefault="00153B2E" w:rsidP="004735AD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153B2E" w:rsidRPr="00792B6E" w:rsidRDefault="00153B2E" w:rsidP="004735AD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153B2E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691"/>
        </w:trPr>
        <w:tc>
          <w:tcPr>
            <w:tcW w:w="2117" w:type="dxa"/>
            <w:vMerge/>
          </w:tcPr>
          <w:p w:rsidR="00153B2E" w:rsidRPr="001B0958" w:rsidRDefault="00153B2E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153B2E" w:rsidRPr="001B0958" w:rsidRDefault="00153B2E" w:rsidP="004735AD">
            <w:pPr>
              <w:rPr>
                <w:kern w:val="2"/>
                <w:sz w:val="20"/>
                <w:szCs w:val="20"/>
              </w:rPr>
            </w:pPr>
            <w:r w:rsidRPr="001B0958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153B2E" w:rsidRPr="00792B6E" w:rsidRDefault="00153B2E" w:rsidP="004735AD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153B2E" w:rsidRPr="00792B6E" w:rsidRDefault="00153B2E" w:rsidP="004735AD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153B2E" w:rsidRPr="00792B6E" w:rsidRDefault="00153B2E" w:rsidP="004735AD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3B2E" w:rsidRPr="00792B6E" w:rsidRDefault="00153B2E" w:rsidP="004735AD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3B2E" w:rsidRPr="00792B6E" w:rsidRDefault="00153B2E" w:rsidP="00473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1</w:t>
            </w:r>
          </w:p>
        </w:tc>
        <w:tc>
          <w:tcPr>
            <w:tcW w:w="994" w:type="dxa"/>
          </w:tcPr>
          <w:p w:rsidR="00153B2E" w:rsidRPr="00792B6E" w:rsidRDefault="005D4C25" w:rsidP="00473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1</w:t>
            </w:r>
          </w:p>
        </w:tc>
        <w:tc>
          <w:tcPr>
            <w:tcW w:w="1008" w:type="dxa"/>
            <w:gridSpan w:val="2"/>
          </w:tcPr>
          <w:p w:rsidR="00153B2E" w:rsidRPr="00792B6E" w:rsidRDefault="00153B2E" w:rsidP="004735AD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153B2E" w:rsidRPr="00792B6E" w:rsidRDefault="00153B2E" w:rsidP="004735AD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3B2E" w:rsidRPr="00792B6E" w:rsidRDefault="00153B2E" w:rsidP="004735AD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3B2E" w:rsidRPr="00792B6E" w:rsidRDefault="00153B2E" w:rsidP="004735AD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153B2E" w:rsidRPr="00792B6E" w:rsidRDefault="00153B2E" w:rsidP="004735AD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153B2E" w:rsidRPr="00792B6E" w:rsidRDefault="00153B2E" w:rsidP="004735AD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BB4BBD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691"/>
        </w:trPr>
        <w:tc>
          <w:tcPr>
            <w:tcW w:w="2117" w:type="dxa"/>
            <w:vMerge w:val="restart"/>
          </w:tcPr>
          <w:p w:rsidR="00BB4BBD" w:rsidRPr="001B0958" w:rsidRDefault="00BB4BBD" w:rsidP="00F5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2 Мероприятия по строительству, реконструкции, содержанию и капитальному ремонту муниципальных объектов теплоэнергетики, включая разработку проектно-сметной документации</w:t>
            </w:r>
          </w:p>
        </w:tc>
        <w:tc>
          <w:tcPr>
            <w:tcW w:w="1692" w:type="dxa"/>
          </w:tcPr>
          <w:p w:rsidR="00BB4BBD" w:rsidRPr="001B0958" w:rsidRDefault="00BB4BBD" w:rsidP="004735AD">
            <w:pPr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0" w:type="dxa"/>
          </w:tcPr>
          <w:p w:rsidR="00BB4BBD" w:rsidRPr="00792B6E" w:rsidRDefault="00BB4BBD" w:rsidP="0014082C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BB4BBD" w:rsidRPr="00792B6E" w:rsidRDefault="00BB4BBD" w:rsidP="0014082C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BB4BBD" w:rsidRPr="00792B6E" w:rsidRDefault="00BB4BBD" w:rsidP="0014082C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BB4BBD" w:rsidRPr="00792B6E" w:rsidRDefault="00BB4BBD" w:rsidP="0014082C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BB4BBD" w:rsidRPr="00792B6E" w:rsidRDefault="00BB4BBD" w:rsidP="0014082C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BB4BBD" w:rsidRPr="00792B6E" w:rsidRDefault="00BB4BBD" w:rsidP="0014082C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BB4BBD" w:rsidRPr="00792B6E" w:rsidRDefault="00BB4BBD" w:rsidP="0014082C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BB4BBD" w:rsidRPr="00792B6E" w:rsidRDefault="00BB4BBD" w:rsidP="0014082C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BB4BBD" w:rsidRPr="00792B6E" w:rsidRDefault="00BB4BBD" w:rsidP="0014082C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BB4BBD" w:rsidRPr="00792B6E" w:rsidRDefault="00BB4BBD" w:rsidP="0014082C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BB4BBD" w:rsidRPr="00792B6E" w:rsidRDefault="00BB4BBD" w:rsidP="0014082C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BB4BBD" w:rsidRPr="00792B6E" w:rsidRDefault="00BB4BBD" w:rsidP="0014082C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BB4BBD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691"/>
        </w:trPr>
        <w:tc>
          <w:tcPr>
            <w:tcW w:w="2117" w:type="dxa"/>
            <w:vMerge/>
          </w:tcPr>
          <w:p w:rsidR="00BB4BBD" w:rsidRPr="001B0958" w:rsidRDefault="00BB4BBD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BB4BBD" w:rsidRPr="001B0958" w:rsidRDefault="00BB4BBD" w:rsidP="004735AD">
            <w:pPr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</w:tcPr>
          <w:p w:rsidR="00BB4BBD" w:rsidRPr="00792B6E" w:rsidRDefault="00BB4BBD" w:rsidP="0014082C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BB4BBD" w:rsidRPr="00792B6E" w:rsidRDefault="00BB4BBD" w:rsidP="0014082C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BB4BBD" w:rsidRPr="00792B6E" w:rsidRDefault="00BB4BBD" w:rsidP="0014082C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BB4BBD" w:rsidRPr="00792B6E" w:rsidRDefault="00BB4BBD" w:rsidP="0014082C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BB4BBD" w:rsidRPr="00792B6E" w:rsidRDefault="00BB4BBD" w:rsidP="0014082C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BB4BBD" w:rsidRPr="00792B6E" w:rsidRDefault="00BB4BBD" w:rsidP="0014082C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BB4BBD" w:rsidRPr="00792B6E" w:rsidRDefault="00BB4BBD" w:rsidP="0014082C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BB4BBD" w:rsidRPr="00792B6E" w:rsidRDefault="00BB4BBD" w:rsidP="0014082C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BB4BBD" w:rsidRPr="00792B6E" w:rsidRDefault="00BB4BBD" w:rsidP="0014082C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BB4BBD" w:rsidRPr="00792B6E" w:rsidRDefault="00BB4BBD" w:rsidP="0014082C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BB4BBD" w:rsidRPr="00792B6E" w:rsidRDefault="00BB4BBD" w:rsidP="0014082C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BB4BBD" w:rsidRPr="00792B6E" w:rsidRDefault="00BB4BBD" w:rsidP="0014082C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BB4BBD" w:rsidTr="007C1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722" w:type="dxa"/>
          <w:trHeight w:val="691"/>
        </w:trPr>
        <w:tc>
          <w:tcPr>
            <w:tcW w:w="2117" w:type="dxa"/>
            <w:vMerge/>
          </w:tcPr>
          <w:p w:rsidR="00BB4BBD" w:rsidRPr="001B0958" w:rsidRDefault="00BB4BBD" w:rsidP="00F5606A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BB4BBD" w:rsidRPr="001B0958" w:rsidRDefault="00BB4BBD" w:rsidP="004735AD">
            <w:pPr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</w:tcPr>
          <w:p w:rsidR="00BB4BBD" w:rsidRPr="00792B6E" w:rsidRDefault="00BB4BBD" w:rsidP="0014082C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51" w:type="dxa"/>
          </w:tcPr>
          <w:p w:rsidR="00BB4BBD" w:rsidRPr="00792B6E" w:rsidRDefault="00BB4BBD" w:rsidP="0014082C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BB4BBD" w:rsidRPr="00792B6E" w:rsidRDefault="00BB4BBD" w:rsidP="0014082C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BB4BBD" w:rsidRPr="00792B6E" w:rsidRDefault="00BB4BBD" w:rsidP="0014082C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BB4BBD" w:rsidRPr="00792B6E" w:rsidRDefault="00BB4BBD" w:rsidP="0014082C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BB4BBD" w:rsidRPr="00792B6E" w:rsidRDefault="00BB4BBD" w:rsidP="00BB4BBD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00,0</w:t>
            </w:r>
          </w:p>
        </w:tc>
        <w:tc>
          <w:tcPr>
            <w:tcW w:w="1008" w:type="dxa"/>
            <w:gridSpan w:val="2"/>
          </w:tcPr>
          <w:p w:rsidR="00BB4BBD" w:rsidRPr="00792B6E" w:rsidRDefault="00BB4BBD" w:rsidP="0014082C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79" w:type="dxa"/>
          </w:tcPr>
          <w:p w:rsidR="00BB4BBD" w:rsidRPr="00792B6E" w:rsidRDefault="00BB4BBD" w:rsidP="0014082C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BB4BBD" w:rsidRPr="00792B6E" w:rsidRDefault="00BB4BBD" w:rsidP="0014082C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BB4BBD" w:rsidRPr="00792B6E" w:rsidRDefault="00BB4BBD" w:rsidP="0014082C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BB4BBD" w:rsidRPr="00792B6E" w:rsidRDefault="00BB4BBD" w:rsidP="0014082C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:rsidR="00BB4BBD" w:rsidRPr="00792B6E" w:rsidRDefault="00BB4BBD" w:rsidP="0014082C">
            <w:pPr>
              <w:jc w:val="center"/>
              <w:rPr>
                <w:sz w:val="20"/>
                <w:szCs w:val="20"/>
              </w:rPr>
            </w:pPr>
            <w:r w:rsidRPr="00792B6E">
              <w:rPr>
                <w:spacing w:val="-10"/>
                <w:sz w:val="20"/>
                <w:szCs w:val="20"/>
              </w:rPr>
              <w:t>0,0</w:t>
            </w:r>
          </w:p>
        </w:tc>
      </w:tr>
    </w:tbl>
    <w:p w:rsidR="006A1887" w:rsidRDefault="006A1887" w:rsidP="00FF63B4"/>
    <w:p w:rsidR="006B258B" w:rsidRDefault="006B258B" w:rsidP="006B258B">
      <w:pPr>
        <w:jc w:val="right"/>
      </w:pPr>
      <w:r>
        <w:t>Приложение №</w:t>
      </w:r>
      <w:r w:rsidR="001B0958">
        <w:t xml:space="preserve"> </w:t>
      </w:r>
      <w:r w:rsidR="00390A38">
        <w:t>3</w:t>
      </w:r>
      <w:r>
        <w:t xml:space="preserve">                 </w:t>
      </w:r>
    </w:p>
    <w:p w:rsidR="006B258B" w:rsidRDefault="006B258B" w:rsidP="006B258B">
      <w:pPr>
        <w:jc w:val="right"/>
      </w:pPr>
      <w:r>
        <w:t xml:space="preserve">к </w:t>
      </w:r>
      <w:r w:rsidR="001B0958">
        <w:t>п</w:t>
      </w:r>
      <w:r>
        <w:t xml:space="preserve">остановлению Администрации </w:t>
      </w:r>
    </w:p>
    <w:p w:rsidR="006B258B" w:rsidRPr="00C03DCD" w:rsidRDefault="006B258B" w:rsidP="006B258B">
      <w:pPr>
        <w:jc w:val="right"/>
      </w:pPr>
      <w:r w:rsidRPr="00C03DCD">
        <w:t>Зерноградского городского поселения</w:t>
      </w:r>
    </w:p>
    <w:p w:rsidR="006B258B" w:rsidRDefault="006B258B" w:rsidP="001B0958">
      <w:pPr>
        <w:jc w:val="right"/>
      </w:pPr>
      <w:r w:rsidRPr="00C03DCD">
        <w:t xml:space="preserve">                                                                                                                                                                                  </w:t>
      </w:r>
      <w:r>
        <w:t xml:space="preserve">   </w:t>
      </w:r>
      <w:r w:rsidR="00456F10">
        <w:t xml:space="preserve">от </w:t>
      </w:r>
      <w:r w:rsidR="005279FB">
        <w:t xml:space="preserve">12.02.2024 </w:t>
      </w:r>
      <w:r w:rsidR="001B0958">
        <w:t>№</w:t>
      </w:r>
      <w:r w:rsidR="00390A38">
        <w:t xml:space="preserve"> </w:t>
      </w:r>
      <w:r w:rsidR="005279FB">
        <w:t>64</w:t>
      </w:r>
      <w:r w:rsidR="00456F10">
        <w:t xml:space="preserve">                                             </w:t>
      </w:r>
      <w:r w:rsidR="00210C36">
        <w:t xml:space="preserve"> </w:t>
      </w:r>
      <w:r>
        <w:t xml:space="preserve">  </w:t>
      </w:r>
    </w:p>
    <w:p w:rsidR="006B258B" w:rsidRDefault="006B258B" w:rsidP="006B258B">
      <w:pPr>
        <w:jc w:val="center"/>
      </w:pPr>
      <w:r>
        <w:t>РАСХОДЫ</w:t>
      </w:r>
    </w:p>
    <w:p w:rsidR="006B258B" w:rsidRDefault="006B258B" w:rsidP="006B258B">
      <w:pPr>
        <w:jc w:val="center"/>
      </w:pPr>
      <w:r>
        <w:t xml:space="preserve">на реализацию </w:t>
      </w:r>
      <w:r w:rsidR="00FE5D41">
        <w:t>муниципальной программы «Обеспечение качественными жилищно-коммунальными услугами населения Зерно</w:t>
      </w:r>
      <w:r w:rsidR="00210C36">
        <w:t>г</w:t>
      </w:r>
      <w:r w:rsidR="00FE5D41">
        <w:t>радского городского поселения»</w:t>
      </w:r>
    </w:p>
    <w:p w:rsidR="002B40F9" w:rsidRPr="00C03DCD" w:rsidRDefault="002B40F9" w:rsidP="006B258B">
      <w:pPr>
        <w:jc w:val="center"/>
        <w:rPr>
          <w:rFonts w:cs="Tahoma"/>
          <w:b/>
          <w:bCs/>
          <w:sz w:val="28"/>
          <w:szCs w:val="28"/>
          <w:lang/>
        </w:rPr>
      </w:pPr>
    </w:p>
    <w:tbl>
      <w:tblPr>
        <w:tblW w:w="5358" w:type="pct"/>
        <w:tblInd w:w="-3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3"/>
        <w:gridCol w:w="1329"/>
        <w:gridCol w:w="1099"/>
        <w:gridCol w:w="1056"/>
        <w:gridCol w:w="1087"/>
        <w:gridCol w:w="1104"/>
        <w:gridCol w:w="1104"/>
        <w:gridCol w:w="1104"/>
        <w:gridCol w:w="1102"/>
        <w:gridCol w:w="1105"/>
        <w:gridCol w:w="1104"/>
        <w:gridCol w:w="1104"/>
        <w:gridCol w:w="885"/>
        <w:gridCol w:w="849"/>
      </w:tblGrid>
      <w:tr w:rsidR="00FE5D41" w:rsidRPr="00C03DCD" w:rsidTr="00F11109">
        <w:trPr>
          <w:tblHeader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C03DCD" w:rsidRDefault="00FE5D41" w:rsidP="00FE5D41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Наименование муниципальной  программы, номер и наименование подпрограммы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C03DCD" w:rsidRDefault="00FE5D41" w:rsidP="00FE5D41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7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C03DCD" w:rsidRDefault="00FE5D41" w:rsidP="00FE5D41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В том числе по годам реализации</w:t>
            </w:r>
          </w:p>
          <w:p w:rsidR="00FE5D41" w:rsidRPr="00C03DCD" w:rsidRDefault="00FE5D41" w:rsidP="00FE5D41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муниципальной  программы</w:t>
            </w:r>
          </w:p>
        </w:tc>
      </w:tr>
      <w:tr w:rsidR="00FE5D41" w:rsidRPr="00C03DCD" w:rsidTr="00F11109">
        <w:trPr>
          <w:tblHeader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41" w:rsidRPr="00C03DCD" w:rsidRDefault="00FE5D41" w:rsidP="00FE5D4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41" w:rsidRPr="00C03DCD" w:rsidRDefault="00FE5D41" w:rsidP="00FE5D4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C03DCD" w:rsidRDefault="00FE5D41" w:rsidP="00FE5D41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2019</w:t>
            </w:r>
          </w:p>
          <w:p w:rsidR="00FE5D41" w:rsidRPr="00C03DCD" w:rsidRDefault="00FE5D41" w:rsidP="00FE5D41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C03DCD" w:rsidRDefault="00FE5D41" w:rsidP="00FE5D41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2020</w:t>
            </w:r>
          </w:p>
          <w:p w:rsidR="00FE5D41" w:rsidRPr="00C03DCD" w:rsidRDefault="00FE5D41" w:rsidP="00FE5D41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C03DCD" w:rsidRDefault="00FE5D41" w:rsidP="00FE5D41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2021</w:t>
            </w:r>
          </w:p>
          <w:p w:rsidR="00FE5D41" w:rsidRPr="00C03DCD" w:rsidRDefault="00FE5D41" w:rsidP="00FE5D41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C03DCD" w:rsidRDefault="00FE5D41" w:rsidP="00FE5D41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2022</w:t>
            </w:r>
          </w:p>
          <w:p w:rsidR="00FE5D41" w:rsidRPr="00C03DCD" w:rsidRDefault="00FE5D41" w:rsidP="00FE5D41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C03DCD" w:rsidRDefault="00FE5D41" w:rsidP="00FE5D41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2023</w:t>
            </w:r>
          </w:p>
          <w:p w:rsidR="00FE5D41" w:rsidRPr="00C03DCD" w:rsidRDefault="00FE5D41" w:rsidP="00FE5D41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C03DCD" w:rsidRDefault="00FE5D41" w:rsidP="00FE5D41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2024</w:t>
            </w:r>
          </w:p>
          <w:p w:rsidR="00FE5D41" w:rsidRPr="00C03DCD" w:rsidRDefault="00FE5D41" w:rsidP="00FE5D41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C03DCD" w:rsidRDefault="00FE5D41" w:rsidP="00FE5D41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2025</w:t>
            </w:r>
          </w:p>
          <w:p w:rsidR="00FE5D41" w:rsidRPr="00C03DCD" w:rsidRDefault="00FE5D41" w:rsidP="00FE5D41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C03DCD" w:rsidRDefault="00FE5D41" w:rsidP="00FE5D41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2026</w:t>
            </w:r>
          </w:p>
          <w:p w:rsidR="00FE5D41" w:rsidRPr="00C03DCD" w:rsidRDefault="00FE5D41" w:rsidP="00FE5D41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C03DCD" w:rsidRDefault="00FE5D41" w:rsidP="00FE5D41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2027</w:t>
            </w:r>
          </w:p>
          <w:p w:rsidR="00FE5D41" w:rsidRPr="00C03DCD" w:rsidRDefault="00FE5D41" w:rsidP="00FE5D41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C03DCD" w:rsidRDefault="00FE5D41" w:rsidP="00FE5D41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2028</w:t>
            </w:r>
          </w:p>
          <w:p w:rsidR="00FE5D41" w:rsidRPr="00C03DCD" w:rsidRDefault="00FE5D41" w:rsidP="00FE5D41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C03DCD" w:rsidRDefault="00FE5D41" w:rsidP="00FE5D41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2029</w:t>
            </w:r>
          </w:p>
          <w:p w:rsidR="00FE5D41" w:rsidRPr="00C03DCD" w:rsidRDefault="00FE5D41" w:rsidP="00FE5D41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C03DCD" w:rsidRDefault="00FE5D41" w:rsidP="00FE5D41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2030</w:t>
            </w:r>
          </w:p>
          <w:p w:rsidR="00FE5D41" w:rsidRPr="00C03DCD" w:rsidRDefault="00FE5D41" w:rsidP="00FE5D41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год</w:t>
            </w:r>
          </w:p>
        </w:tc>
      </w:tr>
      <w:tr w:rsidR="00FE5D41" w:rsidRPr="00C03DCD" w:rsidTr="00F11109">
        <w:trPr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C03DCD" w:rsidRDefault="00FE5D41" w:rsidP="00FE5D41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C03DCD" w:rsidRDefault="00FE5D41" w:rsidP="00FE5D41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C03DCD" w:rsidRDefault="00FE5D41" w:rsidP="00FE5D41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03DCD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C03DCD" w:rsidRDefault="00FE5D41" w:rsidP="00FE5D41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03DCD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C03DCD" w:rsidRDefault="00FE5D41" w:rsidP="00FE5D41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03DCD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C03DCD" w:rsidRDefault="00FE5D41" w:rsidP="00FE5D41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03DCD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C03DCD" w:rsidRDefault="00FE5D41" w:rsidP="00FE5D41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03DCD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C03DCD" w:rsidRDefault="00FE5D41" w:rsidP="00FE5D41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03DCD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C03DCD" w:rsidRDefault="00FE5D41" w:rsidP="00FE5D41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03DCD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C03DCD" w:rsidRDefault="00FE5D41" w:rsidP="00FE5D41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03DCD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C03DCD" w:rsidRDefault="00FE5D41" w:rsidP="00FE5D41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03DCD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C03DCD" w:rsidRDefault="00FE5D41" w:rsidP="00FE5D41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03DCD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C03DCD" w:rsidRDefault="00FE5D41" w:rsidP="00FE5D41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03DCD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1" w:rsidRPr="00C03DCD" w:rsidRDefault="00FE5D41" w:rsidP="00FE5D41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03DCD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</w:tr>
      <w:tr w:rsidR="001836DB" w:rsidRPr="00B022EA" w:rsidTr="00F11109">
        <w:trPr>
          <w:trHeight w:val="29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6DB" w:rsidRPr="00B022EA" w:rsidRDefault="001836DB" w:rsidP="00FE5D41">
            <w:pPr>
              <w:spacing w:before="160"/>
              <w:rPr>
                <w:b/>
                <w:kern w:val="2"/>
                <w:sz w:val="20"/>
                <w:szCs w:val="20"/>
              </w:rPr>
            </w:pPr>
            <w:r w:rsidRPr="00B022EA">
              <w:rPr>
                <w:b/>
                <w:kern w:val="2"/>
                <w:sz w:val="20"/>
                <w:szCs w:val="20"/>
              </w:rPr>
              <w:t xml:space="preserve">Муниципальная программа «Обеспечение качественными жилищно-коммунальными услугами населения Зерноградского городского поселения»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B022EA" w:rsidRDefault="001836DB" w:rsidP="00FE5D41">
            <w:pPr>
              <w:spacing w:before="60" w:after="60"/>
              <w:rPr>
                <w:b/>
                <w:kern w:val="2"/>
                <w:sz w:val="20"/>
                <w:szCs w:val="20"/>
              </w:rPr>
            </w:pPr>
            <w:r w:rsidRPr="00B022EA">
              <w:rPr>
                <w:b/>
                <w:kern w:val="2"/>
                <w:sz w:val="20"/>
                <w:szCs w:val="20"/>
              </w:rPr>
              <w:t xml:space="preserve">всего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B022EA" w:rsidRDefault="001836DB" w:rsidP="00FE5D41">
            <w:pPr>
              <w:spacing w:line="230" w:lineRule="auto"/>
              <w:jc w:val="center"/>
              <w:rPr>
                <w:b/>
                <w:spacing w:val="-10"/>
                <w:sz w:val="20"/>
                <w:szCs w:val="20"/>
              </w:rPr>
            </w:pPr>
            <w:r w:rsidRPr="00B022EA">
              <w:rPr>
                <w:b/>
                <w:spacing w:val="-10"/>
                <w:sz w:val="20"/>
                <w:szCs w:val="20"/>
              </w:rPr>
              <w:t>109439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B022EA" w:rsidRDefault="001836DB" w:rsidP="00FE5D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B022EA">
              <w:rPr>
                <w:b/>
                <w:sz w:val="20"/>
                <w:szCs w:val="20"/>
              </w:rPr>
              <w:t>41618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B022EA" w:rsidRDefault="001836DB" w:rsidP="00FE5D41">
            <w:pPr>
              <w:jc w:val="center"/>
              <w:rPr>
                <w:b/>
                <w:sz w:val="20"/>
                <w:szCs w:val="20"/>
              </w:rPr>
            </w:pPr>
            <w:r w:rsidRPr="00B022EA">
              <w:rPr>
                <w:b/>
                <w:sz w:val="20"/>
                <w:szCs w:val="20"/>
              </w:rPr>
              <w:t>36629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B022EA" w:rsidRDefault="001836DB" w:rsidP="007E71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7E7105">
              <w:rPr>
                <w:b/>
                <w:sz w:val="20"/>
                <w:szCs w:val="20"/>
              </w:rPr>
              <w:t>59781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7C5E94" w:rsidRDefault="0009696E" w:rsidP="00096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190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B022EA" w:rsidRDefault="001F6F13" w:rsidP="00096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070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B022EA" w:rsidRDefault="001836DB" w:rsidP="00456F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456F10">
              <w:rPr>
                <w:b/>
                <w:sz w:val="20"/>
                <w:szCs w:val="20"/>
              </w:rPr>
              <w:t>34426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B022EA" w:rsidRDefault="001836DB" w:rsidP="007E71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7E7105">
              <w:rPr>
                <w:b/>
                <w:sz w:val="20"/>
                <w:szCs w:val="20"/>
              </w:rPr>
              <w:t>3442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B022EA" w:rsidRDefault="001836DB" w:rsidP="00FE5D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B022EA">
              <w:rPr>
                <w:b/>
                <w:sz w:val="20"/>
                <w:szCs w:val="20"/>
              </w:rPr>
              <w:t>2300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B022EA" w:rsidRDefault="001836DB" w:rsidP="00FE5D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B022EA">
              <w:rPr>
                <w:b/>
                <w:sz w:val="20"/>
                <w:szCs w:val="20"/>
              </w:rPr>
              <w:t>23002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B022EA" w:rsidRDefault="001836DB" w:rsidP="00FE5D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B022EA">
              <w:rPr>
                <w:b/>
                <w:sz w:val="20"/>
                <w:szCs w:val="20"/>
              </w:rPr>
              <w:t>23002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B022EA" w:rsidRDefault="001836DB" w:rsidP="00FE5D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B022EA">
              <w:rPr>
                <w:b/>
                <w:sz w:val="20"/>
                <w:szCs w:val="20"/>
              </w:rPr>
              <w:t>23002,8</w:t>
            </w:r>
          </w:p>
        </w:tc>
      </w:tr>
      <w:tr w:rsidR="001836DB" w:rsidRPr="00B022EA" w:rsidTr="00F11109">
        <w:trPr>
          <w:trHeight w:val="135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DB" w:rsidRPr="00B022EA" w:rsidRDefault="001836DB" w:rsidP="00FE5D41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FE5D41" w:rsidRDefault="001836DB" w:rsidP="00FE5D41">
            <w:pPr>
              <w:spacing w:before="60" w:after="6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Бюджет Зерноградского городского поселения Зерноградского район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FE5D41" w:rsidRDefault="001836DB" w:rsidP="00FE5D41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FE5D41">
              <w:rPr>
                <w:spacing w:val="-10"/>
                <w:sz w:val="20"/>
                <w:szCs w:val="20"/>
              </w:rPr>
              <w:t>26481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FE5D41" w:rsidRDefault="001836DB" w:rsidP="00FE5D41">
            <w:pPr>
              <w:jc w:val="center"/>
              <w:rPr>
                <w:sz w:val="20"/>
                <w:szCs w:val="20"/>
              </w:rPr>
            </w:pPr>
            <w:r w:rsidRPr="00FE5D41">
              <w:rPr>
                <w:sz w:val="20"/>
                <w:szCs w:val="20"/>
              </w:rPr>
              <w:t>33825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FE5D41" w:rsidRDefault="001836DB" w:rsidP="00FE5D41">
            <w:pPr>
              <w:jc w:val="center"/>
              <w:rPr>
                <w:sz w:val="20"/>
                <w:szCs w:val="20"/>
              </w:rPr>
            </w:pPr>
            <w:r w:rsidRPr="00FE5D41">
              <w:rPr>
                <w:sz w:val="20"/>
                <w:szCs w:val="20"/>
              </w:rPr>
              <w:t>32727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7E7105" w:rsidP="00FE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7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00315" w:rsidRDefault="0009696E" w:rsidP="00FE5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54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F6F13" w:rsidP="00FE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17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456F10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</w:t>
            </w:r>
            <w:r w:rsidR="00456F10">
              <w:rPr>
                <w:sz w:val="20"/>
                <w:szCs w:val="20"/>
              </w:rPr>
              <w:t>2161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7E7105" w:rsidP="00FE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2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FE5D41">
            <w:pPr>
              <w:jc w:val="center"/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>2300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FE5D41">
            <w:pPr>
              <w:jc w:val="center"/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>23002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FE5D41">
            <w:pPr>
              <w:jc w:val="center"/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>23002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FE5D41">
            <w:pPr>
              <w:jc w:val="center"/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>23002,8</w:t>
            </w:r>
          </w:p>
        </w:tc>
      </w:tr>
      <w:tr w:rsidR="001836DB" w:rsidRPr="00B022EA" w:rsidTr="00F11109">
        <w:trPr>
          <w:trHeight w:val="183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DB" w:rsidRPr="00B022EA" w:rsidRDefault="001836DB" w:rsidP="00FE5D41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FE5D41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1836DB">
              <w:rPr>
                <w:kern w:val="2"/>
                <w:sz w:val="20"/>
                <w:szCs w:val="20"/>
              </w:rPr>
              <w:t>Безвозмездные</w:t>
            </w:r>
            <w:r>
              <w:rPr>
                <w:kern w:val="2"/>
                <w:sz w:val="20"/>
                <w:szCs w:val="20"/>
              </w:rPr>
              <w:t xml:space="preserve"> поступления в бюджет Зерноградского городского поселения Зерноградского района,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1836DB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1836D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1836DB">
            <w:pPr>
              <w:jc w:val="center"/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1836D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1836D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1836D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1836D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1836D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1836D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1836D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1836D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1836D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0,0</w:t>
            </w:r>
          </w:p>
        </w:tc>
      </w:tr>
      <w:tr w:rsidR="001836DB" w:rsidRPr="00B022EA" w:rsidTr="00F11109">
        <w:trPr>
          <w:trHeight w:val="4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DB" w:rsidRPr="00B022EA" w:rsidRDefault="001836DB" w:rsidP="00FE5D41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FE5D41">
            <w:pPr>
              <w:spacing w:before="60" w:after="60"/>
              <w:rPr>
                <w:i/>
                <w:kern w:val="2"/>
                <w:sz w:val="20"/>
                <w:szCs w:val="20"/>
              </w:rPr>
            </w:pPr>
            <w:r w:rsidRPr="001836DB">
              <w:rPr>
                <w:i/>
                <w:kern w:val="2"/>
                <w:sz w:val="20"/>
                <w:szCs w:val="20"/>
              </w:rPr>
              <w:t>в том числе за счет сре</w:t>
            </w:r>
            <w:r>
              <w:rPr>
                <w:i/>
                <w:kern w:val="2"/>
                <w:sz w:val="20"/>
                <w:szCs w:val="20"/>
              </w:rPr>
              <w:t>дств: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B022EA" w:rsidRDefault="001836DB" w:rsidP="00FE5D41">
            <w:pPr>
              <w:spacing w:line="230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B022EA" w:rsidRDefault="001836DB" w:rsidP="00FE5D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B022EA" w:rsidRDefault="001836DB" w:rsidP="00FE5D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B022EA" w:rsidRDefault="001836DB" w:rsidP="00FE5D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B022EA" w:rsidRDefault="001836DB" w:rsidP="00FE5D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B022EA" w:rsidRDefault="001836DB" w:rsidP="00FE5D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B022EA" w:rsidRDefault="001836DB" w:rsidP="00FE5D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B022EA" w:rsidRDefault="001836DB" w:rsidP="00FE5D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B022EA" w:rsidRDefault="001836DB" w:rsidP="00FE5D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B022EA" w:rsidRDefault="001836DB" w:rsidP="00FE5D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B022EA" w:rsidRDefault="001836DB" w:rsidP="00FE5D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B022EA" w:rsidRDefault="001836DB" w:rsidP="00FE5D4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36DB" w:rsidRPr="00B022EA" w:rsidTr="00F11109">
        <w:trPr>
          <w:trHeight w:val="1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DB" w:rsidRPr="00B022EA" w:rsidRDefault="001836DB" w:rsidP="00FE5D41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1836DB">
            <w:pPr>
              <w:spacing w:before="60" w:after="6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федерального бюджета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1836DB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1836D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1836DB">
            <w:pPr>
              <w:jc w:val="center"/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1836D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1836D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1836D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1836D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1836D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1836D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1836D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1836D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1836D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0,0</w:t>
            </w:r>
          </w:p>
        </w:tc>
      </w:tr>
      <w:tr w:rsidR="001836DB" w:rsidRPr="00B022EA" w:rsidTr="00F11109">
        <w:trPr>
          <w:trHeight w:val="16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DB" w:rsidRPr="00B022EA" w:rsidRDefault="001836DB" w:rsidP="00FE5D41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FE5D41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1836DB">
              <w:rPr>
                <w:kern w:val="2"/>
                <w:sz w:val="20"/>
                <w:szCs w:val="20"/>
              </w:rPr>
              <w:t xml:space="preserve">областного </w:t>
            </w:r>
            <w:r w:rsidRPr="001836DB">
              <w:rPr>
                <w:kern w:val="2"/>
                <w:sz w:val="20"/>
                <w:szCs w:val="20"/>
              </w:rPr>
              <w:lastRenderedPageBreak/>
              <w:t xml:space="preserve">бюджета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FE5D41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1836DB">
              <w:rPr>
                <w:spacing w:val="-10"/>
                <w:sz w:val="20"/>
                <w:szCs w:val="20"/>
              </w:rPr>
              <w:lastRenderedPageBreak/>
              <w:t>82957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FE5D41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7792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FE5D41">
            <w:pPr>
              <w:jc w:val="center"/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>3902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7E7105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</w:t>
            </w:r>
            <w:r w:rsidR="007E7105">
              <w:rPr>
                <w:sz w:val="20"/>
                <w:szCs w:val="20"/>
              </w:rPr>
              <w:t>1400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09696E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</w:t>
            </w:r>
            <w:r w:rsidR="0009696E">
              <w:rPr>
                <w:sz w:val="20"/>
                <w:szCs w:val="20"/>
              </w:rPr>
              <w:t>47174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F6F13" w:rsidP="001F6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753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7E7105" w:rsidP="007E7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836DB" w:rsidRPr="001836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814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1836D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1836D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1836D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1836D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1836D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0,0</w:t>
            </w:r>
          </w:p>
        </w:tc>
      </w:tr>
      <w:tr w:rsidR="001836DB" w:rsidRPr="00B022EA" w:rsidTr="00F11109">
        <w:trPr>
          <w:trHeight w:val="17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DB" w:rsidRPr="00B022EA" w:rsidRDefault="001836DB" w:rsidP="00FE5D41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FE5D41">
            <w:pPr>
              <w:spacing w:before="60" w:after="6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1836DB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1836D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1836DB">
            <w:pPr>
              <w:jc w:val="center"/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1836D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1836D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1836D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1836D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1836D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1836D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1836D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1836D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B" w:rsidRPr="001836DB" w:rsidRDefault="001836DB" w:rsidP="001836D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0,0</w:t>
            </w:r>
          </w:p>
        </w:tc>
      </w:tr>
      <w:tr w:rsidR="00F82A17" w:rsidRPr="00B022EA" w:rsidTr="00F11109">
        <w:trPr>
          <w:trHeight w:val="29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A17" w:rsidRPr="00B022EA" w:rsidRDefault="00F82A17" w:rsidP="00FE5D41">
            <w:pPr>
              <w:spacing w:before="40"/>
              <w:rPr>
                <w:b/>
                <w:kern w:val="2"/>
                <w:sz w:val="20"/>
                <w:szCs w:val="20"/>
              </w:rPr>
            </w:pPr>
            <w:r w:rsidRPr="00B022EA">
              <w:rPr>
                <w:b/>
                <w:kern w:val="2"/>
                <w:sz w:val="20"/>
                <w:szCs w:val="20"/>
              </w:rPr>
              <w:t xml:space="preserve">Подпрограмма </w:t>
            </w:r>
            <w:r w:rsidR="00B30BCA">
              <w:rPr>
                <w:b/>
                <w:kern w:val="2"/>
                <w:sz w:val="20"/>
                <w:szCs w:val="20"/>
              </w:rPr>
              <w:t>№</w:t>
            </w:r>
            <w:r w:rsidRPr="00B022EA">
              <w:rPr>
                <w:b/>
                <w:kern w:val="2"/>
                <w:sz w:val="20"/>
                <w:szCs w:val="20"/>
              </w:rPr>
              <w:t xml:space="preserve">1. </w:t>
            </w:r>
          </w:p>
          <w:p w:rsidR="00F82A17" w:rsidRPr="00B022EA" w:rsidRDefault="00F82A17" w:rsidP="00FE5D41">
            <w:pPr>
              <w:pageBreakBefore/>
              <w:spacing w:after="40"/>
              <w:rPr>
                <w:b/>
                <w:kern w:val="2"/>
                <w:sz w:val="20"/>
                <w:szCs w:val="20"/>
              </w:rPr>
            </w:pPr>
            <w:r w:rsidRPr="00B022EA">
              <w:rPr>
                <w:b/>
                <w:kern w:val="2"/>
                <w:sz w:val="20"/>
                <w:szCs w:val="20"/>
              </w:rPr>
              <w:t>«Благоустройство территории Зерноградского городского поселения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B022EA" w:rsidRDefault="00F82A17" w:rsidP="00FE5D41">
            <w:pPr>
              <w:spacing w:before="40" w:after="40" w:line="220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B022EA" w:rsidRDefault="00F82A17" w:rsidP="00FE5D41">
            <w:pPr>
              <w:spacing w:line="230" w:lineRule="auto"/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87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B022EA" w:rsidRDefault="00F82A17" w:rsidP="00FE5D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4 187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B022EA" w:rsidRDefault="00F82A17" w:rsidP="00FE5D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01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B022EA" w:rsidRDefault="00F82A17" w:rsidP="00FE5D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389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686B6B" w:rsidRDefault="00F82A17" w:rsidP="0009696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09696E">
              <w:rPr>
                <w:b/>
                <w:sz w:val="20"/>
                <w:szCs w:val="20"/>
              </w:rPr>
              <w:t>1985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B022EA" w:rsidRDefault="001F6F13" w:rsidP="001F6F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49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B022EA" w:rsidRDefault="00F82A17" w:rsidP="007E71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7E7105">
              <w:rPr>
                <w:b/>
                <w:sz w:val="20"/>
                <w:szCs w:val="20"/>
              </w:rPr>
              <w:t>10219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B022EA" w:rsidRDefault="00F82A17" w:rsidP="00FE5D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535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B022EA" w:rsidRDefault="00F82A17" w:rsidP="00FE5D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535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B022EA" w:rsidRDefault="00F82A17" w:rsidP="00FE5D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5352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B022EA" w:rsidRDefault="00F82A17" w:rsidP="00FE5D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5352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B022EA" w:rsidRDefault="00F82A17" w:rsidP="00FE5D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52,8</w:t>
            </w:r>
          </w:p>
        </w:tc>
      </w:tr>
      <w:tr w:rsidR="00F82A17" w:rsidRPr="00B022EA" w:rsidTr="00F11109">
        <w:trPr>
          <w:trHeight w:val="29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A17" w:rsidRPr="00B022EA" w:rsidRDefault="00F82A17" w:rsidP="00FE5D41">
            <w:pPr>
              <w:spacing w:before="40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FE5D41" w:rsidRDefault="00F82A17" w:rsidP="00F82A17">
            <w:pPr>
              <w:spacing w:before="60" w:after="6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Бюджет Зерноградского городского поселения Зерноградского район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B30BCA" w:rsidRDefault="00B30BCA" w:rsidP="00FE5D41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B30BCA">
              <w:rPr>
                <w:sz w:val="20"/>
                <w:szCs w:val="20"/>
              </w:rPr>
              <w:t>11854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B30BCA" w:rsidRDefault="00F82A17" w:rsidP="00F82A17">
            <w:pPr>
              <w:rPr>
                <w:sz w:val="20"/>
                <w:szCs w:val="20"/>
              </w:rPr>
            </w:pPr>
            <w:r w:rsidRPr="00B30BCA">
              <w:rPr>
                <w:sz w:val="20"/>
                <w:szCs w:val="20"/>
              </w:rPr>
              <w:t xml:space="preserve">  14 187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B30BCA" w:rsidRDefault="00F82A17" w:rsidP="00F82A17">
            <w:pPr>
              <w:jc w:val="center"/>
              <w:rPr>
                <w:sz w:val="20"/>
                <w:szCs w:val="20"/>
              </w:rPr>
            </w:pPr>
            <w:r w:rsidRPr="00B30BCA">
              <w:rPr>
                <w:sz w:val="20"/>
                <w:szCs w:val="20"/>
              </w:rPr>
              <w:t>12901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B30BCA" w:rsidRDefault="00F82A17" w:rsidP="00F82A17">
            <w:pPr>
              <w:rPr>
                <w:sz w:val="20"/>
                <w:szCs w:val="20"/>
              </w:rPr>
            </w:pPr>
            <w:r w:rsidRPr="00B30BCA">
              <w:rPr>
                <w:sz w:val="20"/>
                <w:szCs w:val="20"/>
              </w:rPr>
              <w:t xml:space="preserve">   1389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686B6B" w:rsidRDefault="0009696E" w:rsidP="001A12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5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1F6F13" w:rsidRDefault="00F82A17" w:rsidP="001F6F13">
            <w:pPr>
              <w:rPr>
                <w:sz w:val="20"/>
                <w:szCs w:val="20"/>
              </w:rPr>
            </w:pPr>
            <w:r w:rsidRPr="001A1235">
              <w:rPr>
                <w:color w:val="00B050"/>
                <w:sz w:val="20"/>
                <w:szCs w:val="20"/>
              </w:rPr>
              <w:t xml:space="preserve">   </w:t>
            </w:r>
            <w:r w:rsidR="001F6F13">
              <w:rPr>
                <w:sz w:val="20"/>
                <w:szCs w:val="20"/>
              </w:rPr>
              <w:t>14549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B30BCA" w:rsidRDefault="00F82A17" w:rsidP="007E7105">
            <w:pPr>
              <w:rPr>
                <w:sz w:val="20"/>
                <w:szCs w:val="20"/>
              </w:rPr>
            </w:pPr>
            <w:r w:rsidRPr="00B30BCA">
              <w:rPr>
                <w:sz w:val="20"/>
                <w:szCs w:val="20"/>
              </w:rPr>
              <w:t xml:space="preserve">   </w:t>
            </w:r>
            <w:r w:rsidR="007E7105">
              <w:rPr>
                <w:sz w:val="20"/>
                <w:szCs w:val="20"/>
              </w:rPr>
              <w:t>10219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B30BCA" w:rsidRDefault="00F82A17" w:rsidP="00F82A17">
            <w:pPr>
              <w:rPr>
                <w:sz w:val="20"/>
                <w:szCs w:val="20"/>
              </w:rPr>
            </w:pPr>
            <w:r w:rsidRPr="00B30BCA">
              <w:rPr>
                <w:sz w:val="20"/>
                <w:szCs w:val="20"/>
              </w:rPr>
              <w:t xml:space="preserve">   1535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B30BCA" w:rsidRDefault="00F82A17" w:rsidP="00F82A17">
            <w:pPr>
              <w:rPr>
                <w:sz w:val="20"/>
                <w:szCs w:val="20"/>
              </w:rPr>
            </w:pPr>
            <w:r w:rsidRPr="00B30BCA">
              <w:rPr>
                <w:sz w:val="20"/>
                <w:szCs w:val="20"/>
              </w:rPr>
              <w:t xml:space="preserve">  1535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B30BCA" w:rsidRDefault="00F82A17" w:rsidP="00F82A17">
            <w:pPr>
              <w:rPr>
                <w:sz w:val="20"/>
                <w:szCs w:val="20"/>
              </w:rPr>
            </w:pPr>
            <w:r w:rsidRPr="00B30BCA">
              <w:rPr>
                <w:sz w:val="20"/>
                <w:szCs w:val="20"/>
              </w:rPr>
              <w:t xml:space="preserve">   15352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B30BCA" w:rsidRDefault="00F82A17" w:rsidP="00F82A17">
            <w:pPr>
              <w:rPr>
                <w:sz w:val="20"/>
                <w:szCs w:val="20"/>
              </w:rPr>
            </w:pPr>
            <w:r w:rsidRPr="00B30BCA">
              <w:rPr>
                <w:sz w:val="20"/>
                <w:szCs w:val="20"/>
              </w:rPr>
              <w:t xml:space="preserve">  15352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B30BCA" w:rsidRDefault="00F82A17" w:rsidP="00F82A17">
            <w:pPr>
              <w:rPr>
                <w:sz w:val="20"/>
                <w:szCs w:val="20"/>
              </w:rPr>
            </w:pPr>
            <w:r w:rsidRPr="00B30BCA">
              <w:rPr>
                <w:sz w:val="20"/>
                <w:szCs w:val="20"/>
              </w:rPr>
              <w:t>15352,8</w:t>
            </w:r>
          </w:p>
        </w:tc>
      </w:tr>
      <w:tr w:rsidR="00B30BCA" w:rsidRPr="00B022EA" w:rsidTr="00F11109">
        <w:trPr>
          <w:trHeight w:val="19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BCA" w:rsidRPr="00B022EA" w:rsidRDefault="00B30BCA" w:rsidP="00FE5D41">
            <w:pPr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F82A17">
            <w:pPr>
              <w:spacing w:before="60" w:after="6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б</w:t>
            </w:r>
            <w:r w:rsidRPr="001836DB">
              <w:rPr>
                <w:kern w:val="2"/>
                <w:sz w:val="20"/>
                <w:szCs w:val="20"/>
              </w:rPr>
              <w:t>езвозмездные</w:t>
            </w:r>
            <w:r>
              <w:rPr>
                <w:kern w:val="2"/>
                <w:sz w:val="20"/>
                <w:szCs w:val="20"/>
              </w:rPr>
              <w:t xml:space="preserve"> поступления в бюджет Зерноградского городского поселения Зерноградского район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jc w:val="center"/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005129" w:rsidP="0009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0,0</w:t>
            </w:r>
          </w:p>
        </w:tc>
      </w:tr>
      <w:tr w:rsidR="00F82A17" w:rsidRPr="00B022EA" w:rsidTr="00F11109">
        <w:trPr>
          <w:trHeight w:val="13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A17" w:rsidRPr="00B022EA" w:rsidRDefault="00F82A17" w:rsidP="00FE5D41">
            <w:pPr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F82A17" w:rsidRDefault="00F82A17" w:rsidP="00F82A17">
            <w:pPr>
              <w:spacing w:before="60" w:after="60"/>
              <w:rPr>
                <w:i/>
                <w:kern w:val="2"/>
                <w:sz w:val="20"/>
                <w:szCs w:val="20"/>
              </w:rPr>
            </w:pPr>
            <w:r w:rsidRPr="00F82A17">
              <w:rPr>
                <w:i/>
                <w:kern w:val="2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B022EA" w:rsidRDefault="00F82A17" w:rsidP="00FE5D41">
            <w:pPr>
              <w:rPr>
                <w:b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B022EA" w:rsidRDefault="00F82A17" w:rsidP="00FE5D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B022EA" w:rsidRDefault="00F82A17" w:rsidP="00FE5D41">
            <w:pPr>
              <w:spacing w:line="230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B022EA" w:rsidRDefault="00F82A17" w:rsidP="00FE5D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B022EA" w:rsidRDefault="00F82A17" w:rsidP="000969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B022EA" w:rsidRDefault="00F82A17" w:rsidP="00FE5D41">
            <w:pPr>
              <w:spacing w:line="230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B022EA" w:rsidRDefault="00F82A17" w:rsidP="00FE5D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B022EA" w:rsidRDefault="00F82A17" w:rsidP="00FE5D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B022EA" w:rsidRDefault="00F82A17" w:rsidP="00FE5D41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B022EA" w:rsidRDefault="00F82A17" w:rsidP="00FE5D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B022EA" w:rsidRDefault="00F82A17" w:rsidP="00FE5D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7" w:rsidRPr="00B022EA" w:rsidRDefault="00F82A17" w:rsidP="00FE5D41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30BCA" w:rsidRPr="00B022EA" w:rsidTr="00F11109">
        <w:trPr>
          <w:trHeight w:val="20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BCA" w:rsidRPr="00B022EA" w:rsidRDefault="00B30BCA" w:rsidP="00FE5D41">
            <w:pPr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F82A17">
            <w:pPr>
              <w:spacing w:before="60" w:after="6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федерального бюдже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jc w:val="center"/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09696E">
            <w:pPr>
              <w:jc w:val="center"/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1F6F13">
            <w:pPr>
              <w:jc w:val="center"/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0,0</w:t>
            </w:r>
          </w:p>
        </w:tc>
      </w:tr>
      <w:tr w:rsidR="00B30BCA" w:rsidRPr="00B022EA" w:rsidTr="00F11109">
        <w:trPr>
          <w:trHeight w:val="16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BCA" w:rsidRPr="00B022EA" w:rsidRDefault="00B30BCA" w:rsidP="00FE5D41">
            <w:pPr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F82A17">
            <w:pPr>
              <w:spacing w:before="60" w:after="6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областного бюдже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B30BCA" w:rsidRDefault="00B30BCA" w:rsidP="00FE5D41">
            <w:pPr>
              <w:rPr>
                <w:sz w:val="20"/>
                <w:szCs w:val="20"/>
              </w:rPr>
            </w:pPr>
            <w:r w:rsidRPr="00B30BCA">
              <w:rPr>
                <w:sz w:val="20"/>
                <w:szCs w:val="20"/>
              </w:rPr>
              <w:t xml:space="preserve">     332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jc w:val="center"/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005129" w:rsidP="0009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1F6F13">
            <w:pPr>
              <w:jc w:val="center"/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0,0</w:t>
            </w:r>
          </w:p>
        </w:tc>
      </w:tr>
      <w:tr w:rsidR="00B30BCA" w:rsidRPr="00B022EA" w:rsidTr="00F11109">
        <w:trPr>
          <w:trHeight w:val="17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BCA" w:rsidRPr="00B022EA" w:rsidRDefault="00B30BCA" w:rsidP="00FE5D41">
            <w:pPr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F82A17">
            <w:pPr>
              <w:spacing w:before="60" w:after="6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бюджет населен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jc w:val="center"/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09696E">
            <w:pPr>
              <w:jc w:val="center"/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1F6F13">
            <w:pPr>
              <w:jc w:val="center"/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0,0</w:t>
            </w:r>
          </w:p>
        </w:tc>
      </w:tr>
      <w:tr w:rsidR="00B30BCA" w:rsidRPr="00B022EA" w:rsidTr="00F11109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BCA" w:rsidRDefault="00B30BCA" w:rsidP="00FE5D41">
            <w:pPr>
              <w:spacing w:line="233" w:lineRule="auto"/>
              <w:rPr>
                <w:b/>
                <w:color w:val="000000"/>
                <w:kern w:val="2"/>
                <w:sz w:val="20"/>
                <w:szCs w:val="20"/>
              </w:rPr>
            </w:pPr>
            <w:r>
              <w:rPr>
                <w:b/>
                <w:color w:val="000000"/>
                <w:kern w:val="2"/>
                <w:sz w:val="20"/>
                <w:szCs w:val="20"/>
              </w:rPr>
              <w:t>Подпрограмма №2</w:t>
            </w:r>
          </w:p>
          <w:p w:rsidR="00B30BCA" w:rsidRPr="00B022EA" w:rsidRDefault="00B30BCA" w:rsidP="00D5171B">
            <w:pPr>
              <w:spacing w:line="233" w:lineRule="auto"/>
              <w:rPr>
                <w:kern w:val="2"/>
                <w:sz w:val="20"/>
                <w:szCs w:val="20"/>
              </w:rPr>
            </w:pPr>
            <w:r>
              <w:rPr>
                <w:b/>
                <w:color w:val="000000"/>
                <w:kern w:val="2"/>
                <w:sz w:val="20"/>
                <w:szCs w:val="20"/>
              </w:rPr>
              <w:lastRenderedPageBreak/>
              <w:t>«</w:t>
            </w:r>
            <w:r w:rsidR="00D5171B">
              <w:rPr>
                <w:b/>
                <w:color w:val="000000"/>
                <w:kern w:val="2"/>
                <w:sz w:val="20"/>
                <w:szCs w:val="20"/>
              </w:rPr>
              <w:t>Развитие жилищного хозяйства в Зерноградском городском поселении</w:t>
            </w:r>
            <w:r>
              <w:rPr>
                <w:b/>
                <w:color w:val="000000"/>
                <w:kern w:val="2"/>
                <w:sz w:val="20"/>
                <w:szCs w:val="20"/>
              </w:rPr>
              <w:t>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B022EA" w:rsidRDefault="00B30BCA" w:rsidP="00FE5D41">
            <w:pPr>
              <w:spacing w:before="40" w:after="40" w:line="220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B022EA" w:rsidRDefault="00B30BCA" w:rsidP="00FE5D41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21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B022EA" w:rsidRDefault="00B30BCA" w:rsidP="00FE5D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81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B022EA" w:rsidRDefault="00B30BCA" w:rsidP="00FE5D41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1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B022EA" w:rsidRDefault="007E7105" w:rsidP="00FE5D41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7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00315" w:rsidRDefault="0009696E" w:rsidP="00FE5D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33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B022EA" w:rsidRDefault="001F6F13" w:rsidP="00FE5D41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B022EA" w:rsidRDefault="007E7105" w:rsidP="00FE5D41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Default="00B30BCA">
            <w:r>
              <w:rPr>
                <w:b/>
                <w:sz w:val="20"/>
                <w:szCs w:val="20"/>
              </w:rPr>
              <w:t xml:space="preserve">    </w:t>
            </w:r>
            <w:r w:rsidRPr="00C92001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Default="00B30BCA">
            <w:r>
              <w:rPr>
                <w:b/>
                <w:sz w:val="20"/>
                <w:szCs w:val="20"/>
              </w:rPr>
              <w:t xml:space="preserve">    </w:t>
            </w:r>
            <w:r w:rsidRPr="00C92001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Default="00B30BCA">
            <w:r>
              <w:rPr>
                <w:b/>
                <w:sz w:val="20"/>
                <w:szCs w:val="20"/>
              </w:rPr>
              <w:t xml:space="preserve">    </w:t>
            </w:r>
            <w:r w:rsidRPr="00C92001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Default="00B30BCA">
            <w:r>
              <w:rPr>
                <w:b/>
                <w:sz w:val="20"/>
                <w:szCs w:val="20"/>
              </w:rPr>
              <w:t xml:space="preserve">    </w:t>
            </w:r>
            <w:r w:rsidRPr="00C92001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Default="00B30BCA">
            <w:r>
              <w:rPr>
                <w:b/>
                <w:sz w:val="20"/>
                <w:szCs w:val="20"/>
              </w:rPr>
              <w:t xml:space="preserve">  </w:t>
            </w:r>
            <w:r w:rsidRPr="00C92001">
              <w:rPr>
                <w:b/>
                <w:sz w:val="20"/>
                <w:szCs w:val="20"/>
              </w:rPr>
              <w:t>500,0</w:t>
            </w:r>
          </w:p>
        </w:tc>
      </w:tr>
      <w:tr w:rsidR="00B30BCA" w:rsidRPr="00B022EA" w:rsidTr="00F11109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BCA" w:rsidRPr="00C03DCD" w:rsidRDefault="00B30BCA" w:rsidP="00FE5D41">
            <w:pPr>
              <w:spacing w:line="233" w:lineRule="auto"/>
              <w:rPr>
                <w:b/>
                <w:color w:val="000000"/>
                <w:kern w:val="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FE5D41" w:rsidRDefault="00B30BCA" w:rsidP="00B30BCA">
            <w:pPr>
              <w:spacing w:before="60" w:after="6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Бюджет </w:t>
            </w:r>
            <w:r>
              <w:rPr>
                <w:kern w:val="2"/>
                <w:sz w:val="20"/>
                <w:szCs w:val="20"/>
              </w:rPr>
              <w:lastRenderedPageBreak/>
              <w:t>Зерноградского городского поселения Зерноградского район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B30BCA" w:rsidRDefault="00B30BCA" w:rsidP="00FE5D41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43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B30BCA" w:rsidRDefault="00B30BCA" w:rsidP="00B30BCA">
            <w:pPr>
              <w:jc w:val="center"/>
              <w:rPr>
                <w:sz w:val="20"/>
                <w:szCs w:val="20"/>
              </w:rPr>
            </w:pPr>
            <w:r w:rsidRPr="00B30BCA">
              <w:rPr>
                <w:sz w:val="20"/>
                <w:szCs w:val="20"/>
              </w:rPr>
              <w:t>17381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B30BCA" w:rsidRDefault="00B30BCA" w:rsidP="00B30BCA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B30BCA">
              <w:rPr>
                <w:sz w:val="20"/>
                <w:szCs w:val="20"/>
              </w:rPr>
              <w:t>841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B30BCA" w:rsidRDefault="007E7105" w:rsidP="00B30BCA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7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00315" w:rsidRDefault="0009696E" w:rsidP="007E7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3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B30BCA" w:rsidRDefault="001F6F13" w:rsidP="00B30BCA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B30BCA" w:rsidRDefault="007E7105" w:rsidP="00B30BCA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B30BCA" w:rsidRDefault="00B30BCA" w:rsidP="00B30BCA">
            <w:r w:rsidRPr="00B30BCA">
              <w:rPr>
                <w:sz w:val="20"/>
                <w:szCs w:val="20"/>
              </w:rPr>
              <w:t xml:space="preserve">    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B30BCA" w:rsidRDefault="00B30BCA" w:rsidP="00B30BCA">
            <w:r w:rsidRPr="00B30BCA">
              <w:rPr>
                <w:sz w:val="20"/>
                <w:szCs w:val="20"/>
              </w:rPr>
              <w:t xml:space="preserve">    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B30BCA" w:rsidRDefault="00B30BCA" w:rsidP="00B30BCA">
            <w:r w:rsidRPr="00B30BCA">
              <w:rPr>
                <w:sz w:val="20"/>
                <w:szCs w:val="20"/>
              </w:rPr>
              <w:t xml:space="preserve">    50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B30BCA" w:rsidRDefault="00B30BCA" w:rsidP="00B30BCA">
            <w:r w:rsidRPr="00B30BCA">
              <w:rPr>
                <w:sz w:val="20"/>
                <w:szCs w:val="20"/>
              </w:rPr>
              <w:t xml:space="preserve">    5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B30BCA" w:rsidRDefault="00B30BCA" w:rsidP="00B30BCA">
            <w:r w:rsidRPr="00B30BCA">
              <w:rPr>
                <w:sz w:val="20"/>
                <w:szCs w:val="20"/>
              </w:rPr>
              <w:t xml:space="preserve">  500,0</w:t>
            </w:r>
          </w:p>
        </w:tc>
      </w:tr>
      <w:tr w:rsidR="00B30BCA" w:rsidRPr="00B022EA" w:rsidTr="00F11109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BCA" w:rsidRPr="00C03DCD" w:rsidRDefault="00B30BCA" w:rsidP="00FE5D41">
            <w:pPr>
              <w:spacing w:line="233" w:lineRule="auto"/>
              <w:rPr>
                <w:b/>
                <w:color w:val="000000"/>
                <w:kern w:val="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spacing w:before="60" w:after="6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б</w:t>
            </w:r>
            <w:r w:rsidRPr="001836DB">
              <w:rPr>
                <w:kern w:val="2"/>
                <w:sz w:val="20"/>
                <w:szCs w:val="20"/>
              </w:rPr>
              <w:t>езвозмездные</w:t>
            </w:r>
            <w:r>
              <w:rPr>
                <w:kern w:val="2"/>
                <w:sz w:val="20"/>
                <w:szCs w:val="20"/>
              </w:rPr>
              <w:t xml:space="preserve"> поступления в бюджет Зерноградского городского поселения Зерноградского район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jc w:val="center"/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0,0</w:t>
            </w:r>
          </w:p>
        </w:tc>
      </w:tr>
      <w:tr w:rsidR="00B30BCA" w:rsidRPr="00B022EA" w:rsidTr="00F11109">
        <w:trPr>
          <w:trHeight w:val="149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BCA" w:rsidRPr="00C03DCD" w:rsidRDefault="00B30BCA" w:rsidP="00FE5D41">
            <w:pPr>
              <w:spacing w:line="233" w:lineRule="auto"/>
              <w:rPr>
                <w:b/>
                <w:color w:val="000000"/>
                <w:kern w:val="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B30BCA" w:rsidRDefault="00B30BCA" w:rsidP="00B30BCA">
            <w:pPr>
              <w:spacing w:before="60" w:after="60"/>
              <w:rPr>
                <w:i/>
                <w:kern w:val="2"/>
                <w:sz w:val="20"/>
                <w:szCs w:val="20"/>
              </w:rPr>
            </w:pPr>
            <w:r w:rsidRPr="00B30BCA">
              <w:rPr>
                <w:i/>
                <w:kern w:val="2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CA" w:rsidRPr="001836DB" w:rsidRDefault="00B30BCA" w:rsidP="00B30BCA">
            <w:pPr>
              <w:rPr>
                <w:sz w:val="20"/>
                <w:szCs w:val="20"/>
              </w:rPr>
            </w:pPr>
          </w:p>
        </w:tc>
      </w:tr>
      <w:tr w:rsidR="00D5171B" w:rsidRPr="00B022EA" w:rsidTr="00F11109">
        <w:trPr>
          <w:trHeight w:val="1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71B" w:rsidRPr="00C03DCD" w:rsidRDefault="00D5171B" w:rsidP="00FE5D41">
            <w:pPr>
              <w:spacing w:line="233" w:lineRule="auto"/>
              <w:rPr>
                <w:b/>
                <w:color w:val="000000"/>
                <w:kern w:val="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spacing w:before="60" w:after="6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федерального бюдже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</w:t>
            </w:r>
            <w:r w:rsidRPr="001836DB"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jc w:val="center"/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</w:t>
            </w:r>
            <w:r w:rsidRPr="001836DB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1836DB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Pr="001836DB"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1836DB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</w:t>
            </w:r>
            <w:r w:rsidRPr="001836DB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1836DB"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1836DB"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0,0</w:t>
            </w:r>
          </w:p>
        </w:tc>
      </w:tr>
      <w:tr w:rsidR="00D5171B" w:rsidRPr="00B022EA" w:rsidTr="00F11109">
        <w:trPr>
          <w:trHeight w:val="18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71B" w:rsidRPr="00C03DCD" w:rsidRDefault="00D5171B" w:rsidP="00FE5D41">
            <w:pPr>
              <w:spacing w:line="233" w:lineRule="auto"/>
              <w:rPr>
                <w:b/>
                <w:color w:val="000000"/>
                <w:kern w:val="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spacing w:before="60" w:after="6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областного бюдже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B30BCA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1836DB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jc w:val="center"/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836DB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</w:t>
            </w:r>
            <w:r w:rsidRPr="001836DB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</w:t>
            </w:r>
            <w:r w:rsidRPr="001836DB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</w:t>
            </w:r>
            <w:r w:rsidRPr="001836DB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</w:t>
            </w:r>
            <w:r w:rsidRPr="001836DB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1836DB"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0,0</w:t>
            </w:r>
          </w:p>
        </w:tc>
      </w:tr>
      <w:tr w:rsidR="00D5171B" w:rsidRPr="00B022EA" w:rsidTr="00F11109">
        <w:trPr>
          <w:trHeight w:val="14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71B" w:rsidRPr="00C03DCD" w:rsidRDefault="00D5171B" w:rsidP="00FE5D41">
            <w:pPr>
              <w:spacing w:line="233" w:lineRule="auto"/>
              <w:rPr>
                <w:b/>
                <w:color w:val="000000"/>
                <w:kern w:val="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spacing w:before="60" w:after="6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бюджет населен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1836DB"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jc w:val="center"/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Pr="001836DB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Pr="001836DB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1836DB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Pr="001836DB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Pr="001836DB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Pr="001836DB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1836DB"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Pr="001836DB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0,0</w:t>
            </w:r>
          </w:p>
        </w:tc>
      </w:tr>
      <w:tr w:rsidR="00D5171B" w:rsidRPr="00B022EA" w:rsidTr="00F11109">
        <w:trPr>
          <w:trHeight w:val="148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1B" w:rsidRPr="00C03DCD" w:rsidRDefault="00D5171B" w:rsidP="00FE5D41">
            <w:pPr>
              <w:spacing w:line="233" w:lineRule="auto"/>
              <w:rPr>
                <w:b/>
                <w:color w:val="000000"/>
                <w:kern w:val="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Default="00D5171B" w:rsidP="00D5171B">
            <w:pPr>
              <w:spacing w:before="60" w:after="6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внебюджетные источник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1836DB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jc w:val="center"/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Pr="001836DB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Pr="001836DB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Pr="001836DB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Pr="001836DB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1836DB"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1836DB"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Pr="001836DB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1836DB"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0,0</w:t>
            </w:r>
          </w:p>
        </w:tc>
      </w:tr>
      <w:tr w:rsidR="00D5171B" w:rsidRPr="00B022EA" w:rsidTr="00F11109">
        <w:trPr>
          <w:trHeight w:val="14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71B" w:rsidRDefault="00D5171B" w:rsidP="00FE5D41">
            <w:pPr>
              <w:spacing w:line="233" w:lineRule="auto"/>
              <w:rPr>
                <w:b/>
                <w:color w:val="000000"/>
                <w:kern w:val="2"/>
                <w:sz w:val="20"/>
                <w:szCs w:val="20"/>
              </w:rPr>
            </w:pPr>
            <w:r>
              <w:rPr>
                <w:b/>
                <w:color w:val="000000"/>
                <w:kern w:val="2"/>
                <w:sz w:val="20"/>
                <w:szCs w:val="20"/>
              </w:rPr>
              <w:t>Подпрограмма №3</w:t>
            </w:r>
          </w:p>
          <w:p w:rsidR="00D5171B" w:rsidRPr="00D5171B" w:rsidRDefault="00D5171B" w:rsidP="00FE5D41">
            <w:pPr>
              <w:spacing w:line="233" w:lineRule="auto"/>
              <w:rPr>
                <w:b/>
                <w:color w:val="000000"/>
                <w:kern w:val="2"/>
                <w:sz w:val="20"/>
                <w:szCs w:val="20"/>
              </w:rPr>
            </w:pPr>
            <w:r>
              <w:rPr>
                <w:b/>
                <w:color w:val="000000"/>
                <w:kern w:val="2"/>
                <w:sz w:val="20"/>
                <w:szCs w:val="20"/>
              </w:rPr>
              <w:t xml:space="preserve">«Модернизация объектов </w:t>
            </w:r>
            <w:r>
              <w:rPr>
                <w:b/>
                <w:color w:val="000000"/>
                <w:kern w:val="2"/>
                <w:sz w:val="20"/>
                <w:szCs w:val="20"/>
              </w:rPr>
              <w:lastRenderedPageBreak/>
              <w:t>коммунальной инфраструктуры Зерноградского городского поселения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D5171B" w:rsidRDefault="00D5171B" w:rsidP="00D5171B">
            <w:pPr>
              <w:spacing w:before="60" w:after="60"/>
              <w:rPr>
                <w:b/>
                <w:kern w:val="2"/>
                <w:sz w:val="20"/>
                <w:szCs w:val="20"/>
              </w:rPr>
            </w:pPr>
            <w:r w:rsidRPr="00D5171B">
              <w:rPr>
                <w:b/>
                <w:kern w:val="2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D5171B" w:rsidRDefault="00D5171B" w:rsidP="00D5171B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D5171B">
              <w:rPr>
                <w:b/>
                <w:sz w:val="20"/>
                <w:szCs w:val="20"/>
              </w:rPr>
              <w:t>92430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D5171B" w:rsidRDefault="00D5171B" w:rsidP="00D5171B">
            <w:pPr>
              <w:rPr>
                <w:b/>
                <w:sz w:val="20"/>
                <w:szCs w:val="20"/>
              </w:rPr>
            </w:pPr>
            <w:r w:rsidRPr="00D5171B">
              <w:rPr>
                <w:b/>
                <w:sz w:val="20"/>
                <w:szCs w:val="20"/>
              </w:rPr>
              <w:t xml:space="preserve">   10048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D5171B" w:rsidRDefault="00D5171B" w:rsidP="00D5171B">
            <w:pPr>
              <w:jc w:val="center"/>
              <w:rPr>
                <w:b/>
                <w:sz w:val="20"/>
                <w:szCs w:val="20"/>
              </w:rPr>
            </w:pPr>
            <w:r w:rsidRPr="00D5171B">
              <w:rPr>
                <w:b/>
                <w:sz w:val="20"/>
                <w:szCs w:val="20"/>
              </w:rPr>
              <w:t>1531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D5171B" w:rsidRDefault="00D5171B" w:rsidP="007E7105">
            <w:pPr>
              <w:rPr>
                <w:b/>
                <w:sz w:val="20"/>
                <w:szCs w:val="20"/>
              </w:rPr>
            </w:pPr>
            <w:r w:rsidRPr="00D5171B">
              <w:rPr>
                <w:b/>
                <w:sz w:val="20"/>
                <w:szCs w:val="20"/>
              </w:rPr>
              <w:t xml:space="preserve">   </w:t>
            </w:r>
            <w:r w:rsidR="007E7105">
              <w:rPr>
                <w:b/>
                <w:sz w:val="20"/>
                <w:szCs w:val="20"/>
              </w:rPr>
              <w:t>44297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00315" w:rsidRDefault="00D5171B" w:rsidP="0009696E">
            <w:pPr>
              <w:rPr>
                <w:b/>
                <w:color w:val="000000"/>
                <w:sz w:val="20"/>
                <w:szCs w:val="20"/>
              </w:rPr>
            </w:pPr>
            <w:r w:rsidRPr="00100315">
              <w:rPr>
                <w:b/>
                <w:color w:val="000000"/>
                <w:sz w:val="20"/>
                <w:szCs w:val="20"/>
              </w:rPr>
              <w:t xml:space="preserve">   </w:t>
            </w:r>
            <w:r w:rsidR="0009696E">
              <w:rPr>
                <w:b/>
                <w:color w:val="000000"/>
                <w:sz w:val="20"/>
                <w:szCs w:val="20"/>
              </w:rPr>
              <w:t>527210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00315" w:rsidRDefault="001F6F13" w:rsidP="001F6F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1671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D5171B" w:rsidRDefault="00D5171B" w:rsidP="007E7105">
            <w:pPr>
              <w:rPr>
                <w:b/>
                <w:sz w:val="20"/>
                <w:szCs w:val="20"/>
              </w:rPr>
            </w:pPr>
            <w:r w:rsidRPr="00D5171B">
              <w:rPr>
                <w:b/>
                <w:sz w:val="20"/>
                <w:szCs w:val="20"/>
              </w:rPr>
              <w:t xml:space="preserve">     </w:t>
            </w:r>
            <w:r w:rsidR="007E7105">
              <w:rPr>
                <w:b/>
                <w:sz w:val="20"/>
                <w:szCs w:val="20"/>
              </w:rPr>
              <w:t>23057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D5171B" w:rsidRDefault="00D5171B">
            <w:pPr>
              <w:rPr>
                <w:b/>
              </w:rPr>
            </w:pPr>
            <w:r w:rsidRPr="00D5171B">
              <w:rPr>
                <w:b/>
                <w:sz w:val="20"/>
                <w:szCs w:val="20"/>
              </w:rPr>
              <w:t xml:space="preserve">     71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D5171B" w:rsidRDefault="00D5171B">
            <w:pPr>
              <w:rPr>
                <w:b/>
              </w:rPr>
            </w:pPr>
            <w:r w:rsidRPr="00D5171B">
              <w:rPr>
                <w:b/>
                <w:sz w:val="20"/>
                <w:szCs w:val="20"/>
              </w:rPr>
              <w:t xml:space="preserve">     71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D5171B" w:rsidRDefault="00D5171B">
            <w:pPr>
              <w:rPr>
                <w:b/>
              </w:rPr>
            </w:pPr>
            <w:r w:rsidRPr="00D5171B">
              <w:rPr>
                <w:b/>
                <w:sz w:val="20"/>
                <w:szCs w:val="20"/>
              </w:rPr>
              <w:t xml:space="preserve">     715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D5171B" w:rsidRDefault="00D5171B" w:rsidP="001F6F13">
            <w:pPr>
              <w:jc w:val="center"/>
              <w:rPr>
                <w:b/>
              </w:rPr>
            </w:pPr>
            <w:r w:rsidRPr="00D5171B">
              <w:rPr>
                <w:b/>
                <w:sz w:val="20"/>
                <w:szCs w:val="20"/>
              </w:rPr>
              <w:t>715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D5171B" w:rsidRDefault="00D5171B">
            <w:pPr>
              <w:rPr>
                <w:b/>
              </w:rPr>
            </w:pPr>
            <w:r w:rsidRPr="00D5171B">
              <w:rPr>
                <w:b/>
                <w:sz w:val="20"/>
                <w:szCs w:val="20"/>
              </w:rPr>
              <w:t xml:space="preserve">  7150,0</w:t>
            </w:r>
          </w:p>
        </w:tc>
      </w:tr>
      <w:tr w:rsidR="00D027CA" w:rsidRPr="00B022EA" w:rsidTr="00F11109">
        <w:trPr>
          <w:trHeight w:val="27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7CA" w:rsidRDefault="00D027CA" w:rsidP="00FE5D41">
            <w:pPr>
              <w:spacing w:line="233" w:lineRule="auto"/>
              <w:rPr>
                <w:b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FE5D41" w:rsidRDefault="00D027CA" w:rsidP="00D5171B">
            <w:pPr>
              <w:spacing w:before="60" w:after="6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Бюджет Зерноградского городского </w:t>
            </w:r>
            <w:r>
              <w:rPr>
                <w:kern w:val="2"/>
                <w:sz w:val="20"/>
                <w:szCs w:val="20"/>
              </w:rPr>
              <w:lastRenderedPageBreak/>
              <w:t>поселения Зерноградского район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836DB" w:rsidRDefault="00D027CA" w:rsidP="00D5171B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05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836DB" w:rsidRDefault="00D027CA" w:rsidP="00D51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256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836DB" w:rsidRDefault="00D027CA" w:rsidP="00D51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3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836DB" w:rsidRDefault="007E7105" w:rsidP="007E7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029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00315" w:rsidRDefault="007E7105" w:rsidP="0009696E">
            <w:pPr>
              <w:rPr>
                <w:color w:val="000000"/>
                <w:sz w:val="20"/>
                <w:szCs w:val="20"/>
              </w:rPr>
            </w:pPr>
            <w:r w:rsidRPr="00100315">
              <w:rPr>
                <w:color w:val="000000"/>
                <w:sz w:val="20"/>
                <w:szCs w:val="20"/>
              </w:rPr>
              <w:t xml:space="preserve">  </w:t>
            </w:r>
            <w:r w:rsidR="0009696E">
              <w:rPr>
                <w:color w:val="000000"/>
                <w:sz w:val="20"/>
                <w:szCs w:val="20"/>
              </w:rPr>
              <w:t>55464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00315" w:rsidRDefault="001F6F13" w:rsidP="001F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17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D027CA" w:rsidRDefault="007E7105" w:rsidP="007E7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242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D027CA" w:rsidRDefault="00D027CA" w:rsidP="00075D01">
            <w:r w:rsidRPr="00D027CA">
              <w:rPr>
                <w:sz w:val="20"/>
                <w:szCs w:val="20"/>
              </w:rPr>
              <w:t xml:space="preserve">     71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D027CA" w:rsidRDefault="00D027CA" w:rsidP="00075D01">
            <w:r w:rsidRPr="00D027CA">
              <w:rPr>
                <w:sz w:val="20"/>
                <w:szCs w:val="20"/>
              </w:rPr>
              <w:t xml:space="preserve">     71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D027CA" w:rsidRDefault="00D027CA" w:rsidP="00075D01">
            <w:r w:rsidRPr="00D027CA">
              <w:rPr>
                <w:sz w:val="20"/>
                <w:szCs w:val="20"/>
              </w:rPr>
              <w:t xml:space="preserve">     715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D027CA" w:rsidRDefault="00D027CA" w:rsidP="001F6F13">
            <w:pPr>
              <w:jc w:val="center"/>
            </w:pPr>
            <w:r w:rsidRPr="00D027CA">
              <w:rPr>
                <w:sz w:val="20"/>
                <w:szCs w:val="20"/>
              </w:rPr>
              <w:t>715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D027CA" w:rsidRDefault="00D027CA" w:rsidP="00075D01">
            <w:r w:rsidRPr="00D027CA">
              <w:rPr>
                <w:sz w:val="20"/>
                <w:szCs w:val="20"/>
              </w:rPr>
              <w:t xml:space="preserve">  7150,0</w:t>
            </w:r>
          </w:p>
        </w:tc>
      </w:tr>
      <w:tr w:rsidR="00D027CA" w:rsidRPr="00B022EA" w:rsidTr="00F11109">
        <w:trPr>
          <w:trHeight w:val="18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7CA" w:rsidRDefault="00D027CA" w:rsidP="00FE5D41">
            <w:pPr>
              <w:spacing w:line="233" w:lineRule="auto"/>
              <w:rPr>
                <w:b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836DB" w:rsidRDefault="00D027CA" w:rsidP="00D5171B">
            <w:pPr>
              <w:spacing w:before="60" w:after="6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б</w:t>
            </w:r>
            <w:r w:rsidRPr="001836DB">
              <w:rPr>
                <w:kern w:val="2"/>
                <w:sz w:val="20"/>
                <w:szCs w:val="20"/>
              </w:rPr>
              <w:t>езвозмездные</w:t>
            </w:r>
            <w:r>
              <w:rPr>
                <w:kern w:val="2"/>
                <w:sz w:val="20"/>
                <w:szCs w:val="20"/>
              </w:rPr>
              <w:t xml:space="preserve"> поступления в бюджет Зерноградского городского поселения Зерноградского район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836DB" w:rsidRDefault="00D027CA" w:rsidP="00075D01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836DB" w:rsidRDefault="00D027CA" w:rsidP="00075D01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1836DB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836DB" w:rsidRDefault="00D027CA" w:rsidP="00075D01">
            <w:pPr>
              <w:jc w:val="center"/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836DB" w:rsidRDefault="00D027CA" w:rsidP="00075D01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Pr="001836DB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836DB" w:rsidRDefault="00D027CA" w:rsidP="00075D01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Pr="001836DB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836DB" w:rsidRDefault="00D027CA" w:rsidP="00075D01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Pr="001836DB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836DB" w:rsidRDefault="00D027CA" w:rsidP="00075D01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Pr="001836DB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836DB" w:rsidRDefault="00D027CA" w:rsidP="00075D01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1836DB"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836DB" w:rsidRDefault="00D027CA" w:rsidP="00075D01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1836DB"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836DB" w:rsidRDefault="00D027CA" w:rsidP="00075D01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Pr="001836DB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836DB" w:rsidRDefault="00D027CA" w:rsidP="00075D01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1836DB"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836DB" w:rsidRDefault="00D027CA" w:rsidP="00075D01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0,0</w:t>
            </w:r>
          </w:p>
        </w:tc>
      </w:tr>
      <w:tr w:rsidR="00D5171B" w:rsidRPr="00B022EA" w:rsidTr="00F11109">
        <w:trPr>
          <w:trHeight w:val="31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71B" w:rsidRDefault="00D5171B" w:rsidP="00FE5D41">
            <w:pPr>
              <w:spacing w:line="233" w:lineRule="auto"/>
              <w:rPr>
                <w:b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Default="00D5171B" w:rsidP="00D5171B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B30BCA">
              <w:rPr>
                <w:i/>
                <w:kern w:val="2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B" w:rsidRPr="001836DB" w:rsidRDefault="00D5171B" w:rsidP="00D5171B">
            <w:pPr>
              <w:rPr>
                <w:sz w:val="20"/>
                <w:szCs w:val="20"/>
              </w:rPr>
            </w:pPr>
          </w:p>
        </w:tc>
      </w:tr>
      <w:tr w:rsidR="00D027CA" w:rsidRPr="00B022EA" w:rsidTr="00F11109">
        <w:trPr>
          <w:trHeight w:val="36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7CA" w:rsidRDefault="00D027CA" w:rsidP="00FE5D41">
            <w:pPr>
              <w:spacing w:line="233" w:lineRule="auto"/>
              <w:rPr>
                <w:b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836DB" w:rsidRDefault="00D027CA" w:rsidP="00D5171B">
            <w:pPr>
              <w:spacing w:before="60" w:after="6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федерального бюдже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836DB" w:rsidRDefault="00D027CA" w:rsidP="00075D01">
            <w:pPr>
              <w:spacing w:line="230" w:lineRule="auto"/>
              <w:jc w:val="center"/>
              <w:rPr>
                <w:spacing w:val="-10"/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836DB" w:rsidRDefault="00D027CA" w:rsidP="00075D01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1836DB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836DB" w:rsidRDefault="00D027CA" w:rsidP="00075D01">
            <w:pPr>
              <w:jc w:val="center"/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836DB" w:rsidRDefault="00D027CA" w:rsidP="00075D01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Pr="001836DB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836DB" w:rsidRDefault="00D027CA" w:rsidP="00075D01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Pr="001836DB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836DB" w:rsidRDefault="00D027CA" w:rsidP="00075D01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Pr="001836DB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836DB" w:rsidRDefault="00D027CA" w:rsidP="00075D01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Pr="001836DB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836DB" w:rsidRDefault="00D027CA" w:rsidP="00075D01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1836DB"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836DB" w:rsidRDefault="00D027CA" w:rsidP="00075D01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1836DB"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836DB" w:rsidRDefault="00D027CA" w:rsidP="00075D01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Pr="001836DB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836DB" w:rsidRDefault="00D027CA" w:rsidP="00075D01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1836DB"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836DB" w:rsidRDefault="00D027CA" w:rsidP="00075D01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0,0</w:t>
            </w:r>
          </w:p>
        </w:tc>
      </w:tr>
      <w:tr w:rsidR="00D027CA" w:rsidRPr="00B022EA" w:rsidTr="00F11109">
        <w:trPr>
          <w:trHeight w:val="27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7CA" w:rsidRDefault="00D027CA" w:rsidP="00FE5D41">
            <w:pPr>
              <w:spacing w:line="233" w:lineRule="auto"/>
              <w:rPr>
                <w:b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836DB" w:rsidRDefault="00D027CA" w:rsidP="00D5171B">
            <w:pPr>
              <w:spacing w:before="60" w:after="6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областного бюдже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836DB" w:rsidRDefault="00D027CA" w:rsidP="00D5171B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25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836DB" w:rsidRDefault="00D027CA" w:rsidP="00D51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792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836DB" w:rsidRDefault="00D027CA" w:rsidP="00D51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2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836DB" w:rsidRDefault="00D027CA" w:rsidP="007E7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E7105">
              <w:rPr>
                <w:sz w:val="20"/>
                <w:szCs w:val="20"/>
              </w:rPr>
              <w:t>1400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836DB" w:rsidRDefault="00D027CA" w:rsidP="00427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27103">
              <w:rPr>
                <w:sz w:val="20"/>
                <w:szCs w:val="20"/>
              </w:rPr>
              <w:t>47174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836DB" w:rsidRDefault="001F6F13" w:rsidP="001F6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753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836DB" w:rsidRDefault="007E7105" w:rsidP="00075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814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836DB" w:rsidRDefault="00D027CA" w:rsidP="00075D01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Pr="001836DB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836DB" w:rsidRDefault="00D027CA" w:rsidP="00075D01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1836DB"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836DB" w:rsidRDefault="00D027CA" w:rsidP="00075D01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1836DB"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836DB" w:rsidRDefault="00D027CA" w:rsidP="00075D01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Pr="001836DB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836DB" w:rsidRDefault="00D027CA" w:rsidP="00075D01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1836DB">
              <w:rPr>
                <w:sz w:val="20"/>
                <w:szCs w:val="20"/>
              </w:rPr>
              <w:t xml:space="preserve">  0,0</w:t>
            </w:r>
          </w:p>
        </w:tc>
      </w:tr>
      <w:tr w:rsidR="00D027CA" w:rsidRPr="00B022EA" w:rsidTr="00F11109">
        <w:trPr>
          <w:trHeight w:val="27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CA" w:rsidRDefault="00D027CA" w:rsidP="00FE5D41">
            <w:pPr>
              <w:spacing w:line="233" w:lineRule="auto"/>
              <w:rPr>
                <w:b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Default="00D027CA" w:rsidP="00D5171B">
            <w:pPr>
              <w:spacing w:before="60" w:after="6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внебюджетные источник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836DB" w:rsidRDefault="00D027CA" w:rsidP="00075D01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Pr="001836DB">
              <w:rPr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836DB" w:rsidRDefault="00D027CA" w:rsidP="00075D01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Pr="001836DB"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836DB" w:rsidRDefault="00D027CA" w:rsidP="00075D01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1836DB"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836DB" w:rsidRDefault="00D027CA" w:rsidP="00075D01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1836DB"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836DB" w:rsidRDefault="00D027CA" w:rsidP="00075D01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Pr="001836DB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836DB" w:rsidRDefault="00D027CA" w:rsidP="00075D01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1836DB"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836DB" w:rsidRDefault="00D027CA" w:rsidP="00075D01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836DB" w:rsidRDefault="00D027CA" w:rsidP="00075D01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Pr="001836DB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836DB" w:rsidRDefault="00D027CA" w:rsidP="00075D01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Pr="001836DB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836DB" w:rsidRDefault="00D027CA" w:rsidP="00075D01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1836DB"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836DB" w:rsidRDefault="00D027CA" w:rsidP="00075D01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1836DB"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A" w:rsidRPr="001836DB" w:rsidRDefault="00D027CA" w:rsidP="00075D01">
            <w:pPr>
              <w:rPr>
                <w:sz w:val="20"/>
                <w:szCs w:val="20"/>
              </w:rPr>
            </w:pPr>
            <w:r w:rsidRPr="001836D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Pr="001836DB">
              <w:rPr>
                <w:sz w:val="20"/>
                <w:szCs w:val="20"/>
              </w:rPr>
              <w:t xml:space="preserve"> 0,0</w:t>
            </w:r>
          </w:p>
        </w:tc>
      </w:tr>
    </w:tbl>
    <w:p w:rsidR="006B258B" w:rsidRPr="00933CAB" w:rsidRDefault="006B258B" w:rsidP="00FF63B4"/>
    <w:sectPr w:rsidR="006B258B" w:rsidRPr="00933CAB" w:rsidSect="00B05C6D">
      <w:footerReference w:type="default" r:id="rId12"/>
      <w:pgSz w:w="16838" w:h="11906" w:orient="landscape"/>
      <w:pgMar w:top="568" w:right="1134" w:bottom="851" w:left="1134" w:header="510" w:footer="51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98A" w:rsidRDefault="00CD198A">
      <w:r>
        <w:separator/>
      </w:r>
    </w:p>
  </w:endnote>
  <w:endnote w:type="continuationSeparator" w:id="0">
    <w:p w:rsidR="00CD198A" w:rsidRDefault="00CD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958" w:rsidRDefault="001B0958">
    <w:pPr>
      <w:pStyle w:val="af"/>
      <w:jc w:val="center"/>
    </w:pPr>
    <w:r>
      <w:fldChar w:fldCharType="begin"/>
    </w:r>
    <w:r>
      <w:instrText xml:space="preserve"> PAGE </w:instrText>
    </w:r>
    <w:r>
      <w:fldChar w:fldCharType="separate"/>
    </w:r>
    <w:r w:rsidR="00391F4E">
      <w:rPr>
        <w:noProof/>
      </w:rPr>
      <w:t>2</w:t>
    </w:r>
    <w:r>
      <w:fldChar w:fldCharType="end"/>
    </w:r>
  </w:p>
  <w:p w:rsidR="001B0958" w:rsidRDefault="001B095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958" w:rsidRDefault="001B095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391F4E">
      <w:rPr>
        <w:noProof/>
      </w:rPr>
      <w:t>22</w:t>
    </w:r>
    <w:r>
      <w:fldChar w:fldCharType="end"/>
    </w:r>
  </w:p>
  <w:p w:rsidR="001B0958" w:rsidRPr="00005FE0" w:rsidRDefault="001B0958" w:rsidP="00B05C6D">
    <w:pPr>
      <w:pStyle w:val="af"/>
      <w:tabs>
        <w:tab w:val="clear" w:pos="4819"/>
        <w:tab w:val="clear" w:pos="9638"/>
        <w:tab w:val="left" w:pos="11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98A" w:rsidRDefault="00CD198A">
      <w:r>
        <w:separator/>
      </w:r>
    </w:p>
  </w:footnote>
  <w:footnote w:type="continuationSeparator" w:id="0">
    <w:p w:rsidR="00CD198A" w:rsidRDefault="00CD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DF7" w:rsidRDefault="00FE3DF7">
    <w:pPr>
      <w:pStyle w:val="af0"/>
    </w:pPr>
    <w:r>
      <w:t xml:space="preserve">                                                                                                      </w:t>
    </w:r>
    <w:r w:rsidR="005279FB"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5B96FB1"/>
    <w:multiLevelType w:val="singleLevel"/>
    <w:tmpl w:val="E3A6F3D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E56"/>
    <w:rsid w:val="000047A3"/>
    <w:rsid w:val="00005129"/>
    <w:rsid w:val="00005FE0"/>
    <w:rsid w:val="000078D1"/>
    <w:rsid w:val="00010FF0"/>
    <w:rsid w:val="00011431"/>
    <w:rsid w:val="00013ED8"/>
    <w:rsid w:val="00017580"/>
    <w:rsid w:val="000276E1"/>
    <w:rsid w:val="00032845"/>
    <w:rsid w:val="000333DE"/>
    <w:rsid w:val="00036E87"/>
    <w:rsid w:val="00040A58"/>
    <w:rsid w:val="00045E1F"/>
    <w:rsid w:val="000504CD"/>
    <w:rsid w:val="0006443D"/>
    <w:rsid w:val="0007018D"/>
    <w:rsid w:val="00075D01"/>
    <w:rsid w:val="00086E46"/>
    <w:rsid w:val="000926A3"/>
    <w:rsid w:val="00094904"/>
    <w:rsid w:val="000959B6"/>
    <w:rsid w:val="0009696E"/>
    <w:rsid w:val="000A0946"/>
    <w:rsid w:val="000A3E75"/>
    <w:rsid w:val="000A4FCD"/>
    <w:rsid w:val="000C3222"/>
    <w:rsid w:val="000E0E13"/>
    <w:rsid w:val="000E15E5"/>
    <w:rsid w:val="000E4905"/>
    <w:rsid w:val="000E496B"/>
    <w:rsid w:val="000E5D49"/>
    <w:rsid w:val="000E784F"/>
    <w:rsid w:val="000E7A10"/>
    <w:rsid w:val="00100315"/>
    <w:rsid w:val="0010111D"/>
    <w:rsid w:val="00105C10"/>
    <w:rsid w:val="001077EE"/>
    <w:rsid w:val="00117290"/>
    <w:rsid w:val="00130BDF"/>
    <w:rsid w:val="0014082C"/>
    <w:rsid w:val="00152801"/>
    <w:rsid w:val="00152A7A"/>
    <w:rsid w:val="00153B2E"/>
    <w:rsid w:val="001564F2"/>
    <w:rsid w:val="0015799F"/>
    <w:rsid w:val="001609BC"/>
    <w:rsid w:val="001620CF"/>
    <w:rsid w:val="0016599B"/>
    <w:rsid w:val="001664D8"/>
    <w:rsid w:val="001733FB"/>
    <w:rsid w:val="001738E4"/>
    <w:rsid w:val="00174C65"/>
    <w:rsid w:val="00177FB2"/>
    <w:rsid w:val="001800DF"/>
    <w:rsid w:val="00181439"/>
    <w:rsid w:val="001836DB"/>
    <w:rsid w:val="00184681"/>
    <w:rsid w:val="001A0DE2"/>
    <w:rsid w:val="001A1235"/>
    <w:rsid w:val="001A2CB8"/>
    <w:rsid w:val="001B0958"/>
    <w:rsid w:val="001B4FBA"/>
    <w:rsid w:val="001C2894"/>
    <w:rsid w:val="001C3731"/>
    <w:rsid w:val="001C3744"/>
    <w:rsid w:val="001C5E56"/>
    <w:rsid w:val="001F6F13"/>
    <w:rsid w:val="0020088C"/>
    <w:rsid w:val="0020691B"/>
    <w:rsid w:val="002071BF"/>
    <w:rsid w:val="00210C36"/>
    <w:rsid w:val="002234ED"/>
    <w:rsid w:val="00224B54"/>
    <w:rsid w:val="00227475"/>
    <w:rsid w:val="002334C4"/>
    <w:rsid w:val="00236B27"/>
    <w:rsid w:val="002412CA"/>
    <w:rsid w:val="0026184F"/>
    <w:rsid w:val="00265F76"/>
    <w:rsid w:val="00266E20"/>
    <w:rsid w:val="00272CAA"/>
    <w:rsid w:val="002755FB"/>
    <w:rsid w:val="002837AE"/>
    <w:rsid w:val="002A1691"/>
    <w:rsid w:val="002A6A16"/>
    <w:rsid w:val="002B01A9"/>
    <w:rsid w:val="002B1408"/>
    <w:rsid w:val="002B35DD"/>
    <w:rsid w:val="002B40F9"/>
    <w:rsid w:val="002B4B27"/>
    <w:rsid w:val="002B6AAE"/>
    <w:rsid w:val="002C5D21"/>
    <w:rsid w:val="002D5EEB"/>
    <w:rsid w:val="002D7553"/>
    <w:rsid w:val="002E13B3"/>
    <w:rsid w:val="002E1773"/>
    <w:rsid w:val="002E323A"/>
    <w:rsid w:val="002E47C0"/>
    <w:rsid w:val="002E7BEB"/>
    <w:rsid w:val="002F230A"/>
    <w:rsid w:val="002F650F"/>
    <w:rsid w:val="002F7BFD"/>
    <w:rsid w:val="003018B7"/>
    <w:rsid w:val="00311340"/>
    <w:rsid w:val="00312FE1"/>
    <w:rsid w:val="00315E9B"/>
    <w:rsid w:val="00323F0F"/>
    <w:rsid w:val="00324E3F"/>
    <w:rsid w:val="00343104"/>
    <w:rsid w:val="00345AB0"/>
    <w:rsid w:val="003514D7"/>
    <w:rsid w:val="003572FE"/>
    <w:rsid w:val="00360491"/>
    <w:rsid w:val="003605A1"/>
    <w:rsid w:val="00371161"/>
    <w:rsid w:val="00381A4E"/>
    <w:rsid w:val="00385BEF"/>
    <w:rsid w:val="003867C3"/>
    <w:rsid w:val="00390A38"/>
    <w:rsid w:val="00390FE9"/>
    <w:rsid w:val="00391F4E"/>
    <w:rsid w:val="003B5D2C"/>
    <w:rsid w:val="003B69CF"/>
    <w:rsid w:val="003C5F47"/>
    <w:rsid w:val="003C6FEB"/>
    <w:rsid w:val="003D6714"/>
    <w:rsid w:val="003E318E"/>
    <w:rsid w:val="003E74E6"/>
    <w:rsid w:val="003F79E4"/>
    <w:rsid w:val="00401A0C"/>
    <w:rsid w:val="00402BB3"/>
    <w:rsid w:val="00411690"/>
    <w:rsid w:val="00415132"/>
    <w:rsid w:val="00422273"/>
    <w:rsid w:val="0042664D"/>
    <w:rsid w:val="00426DBC"/>
    <w:rsid w:val="00427103"/>
    <w:rsid w:val="00430A05"/>
    <w:rsid w:val="00431B5C"/>
    <w:rsid w:val="0043420F"/>
    <w:rsid w:val="00434F3D"/>
    <w:rsid w:val="00444684"/>
    <w:rsid w:val="004456ED"/>
    <w:rsid w:val="00450A52"/>
    <w:rsid w:val="00456F10"/>
    <w:rsid w:val="00471C8B"/>
    <w:rsid w:val="004735AD"/>
    <w:rsid w:val="00475EEC"/>
    <w:rsid w:val="00476FC1"/>
    <w:rsid w:val="00481A90"/>
    <w:rsid w:val="004868ED"/>
    <w:rsid w:val="0049019A"/>
    <w:rsid w:val="00490DC5"/>
    <w:rsid w:val="004A0E27"/>
    <w:rsid w:val="004B2574"/>
    <w:rsid w:val="004B5F7E"/>
    <w:rsid w:val="004C068D"/>
    <w:rsid w:val="004C17A7"/>
    <w:rsid w:val="004C2666"/>
    <w:rsid w:val="004C33A5"/>
    <w:rsid w:val="004C3A86"/>
    <w:rsid w:val="004C6A54"/>
    <w:rsid w:val="004D1EB7"/>
    <w:rsid w:val="004D3600"/>
    <w:rsid w:val="004E310E"/>
    <w:rsid w:val="005008AB"/>
    <w:rsid w:val="0052057D"/>
    <w:rsid w:val="0052577B"/>
    <w:rsid w:val="005279FB"/>
    <w:rsid w:val="0053795B"/>
    <w:rsid w:val="00544921"/>
    <w:rsid w:val="00553F71"/>
    <w:rsid w:val="005619C0"/>
    <w:rsid w:val="0056690A"/>
    <w:rsid w:val="00567520"/>
    <w:rsid w:val="00567586"/>
    <w:rsid w:val="00574F9C"/>
    <w:rsid w:val="00577FD7"/>
    <w:rsid w:val="005877D1"/>
    <w:rsid w:val="00591431"/>
    <w:rsid w:val="005A0DB3"/>
    <w:rsid w:val="005A5191"/>
    <w:rsid w:val="005A5585"/>
    <w:rsid w:val="005A688F"/>
    <w:rsid w:val="005A77E3"/>
    <w:rsid w:val="005B0D00"/>
    <w:rsid w:val="005B0D3C"/>
    <w:rsid w:val="005B2D0E"/>
    <w:rsid w:val="005B6D23"/>
    <w:rsid w:val="005C11DD"/>
    <w:rsid w:val="005C6656"/>
    <w:rsid w:val="005D4C25"/>
    <w:rsid w:val="005E253F"/>
    <w:rsid w:val="005E35CF"/>
    <w:rsid w:val="005E3CFD"/>
    <w:rsid w:val="005E613B"/>
    <w:rsid w:val="005F5A71"/>
    <w:rsid w:val="00600148"/>
    <w:rsid w:val="006008FA"/>
    <w:rsid w:val="006010EE"/>
    <w:rsid w:val="0060319D"/>
    <w:rsid w:val="006114E8"/>
    <w:rsid w:val="00614204"/>
    <w:rsid w:val="006157EA"/>
    <w:rsid w:val="0062023F"/>
    <w:rsid w:val="00620AB1"/>
    <w:rsid w:val="006230BF"/>
    <w:rsid w:val="00625C54"/>
    <w:rsid w:val="00643721"/>
    <w:rsid w:val="00651EFC"/>
    <w:rsid w:val="00660D66"/>
    <w:rsid w:val="006627E3"/>
    <w:rsid w:val="00662A16"/>
    <w:rsid w:val="00665C74"/>
    <w:rsid w:val="006666AA"/>
    <w:rsid w:val="006714A4"/>
    <w:rsid w:val="00671C9A"/>
    <w:rsid w:val="00686B6B"/>
    <w:rsid w:val="00691B98"/>
    <w:rsid w:val="00696C59"/>
    <w:rsid w:val="006A0AA1"/>
    <w:rsid w:val="006A1887"/>
    <w:rsid w:val="006A7495"/>
    <w:rsid w:val="006B258B"/>
    <w:rsid w:val="006B3B54"/>
    <w:rsid w:val="006C2C94"/>
    <w:rsid w:val="006C30B7"/>
    <w:rsid w:val="006E4443"/>
    <w:rsid w:val="006F05EC"/>
    <w:rsid w:val="006F0A54"/>
    <w:rsid w:val="006F2389"/>
    <w:rsid w:val="006F3E63"/>
    <w:rsid w:val="00704C2D"/>
    <w:rsid w:val="00705CDE"/>
    <w:rsid w:val="00713A10"/>
    <w:rsid w:val="007164E3"/>
    <w:rsid w:val="00720B22"/>
    <w:rsid w:val="00720FD8"/>
    <w:rsid w:val="007213FB"/>
    <w:rsid w:val="007506FA"/>
    <w:rsid w:val="00751D61"/>
    <w:rsid w:val="00756959"/>
    <w:rsid w:val="007612A4"/>
    <w:rsid w:val="00763525"/>
    <w:rsid w:val="007636E6"/>
    <w:rsid w:val="007663C6"/>
    <w:rsid w:val="00766A79"/>
    <w:rsid w:val="007716ED"/>
    <w:rsid w:val="00780BFE"/>
    <w:rsid w:val="00792B6E"/>
    <w:rsid w:val="007935E4"/>
    <w:rsid w:val="00794FB8"/>
    <w:rsid w:val="007A009B"/>
    <w:rsid w:val="007A0F25"/>
    <w:rsid w:val="007B1C0A"/>
    <w:rsid w:val="007C14F9"/>
    <w:rsid w:val="007C2205"/>
    <w:rsid w:val="007C41E5"/>
    <w:rsid w:val="007C5E94"/>
    <w:rsid w:val="007C79AE"/>
    <w:rsid w:val="007D5204"/>
    <w:rsid w:val="007E6256"/>
    <w:rsid w:val="007E7105"/>
    <w:rsid w:val="007F0106"/>
    <w:rsid w:val="007F6A12"/>
    <w:rsid w:val="007F6E7C"/>
    <w:rsid w:val="0081014A"/>
    <w:rsid w:val="00814930"/>
    <w:rsid w:val="008365AE"/>
    <w:rsid w:val="00841FC6"/>
    <w:rsid w:val="0085022E"/>
    <w:rsid w:val="00851050"/>
    <w:rsid w:val="00866266"/>
    <w:rsid w:val="00870638"/>
    <w:rsid w:val="0087076D"/>
    <w:rsid w:val="00871413"/>
    <w:rsid w:val="00887175"/>
    <w:rsid w:val="00896F42"/>
    <w:rsid w:val="008A52F4"/>
    <w:rsid w:val="008A58C8"/>
    <w:rsid w:val="008B69FD"/>
    <w:rsid w:val="008B705C"/>
    <w:rsid w:val="008B7CB5"/>
    <w:rsid w:val="008C1B3D"/>
    <w:rsid w:val="008C79BF"/>
    <w:rsid w:val="008D0372"/>
    <w:rsid w:val="008D34C8"/>
    <w:rsid w:val="008D3C6F"/>
    <w:rsid w:val="008D6567"/>
    <w:rsid w:val="008E1062"/>
    <w:rsid w:val="008E30A7"/>
    <w:rsid w:val="00912B4D"/>
    <w:rsid w:val="00916D38"/>
    <w:rsid w:val="00917D83"/>
    <w:rsid w:val="00922704"/>
    <w:rsid w:val="00930917"/>
    <w:rsid w:val="00933CAB"/>
    <w:rsid w:val="00935D50"/>
    <w:rsid w:val="00940D2F"/>
    <w:rsid w:val="009523F7"/>
    <w:rsid w:val="0095379A"/>
    <w:rsid w:val="00955AC0"/>
    <w:rsid w:val="009624F0"/>
    <w:rsid w:val="00962529"/>
    <w:rsid w:val="009658FD"/>
    <w:rsid w:val="0097123E"/>
    <w:rsid w:val="00971509"/>
    <w:rsid w:val="00973911"/>
    <w:rsid w:val="00974B04"/>
    <w:rsid w:val="0098482E"/>
    <w:rsid w:val="00990AAB"/>
    <w:rsid w:val="00993718"/>
    <w:rsid w:val="00993D9F"/>
    <w:rsid w:val="009A11A0"/>
    <w:rsid w:val="009A3C37"/>
    <w:rsid w:val="009A62C5"/>
    <w:rsid w:val="009A773C"/>
    <w:rsid w:val="009B3D10"/>
    <w:rsid w:val="009B5ACB"/>
    <w:rsid w:val="009E31E9"/>
    <w:rsid w:val="009E7BDC"/>
    <w:rsid w:val="00A1150F"/>
    <w:rsid w:val="00A159E2"/>
    <w:rsid w:val="00A21682"/>
    <w:rsid w:val="00A229DF"/>
    <w:rsid w:val="00A26370"/>
    <w:rsid w:val="00A314FF"/>
    <w:rsid w:val="00A31E0B"/>
    <w:rsid w:val="00A3311F"/>
    <w:rsid w:val="00A40F9B"/>
    <w:rsid w:val="00A441C4"/>
    <w:rsid w:val="00A55C08"/>
    <w:rsid w:val="00A60F3A"/>
    <w:rsid w:val="00A6167A"/>
    <w:rsid w:val="00A66114"/>
    <w:rsid w:val="00A71C9E"/>
    <w:rsid w:val="00A81B31"/>
    <w:rsid w:val="00A9715C"/>
    <w:rsid w:val="00A97288"/>
    <w:rsid w:val="00A97D5D"/>
    <w:rsid w:val="00AA3998"/>
    <w:rsid w:val="00AA611C"/>
    <w:rsid w:val="00AA6845"/>
    <w:rsid w:val="00AA6BB4"/>
    <w:rsid w:val="00AA7EDB"/>
    <w:rsid w:val="00AA7F48"/>
    <w:rsid w:val="00AC3548"/>
    <w:rsid w:val="00AC35AB"/>
    <w:rsid w:val="00AD021E"/>
    <w:rsid w:val="00AD3E21"/>
    <w:rsid w:val="00AD4AB1"/>
    <w:rsid w:val="00AE3F9C"/>
    <w:rsid w:val="00AE56B8"/>
    <w:rsid w:val="00AF25A2"/>
    <w:rsid w:val="00AF4FA2"/>
    <w:rsid w:val="00AF52C2"/>
    <w:rsid w:val="00AF744B"/>
    <w:rsid w:val="00B022EA"/>
    <w:rsid w:val="00B05C6D"/>
    <w:rsid w:val="00B13B7D"/>
    <w:rsid w:val="00B15D94"/>
    <w:rsid w:val="00B21F11"/>
    <w:rsid w:val="00B26C7D"/>
    <w:rsid w:val="00B2764C"/>
    <w:rsid w:val="00B30BCA"/>
    <w:rsid w:val="00B3155F"/>
    <w:rsid w:val="00B46204"/>
    <w:rsid w:val="00B476C0"/>
    <w:rsid w:val="00B55DEE"/>
    <w:rsid w:val="00B603B9"/>
    <w:rsid w:val="00B61321"/>
    <w:rsid w:val="00B763FD"/>
    <w:rsid w:val="00B91044"/>
    <w:rsid w:val="00B95E88"/>
    <w:rsid w:val="00BA7732"/>
    <w:rsid w:val="00BB010E"/>
    <w:rsid w:val="00BB4BBD"/>
    <w:rsid w:val="00BC688F"/>
    <w:rsid w:val="00BD0EAD"/>
    <w:rsid w:val="00BD25C3"/>
    <w:rsid w:val="00BD749F"/>
    <w:rsid w:val="00BD77C8"/>
    <w:rsid w:val="00BD7A5B"/>
    <w:rsid w:val="00BF0014"/>
    <w:rsid w:val="00BF55A5"/>
    <w:rsid w:val="00BF6A0C"/>
    <w:rsid w:val="00BF6FDB"/>
    <w:rsid w:val="00C03DCD"/>
    <w:rsid w:val="00C0487E"/>
    <w:rsid w:val="00C11F83"/>
    <w:rsid w:val="00C12FBF"/>
    <w:rsid w:val="00C163FF"/>
    <w:rsid w:val="00C175AF"/>
    <w:rsid w:val="00C22A27"/>
    <w:rsid w:val="00C2773E"/>
    <w:rsid w:val="00C3155E"/>
    <w:rsid w:val="00C3280D"/>
    <w:rsid w:val="00C33A45"/>
    <w:rsid w:val="00C36B90"/>
    <w:rsid w:val="00C3784A"/>
    <w:rsid w:val="00C41701"/>
    <w:rsid w:val="00C43225"/>
    <w:rsid w:val="00C43260"/>
    <w:rsid w:val="00C437FF"/>
    <w:rsid w:val="00C44DD6"/>
    <w:rsid w:val="00C54CA0"/>
    <w:rsid w:val="00C571FC"/>
    <w:rsid w:val="00C6060A"/>
    <w:rsid w:val="00C67D11"/>
    <w:rsid w:val="00C73A94"/>
    <w:rsid w:val="00C745BA"/>
    <w:rsid w:val="00C748F2"/>
    <w:rsid w:val="00C776F6"/>
    <w:rsid w:val="00C802B4"/>
    <w:rsid w:val="00C806A9"/>
    <w:rsid w:val="00C815B3"/>
    <w:rsid w:val="00C84BE7"/>
    <w:rsid w:val="00C90F22"/>
    <w:rsid w:val="00C92C22"/>
    <w:rsid w:val="00C9566E"/>
    <w:rsid w:val="00C96507"/>
    <w:rsid w:val="00CB0DC7"/>
    <w:rsid w:val="00CB12E6"/>
    <w:rsid w:val="00CC653F"/>
    <w:rsid w:val="00CD198A"/>
    <w:rsid w:val="00CD3193"/>
    <w:rsid w:val="00CD6C4A"/>
    <w:rsid w:val="00CD7A02"/>
    <w:rsid w:val="00CD7B51"/>
    <w:rsid w:val="00CE5A1C"/>
    <w:rsid w:val="00CF3BE4"/>
    <w:rsid w:val="00CF57AF"/>
    <w:rsid w:val="00CF5F57"/>
    <w:rsid w:val="00D02348"/>
    <w:rsid w:val="00D027CA"/>
    <w:rsid w:val="00D02840"/>
    <w:rsid w:val="00D2022F"/>
    <w:rsid w:val="00D26BE4"/>
    <w:rsid w:val="00D27CD6"/>
    <w:rsid w:val="00D326F0"/>
    <w:rsid w:val="00D42B92"/>
    <w:rsid w:val="00D47222"/>
    <w:rsid w:val="00D50168"/>
    <w:rsid w:val="00D5171B"/>
    <w:rsid w:val="00D56836"/>
    <w:rsid w:val="00D64FBF"/>
    <w:rsid w:val="00D66D2A"/>
    <w:rsid w:val="00D700FD"/>
    <w:rsid w:val="00D7589A"/>
    <w:rsid w:val="00D814DD"/>
    <w:rsid w:val="00D91278"/>
    <w:rsid w:val="00D96CDA"/>
    <w:rsid w:val="00D977FD"/>
    <w:rsid w:val="00DB2BD5"/>
    <w:rsid w:val="00DB4D75"/>
    <w:rsid w:val="00DC22D6"/>
    <w:rsid w:val="00DC4698"/>
    <w:rsid w:val="00DC7EAD"/>
    <w:rsid w:val="00DD25E5"/>
    <w:rsid w:val="00DD5E1E"/>
    <w:rsid w:val="00DD6611"/>
    <w:rsid w:val="00DD6B65"/>
    <w:rsid w:val="00DD7410"/>
    <w:rsid w:val="00DE09AE"/>
    <w:rsid w:val="00DE48A5"/>
    <w:rsid w:val="00DF104A"/>
    <w:rsid w:val="00DF6037"/>
    <w:rsid w:val="00E02E78"/>
    <w:rsid w:val="00E0741F"/>
    <w:rsid w:val="00E07485"/>
    <w:rsid w:val="00E10E54"/>
    <w:rsid w:val="00E11435"/>
    <w:rsid w:val="00E128F8"/>
    <w:rsid w:val="00E15016"/>
    <w:rsid w:val="00E15E4E"/>
    <w:rsid w:val="00E16549"/>
    <w:rsid w:val="00E172CE"/>
    <w:rsid w:val="00E24EE6"/>
    <w:rsid w:val="00E255FD"/>
    <w:rsid w:val="00E33D7E"/>
    <w:rsid w:val="00E34395"/>
    <w:rsid w:val="00E46AD2"/>
    <w:rsid w:val="00E539A3"/>
    <w:rsid w:val="00E620DF"/>
    <w:rsid w:val="00E72187"/>
    <w:rsid w:val="00E80169"/>
    <w:rsid w:val="00E8576B"/>
    <w:rsid w:val="00E86377"/>
    <w:rsid w:val="00E9488F"/>
    <w:rsid w:val="00EA124D"/>
    <w:rsid w:val="00EA234D"/>
    <w:rsid w:val="00EA3F3E"/>
    <w:rsid w:val="00EA6F1A"/>
    <w:rsid w:val="00EB0F78"/>
    <w:rsid w:val="00EB2B29"/>
    <w:rsid w:val="00EB347E"/>
    <w:rsid w:val="00EB3A1D"/>
    <w:rsid w:val="00EC1740"/>
    <w:rsid w:val="00EC4D83"/>
    <w:rsid w:val="00ED19EA"/>
    <w:rsid w:val="00ED65EB"/>
    <w:rsid w:val="00ED6602"/>
    <w:rsid w:val="00EE31EA"/>
    <w:rsid w:val="00EE5960"/>
    <w:rsid w:val="00EF3A55"/>
    <w:rsid w:val="00F047E5"/>
    <w:rsid w:val="00F11109"/>
    <w:rsid w:val="00F1449C"/>
    <w:rsid w:val="00F14B76"/>
    <w:rsid w:val="00F21626"/>
    <w:rsid w:val="00F22DF8"/>
    <w:rsid w:val="00F23D6D"/>
    <w:rsid w:val="00F25421"/>
    <w:rsid w:val="00F341F5"/>
    <w:rsid w:val="00F4705A"/>
    <w:rsid w:val="00F54ECF"/>
    <w:rsid w:val="00F5606A"/>
    <w:rsid w:val="00F60BF2"/>
    <w:rsid w:val="00F67635"/>
    <w:rsid w:val="00F707F1"/>
    <w:rsid w:val="00F72A30"/>
    <w:rsid w:val="00F77CB9"/>
    <w:rsid w:val="00F82A17"/>
    <w:rsid w:val="00F86150"/>
    <w:rsid w:val="00F96D01"/>
    <w:rsid w:val="00FA3D74"/>
    <w:rsid w:val="00FC1E34"/>
    <w:rsid w:val="00FC26ED"/>
    <w:rsid w:val="00FC49E9"/>
    <w:rsid w:val="00FD0832"/>
    <w:rsid w:val="00FD259E"/>
    <w:rsid w:val="00FD71C0"/>
    <w:rsid w:val="00FE3DF7"/>
    <w:rsid w:val="00FE51BB"/>
    <w:rsid w:val="00FE5D41"/>
    <w:rsid w:val="00FE60C1"/>
    <w:rsid w:val="00FF0B7F"/>
    <w:rsid w:val="00FF212D"/>
    <w:rsid w:val="00FF63B4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Monotype Corsiva" w:hAnsi="Monotype Corsiva" w:cs="Monotype Corsiva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2z2">
    <w:name w:val="WW8Num2z2"/>
    <w:rPr>
      <w:iCs/>
      <w:sz w:val="28"/>
      <w:szCs w:val="28"/>
    </w:rPr>
  </w:style>
  <w:style w:type="character" w:customStyle="1" w:styleId="20">
    <w:name w:val="Основной шрифт абзаца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</w:style>
  <w:style w:type="character" w:customStyle="1" w:styleId="a5">
    <w:name w:val="Верхний колонтитул Знак"/>
    <w:rPr>
      <w:rFonts w:eastAsia="Lucida Sans Unicode"/>
      <w:kern w:val="1"/>
      <w:sz w:val="24"/>
      <w:szCs w:val="24"/>
    </w:rPr>
  </w:style>
  <w:style w:type="character" w:customStyle="1" w:styleId="a6">
    <w:name w:val="Нижний колонтитул Знак"/>
    <w:uiPriority w:val="99"/>
    <w:rPr>
      <w:rFonts w:eastAsia="Lucida Sans Unicode"/>
      <w:kern w:val="1"/>
      <w:sz w:val="24"/>
      <w:szCs w:val="24"/>
    </w:rPr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">
    <w:name w:val="Указатель3"/>
    <w:basedOn w:val="a"/>
    <w:pPr>
      <w:suppressLineNumbers/>
    </w:pPr>
    <w:rPr>
      <w:rFonts w:cs="Mangal"/>
    </w:rPr>
  </w:style>
  <w:style w:type="paragraph" w:customStyle="1" w:styleId="10">
    <w:name w:val="Заголовок1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styleId="aa">
    <w:name w:val="Title"/>
    <w:basedOn w:val="a"/>
    <w:next w:val="ab"/>
    <w:qFormat/>
  </w:style>
  <w:style w:type="paragraph" w:styleId="ab">
    <w:name w:val="Subtitle"/>
    <w:basedOn w:val="aa"/>
    <w:next w:val="a8"/>
    <w:qFormat/>
    <w:pPr>
      <w:jc w:val="center"/>
    </w:pPr>
    <w:rPr>
      <w:i/>
      <w:iCs/>
      <w:sz w:val="28"/>
      <w:szCs w:val="28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c">
    <w:name w:val="Normal (Web)"/>
    <w:basedOn w:val="a"/>
    <w:pPr>
      <w:spacing w:before="100" w:after="119"/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Обычный + 14 пт"/>
    <w:basedOn w:val="a"/>
    <w:pPr>
      <w:widowControl/>
      <w:ind w:left="3600" w:firstLine="720"/>
    </w:pPr>
    <w:rPr>
      <w:rFonts w:eastAsia="Times New Roman"/>
      <w:spacing w:val="-4"/>
      <w:sz w:val="28"/>
      <w:szCs w:val="28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footer"/>
    <w:basedOn w:val="a"/>
    <w:uiPriority w:val="99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BA7732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BA7732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af3">
    <w:name w:val="???????"/>
    <w:rsid w:val="00C96507"/>
    <w:pPr>
      <w:widowControl w:val="0"/>
      <w:suppressAutoHyphens/>
      <w:overflowPunct w:val="0"/>
      <w:autoSpaceDE w:val="0"/>
      <w:autoSpaceDN w:val="0"/>
      <w:adjustRightInd w:val="0"/>
      <w:spacing w:line="100" w:lineRule="atLeast"/>
    </w:pPr>
    <w:rPr>
      <w:kern w:val="2"/>
      <w:sz w:val="24"/>
      <w:lang w:val="de-DE"/>
    </w:rPr>
  </w:style>
  <w:style w:type="character" w:customStyle="1" w:styleId="af4">
    <w:name w:val="???????? ????? ??????"/>
    <w:rsid w:val="00C965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Monotype Corsiva" w:hAnsi="Monotype Corsiva" w:cs="Monotype Corsiva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2z2">
    <w:name w:val="WW8Num2z2"/>
    <w:rPr>
      <w:iCs/>
      <w:sz w:val="28"/>
      <w:szCs w:val="28"/>
    </w:rPr>
  </w:style>
  <w:style w:type="character" w:customStyle="1" w:styleId="20">
    <w:name w:val="Основной шрифт абзаца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</w:style>
  <w:style w:type="character" w:customStyle="1" w:styleId="a5">
    <w:name w:val="Верхний колонтитул Знак"/>
    <w:rPr>
      <w:rFonts w:eastAsia="Lucida Sans Unicode"/>
      <w:kern w:val="1"/>
      <w:sz w:val="24"/>
      <w:szCs w:val="24"/>
    </w:rPr>
  </w:style>
  <w:style w:type="character" w:customStyle="1" w:styleId="a6">
    <w:name w:val="Нижний колонтитул Знак"/>
    <w:uiPriority w:val="99"/>
    <w:rPr>
      <w:rFonts w:eastAsia="Lucida Sans Unicode"/>
      <w:kern w:val="1"/>
      <w:sz w:val="24"/>
      <w:szCs w:val="24"/>
    </w:rPr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">
    <w:name w:val="Указатель3"/>
    <w:basedOn w:val="a"/>
    <w:pPr>
      <w:suppressLineNumbers/>
    </w:pPr>
    <w:rPr>
      <w:rFonts w:cs="Mangal"/>
    </w:rPr>
  </w:style>
  <w:style w:type="paragraph" w:customStyle="1" w:styleId="10">
    <w:name w:val="Заголовок1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styleId="aa">
    <w:name w:val="Title"/>
    <w:basedOn w:val="a"/>
    <w:next w:val="ab"/>
    <w:qFormat/>
  </w:style>
  <w:style w:type="paragraph" w:styleId="ab">
    <w:name w:val="Subtitle"/>
    <w:basedOn w:val="aa"/>
    <w:next w:val="a8"/>
    <w:qFormat/>
    <w:pPr>
      <w:jc w:val="center"/>
    </w:pPr>
    <w:rPr>
      <w:i/>
      <w:iCs/>
      <w:sz w:val="28"/>
      <w:szCs w:val="28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c">
    <w:name w:val="Normal (Web)"/>
    <w:basedOn w:val="a"/>
    <w:pPr>
      <w:spacing w:before="100" w:after="119"/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Обычный + 14 пт"/>
    <w:basedOn w:val="a"/>
    <w:pPr>
      <w:widowControl/>
      <w:ind w:left="3600" w:firstLine="720"/>
    </w:pPr>
    <w:rPr>
      <w:rFonts w:eastAsia="Times New Roman"/>
      <w:spacing w:val="-4"/>
      <w:sz w:val="28"/>
      <w:szCs w:val="28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footer"/>
    <w:basedOn w:val="a"/>
    <w:uiPriority w:val="99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BA7732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BA7732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af3">
    <w:name w:val="???????"/>
    <w:rsid w:val="00C96507"/>
    <w:pPr>
      <w:widowControl w:val="0"/>
      <w:suppressAutoHyphens/>
      <w:overflowPunct w:val="0"/>
      <w:autoSpaceDE w:val="0"/>
      <w:autoSpaceDN w:val="0"/>
      <w:adjustRightInd w:val="0"/>
      <w:spacing w:line="100" w:lineRule="atLeast"/>
    </w:pPr>
    <w:rPr>
      <w:kern w:val="2"/>
      <w:sz w:val="24"/>
      <w:lang w:val="de-DE"/>
    </w:rPr>
  </w:style>
  <w:style w:type="character" w:customStyle="1" w:styleId="af4">
    <w:name w:val="???????? ????? ??????"/>
    <w:rsid w:val="00C96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9E2CC-D7AF-480E-A0FB-409E0F3D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713</Words>
  <Characters>26870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ГП</dc:creator>
  <cp:lastModifiedBy>User</cp:lastModifiedBy>
  <cp:revision>2</cp:revision>
  <cp:lastPrinted>2024-02-09T12:05:00Z</cp:lastPrinted>
  <dcterms:created xsi:type="dcterms:W3CDTF">2024-02-13T06:02:00Z</dcterms:created>
  <dcterms:modified xsi:type="dcterms:W3CDTF">2024-02-13T06:02:00Z</dcterms:modified>
</cp:coreProperties>
</file>